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CC1B0" w14:textId="77777777" w:rsidR="00BE2B2F" w:rsidRPr="00536565" w:rsidRDefault="00BE2B2F" w:rsidP="00536565">
      <w:pPr>
        <w:pStyle w:val="Title"/>
        <w:ind w:right="237"/>
        <w:jc w:val="center"/>
      </w:pPr>
      <w:r w:rsidRPr="00536565">
        <w:t>Registration of independent schools</w:t>
      </w:r>
    </w:p>
    <w:p w14:paraId="439F5DF8" w14:textId="77777777" w:rsidR="00BE2B2F" w:rsidRPr="00536565" w:rsidRDefault="00BE2B2F" w:rsidP="00536565">
      <w:pPr>
        <w:pStyle w:val="Title"/>
        <w:jc w:val="center"/>
        <w:rPr>
          <w:b w:val="0"/>
          <w:bCs/>
        </w:rPr>
      </w:pPr>
    </w:p>
    <w:p w14:paraId="53E4D58C" w14:textId="4804506F" w:rsidR="00BE2B2F" w:rsidRPr="00536565" w:rsidRDefault="00BE2B2F" w:rsidP="00536565">
      <w:r w:rsidRPr="00536565">
        <w:t>Application for registration as an independent school under</w:t>
      </w:r>
      <w:r w:rsidR="005A0712">
        <w:t xml:space="preserve"> </w:t>
      </w:r>
      <w:r w:rsidRPr="00536565">
        <w:t>section 160(1) of the Education Act 2002 and The Independent Schools (Provision of Information) (Wales) Regulations 2024</w:t>
      </w:r>
    </w:p>
    <w:p w14:paraId="7D437846" w14:textId="77777777" w:rsidR="00BE2B2F" w:rsidRDefault="00BE2B2F" w:rsidP="00BE2B2F">
      <w:pPr>
        <w:pStyle w:val="Title"/>
        <w:spacing w:line="225" w:lineRule="auto"/>
        <w:ind w:right="95"/>
        <w:rPr>
          <w:rFonts w:cs="Arial"/>
          <w:b w:val="0"/>
          <w:color w:val="000000" w:themeColor="text1"/>
          <w:sz w:val="24"/>
          <w:szCs w:val="24"/>
        </w:rPr>
      </w:pPr>
    </w:p>
    <w:p w14:paraId="01867CE6" w14:textId="688E9F58" w:rsidR="00BE2B2F" w:rsidRPr="00393F97" w:rsidRDefault="00BE2B2F" w:rsidP="00536565">
      <w:pPr>
        <w:pStyle w:val="Heading1"/>
      </w:pPr>
      <w:r w:rsidRPr="00393F97">
        <w:t>Instructions</w:t>
      </w:r>
    </w:p>
    <w:p w14:paraId="736DC3EE" w14:textId="77777777" w:rsidR="00BE2B2F" w:rsidRPr="00536565" w:rsidRDefault="00BE2B2F" w:rsidP="00536565">
      <w:pPr>
        <w:pStyle w:val="Title"/>
        <w:spacing w:before="0"/>
        <w:ind w:left="0" w:right="96"/>
        <w:rPr>
          <w:rFonts w:cs="Arial"/>
          <w:b w:val="0"/>
          <w:bCs/>
          <w:color w:val="000000" w:themeColor="text1"/>
          <w:sz w:val="24"/>
          <w:szCs w:val="24"/>
        </w:rPr>
      </w:pPr>
    </w:p>
    <w:p w14:paraId="208DB710" w14:textId="2D1177F0" w:rsidR="00BE2B2F" w:rsidRPr="00536565" w:rsidRDefault="00000000" w:rsidP="00536565">
      <w:pPr>
        <w:pStyle w:val="Title"/>
        <w:spacing w:before="0"/>
        <w:ind w:left="0" w:right="96"/>
        <w:rPr>
          <w:rFonts w:cs="Arial"/>
          <w:b w:val="0"/>
          <w:bCs/>
          <w:color w:val="000000" w:themeColor="text1"/>
          <w:sz w:val="24"/>
          <w:szCs w:val="24"/>
        </w:rPr>
      </w:pPr>
      <w:hyperlink w:anchor="_Section_1_–" w:history="1">
        <w:r w:rsidR="008F35FD" w:rsidRPr="00A120AB">
          <w:rPr>
            <w:rStyle w:val="Hyperlink"/>
            <w:rFonts w:cs="Arial"/>
            <w:bCs/>
            <w:sz w:val="24"/>
            <w:szCs w:val="24"/>
            <w:u w:val="none"/>
          </w:rPr>
          <w:t xml:space="preserve">Section 1 </w:t>
        </w:r>
        <w:r w:rsidR="007120FB" w:rsidRPr="00A120AB">
          <w:rPr>
            <w:rStyle w:val="Hyperlink"/>
            <w:rFonts w:cs="Arial"/>
            <w:bCs/>
            <w:sz w:val="24"/>
            <w:szCs w:val="24"/>
            <w:u w:val="none"/>
          </w:rPr>
          <w:t>–</w:t>
        </w:r>
        <w:r w:rsidR="008F35FD" w:rsidRPr="00A120AB">
          <w:rPr>
            <w:rStyle w:val="Hyperlink"/>
            <w:rFonts w:cs="Arial"/>
            <w:bCs/>
            <w:sz w:val="24"/>
            <w:szCs w:val="24"/>
            <w:u w:val="none"/>
          </w:rPr>
          <w:t xml:space="preserve"> School details</w:t>
        </w:r>
      </w:hyperlink>
      <w:r w:rsidR="009240E3" w:rsidRPr="00536565">
        <w:rPr>
          <w:rFonts w:cs="Arial"/>
          <w:b w:val="0"/>
          <w:sz w:val="24"/>
          <w:szCs w:val="24"/>
        </w:rPr>
        <w:t>:</w:t>
      </w:r>
      <w:r w:rsidR="008F35FD" w:rsidRPr="00536565">
        <w:rPr>
          <w:rFonts w:cs="Arial"/>
          <w:b w:val="0"/>
          <w:sz w:val="24"/>
          <w:szCs w:val="24"/>
        </w:rPr>
        <w:t xml:space="preserve"> </w:t>
      </w:r>
      <w:r w:rsidR="00960C2A" w:rsidRPr="00536565">
        <w:rPr>
          <w:rFonts w:cs="Arial"/>
          <w:b w:val="0"/>
          <w:bCs/>
          <w:color w:val="000000" w:themeColor="text1"/>
          <w:sz w:val="24"/>
          <w:szCs w:val="24"/>
        </w:rPr>
        <w:t>This section is applicable to all</w:t>
      </w:r>
      <w:r w:rsidR="009240E3" w:rsidRPr="00536565">
        <w:rPr>
          <w:rFonts w:cs="Arial"/>
          <w:b w:val="0"/>
          <w:bCs/>
          <w:color w:val="000000" w:themeColor="text1"/>
          <w:sz w:val="24"/>
          <w:szCs w:val="24"/>
        </w:rPr>
        <w:t>.</w:t>
      </w:r>
      <w:r w:rsidR="00960C2A" w:rsidRPr="00536565">
        <w:rPr>
          <w:rFonts w:cs="Arial"/>
          <w:b w:val="0"/>
          <w:bCs/>
          <w:color w:val="000000" w:themeColor="text1"/>
          <w:sz w:val="24"/>
          <w:szCs w:val="24"/>
        </w:rPr>
        <w:t xml:space="preserve"> </w:t>
      </w:r>
    </w:p>
    <w:p w14:paraId="5B5C63D4" w14:textId="77777777" w:rsidR="008F35FD" w:rsidRPr="001F0C1B" w:rsidRDefault="008F35FD" w:rsidP="00536565"/>
    <w:p w14:paraId="17775B28" w14:textId="74F3D5E2" w:rsidR="00B8605B" w:rsidRPr="00536565" w:rsidRDefault="00000000" w:rsidP="00536565">
      <w:pPr>
        <w:pStyle w:val="Title"/>
        <w:spacing w:before="0"/>
        <w:ind w:left="0" w:right="96"/>
        <w:rPr>
          <w:rFonts w:cs="Arial"/>
          <w:b w:val="0"/>
          <w:color w:val="000000" w:themeColor="text1"/>
          <w:sz w:val="24"/>
          <w:szCs w:val="24"/>
        </w:rPr>
      </w:pPr>
      <w:hyperlink w:anchor="_Section_2_–" w:history="1">
        <w:r w:rsidR="008F35FD" w:rsidRPr="00A120AB">
          <w:rPr>
            <w:rStyle w:val="Hyperlink"/>
            <w:rFonts w:cs="Arial"/>
            <w:bCs/>
            <w:sz w:val="24"/>
            <w:szCs w:val="24"/>
            <w:u w:val="none"/>
          </w:rPr>
          <w:t xml:space="preserve">Section 2 </w:t>
        </w:r>
        <w:r w:rsidR="007120FB" w:rsidRPr="00A120AB">
          <w:rPr>
            <w:rStyle w:val="Hyperlink"/>
            <w:rFonts w:cs="Arial"/>
            <w:bCs/>
            <w:sz w:val="24"/>
            <w:szCs w:val="24"/>
            <w:u w:val="none"/>
          </w:rPr>
          <w:t>–</w:t>
        </w:r>
        <w:r w:rsidR="008F35FD" w:rsidRPr="00A120AB">
          <w:rPr>
            <w:rStyle w:val="Hyperlink"/>
            <w:rFonts w:cs="Arial"/>
            <w:bCs/>
            <w:sz w:val="24"/>
            <w:szCs w:val="24"/>
            <w:u w:val="none"/>
          </w:rPr>
          <w:t xml:space="preserve"> Proprietor’s details</w:t>
        </w:r>
      </w:hyperlink>
      <w:r w:rsidR="009240E3" w:rsidRPr="00FE46BD">
        <w:rPr>
          <w:rFonts w:cs="Arial"/>
          <w:b w:val="0"/>
          <w:bCs/>
          <w:sz w:val="24"/>
          <w:szCs w:val="24"/>
        </w:rPr>
        <w:t>:</w:t>
      </w:r>
      <w:r w:rsidR="008F35FD" w:rsidRPr="00536565">
        <w:rPr>
          <w:rFonts w:cs="Arial"/>
          <w:b w:val="0"/>
          <w:sz w:val="24"/>
          <w:szCs w:val="24"/>
        </w:rPr>
        <w:t xml:space="preserve"> </w:t>
      </w:r>
      <w:r w:rsidR="008F35FD" w:rsidRPr="00536565">
        <w:rPr>
          <w:rFonts w:cs="Arial"/>
          <w:b w:val="0"/>
          <w:bCs/>
          <w:color w:val="000000" w:themeColor="text1"/>
          <w:sz w:val="24"/>
          <w:szCs w:val="24"/>
        </w:rPr>
        <w:t>This</w:t>
      </w:r>
      <w:r w:rsidR="00960C2A" w:rsidRPr="00536565">
        <w:rPr>
          <w:rFonts w:cs="Arial"/>
          <w:b w:val="0"/>
          <w:bCs/>
          <w:color w:val="000000" w:themeColor="text1"/>
          <w:sz w:val="24"/>
          <w:szCs w:val="24"/>
        </w:rPr>
        <w:t xml:space="preserve"> section </w:t>
      </w:r>
      <w:r w:rsidR="00943EDA" w:rsidRPr="00536565">
        <w:rPr>
          <w:rFonts w:cs="Arial"/>
          <w:b w:val="0"/>
          <w:bCs/>
          <w:color w:val="000000" w:themeColor="text1"/>
          <w:sz w:val="24"/>
          <w:szCs w:val="24"/>
        </w:rPr>
        <w:t xml:space="preserve">requires information dependent on the type of proprietor. </w:t>
      </w:r>
      <w:r w:rsidR="00C2697E" w:rsidRPr="00536565">
        <w:rPr>
          <w:rFonts w:cs="Arial"/>
          <w:b w:val="0"/>
          <w:bCs/>
          <w:color w:val="000000" w:themeColor="text1"/>
          <w:sz w:val="24"/>
          <w:szCs w:val="24"/>
        </w:rPr>
        <w:t>Please only complete the section applicable to you</w:t>
      </w:r>
      <w:r w:rsidR="00C2697E" w:rsidRPr="00536565">
        <w:rPr>
          <w:rFonts w:cs="Arial"/>
          <w:b w:val="0"/>
          <w:color w:val="000000" w:themeColor="text1"/>
          <w:sz w:val="24"/>
          <w:szCs w:val="24"/>
        </w:rPr>
        <w:t>.</w:t>
      </w:r>
    </w:p>
    <w:p w14:paraId="45668CE5" w14:textId="49612AEC" w:rsidR="00943EDA" w:rsidRDefault="00943EDA" w:rsidP="00536565">
      <w:pPr>
        <w:rPr>
          <w:sz w:val="28"/>
          <w:szCs w:val="28"/>
        </w:rPr>
      </w:pPr>
    </w:p>
    <w:p w14:paraId="1D4A95B5" w14:textId="555034BA" w:rsidR="00960C2A" w:rsidRPr="009240E3" w:rsidRDefault="00000000" w:rsidP="00536565">
      <w:pPr>
        <w:pStyle w:val="Title"/>
        <w:numPr>
          <w:ilvl w:val="0"/>
          <w:numId w:val="13"/>
        </w:numPr>
        <w:spacing w:before="0"/>
        <w:ind w:left="1077" w:right="95" w:hanging="357"/>
        <w:rPr>
          <w:rFonts w:cs="Arial"/>
          <w:bCs/>
          <w:color w:val="000000" w:themeColor="text1"/>
          <w:sz w:val="28"/>
          <w:szCs w:val="28"/>
        </w:rPr>
      </w:pPr>
      <w:hyperlink w:anchor="_Section_2.1_–" w:history="1">
        <w:r w:rsidR="00943EDA" w:rsidRPr="009240E3">
          <w:rPr>
            <w:rStyle w:val="Hyperlink"/>
            <w:rFonts w:cs="Arial"/>
            <w:bCs/>
            <w:sz w:val="24"/>
            <w:szCs w:val="24"/>
            <w:u w:val="none"/>
          </w:rPr>
          <w:t xml:space="preserve">Section 2.1 </w:t>
        </w:r>
        <w:r w:rsidR="007120FB" w:rsidRPr="009240E3">
          <w:rPr>
            <w:rStyle w:val="Hyperlink"/>
            <w:rFonts w:cs="Arial"/>
            <w:bCs/>
            <w:sz w:val="24"/>
            <w:szCs w:val="24"/>
            <w:u w:val="none"/>
          </w:rPr>
          <w:t>–</w:t>
        </w:r>
        <w:r w:rsidR="00943EDA" w:rsidRPr="009240E3">
          <w:rPr>
            <w:rStyle w:val="Hyperlink"/>
            <w:rFonts w:cs="Arial"/>
            <w:bCs/>
            <w:sz w:val="24"/>
            <w:szCs w:val="24"/>
            <w:u w:val="none"/>
          </w:rPr>
          <w:t xml:space="preserve"> Individual proprietor</w:t>
        </w:r>
      </w:hyperlink>
    </w:p>
    <w:p w14:paraId="24A9C340" w14:textId="0258DB38" w:rsidR="00943EDA" w:rsidRPr="009240E3" w:rsidRDefault="00000000" w:rsidP="00536565">
      <w:pPr>
        <w:pStyle w:val="Heading1"/>
        <w:numPr>
          <w:ilvl w:val="0"/>
          <w:numId w:val="13"/>
        </w:numPr>
        <w:ind w:left="1077" w:hanging="357"/>
        <w:rPr>
          <w:rFonts w:cs="Arial"/>
          <w:b w:val="0"/>
          <w:bCs/>
          <w:color w:val="auto"/>
          <w:sz w:val="24"/>
          <w:szCs w:val="24"/>
        </w:rPr>
      </w:pPr>
      <w:hyperlink w:anchor="_Section_2.2_–" w:history="1">
        <w:r w:rsidR="00943EDA" w:rsidRPr="009240E3">
          <w:rPr>
            <w:rStyle w:val="Hyperlink"/>
            <w:rFonts w:cs="Arial"/>
            <w:bCs/>
            <w:sz w:val="24"/>
            <w:szCs w:val="24"/>
            <w:u w:val="none"/>
          </w:rPr>
          <w:t xml:space="preserve">Section 2.2 </w:t>
        </w:r>
        <w:r w:rsidR="007120FB" w:rsidRPr="009240E3">
          <w:rPr>
            <w:rStyle w:val="Hyperlink"/>
            <w:rFonts w:cs="Arial"/>
            <w:bCs/>
            <w:sz w:val="24"/>
            <w:szCs w:val="24"/>
            <w:u w:val="none"/>
          </w:rPr>
          <w:t>–</w:t>
        </w:r>
        <w:r w:rsidR="00943EDA" w:rsidRPr="009240E3">
          <w:rPr>
            <w:rStyle w:val="Hyperlink"/>
            <w:rFonts w:cs="Arial"/>
            <w:bCs/>
            <w:sz w:val="24"/>
            <w:szCs w:val="24"/>
            <w:u w:val="none"/>
          </w:rPr>
          <w:t xml:space="preserve"> Body corporate</w:t>
        </w:r>
      </w:hyperlink>
    </w:p>
    <w:p w14:paraId="7EFFDA63" w14:textId="67A1BB41" w:rsidR="008C07A0" w:rsidRPr="009240E3" w:rsidRDefault="00000000" w:rsidP="00536565">
      <w:pPr>
        <w:pStyle w:val="Heading1"/>
        <w:numPr>
          <w:ilvl w:val="0"/>
          <w:numId w:val="13"/>
        </w:numPr>
        <w:ind w:left="1077" w:hanging="357"/>
        <w:rPr>
          <w:rFonts w:cs="Arial"/>
          <w:b w:val="0"/>
          <w:bCs/>
          <w:color w:val="auto"/>
          <w:sz w:val="24"/>
          <w:szCs w:val="24"/>
        </w:rPr>
      </w:pPr>
      <w:hyperlink w:anchor="_Section_2.3_–" w:history="1">
        <w:r w:rsidR="008C07A0" w:rsidRPr="009240E3">
          <w:rPr>
            <w:rStyle w:val="Hyperlink"/>
            <w:rFonts w:cs="Arial"/>
            <w:bCs/>
            <w:sz w:val="24"/>
            <w:szCs w:val="24"/>
            <w:u w:val="none"/>
          </w:rPr>
          <w:t xml:space="preserve">Section 2.3 </w:t>
        </w:r>
        <w:r w:rsidR="007120FB" w:rsidRPr="009240E3">
          <w:rPr>
            <w:rStyle w:val="Hyperlink"/>
            <w:rFonts w:cs="Arial"/>
            <w:bCs/>
            <w:sz w:val="24"/>
            <w:szCs w:val="24"/>
            <w:u w:val="none"/>
          </w:rPr>
          <w:t>–</w:t>
        </w:r>
        <w:r w:rsidR="008C07A0" w:rsidRPr="009240E3">
          <w:rPr>
            <w:rStyle w:val="Hyperlink"/>
            <w:rFonts w:cs="Arial"/>
            <w:bCs/>
            <w:sz w:val="24"/>
            <w:szCs w:val="24"/>
            <w:u w:val="none"/>
          </w:rPr>
          <w:t xml:space="preserve"> Partnership</w:t>
        </w:r>
      </w:hyperlink>
      <w:r w:rsidR="008C07A0" w:rsidRPr="009240E3">
        <w:rPr>
          <w:rFonts w:cs="Arial"/>
          <w:bCs/>
          <w:color w:val="auto"/>
          <w:sz w:val="24"/>
          <w:szCs w:val="24"/>
        </w:rPr>
        <w:t xml:space="preserve"> </w:t>
      </w:r>
    </w:p>
    <w:p w14:paraId="67FD05A4" w14:textId="19DCEE47" w:rsidR="00943EDA" w:rsidRPr="008F35FD" w:rsidRDefault="00000000" w:rsidP="00536565">
      <w:pPr>
        <w:pStyle w:val="Title"/>
        <w:numPr>
          <w:ilvl w:val="0"/>
          <w:numId w:val="13"/>
        </w:numPr>
        <w:spacing w:before="0"/>
        <w:ind w:left="1077" w:right="95" w:hanging="357"/>
        <w:rPr>
          <w:rStyle w:val="Heading1Char"/>
          <w:rFonts w:eastAsia="Frutiger LT Std 45 Light" w:cs="Arial"/>
          <w:bCs/>
          <w:kern w:val="2"/>
          <w:sz w:val="28"/>
          <w:szCs w:val="28"/>
          <w:lang w:val="en-GB"/>
          <w14:ligatures w14:val="standardContextual"/>
        </w:rPr>
      </w:pPr>
      <w:hyperlink w:anchor="_Section_2.4_–" w:history="1">
        <w:r w:rsidR="008C07A0" w:rsidRPr="009240E3">
          <w:rPr>
            <w:rStyle w:val="Hyperlink"/>
            <w:rFonts w:eastAsiaTheme="majorEastAsia" w:cs="Arial"/>
            <w:bCs/>
            <w:sz w:val="24"/>
            <w:szCs w:val="24"/>
            <w:u w:val="none"/>
          </w:rPr>
          <w:t xml:space="preserve">Section 2.4 </w:t>
        </w:r>
        <w:r w:rsidR="007120FB" w:rsidRPr="009240E3">
          <w:rPr>
            <w:rStyle w:val="Hyperlink"/>
            <w:rFonts w:eastAsiaTheme="majorEastAsia" w:cs="Arial"/>
            <w:bCs/>
            <w:sz w:val="24"/>
            <w:szCs w:val="24"/>
            <w:u w:val="none"/>
          </w:rPr>
          <w:t>–</w:t>
        </w:r>
        <w:r w:rsidR="008C07A0" w:rsidRPr="009240E3">
          <w:rPr>
            <w:rStyle w:val="Hyperlink"/>
            <w:rFonts w:eastAsiaTheme="majorEastAsia" w:cs="Arial"/>
            <w:bCs/>
            <w:sz w:val="24"/>
            <w:szCs w:val="24"/>
            <w:u w:val="none"/>
          </w:rPr>
          <w:t xml:space="preserve"> Unincorporated body</w:t>
        </w:r>
      </w:hyperlink>
    </w:p>
    <w:p w14:paraId="6F2AE585" w14:textId="77777777" w:rsidR="008F35FD" w:rsidRPr="00A120AB" w:rsidRDefault="008F35FD" w:rsidP="00536565">
      <w:pPr>
        <w:rPr>
          <w:rStyle w:val="Heading1Char"/>
          <w:rFonts w:eastAsia="Frutiger LT Std 45 Light" w:cs="Arial"/>
          <w:bCs/>
          <w:sz w:val="28"/>
          <w:szCs w:val="28"/>
        </w:rPr>
      </w:pPr>
    </w:p>
    <w:p w14:paraId="732BB088" w14:textId="07148618" w:rsidR="008F35FD" w:rsidRPr="00536565" w:rsidRDefault="00000000" w:rsidP="00A120AB">
      <w:pPr>
        <w:pStyle w:val="Title"/>
        <w:spacing w:before="0"/>
        <w:ind w:left="0" w:right="96"/>
        <w:rPr>
          <w:rFonts w:cs="Arial"/>
          <w:b w:val="0"/>
          <w:bCs/>
          <w:color w:val="000000" w:themeColor="text1"/>
          <w:sz w:val="24"/>
          <w:szCs w:val="24"/>
        </w:rPr>
      </w:pPr>
      <w:hyperlink w:anchor="_Section_3_–" w:history="1">
        <w:r w:rsidR="008F35FD" w:rsidRPr="009240E3">
          <w:rPr>
            <w:rStyle w:val="Hyperlink"/>
            <w:rFonts w:cs="Arial"/>
            <w:bCs/>
            <w:sz w:val="24"/>
            <w:szCs w:val="24"/>
            <w:u w:val="none"/>
          </w:rPr>
          <w:t>Section 3 – Governance</w:t>
        </w:r>
      </w:hyperlink>
      <w:bookmarkStart w:id="0" w:name="_Hlk157602225"/>
      <w:r w:rsidR="009240E3" w:rsidRPr="00536565">
        <w:rPr>
          <w:rFonts w:cs="Arial"/>
          <w:b w:val="0"/>
          <w:sz w:val="24"/>
          <w:szCs w:val="24"/>
        </w:rPr>
        <w:t xml:space="preserve">: </w:t>
      </w:r>
      <w:r w:rsidR="008F35FD" w:rsidRPr="00536565">
        <w:rPr>
          <w:rFonts w:cs="Arial"/>
          <w:b w:val="0"/>
          <w:bCs/>
          <w:color w:val="000000" w:themeColor="text1"/>
          <w:sz w:val="24"/>
          <w:szCs w:val="24"/>
        </w:rPr>
        <w:t>This section is applicable to all</w:t>
      </w:r>
      <w:r w:rsidR="00DC085E" w:rsidRPr="00536565">
        <w:rPr>
          <w:rFonts w:cs="Arial"/>
          <w:b w:val="0"/>
          <w:bCs/>
          <w:color w:val="000000" w:themeColor="text1"/>
          <w:sz w:val="24"/>
          <w:szCs w:val="24"/>
        </w:rPr>
        <w:t>.</w:t>
      </w:r>
    </w:p>
    <w:p w14:paraId="01394E7F" w14:textId="77777777" w:rsidR="007120FB" w:rsidRPr="00536565" w:rsidRDefault="007120FB" w:rsidP="00536565">
      <w:pPr>
        <w:pStyle w:val="Title"/>
        <w:spacing w:before="0"/>
        <w:ind w:left="0" w:right="96"/>
        <w:rPr>
          <w:rFonts w:cs="Arial"/>
          <w:b w:val="0"/>
          <w:bCs/>
          <w:color w:val="000000" w:themeColor="text1"/>
          <w:sz w:val="24"/>
          <w:szCs w:val="24"/>
        </w:rPr>
      </w:pPr>
    </w:p>
    <w:bookmarkEnd w:id="0"/>
    <w:p w14:paraId="600F62CD" w14:textId="41EA2D1A" w:rsidR="008F35FD" w:rsidRPr="00536565" w:rsidRDefault="008F35FD" w:rsidP="00A120AB">
      <w:pPr>
        <w:pStyle w:val="Title"/>
        <w:spacing w:before="0"/>
        <w:ind w:left="0" w:right="96"/>
        <w:rPr>
          <w:rFonts w:cs="Arial"/>
          <w:b w:val="0"/>
          <w:bCs/>
          <w:color w:val="000000" w:themeColor="text1"/>
          <w:sz w:val="24"/>
          <w:szCs w:val="24"/>
        </w:rPr>
      </w:pPr>
      <w:r w:rsidRPr="009240E3">
        <w:rPr>
          <w:rFonts w:cs="Arial"/>
          <w:b w:val="0"/>
          <w:bCs/>
          <w:sz w:val="24"/>
          <w:szCs w:val="24"/>
        </w:rPr>
        <w:fldChar w:fldCharType="begin"/>
      </w:r>
      <w:r w:rsidR="00A120AB">
        <w:rPr>
          <w:rFonts w:cs="Arial"/>
          <w:b w:val="0"/>
          <w:bCs/>
          <w:sz w:val="24"/>
          <w:szCs w:val="24"/>
        </w:rPr>
        <w:instrText>HYPERLINK  \l "_Section_4_–_1"</w:instrText>
      </w:r>
      <w:r w:rsidRPr="009240E3">
        <w:rPr>
          <w:rFonts w:cs="Arial"/>
          <w:b w:val="0"/>
          <w:bCs/>
          <w:sz w:val="24"/>
          <w:szCs w:val="24"/>
        </w:rPr>
      </w:r>
      <w:r w:rsidRPr="009240E3">
        <w:rPr>
          <w:rFonts w:cs="Arial"/>
          <w:b w:val="0"/>
          <w:bCs/>
          <w:sz w:val="24"/>
          <w:szCs w:val="24"/>
        </w:rPr>
        <w:fldChar w:fldCharType="separate"/>
      </w:r>
      <w:r w:rsidRPr="009240E3">
        <w:rPr>
          <w:rStyle w:val="Hyperlink"/>
          <w:rFonts w:cs="Arial"/>
          <w:bCs/>
          <w:sz w:val="24"/>
          <w:szCs w:val="24"/>
          <w:u w:val="none"/>
        </w:rPr>
        <w:t xml:space="preserve">Section 4 – School </w:t>
      </w:r>
      <w:r w:rsidR="006C60D0" w:rsidRPr="009240E3">
        <w:rPr>
          <w:rStyle w:val="Hyperlink"/>
          <w:rFonts w:cs="Arial"/>
          <w:bCs/>
          <w:sz w:val="24"/>
          <w:szCs w:val="24"/>
          <w:u w:val="none"/>
        </w:rPr>
        <w:t>i</w:t>
      </w:r>
      <w:r w:rsidRPr="009240E3">
        <w:rPr>
          <w:rStyle w:val="Hyperlink"/>
          <w:rFonts w:cs="Arial"/>
          <w:bCs/>
          <w:sz w:val="24"/>
          <w:szCs w:val="24"/>
          <w:u w:val="none"/>
        </w:rPr>
        <w:t>nformation</w:t>
      </w:r>
      <w:r w:rsidRPr="009240E3">
        <w:rPr>
          <w:rFonts w:cs="Arial"/>
          <w:b w:val="0"/>
          <w:bCs/>
          <w:sz w:val="24"/>
          <w:szCs w:val="24"/>
        </w:rPr>
        <w:fldChar w:fldCharType="end"/>
      </w:r>
      <w:r w:rsidR="009240E3" w:rsidRPr="00536565">
        <w:rPr>
          <w:rFonts w:cs="Arial"/>
          <w:b w:val="0"/>
          <w:sz w:val="24"/>
          <w:szCs w:val="24"/>
        </w:rPr>
        <w:t>:</w:t>
      </w:r>
      <w:r w:rsidRPr="00536565">
        <w:rPr>
          <w:rFonts w:cs="Arial"/>
          <w:b w:val="0"/>
          <w:sz w:val="24"/>
          <w:szCs w:val="24"/>
        </w:rPr>
        <w:t xml:space="preserve"> </w:t>
      </w:r>
      <w:r w:rsidRPr="00536565">
        <w:rPr>
          <w:rFonts w:cs="Arial"/>
          <w:b w:val="0"/>
          <w:bCs/>
          <w:color w:val="000000" w:themeColor="text1"/>
          <w:sz w:val="24"/>
          <w:szCs w:val="24"/>
        </w:rPr>
        <w:t>This section is applicable to all</w:t>
      </w:r>
      <w:r w:rsidR="00DC085E" w:rsidRPr="00536565">
        <w:rPr>
          <w:rFonts w:cs="Arial"/>
          <w:b w:val="0"/>
          <w:bCs/>
          <w:color w:val="000000" w:themeColor="text1"/>
          <w:sz w:val="24"/>
          <w:szCs w:val="24"/>
        </w:rPr>
        <w:t>.</w:t>
      </w:r>
      <w:r w:rsidRPr="00536565">
        <w:rPr>
          <w:rFonts w:cs="Arial"/>
          <w:b w:val="0"/>
          <w:bCs/>
          <w:color w:val="000000" w:themeColor="text1"/>
          <w:sz w:val="24"/>
          <w:szCs w:val="24"/>
        </w:rPr>
        <w:t xml:space="preserve"> </w:t>
      </w:r>
    </w:p>
    <w:p w14:paraId="5C160EF3" w14:textId="77777777" w:rsidR="007120FB" w:rsidRPr="00536565" w:rsidRDefault="007120FB" w:rsidP="00536565">
      <w:pPr>
        <w:pStyle w:val="Title"/>
        <w:spacing w:before="0"/>
        <w:ind w:left="0" w:right="96"/>
        <w:rPr>
          <w:rFonts w:cs="Arial"/>
          <w:b w:val="0"/>
          <w:bCs/>
          <w:color w:val="000000" w:themeColor="text1"/>
          <w:sz w:val="24"/>
          <w:szCs w:val="24"/>
        </w:rPr>
      </w:pPr>
    </w:p>
    <w:p w14:paraId="77296279" w14:textId="798F8B62" w:rsidR="008F35FD" w:rsidRPr="00536565" w:rsidRDefault="00000000" w:rsidP="00A120AB">
      <w:pPr>
        <w:pStyle w:val="Title"/>
        <w:spacing w:before="0"/>
        <w:ind w:left="0" w:right="96"/>
        <w:rPr>
          <w:rFonts w:cs="Arial"/>
          <w:b w:val="0"/>
          <w:bCs/>
          <w:color w:val="000000" w:themeColor="text1"/>
          <w:sz w:val="24"/>
          <w:szCs w:val="24"/>
        </w:rPr>
      </w:pPr>
      <w:hyperlink w:anchor="_Section_5_–_1" w:history="1">
        <w:r w:rsidR="008F35FD" w:rsidRPr="009240E3">
          <w:rPr>
            <w:rStyle w:val="Hyperlink"/>
            <w:rFonts w:cs="Arial"/>
            <w:bCs/>
            <w:sz w:val="24"/>
            <w:szCs w:val="24"/>
            <w:u w:val="none"/>
          </w:rPr>
          <w:t>Section 5 – Declaration</w:t>
        </w:r>
      </w:hyperlink>
      <w:r w:rsidR="009240E3" w:rsidRPr="00536565">
        <w:rPr>
          <w:rFonts w:cs="Arial"/>
          <w:b w:val="0"/>
          <w:sz w:val="24"/>
          <w:szCs w:val="24"/>
        </w:rPr>
        <w:t>:</w:t>
      </w:r>
      <w:r w:rsidR="008F35FD" w:rsidRPr="00536565">
        <w:rPr>
          <w:rFonts w:cs="Arial"/>
          <w:b w:val="0"/>
          <w:sz w:val="24"/>
          <w:szCs w:val="24"/>
        </w:rPr>
        <w:t xml:space="preserve"> </w:t>
      </w:r>
      <w:r w:rsidR="008F35FD" w:rsidRPr="00536565">
        <w:rPr>
          <w:rFonts w:cs="Arial"/>
          <w:b w:val="0"/>
          <w:bCs/>
          <w:color w:val="000000" w:themeColor="text1"/>
          <w:sz w:val="24"/>
          <w:szCs w:val="24"/>
        </w:rPr>
        <w:t>This section is applicable to all</w:t>
      </w:r>
      <w:r w:rsidR="00DC085E" w:rsidRPr="00536565">
        <w:rPr>
          <w:rFonts w:cs="Arial"/>
          <w:b w:val="0"/>
          <w:bCs/>
          <w:color w:val="000000" w:themeColor="text1"/>
          <w:sz w:val="24"/>
          <w:szCs w:val="24"/>
        </w:rPr>
        <w:t>.</w:t>
      </w:r>
    </w:p>
    <w:p w14:paraId="6D21D268" w14:textId="77777777" w:rsidR="007120FB" w:rsidRPr="00536565" w:rsidRDefault="007120FB" w:rsidP="00536565">
      <w:pPr>
        <w:pStyle w:val="Title"/>
        <w:spacing w:before="0"/>
        <w:ind w:left="0" w:right="96"/>
        <w:rPr>
          <w:rFonts w:cs="Arial"/>
          <w:b w:val="0"/>
          <w:bCs/>
          <w:color w:val="000000" w:themeColor="text1"/>
          <w:sz w:val="24"/>
          <w:szCs w:val="24"/>
        </w:rPr>
      </w:pPr>
    </w:p>
    <w:p w14:paraId="0B0F25B6" w14:textId="79B8C1E8" w:rsidR="008F35FD" w:rsidRPr="00536565" w:rsidRDefault="00000000" w:rsidP="00536565">
      <w:pPr>
        <w:pStyle w:val="Title"/>
        <w:spacing w:before="0"/>
        <w:ind w:left="0" w:right="96"/>
        <w:rPr>
          <w:rFonts w:cs="Arial"/>
          <w:b w:val="0"/>
          <w:color w:val="000000" w:themeColor="text1"/>
          <w:sz w:val="24"/>
          <w:szCs w:val="24"/>
        </w:rPr>
      </w:pPr>
      <w:hyperlink w:anchor="_Section_6_–_1" w:history="1">
        <w:r w:rsidR="008F35FD" w:rsidRPr="009240E3">
          <w:rPr>
            <w:rStyle w:val="Hyperlink"/>
            <w:rFonts w:cs="Arial"/>
            <w:bCs/>
            <w:sz w:val="24"/>
            <w:szCs w:val="24"/>
            <w:u w:val="none"/>
          </w:rPr>
          <w:t xml:space="preserve">Section 6 – Required </w:t>
        </w:r>
        <w:r w:rsidR="006C60D0" w:rsidRPr="009240E3">
          <w:rPr>
            <w:rStyle w:val="Hyperlink"/>
            <w:rFonts w:cs="Arial"/>
            <w:bCs/>
            <w:sz w:val="24"/>
            <w:szCs w:val="24"/>
            <w:u w:val="none"/>
          </w:rPr>
          <w:t>d</w:t>
        </w:r>
        <w:r w:rsidR="008F35FD" w:rsidRPr="009240E3">
          <w:rPr>
            <w:rStyle w:val="Hyperlink"/>
            <w:rFonts w:cs="Arial"/>
            <w:bCs/>
            <w:sz w:val="24"/>
            <w:szCs w:val="24"/>
            <w:u w:val="none"/>
          </w:rPr>
          <w:t>ocumentation</w:t>
        </w:r>
      </w:hyperlink>
      <w:r w:rsidR="009240E3" w:rsidRPr="00536565">
        <w:rPr>
          <w:rFonts w:cs="Arial"/>
          <w:b w:val="0"/>
          <w:sz w:val="24"/>
          <w:szCs w:val="24"/>
        </w:rPr>
        <w:t>:</w:t>
      </w:r>
      <w:r w:rsidR="008F35FD" w:rsidRPr="00536565">
        <w:rPr>
          <w:rFonts w:cs="Arial"/>
          <w:b w:val="0"/>
          <w:sz w:val="24"/>
          <w:szCs w:val="24"/>
        </w:rPr>
        <w:t xml:space="preserve"> This section is applicable to all. This information must be submitted alongside th</w:t>
      </w:r>
      <w:r w:rsidR="00DC085E" w:rsidRPr="00536565">
        <w:rPr>
          <w:rFonts w:cs="Arial"/>
          <w:b w:val="0"/>
          <w:sz w:val="24"/>
          <w:szCs w:val="24"/>
        </w:rPr>
        <w:t xml:space="preserve">is registration form. </w:t>
      </w:r>
    </w:p>
    <w:p w14:paraId="5E4EAB51" w14:textId="77777777" w:rsidR="008F35FD" w:rsidRPr="001F0C1B" w:rsidRDefault="008F35FD" w:rsidP="00536565"/>
    <w:p w14:paraId="676A2122" w14:textId="77777777" w:rsidR="008F35FD" w:rsidRPr="001F0C1B" w:rsidRDefault="008F35FD" w:rsidP="00536565"/>
    <w:p w14:paraId="77D97C7D" w14:textId="77777777" w:rsidR="008F35FD" w:rsidRPr="001F0C1B" w:rsidRDefault="008F35FD" w:rsidP="00536565"/>
    <w:p w14:paraId="671C2452" w14:textId="77777777" w:rsidR="008F35FD" w:rsidRPr="001F0C1B" w:rsidRDefault="008F35FD" w:rsidP="00536565"/>
    <w:p w14:paraId="2D1ECB89" w14:textId="7D5CEAAE" w:rsidR="008F35FD" w:rsidRPr="001F0C1B" w:rsidRDefault="008F35FD" w:rsidP="00536565"/>
    <w:p w14:paraId="092385A1" w14:textId="07230F3C" w:rsidR="00C2697E" w:rsidRPr="001F0C1B" w:rsidRDefault="00C2697E" w:rsidP="00536565"/>
    <w:p w14:paraId="37F938A9" w14:textId="77777777" w:rsidR="008F35FD" w:rsidRPr="001F0C1B" w:rsidRDefault="008F35FD" w:rsidP="00536565"/>
    <w:p w14:paraId="6E16B49A" w14:textId="77777777" w:rsidR="00960C2A" w:rsidRPr="00536565" w:rsidRDefault="00960C2A" w:rsidP="00536565"/>
    <w:p w14:paraId="3707AD84" w14:textId="77777777" w:rsidR="00AA22E6" w:rsidRPr="00536565" w:rsidRDefault="00AA22E6" w:rsidP="00536565"/>
    <w:p w14:paraId="1200C33C" w14:textId="77777777" w:rsidR="0056649B" w:rsidRDefault="0056649B" w:rsidP="0046797A">
      <w:pPr>
        <w:pStyle w:val="Title"/>
        <w:spacing w:line="225" w:lineRule="auto"/>
        <w:ind w:right="95"/>
        <w:jc w:val="center"/>
        <w:rPr>
          <w:rFonts w:cs="Arial"/>
          <w:sz w:val="32"/>
          <w:szCs w:val="32"/>
        </w:rPr>
        <w:sectPr w:rsidR="0056649B" w:rsidSect="00562149">
          <w:headerReference w:type="default" r:id="rId9"/>
          <w:pgSz w:w="11906" w:h="16838"/>
          <w:pgMar w:top="1440" w:right="1440" w:bottom="1440" w:left="1440" w:header="2381" w:footer="708" w:gutter="0"/>
          <w:cols w:space="708"/>
          <w:docGrid w:linePitch="360"/>
        </w:sectPr>
      </w:pPr>
    </w:p>
    <w:p w14:paraId="3EE2E560" w14:textId="0A6320B2" w:rsidR="0046797A" w:rsidRPr="00536565" w:rsidRDefault="00960C2A" w:rsidP="009240E3">
      <w:pPr>
        <w:pStyle w:val="Heading1"/>
      </w:pPr>
      <w:bookmarkStart w:id="1" w:name="_Section_1_-"/>
      <w:bookmarkStart w:id="2" w:name="_Section_1_–"/>
      <w:bookmarkEnd w:id="1"/>
      <w:bookmarkEnd w:id="2"/>
      <w:r w:rsidRPr="00536565">
        <w:lastRenderedPageBreak/>
        <w:t xml:space="preserve">Section 1 </w:t>
      </w:r>
      <w:r w:rsidR="0056649B" w:rsidRPr="00536565">
        <w:t>–</w:t>
      </w:r>
      <w:r w:rsidRPr="00536565">
        <w:t xml:space="preserve"> </w:t>
      </w:r>
      <w:r w:rsidR="0046797A" w:rsidRPr="00536565">
        <w:t xml:space="preserve">School </w:t>
      </w:r>
      <w:r w:rsidR="001E10A4" w:rsidRPr="00536565">
        <w:t>d</w:t>
      </w:r>
      <w:r w:rsidR="0046797A" w:rsidRPr="00536565">
        <w:t>etails</w:t>
      </w:r>
    </w:p>
    <w:p w14:paraId="058D3E4B" w14:textId="77777777" w:rsidR="00960C2A" w:rsidRPr="00960C2A" w:rsidRDefault="00960C2A" w:rsidP="007120FB"/>
    <w:p w14:paraId="5F5B5C1F" w14:textId="4EE9F12B" w:rsidR="0046797A" w:rsidRPr="00480F94" w:rsidRDefault="0046797A" w:rsidP="007120FB">
      <w:pPr>
        <w:rPr>
          <w:rFonts w:cs="Arial"/>
          <w:color w:val="000000" w:themeColor="text1"/>
          <w:szCs w:val="24"/>
        </w:rPr>
      </w:pPr>
      <w:r w:rsidRPr="00480F94">
        <w:rPr>
          <w:rFonts w:cs="Arial"/>
          <w:color w:val="000000" w:themeColor="text1"/>
          <w:szCs w:val="24"/>
        </w:rPr>
        <w:t>School</w:t>
      </w:r>
      <w:r w:rsidRPr="00480F94">
        <w:rPr>
          <w:rFonts w:cs="Arial"/>
          <w:color w:val="000000" w:themeColor="text1"/>
          <w:spacing w:val="-8"/>
          <w:szCs w:val="24"/>
        </w:rPr>
        <w:t xml:space="preserve"> </w:t>
      </w:r>
      <w:r w:rsidRPr="00480F94">
        <w:rPr>
          <w:rFonts w:cs="Arial"/>
          <w:color w:val="000000" w:themeColor="text1"/>
          <w:szCs w:val="24"/>
        </w:rPr>
        <w:t>name:</w:t>
      </w:r>
    </w:p>
    <w:p w14:paraId="7FDC4A7C" w14:textId="064CDEFD" w:rsidR="0046797A" w:rsidRPr="00480F94" w:rsidRDefault="0046797A" w:rsidP="007120FB">
      <w:pPr>
        <w:rPr>
          <w:rFonts w:cs="Arial"/>
          <w:color w:val="000000" w:themeColor="text1"/>
          <w:szCs w:val="24"/>
        </w:rPr>
      </w:pPr>
      <w:r w:rsidRPr="00480F94">
        <w:rPr>
          <w:rFonts w:cs="Arial"/>
          <w:color w:val="000000" w:themeColor="text1"/>
          <w:szCs w:val="24"/>
        </w:rPr>
        <w:t>School</w:t>
      </w:r>
      <w:r w:rsidRPr="00480F94">
        <w:rPr>
          <w:rFonts w:cs="Arial"/>
          <w:color w:val="000000" w:themeColor="text1"/>
          <w:spacing w:val="4"/>
          <w:szCs w:val="24"/>
        </w:rPr>
        <w:t xml:space="preserve"> </w:t>
      </w:r>
      <w:r w:rsidRPr="00480F94">
        <w:rPr>
          <w:rFonts w:cs="Arial"/>
          <w:color w:val="000000" w:themeColor="text1"/>
          <w:szCs w:val="24"/>
        </w:rPr>
        <w:t>address:</w:t>
      </w:r>
    </w:p>
    <w:p w14:paraId="431B9B71" w14:textId="15271B6A" w:rsidR="0046797A" w:rsidRPr="00480F94" w:rsidRDefault="0046797A" w:rsidP="007120FB">
      <w:pPr>
        <w:rPr>
          <w:rFonts w:cs="Arial"/>
          <w:color w:val="000000" w:themeColor="text1"/>
          <w:szCs w:val="24"/>
        </w:rPr>
      </w:pPr>
      <w:r w:rsidRPr="00480F94">
        <w:rPr>
          <w:rFonts w:cs="Arial"/>
          <w:color w:val="000000" w:themeColor="text1"/>
          <w:szCs w:val="24"/>
        </w:rPr>
        <w:t>Postcode:</w:t>
      </w:r>
    </w:p>
    <w:p w14:paraId="26F9CDBD" w14:textId="781FAD11" w:rsidR="0046797A" w:rsidRPr="00480F94" w:rsidRDefault="0046797A" w:rsidP="00536565">
      <w:pPr>
        <w:ind w:right="3"/>
        <w:rPr>
          <w:rFonts w:cs="Arial"/>
          <w:color w:val="000000" w:themeColor="text1"/>
          <w:spacing w:val="-1"/>
          <w:szCs w:val="24"/>
        </w:rPr>
      </w:pPr>
      <w:r w:rsidRPr="00480F94">
        <w:rPr>
          <w:rFonts w:cs="Arial"/>
          <w:color w:val="000000" w:themeColor="text1"/>
          <w:spacing w:val="-2"/>
          <w:szCs w:val="24"/>
        </w:rPr>
        <w:t>Telephone</w:t>
      </w:r>
      <w:r w:rsidRPr="00480F94">
        <w:rPr>
          <w:rFonts w:cs="Arial"/>
          <w:color w:val="000000" w:themeColor="text1"/>
          <w:spacing w:val="-1"/>
          <w:szCs w:val="24"/>
        </w:rPr>
        <w:t>:</w:t>
      </w:r>
    </w:p>
    <w:p w14:paraId="1C262822" w14:textId="17E9F07C" w:rsidR="0046797A" w:rsidRPr="00480F94" w:rsidRDefault="0046797A" w:rsidP="00536565">
      <w:pPr>
        <w:ind w:right="3"/>
        <w:rPr>
          <w:rFonts w:cs="Arial"/>
          <w:color w:val="000000" w:themeColor="text1"/>
          <w:szCs w:val="24"/>
        </w:rPr>
      </w:pPr>
      <w:r w:rsidRPr="00480F94">
        <w:rPr>
          <w:rFonts w:cs="Arial"/>
          <w:color w:val="000000" w:themeColor="text1"/>
          <w:szCs w:val="24"/>
        </w:rPr>
        <w:t>email:</w:t>
      </w:r>
    </w:p>
    <w:p w14:paraId="5593ED0C" w14:textId="77777777" w:rsidR="0046797A" w:rsidRPr="00480F94" w:rsidRDefault="0046797A" w:rsidP="007120FB">
      <w:pPr>
        <w:rPr>
          <w:rFonts w:cs="Arial"/>
          <w:b/>
          <w:bCs/>
          <w:color w:val="000000" w:themeColor="text1"/>
          <w:szCs w:val="24"/>
        </w:rPr>
      </w:pPr>
    </w:p>
    <w:p w14:paraId="2248B694" w14:textId="66A542B8" w:rsidR="0046797A" w:rsidRPr="00480F94" w:rsidRDefault="0046797A">
      <w:pPr>
        <w:rPr>
          <w:rFonts w:cs="Arial"/>
          <w:color w:val="000000" w:themeColor="text1"/>
          <w:szCs w:val="24"/>
        </w:rPr>
      </w:pPr>
      <w:r w:rsidRPr="00480F94">
        <w:rPr>
          <w:rFonts w:cs="Arial"/>
          <w:color w:val="000000" w:themeColor="text1"/>
          <w:szCs w:val="24"/>
        </w:rPr>
        <w:t>If</w:t>
      </w:r>
      <w:r w:rsidRPr="00480F94">
        <w:rPr>
          <w:rFonts w:cs="Arial"/>
          <w:color w:val="000000" w:themeColor="text1"/>
          <w:spacing w:val="4"/>
          <w:szCs w:val="24"/>
        </w:rPr>
        <w:t xml:space="preserve"> </w:t>
      </w:r>
      <w:r w:rsidRPr="00480F94">
        <w:rPr>
          <w:rFonts w:cs="Arial"/>
          <w:color w:val="000000" w:themeColor="text1"/>
          <w:szCs w:val="24"/>
        </w:rPr>
        <w:t>the</w:t>
      </w:r>
      <w:r w:rsidRPr="00480F94">
        <w:rPr>
          <w:rFonts w:cs="Arial"/>
          <w:color w:val="000000" w:themeColor="text1"/>
          <w:spacing w:val="5"/>
          <w:szCs w:val="24"/>
        </w:rPr>
        <w:t xml:space="preserve"> </w:t>
      </w:r>
      <w:r w:rsidRPr="00480F94">
        <w:rPr>
          <w:rFonts w:cs="Arial"/>
          <w:color w:val="000000" w:themeColor="text1"/>
          <w:szCs w:val="24"/>
        </w:rPr>
        <w:t>school</w:t>
      </w:r>
      <w:r w:rsidRPr="00480F94">
        <w:rPr>
          <w:rFonts w:cs="Arial"/>
          <w:color w:val="000000" w:themeColor="text1"/>
          <w:spacing w:val="5"/>
          <w:szCs w:val="24"/>
        </w:rPr>
        <w:t xml:space="preserve"> </w:t>
      </w:r>
      <w:r w:rsidRPr="00480F94">
        <w:rPr>
          <w:rFonts w:cs="Arial"/>
          <w:color w:val="000000" w:themeColor="text1"/>
          <w:szCs w:val="24"/>
        </w:rPr>
        <w:t>premises</w:t>
      </w:r>
      <w:r w:rsidRPr="00480F94">
        <w:rPr>
          <w:rFonts w:cs="Arial"/>
          <w:color w:val="000000" w:themeColor="text1"/>
          <w:spacing w:val="4"/>
          <w:szCs w:val="24"/>
        </w:rPr>
        <w:t xml:space="preserve"> </w:t>
      </w:r>
      <w:r w:rsidRPr="00480F94">
        <w:rPr>
          <w:rFonts w:cs="Arial"/>
          <w:color w:val="000000" w:themeColor="text1"/>
          <w:szCs w:val="24"/>
        </w:rPr>
        <w:t>include</w:t>
      </w:r>
      <w:r w:rsidRPr="00480F94">
        <w:rPr>
          <w:rFonts w:cs="Arial"/>
          <w:color w:val="000000" w:themeColor="text1"/>
          <w:spacing w:val="5"/>
          <w:szCs w:val="24"/>
        </w:rPr>
        <w:t xml:space="preserve"> </w:t>
      </w:r>
      <w:r w:rsidRPr="00480F94">
        <w:rPr>
          <w:rFonts w:cs="Arial"/>
          <w:color w:val="000000" w:themeColor="text1"/>
          <w:szCs w:val="24"/>
        </w:rPr>
        <w:t>an</w:t>
      </w:r>
      <w:r w:rsidRPr="00480F94">
        <w:rPr>
          <w:rFonts w:cs="Arial"/>
          <w:color w:val="000000" w:themeColor="text1"/>
          <w:spacing w:val="5"/>
          <w:szCs w:val="24"/>
        </w:rPr>
        <w:t xml:space="preserve"> </w:t>
      </w:r>
      <w:r w:rsidRPr="00480F94">
        <w:rPr>
          <w:rFonts w:cs="Arial"/>
          <w:color w:val="000000" w:themeColor="text1"/>
          <w:szCs w:val="24"/>
        </w:rPr>
        <w:t>additional</w:t>
      </w:r>
      <w:r w:rsidRPr="00480F94">
        <w:rPr>
          <w:rFonts w:cs="Arial"/>
          <w:color w:val="000000" w:themeColor="text1"/>
          <w:spacing w:val="4"/>
          <w:szCs w:val="24"/>
        </w:rPr>
        <w:t xml:space="preserve"> </w:t>
      </w:r>
      <w:r w:rsidRPr="00480F94">
        <w:rPr>
          <w:rFonts w:cs="Arial"/>
          <w:color w:val="000000" w:themeColor="text1"/>
          <w:szCs w:val="24"/>
        </w:rPr>
        <w:t>location</w:t>
      </w:r>
      <w:r w:rsidRPr="00480F94">
        <w:rPr>
          <w:rFonts w:cs="Arial"/>
          <w:color w:val="000000" w:themeColor="text1"/>
          <w:spacing w:val="5"/>
          <w:szCs w:val="24"/>
        </w:rPr>
        <w:t xml:space="preserve"> </w:t>
      </w:r>
      <w:r w:rsidRPr="00480F94">
        <w:rPr>
          <w:rFonts w:cs="Arial"/>
          <w:color w:val="000000" w:themeColor="text1"/>
          <w:szCs w:val="24"/>
        </w:rPr>
        <w:t>to</w:t>
      </w:r>
      <w:r w:rsidRPr="00480F94">
        <w:rPr>
          <w:rFonts w:cs="Arial"/>
          <w:color w:val="000000" w:themeColor="text1"/>
          <w:spacing w:val="5"/>
          <w:szCs w:val="24"/>
        </w:rPr>
        <w:t xml:space="preserve"> </w:t>
      </w:r>
      <w:r w:rsidRPr="00480F94">
        <w:rPr>
          <w:rFonts w:cs="Arial"/>
          <w:color w:val="000000" w:themeColor="text1"/>
          <w:szCs w:val="24"/>
        </w:rPr>
        <w:t>that</w:t>
      </w:r>
      <w:r w:rsidRPr="00480F94">
        <w:rPr>
          <w:rFonts w:cs="Arial"/>
          <w:color w:val="000000" w:themeColor="text1"/>
          <w:spacing w:val="4"/>
          <w:szCs w:val="24"/>
        </w:rPr>
        <w:t xml:space="preserve"> </w:t>
      </w:r>
      <w:r w:rsidRPr="00480F94">
        <w:rPr>
          <w:rFonts w:cs="Arial"/>
          <w:color w:val="000000" w:themeColor="text1"/>
          <w:szCs w:val="24"/>
        </w:rPr>
        <w:t>given</w:t>
      </w:r>
      <w:r w:rsidRPr="00480F94">
        <w:rPr>
          <w:rFonts w:cs="Arial"/>
          <w:color w:val="000000" w:themeColor="text1"/>
          <w:spacing w:val="5"/>
          <w:szCs w:val="24"/>
        </w:rPr>
        <w:t xml:space="preserve"> </w:t>
      </w:r>
      <w:r w:rsidRPr="00480F94">
        <w:rPr>
          <w:rFonts w:cs="Arial"/>
          <w:color w:val="000000" w:themeColor="text1"/>
          <w:szCs w:val="24"/>
        </w:rPr>
        <w:t>above,</w:t>
      </w:r>
      <w:r w:rsidRPr="00480F94">
        <w:rPr>
          <w:rFonts w:cs="Arial"/>
          <w:color w:val="000000" w:themeColor="text1"/>
          <w:spacing w:val="5"/>
          <w:szCs w:val="24"/>
        </w:rPr>
        <w:t xml:space="preserve"> </w:t>
      </w:r>
      <w:r w:rsidRPr="00480F94">
        <w:rPr>
          <w:rFonts w:cs="Arial"/>
          <w:color w:val="000000" w:themeColor="text1"/>
          <w:szCs w:val="24"/>
        </w:rPr>
        <w:t>give</w:t>
      </w:r>
      <w:r w:rsidRPr="00480F94">
        <w:rPr>
          <w:rFonts w:cs="Arial"/>
          <w:color w:val="000000" w:themeColor="text1"/>
          <w:spacing w:val="4"/>
          <w:szCs w:val="24"/>
        </w:rPr>
        <w:t xml:space="preserve"> </w:t>
      </w:r>
      <w:r w:rsidRPr="00480F94">
        <w:rPr>
          <w:rFonts w:cs="Arial"/>
          <w:color w:val="000000" w:themeColor="text1"/>
          <w:szCs w:val="24"/>
        </w:rPr>
        <w:t>details</w:t>
      </w:r>
      <w:r w:rsidRPr="00480F94">
        <w:rPr>
          <w:rFonts w:cs="Arial"/>
          <w:color w:val="000000" w:themeColor="text1"/>
          <w:spacing w:val="5"/>
          <w:szCs w:val="24"/>
        </w:rPr>
        <w:t xml:space="preserve"> </w:t>
      </w:r>
      <w:r w:rsidRPr="00480F94">
        <w:rPr>
          <w:rFonts w:cs="Arial"/>
          <w:color w:val="000000" w:themeColor="text1"/>
          <w:szCs w:val="24"/>
        </w:rPr>
        <w:t>below.</w:t>
      </w:r>
      <w:r w:rsidRPr="00480F94">
        <w:rPr>
          <w:rFonts w:cs="Arial"/>
          <w:color w:val="000000" w:themeColor="text1"/>
          <w:spacing w:val="-64"/>
          <w:szCs w:val="24"/>
        </w:rPr>
        <w:t xml:space="preserve"> </w:t>
      </w:r>
    </w:p>
    <w:p w14:paraId="3F657FED" w14:textId="77777777" w:rsidR="007120FB" w:rsidRDefault="007120FB">
      <w:pPr>
        <w:rPr>
          <w:rFonts w:cs="Arial"/>
          <w:color w:val="000000" w:themeColor="text1"/>
          <w:szCs w:val="24"/>
        </w:rPr>
      </w:pPr>
    </w:p>
    <w:p w14:paraId="3BD850AC" w14:textId="69ECE04B" w:rsidR="0046797A" w:rsidRPr="00480F94" w:rsidRDefault="0046797A">
      <w:pPr>
        <w:rPr>
          <w:rFonts w:cs="Arial"/>
          <w:color w:val="000000" w:themeColor="text1"/>
          <w:szCs w:val="24"/>
        </w:rPr>
      </w:pPr>
      <w:r w:rsidRPr="00480F94">
        <w:rPr>
          <w:rFonts w:cs="Arial"/>
          <w:color w:val="000000" w:themeColor="text1"/>
          <w:szCs w:val="24"/>
        </w:rPr>
        <w:t>Location</w:t>
      </w:r>
      <w:r w:rsidRPr="00480F94">
        <w:rPr>
          <w:rFonts w:cs="Arial"/>
          <w:color w:val="000000" w:themeColor="text1"/>
          <w:spacing w:val="-7"/>
          <w:szCs w:val="24"/>
        </w:rPr>
        <w:t xml:space="preserve"> </w:t>
      </w:r>
      <w:r w:rsidRPr="00480F94">
        <w:rPr>
          <w:rFonts w:cs="Arial"/>
          <w:color w:val="000000" w:themeColor="text1"/>
          <w:szCs w:val="24"/>
        </w:rPr>
        <w:t>name:</w:t>
      </w:r>
    </w:p>
    <w:p w14:paraId="19E18854" w14:textId="7C37ACE5" w:rsidR="0046797A" w:rsidRPr="00480F94" w:rsidRDefault="0046797A">
      <w:pPr>
        <w:rPr>
          <w:rFonts w:cs="Arial"/>
          <w:color w:val="000000" w:themeColor="text1"/>
          <w:szCs w:val="24"/>
        </w:rPr>
      </w:pPr>
      <w:r w:rsidRPr="00480F94">
        <w:rPr>
          <w:rFonts w:cs="Arial"/>
          <w:color w:val="000000" w:themeColor="text1"/>
          <w:szCs w:val="24"/>
        </w:rPr>
        <w:t>Address:</w:t>
      </w:r>
    </w:p>
    <w:p w14:paraId="33531920" w14:textId="15F7AFFA" w:rsidR="0046797A" w:rsidRPr="00480F94" w:rsidRDefault="0046797A">
      <w:pPr>
        <w:rPr>
          <w:rFonts w:cs="Arial"/>
          <w:color w:val="000000" w:themeColor="text1"/>
          <w:szCs w:val="24"/>
        </w:rPr>
      </w:pPr>
      <w:r w:rsidRPr="00480F94">
        <w:rPr>
          <w:rFonts w:cs="Arial"/>
          <w:color w:val="000000" w:themeColor="text1"/>
          <w:szCs w:val="24"/>
        </w:rPr>
        <w:t>Postcode:</w:t>
      </w:r>
    </w:p>
    <w:p w14:paraId="1A33D11E" w14:textId="5CD0B18A" w:rsidR="00480F94" w:rsidRDefault="0046797A" w:rsidP="004C757F">
      <w:pPr>
        <w:spacing w:line="249" w:lineRule="auto"/>
        <w:ind w:right="3"/>
        <w:rPr>
          <w:rFonts w:cs="Arial"/>
          <w:color w:val="000000" w:themeColor="text1"/>
          <w:spacing w:val="-1"/>
          <w:szCs w:val="24"/>
        </w:rPr>
      </w:pPr>
      <w:r w:rsidRPr="00480F94">
        <w:rPr>
          <w:rFonts w:cs="Arial"/>
          <w:color w:val="000000" w:themeColor="text1"/>
          <w:spacing w:val="-2"/>
          <w:szCs w:val="24"/>
        </w:rPr>
        <w:t>Telephone</w:t>
      </w:r>
      <w:r w:rsidRPr="00480F94">
        <w:rPr>
          <w:rFonts w:cs="Arial"/>
          <w:color w:val="000000" w:themeColor="text1"/>
          <w:spacing w:val="-1"/>
          <w:szCs w:val="24"/>
        </w:rPr>
        <w:t>:</w:t>
      </w:r>
    </w:p>
    <w:p w14:paraId="57DFCDDF" w14:textId="77777777" w:rsidR="00DC085E" w:rsidRDefault="00DC085E" w:rsidP="004C757F">
      <w:pPr>
        <w:spacing w:line="249" w:lineRule="auto"/>
        <w:ind w:right="3"/>
        <w:rPr>
          <w:rFonts w:cs="Arial"/>
          <w:color w:val="000000" w:themeColor="text1"/>
          <w:spacing w:val="-1"/>
          <w:szCs w:val="24"/>
        </w:rPr>
      </w:pPr>
    </w:p>
    <w:p w14:paraId="04562F2F" w14:textId="77777777" w:rsidR="00DC085E" w:rsidRDefault="00DC085E" w:rsidP="004C757F">
      <w:pPr>
        <w:spacing w:line="249" w:lineRule="auto"/>
        <w:ind w:right="3"/>
        <w:rPr>
          <w:rFonts w:cs="Arial"/>
          <w:color w:val="000000" w:themeColor="text1"/>
          <w:spacing w:val="-1"/>
          <w:szCs w:val="24"/>
        </w:rPr>
      </w:pPr>
    </w:p>
    <w:p w14:paraId="7747B241" w14:textId="77777777" w:rsidR="00DC085E" w:rsidRDefault="00DC085E" w:rsidP="004C757F">
      <w:pPr>
        <w:spacing w:line="249" w:lineRule="auto"/>
        <w:ind w:right="3"/>
        <w:rPr>
          <w:rFonts w:cs="Arial"/>
          <w:color w:val="000000" w:themeColor="text1"/>
          <w:spacing w:val="-1"/>
          <w:szCs w:val="24"/>
        </w:rPr>
      </w:pPr>
    </w:p>
    <w:p w14:paraId="3795FEA3" w14:textId="77777777" w:rsidR="00DC085E" w:rsidRDefault="00DC085E" w:rsidP="004C757F">
      <w:pPr>
        <w:spacing w:line="249" w:lineRule="auto"/>
        <w:ind w:right="3"/>
        <w:rPr>
          <w:rFonts w:cs="Arial"/>
          <w:color w:val="000000" w:themeColor="text1"/>
          <w:spacing w:val="-1"/>
          <w:szCs w:val="24"/>
        </w:rPr>
      </w:pPr>
    </w:p>
    <w:p w14:paraId="6290CDB7" w14:textId="77777777" w:rsidR="00DC085E" w:rsidRDefault="00DC085E" w:rsidP="004C757F">
      <w:pPr>
        <w:spacing w:line="249" w:lineRule="auto"/>
        <w:ind w:right="3"/>
        <w:rPr>
          <w:rFonts w:cs="Arial"/>
          <w:color w:val="000000" w:themeColor="text1"/>
          <w:spacing w:val="-1"/>
          <w:szCs w:val="24"/>
        </w:rPr>
      </w:pPr>
    </w:p>
    <w:p w14:paraId="32A6CD43" w14:textId="77777777" w:rsidR="00DC085E" w:rsidRDefault="00DC085E" w:rsidP="004C757F">
      <w:pPr>
        <w:spacing w:line="249" w:lineRule="auto"/>
        <w:ind w:right="3"/>
        <w:rPr>
          <w:rFonts w:cs="Arial"/>
          <w:color w:val="000000" w:themeColor="text1"/>
          <w:spacing w:val="-1"/>
          <w:szCs w:val="24"/>
        </w:rPr>
      </w:pPr>
    </w:p>
    <w:p w14:paraId="33D4B32C" w14:textId="77777777" w:rsidR="00DC085E" w:rsidRDefault="00DC085E" w:rsidP="004C757F">
      <w:pPr>
        <w:spacing w:line="249" w:lineRule="auto"/>
        <w:ind w:right="3"/>
        <w:rPr>
          <w:rFonts w:cs="Arial"/>
          <w:color w:val="000000" w:themeColor="text1"/>
          <w:spacing w:val="-1"/>
          <w:szCs w:val="24"/>
        </w:rPr>
      </w:pPr>
    </w:p>
    <w:p w14:paraId="17DA0E7A" w14:textId="77777777" w:rsidR="00DC085E" w:rsidRDefault="00DC085E" w:rsidP="004C757F">
      <w:pPr>
        <w:spacing w:line="249" w:lineRule="auto"/>
        <w:ind w:right="3"/>
        <w:rPr>
          <w:rFonts w:cs="Arial"/>
          <w:color w:val="000000" w:themeColor="text1"/>
          <w:spacing w:val="-1"/>
          <w:szCs w:val="24"/>
        </w:rPr>
      </w:pPr>
    </w:p>
    <w:p w14:paraId="3B1F1AE9" w14:textId="77777777" w:rsidR="00DC085E" w:rsidRDefault="00DC085E" w:rsidP="004C757F">
      <w:pPr>
        <w:spacing w:line="249" w:lineRule="auto"/>
        <w:ind w:right="3"/>
        <w:rPr>
          <w:rFonts w:cs="Arial"/>
          <w:color w:val="000000" w:themeColor="text1"/>
          <w:spacing w:val="-1"/>
          <w:szCs w:val="24"/>
        </w:rPr>
      </w:pPr>
    </w:p>
    <w:p w14:paraId="572CA761" w14:textId="77777777" w:rsidR="00DC085E" w:rsidRDefault="00DC085E" w:rsidP="004C757F">
      <w:pPr>
        <w:spacing w:line="249" w:lineRule="auto"/>
        <w:ind w:right="3"/>
        <w:rPr>
          <w:rFonts w:cs="Arial"/>
          <w:color w:val="000000" w:themeColor="text1"/>
          <w:spacing w:val="-1"/>
          <w:szCs w:val="24"/>
        </w:rPr>
      </w:pPr>
    </w:p>
    <w:p w14:paraId="05C735AF" w14:textId="77777777" w:rsidR="00DC085E" w:rsidRDefault="00DC085E" w:rsidP="004C757F">
      <w:pPr>
        <w:spacing w:line="249" w:lineRule="auto"/>
        <w:ind w:right="3"/>
        <w:rPr>
          <w:rFonts w:cs="Arial"/>
          <w:color w:val="000000" w:themeColor="text1"/>
          <w:spacing w:val="-1"/>
          <w:szCs w:val="24"/>
        </w:rPr>
      </w:pPr>
    </w:p>
    <w:p w14:paraId="67436AE0" w14:textId="3C9F4455" w:rsidR="003A7441" w:rsidRDefault="003A7441" w:rsidP="004C757F">
      <w:pPr>
        <w:spacing w:line="249" w:lineRule="auto"/>
        <w:ind w:right="3"/>
        <w:rPr>
          <w:rFonts w:cs="Arial"/>
          <w:color w:val="000000" w:themeColor="text1"/>
          <w:spacing w:val="-1"/>
          <w:szCs w:val="24"/>
        </w:rPr>
      </w:pPr>
      <w:r>
        <w:rPr>
          <w:rFonts w:cs="Arial"/>
          <w:color w:val="000000" w:themeColor="text1"/>
          <w:spacing w:val="-1"/>
          <w:szCs w:val="24"/>
        </w:rPr>
        <w:br w:type="page"/>
      </w:r>
    </w:p>
    <w:p w14:paraId="7C730606" w14:textId="04BB71C8" w:rsidR="0046797A" w:rsidRPr="00536565" w:rsidRDefault="00960C2A" w:rsidP="009240E3">
      <w:pPr>
        <w:pStyle w:val="Heading1"/>
      </w:pPr>
      <w:bookmarkStart w:id="3" w:name="_Section_2_-"/>
      <w:bookmarkStart w:id="4" w:name="_Section_2_–"/>
      <w:bookmarkEnd w:id="3"/>
      <w:bookmarkEnd w:id="4"/>
      <w:r w:rsidRPr="00536565">
        <w:lastRenderedPageBreak/>
        <w:t xml:space="preserve">Section 2 </w:t>
      </w:r>
      <w:r w:rsidR="0056649B" w:rsidRPr="00536565">
        <w:t>–</w:t>
      </w:r>
      <w:r w:rsidRPr="00536565">
        <w:t xml:space="preserve"> </w:t>
      </w:r>
      <w:r w:rsidR="0046797A" w:rsidRPr="00536565">
        <w:t>Proprietor</w:t>
      </w:r>
      <w:r w:rsidR="003B7DE9" w:rsidRPr="00536565">
        <w:t>’</w:t>
      </w:r>
      <w:r w:rsidR="0046797A" w:rsidRPr="00536565">
        <w:t xml:space="preserve">s </w:t>
      </w:r>
      <w:r w:rsidR="001E10A4" w:rsidRPr="00536565">
        <w:t>d</w:t>
      </w:r>
      <w:r w:rsidR="0046797A" w:rsidRPr="00536565">
        <w:t>etails</w:t>
      </w:r>
    </w:p>
    <w:p w14:paraId="27DF2F81" w14:textId="77777777" w:rsidR="00EC28BB" w:rsidRDefault="00EC28BB" w:rsidP="007120FB"/>
    <w:p w14:paraId="48C8F59C" w14:textId="14611F6F" w:rsidR="00EC28BB" w:rsidRPr="009240E3" w:rsidRDefault="00960C2A" w:rsidP="00536565">
      <w:pPr>
        <w:pStyle w:val="Heading2"/>
      </w:pPr>
      <w:bookmarkStart w:id="5" w:name="_Section_2.1_-"/>
      <w:bookmarkStart w:id="6" w:name="_Section_2.1_–"/>
      <w:bookmarkStart w:id="7" w:name="_Hlk157599950"/>
      <w:bookmarkEnd w:id="5"/>
      <w:bookmarkEnd w:id="6"/>
      <w:r w:rsidRPr="00536565">
        <w:rPr>
          <w:rStyle w:val="Heading2Char"/>
          <w:b/>
        </w:rPr>
        <w:t xml:space="preserve">Section 2.1 </w:t>
      </w:r>
      <w:r w:rsidR="0056649B" w:rsidRPr="00536565">
        <w:rPr>
          <w:rStyle w:val="Heading2Char"/>
          <w:b/>
        </w:rPr>
        <w:t>–</w:t>
      </w:r>
      <w:r w:rsidRPr="00536565">
        <w:rPr>
          <w:rStyle w:val="Heading2Char"/>
          <w:b/>
        </w:rPr>
        <w:t xml:space="preserve"> </w:t>
      </w:r>
      <w:r w:rsidR="00E37BD8" w:rsidRPr="00536565">
        <w:rPr>
          <w:rStyle w:val="Heading2Char"/>
          <w:b/>
        </w:rPr>
        <w:t xml:space="preserve">Individual </w:t>
      </w:r>
      <w:r w:rsidR="001E10A4" w:rsidRPr="00536565">
        <w:rPr>
          <w:rStyle w:val="Heading2Char"/>
          <w:b/>
        </w:rPr>
        <w:t>p</w:t>
      </w:r>
      <w:r w:rsidR="00E37BD8" w:rsidRPr="00536565">
        <w:rPr>
          <w:rStyle w:val="Heading2Char"/>
          <w:b/>
        </w:rPr>
        <w:t>roprietor</w:t>
      </w:r>
      <w:bookmarkEnd w:id="7"/>
    </w:p>
    <w:p w14:paraId="3AF4873B" w14:textId="77777777" w:rsidR="00EC28BB" w:rsidRPr="00DD7126" w:rsidRDefault="00EC28BB">
      <w:pPr>
        <w:rPr>
          <w:rFonts w:cs="Arial"/>
          <w:color w:val="000000" w:themeColor="text1"/>
          <w:szCs w:val="24"/>
        </w:rPr>
      </w:pPr>
    </w:p>
    <w:p w14:paraId="104B5CB2" w14:textId="19EB4AC2" w:rsidR="0046797A" w:rsidRPr="00480F94" w:rsidRDefault="0046797A">
      <w:pPr>
        <w:rPr>
          <w:rFonts w:cs="Arial"/>
          <w:color w:val="000000" w:themeColor="text1"/>
          <w:szCs w:val="24"/>
        </w:rPr>
      </w:pPr>
      <w:r w:rsidRPr="00480F94">
        <w:rPr>
          <w:rFonts w:cs="Arial"/>
          <w:color w:val="000000" w:themeColor="text1"/>
          <w:szCs w:val="24"/>
        </w:rPr>
        <w:t>Proprietor’s</w:t>
      </w:r>
      <w:r w:rsidR="00C91EB8" w:rsidRPr="00480F94">
        <w:rPr>
          <w:rFonts w:cs="Arial"/>
          <w:color w:val="000000" w:themeColor="text1"/>
          <w:szCs w:val="24"/>
        </w:rPr>
        <w:t xml:space="preserve"> full</w:t>
      </w:r>
      <w:r w:rsidRPr="00480F94">
        <w:rPr>
          <w:rFonts w:cs="Arial"/>
          <w:color w:val="000000" w:themeColor="text1"/>
          <w:spacing w:val="-8"/>
          <w:szCs w:val="24"/>
        </w:rPr>
        <w:t xml:space="preserve"> </w:t>
      </w:r>
      <w:r w:rsidRPr="00480F94">
        <w:rPr>
          <w:rFonts w:cs="Arial"/>
          <w:color w:val="000000" w:themeColor="text1"/>
          <w:szCs w:val="24"/>
        </w:rPr>
        <w:t>name:</w:t>
      </w:r>
    </w:p>
    <w:p w14:paraId="4B1157A2" w14:textId="13DF12AB" w:rsidR="0046797A" w:rsidRPr="00480F94" w:rsidRDefault="0046797A">
      <w:pPr>
        <w:rPr>
          <w:rFonts w:cs="Arial"/>
          <w:color w:val="000000" w:themeColor="text1"/>
          <w:szCs w:val="24"/>
        </w:rPr>
      </w:pPr>
      <w:r w:rsidRPr="00480F94">
        <w:rPr>
          <w:rFonts w:cs="Arial"/>
          <w:color w:val="000000" w:themeColor="text1"/>
          <w:szCs w:val="24"/>
        </w:rPr>
        <w:t>Previous name</w:t>
      </w:r>
      <w:r w:rsidR="00C91EB8" w:rsidRPr="00480F94">
        <w:rPr>
          <w:rFonts w:cs="Arial"/>
          <w:color w:val="000000" w:themeColor="text1"/>
          <w:szCs w:val="24"/>
        </w:rPr>
        <w:t>s (if applicable)</w:t>
      </w:r>
      <w:r w:rsidRPr="00480F94">
        <w:rPr>
          <w:rFonts w:cs="Arial"/>
          <w:color w:val="000000" w:themeColor="text1"/>
          <w:szCs w:val="24"/>
        </w:rPr>
        <w:t>:</w:t>
      </w:r>
    </w:p>
    <w:p w14:paraId="60442E97" w14:textId="36514656" w:rsidR="00C91EB8" w:rsidRPr="00480F94" w:rsidRDefault="003A6CF8">
      <w:pPr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Residential </w:t>
      </w:r>
      <w:r w:rsidR="009E4724">
        <w:rPr>
          <w:rFonts w:cs="Arial"/>
          <w:color w:val="000000" w:themeColor="text1"/>
          <w:szCs w:val="24"/>
        </w:rPr>
        <w:t>a</w:t>
      </w:r>
      <w:r w:rsidR="00C91EB8" w:rsidRPr="00480F94">
        <w:rPr>
          <w:rFonts w:cs="Arial"/>
          <w:color w:val="000000" w:themeColor="text1"/>
          <w:szCs w:val="24"/>
        </w:rPr>
        <w:t>ddress:</w:t>
      </w:r>
    </w:p>
    <w:p w14:paraId="60A0212B" w14:textId="6D8B6266" w:rsidR="00C91EB8" w:rsidRPr="00480F94" w:rsidRDefault="00C91EB8">
      <w:pPr>
        <w:rPr>
          <w:rFonts w:cs="Arial"/>
          <w:color w:val="000000" w:themeColor="text1"/>
          <w:szCs w:val="24"/>
        </w:rPr>
      </w:pPr>
      <w:r w:rsidRPr="00480F94">
        <w:rPr>
          <w:rFonts w:cs="Arial"/>
          <w:color w:val="000000" w:themeColor="text1"/>
          <w:spacing w:val="-1"/>
          <w:szCs w:val="24"/>
        </w:rPr>
        <w:t>Postcode:</w:t>
      </w:r>
    </w:p>
    <w:p w14:paraId="07561AA2" w14:textId="70030350" w:rsidR="00C91EB8" w:rsidRPr="00480F94" w:rsidRDefault="00C91EB8">
      <w:pPr>
        <w:rPr>
          <w:rFonts w:cs="Arial"/>
          <w:color w:val="000000" w:themeColor="text1"/>
          <w:spacing w:val="-1"/>
          <w:szCs w:val="24"/>
        </w:rPr>
      </w:pPr>
      <w:r w:rsidRPr="00480F94">
        <w:rPr>
          <w:rFonts w:cs="Arial"/>
          <w:color w:val="000000" w:themeColor="text1"/>
          <w:spacing w:val="-2"/>
          <w:szCs w:val="24"/>
        </w:rPr>
        <w:t>Telephone</w:t>
      </w:r>
      <w:r w:rsidRPr="00480F94">
        <w:rPr>
          <w:rFonts w:cs="Arial"/>
          <w:color w:val="000000" w:themeColor="text1"/>
          <w:spacing w:val="-1"/>
          <w:szCs w:val="24"/>
        </w:rPr>
        <w:t xml:space="preserve">: </w:t>
      </w:r>
    </w:p>
    <w:p w14:paraId="01DC5A03" w14:textId="1A33DB65" w:rsidR="00C91EB8" w:rsidRPr="00480F94" w:rsidRDefault="009E4724">
      <w:pPr>
        <w:rPr>
          <w:rFonts w:cs="Arial"/>
          <w:color w:val="000000" w:themeColor="text1"/>
          <w:spacing w:val="-1"/>
          <w:szCs w:val="24"/>
        </w:rPr>
      </w:pPr>
      <w:r>
        <w:rPr>
          <w:rFonts w:cs="Arial"/>
          <w:color w:val="000000" w:themeColor="text1"/>
          <w:spacing w:val="-1"/>
          <w:szCs w:val="24"/>
        </w:rPr>
        <w:t>e</w:t>
      </w:r>
      <w:r w:rsidR="00C91EB8" w:rsidRPr="00480F94">
        <w:rPr>
          <w:rFonts w:cs="Arial"/>
          <w:color w:val="000000" w:themeColor="text1"/>
          <w:spacing w:val="-1"/>
          <w:szCs w:val="24"/>
        </w:rPr>
        <w:t>mail:</w:t>
      </w:r>
    </w:p>
    <w:p w14:paraId="68DADBD8" w14:textId="2F30E49B" w:rsidR="00C91EB8" w:rsidRPr="00480F94" w:rsidRDefault="00C91EB8">
      <w:pPr>
        <w:rPr>
          <w:rFonts w:cs="Arial"/>
          <w:color w:val="000000" w:themeColor="text1"/>
          <w:szCs w:val="24"/>
        </w:rPr>
      </w:pPr>
      <w:r w:rsidRPr="00480F94">
        <w:rPr>
          <w:rFonts w:cs="Arial"/>
          <w:color w:val="000000" w:themeColor="text1"/>
          <w:szCs w:val="24"/>
        </w:rPr>
        <w:t>Date</w:t>
      </w:r>
      <w:r w:rsidRPr="00480F94">
        <w:rPr>
          <w:rFonts w:cs="Arial"/>
          <w:color w:val="000000" w:themeColor="text1"/>
          <w:spacing w:val="-2"/>
          <w:szCs w:val="24"/>
        </w:rPr>
        <w:t xml:space="preserve"> </w:t>
      </w:r>
      <w:r w:rsidRPr="00480F94">
        <w:rPr>
          <w:rFonts w:cs="Arial"/>
          <w:color w:val="000000" w:themeColor="text1"/>
          <w:szCs w:val="24"/>
        </w:rPr>
        <w:t>of</w:t>
      </w:r>
      <w:r w:rsidRPr="00480F94">
        <w:rPr>
          <w:rFonts w:cs="Arial"/>
          <w:color w:val="000000" w:themeColor="text1"/>
          <w:spacing w:val="-2"/>
          <w:szCs w:val="24"/>
        </w:rPr>
        <w:t xml:space="preserve"> </w:t>
      </w:r>
      <w:r w:rsidRPr="00480F94">
        <w:rPr>
          <w:rFonts w:cs="Arial"/>
          <w:color w:val="000000" w:themeColor="text1"/>
          <w:szCs w:val="24"/>
        </w:rPr>
        <w:t>birth:</w:t>
      </w:r>
    </w:p>
    <w:p w14:paraId="00A6D1FA" w14:textId="30D00973" w:rsidR="00C91EB8" w:rsidRPr="00480F94" w:rsidRDefault="00C91EB8">
      <w:pPr>
        <w:rPr>
          <w:rFonts w:cs="Arial"/>
          <w:color w:val="000000" w:themeColor="text1"/>
          <w:spacing w:val="-1"/>
          <w:szCs w:val="24"/>
        </w:rPr>
      </w:pPr>
      <w:r w:rsidRPr="00480F94">
        <w:rPr>
          <w:rFonts w:cs="Arial"/>
          <w:color w:val="000000" w:themeColor="text1"/>
          <w:spacing w:val="-2"/>
          <w:szCs w:val="24"/>
        </w:rPr>
        <w:t>National</w:t>
      </w:r>
      <w:r w:rsidRPr="00480F94">
        <w:rPr>
          <w:rFonts w:cs="Arial"/>
          <w:color w:val="000000" w:themeColor="text1"/>
          <w:spacing w:val="-12"/>
          <w:szCs w:val="24"/>
        </w:rPr>
        <w:t xml:space="preserve"> </w:t>
      </w:r>
      <w:r w:rsidRPr="00480F94">
        <w:rPr>
          <w:rFonts w:cs="Arial"/>
          <w:color w:val="000000" w:themeColor="text1"/>
          <w:spacing w:val="-1"/>
          <w:szCs w:val="24"/>
        </w:rPr>
        <w:t>Insurance</w:t>
      </w:r>
      <w:r w:rsidRPr="00480F94">
        <w:rPr>
          <w:rFonts w:cs="Arial"/>
          <w:color w:val="000000" w:themeColor="text1"/>
          <w:spacing w:val="-12"/>
          <w:szCs w:val="24"/>
        </w:rPr>
        <w:t xml:space="preserve"> </w:t>
      </w:r>
      <w:r w:rsidRPr="00480F94">
        <w:rPr>
          <w:rFonts w:cs="Arial"/>
          <w:color w:val="000000" w:themeColor="text1"/>
          <w:spacing w:val="-1"/>
          <w:szCs w:val="24"/>
        </w:rPr>
        <w:t>n</w:t>
      </w:r>
      <w:r w:rsidR="002E312F" w:rsidRPr="00480F94">
        <w:rPr>
          <w:rFonts w:cs="Arial"/>
          <w:color w:val="000000" w:themeColor="text1"/>
          <w:spacing w:val="-1"/>
          <w:szCs w:val="24"/>
        </w:rPr>
        <w:t>umber</w:t>
      </w:r>
      <w:r w:rsidRPr="00480F94">
        <w:rPr>
          <w:rFonts w:cs="Arial"/>
          <w:color w:val="000000" w:themeColor="text1"/>
          <w:spacing w:val="-1"/>
          <w:szCs w:val="24"/>
        </w:rPr>
        <w:t>:</w:t>
      </w:r>
    </w:p>
    <w:p w14:paraId="79FE45D5" w14:textId="77777777" w:rsidR="00C91EB8" w:rsidRPr="00480F94" w:rsidRDefault="00C91EB8">
      <w:pPr>
        <w:rPr>
          <w:rFonts w:cs="Arial"/>
          <w:color w:val="000000" w:themeColor="text1"/>
          <w:spacing w:val="-1"/>
          <w:szCs w:val="24"/>
        </w:rPr>
      </w:pPr>
    </w:p>
    <w:p w14:paraId="208D01A8" w14:textId="5274811D" w:rsidR="00C91EB8" w:rsidRPr="00536565" w:rsidRDefault="00C91EB8">
      <w:pPr>
        <w:rPr>
          <w:rFonts w:cs="Arial"/>
          <w:b/>
          <w:color w:val="000000" w:themeColor="text1"/>
          <w:spacing w:val="-1"/>
          <w:szCs w:val="24"/>
        </w:rPr>
      </w:pPr>
      <w:r w:rsidRPr="00536565">
        <w:rPr>
          <w:rFonts w:cs="Arial"/>
          <w:b/>
          <w:color w:val="000000" w:themeColor="text1"/>
          <w:spacing w:val="-1"/>
          <w:szCs w:val="24"/>
        </w:rPr>
        <w:t xml:space="preserve">Full </w:t>
      </w:r>
      <w:r w:rsidR="009E4724" w:rsidRPr="00536565">
        <w:rPr>
          <w:rFonts w:cs="Arial"/>
          <w:b/>
          <w:color w:val="000000" w:themeColor="text1"/>
          <w:spacing w:val="-1"/>
          <w:szCs w:val="24"/>
        </w:rPr>
        <w:t>e</w:t>
      </w:r>
      <w:r w:rsidRPr="00536565">
        <w:rPr>
          <w:rFonts w:cs="Arial"/>
          <w:b/>
          <w:color w:val="000000" w:themeColor="text1"/>
          <w:spacing w:val="-1"/>
          <w:szCs w:val="24"/>
        </w:rPr>
        <w:t xml:space="preserve">mployment </w:t>
      </w:r>
      <w:r w:rsidR="009E4724" w:rsidRPr="00536565">
        <w:rPr>
          <w:rFonts w:cs="Arial"/>
          <w:b/>
          <w:color w:val="000000" w:themeColor="text1"/>
          <w:spacing w:val="-1"/>
          <w:szCs w:val="24"/>
        </w:rPr>
        <w:t>h</w:t>
      </w:r>
      <w:r w:rsidRPr="00536565">
        <w:rPr>
          <w:rFonts w:cs="Arial"/>
          <w:b/>
          <w:color w:val="000000" w:themeColor="text1"/>
          <w:spacing w:val="-1"/>
          <w:szCs w:val="24"/>
        </w:rPr>
        <w:t xml:space="preserve">istory </w:t>
      </w:r>
    </w:p>
    <w:p w14:paraId="2B57FED8" w14:textId="61CB39A1" w:rsidR="00D8578E" w:rsidRDefault="00D8578E" w:rsidP="00D8578E">
      <w:pPr>
        <w:rPr>
          <w:rFonts w:cs="Arial"/>
          <w:color w:val="000000" w:themeColor="text1"/>
          <w:szCs w:val="24"/>
        </w:rPr>
      </w:pPr>
      <w:r w:rsidRPr="00480F94">
        <w:rPr>
          <w:rFonts w:cs="Arial"/>
          <w:color w:val="000000" w:themeColor="text1"/>
          <w:szCs w:val="24"/>
        </w:rPr>
        <w:t>Please provide your full employment history, including</w:t>
      </w:r>
      <w:r w:rsidR="00C16402">
        <w:rPr>
          <w:rFonts w:cs="Arial"/>
          <w:color w:val="000000" w:themeColor="text1"/>
          <w:szCs w:val="24"/>
        </w:rPr>
        <w:t>:</w:t>
      </w:r>
    </w:p>
    <w:p w14:paraId="7884A7BB" w14:textId="77777777" w:rsidR="003A7441" w:rsidRPr="00480F94" w:rsidRDefault="003A7441" w:rsidP="00D8578E">
      <w:pPr>
        <w:rPr>
          <w:rFonts w:cs="Arial"/>
          <w:color w:val="000000" w:themeColor="text1"/>
          <w:szCs w:val="24"/>
        </w:rPr>
      </w:pPr>
    </w:p>
    <w:p w14:paraId="43E317C3" w14:textId="56C7DC9E" w:rsidR="00D8578E" w:rsidRPr="00480F94" w:rsidRDefault="000C4F75" w:rsidP="00D8578E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an</w:t>
      </w:r>
      <w:r w:rsidRPr="00480F94">
        <w:rPr>
          <w:rFonts w:ascii="Arial" w:hAnsi="Arial" w:cs="Arial"/>
          <w:color w:val="000000" w:themeColor="text1"/>
          <w:szCs w:val="24"/>
        </w:rPr>
        <w:t xml:space="preserve"> </w:t>
      </w:r>
      <w:r w:rsidR="00D8578E" w:rsidRPr="00480F94">
        <w:rPr>
          <w:rFonts w:ascii="Arial" w:hAnsi="Arial" w:cs="Arial"/>
          <w:color w:val="000000" w:themeColor="text1"/>
          <w:szCs w:val="24"/>
        </w:rPr>
        <w:t>explanation of any gaps in employment</w:t>
      </w:r>
    </w:p>
    <w:p w14:paraId="7B13C6A8" w14:textId="1E4D9105" w:rsidR="00D8578E" w:rsidRPr="00480F94" w:rsidRDefault="00D8578E" w:rsidP="00D8578E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Cs w:val="24"/>
        </w:rPr>
      </w:pPr>
      <w:r w:rsidRPr="00480F94">
        <w:rPr>
          <w:rFonts w:ascii="Arial" w:hAnsi="Arial" w:cs="Arial"/>
          <w:color w:val="000000" w:themeColor="text1"/>
          <w:szCs w:val="24"/>
        </w:rPr>
        <w:t xml:space="preserve">where any previous employment or position has involved work with children, the reason why the employment or position </w:t>
      </w:r>
      <w:proofErr w:type="gramStart"/>
      <w:r w:rsidRPr="00480F94">
        <w:rPr>
          <w:rFonts w:ascii="Arial" w:hAnsi="Arial" w:cs="Arial"/>
          <w:color w:val="000000" w:themeColor="text1"/>
          <w:szCs w:val="24"/>
        </w:rPr>
        <w:t>ended</w:t>
      </w:r>
      <w:proofErr w:type="gramEnd"/>
    </w:p>
    <w:p w14:paraId="104A67B4" w14:textId="01572EC8" w:rsidR="00D8578E" w:rsidRPr="00480F94" w:rsidRDefault="00D8578E" w:rsidP="00D8578E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Cs w:val="24"/>
        </w:rPr>
      </w:pPr>
      <w:r w:rsidRPr="00480F94">
        <w:rPr>
          <w:rFonts w:ascii="Arial" w:hAnsi="Arial" w:cs="Arial"/>
          <w:color w:val="000000" w:themeColor="text1"/>
          <w:szCs w:val="24"/>
        </w:rPr>
        <w:t>name and address of any present employer and, where relevant, of any previous employers.</w:t>
      </w:r>
    </w:p>
    <w:p w14:paraId="711D29F1" w14:textId="77777777" w:rsidR="002E312F" w:rsidRPr="00480F94" w:rsidRDefault="002E312F" w:rsidP="002E312F">
      <w:pPr>
        <w:rPr>
          <w:rFonts w:cs="Arial"/>
          <w:color w:val="000000" w:themeColor="text1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00ED" w:rsidRPr="00480F94" w14:paraId="5C69291D" w14:textId="77777777" w:rsidTr="002100ED">
        <w:tc>
          <w:tcPr>
            <w:tcW w:w="9016" w:type="dxa"/>
          </w:tcPr>
          <w:p w14:paraId="4C4F19CB" w14:textId="77777777" w:rsidR="002100ED" w:rsidRPr="00480F94" w:rsidRDefault="002100ED">
            <w:pPr>
              <w:rPr>
                <w:rFonts w:cs="Arial"/>
                <w:color w:val="000000" w:themeColor="text1"/>
                <w:szCs w:val="24"/>
              </w:rPr>
            </w:pPr>
          </w:p>
          <w:p w14:paraId="5DC5915C" w14:textId="77777777" w:rsidR="002100ED" w:rsidRPr="00480F94" w:rsidRDefault="002100ED">
            <w:pPr>
              <w:rPr>
                <w:rFonts w:cs="Arial"/>
                <w:color w:val="000000" w:themeColor="text1"/>
                <w:szCs w:val="24"/>
              </w:rPr>
            </w:pPr>
          </w:p>
          <w:p w14:paraId="152A349B" w14:textId="77777777" w:rsidR="002100ED" w:rsidRPr="00480F94" w:rsidRDefault="002100ED">
            <w:pPr>
              <w:rPr>
                <w:rFonts w:cs="Arial"/>
                <w:color w:val="000000" w:themeColor="text1"/>
                <w:szCs w:val="24"/>
              </w:rPr>
            </w:pPr>
          </w:p>
          <w:p w14:paraId="6211B97A" w14:textId="77777777" w:rsidR="002100ED" w:rsidRPr="00480F94" w:rsidRDefault="002100ED">
            <w:pPr>
              <w:rPr>
                <w:rFonts w:cs="Arial"/>
                <w:color w:val="000000" w:themeColor="text1"/>
                <w:szCs w:val="24"/>
              </w:rPr>
            </w:pPr>
          </w:p>
          <w:p w14:paraId="3629154D" w14:textId="77777777" w:rsidR="002100ED" w:rsidRPr="00480F94" w:rsidRDefault="002100ED">
            <w:pPr>
              <w:rPr>
                <w:rFonts w:cs="Arial"/>
                <w:color w:val="000000" w:themeColor="text1"/>
                <w:szCs w:val="24"/>
              </w:rPr>
            </w:pPr>
          </w:p>
          <w:p w14:paraId="1714F5E5" w14:textId="77777777" w:rsidR="002100ED" w:rsidRPr="00480F94" w:rsidRDefault="002100ED">
            <w:pPr>
              <w:rPr>
                <w:rFonts w:cs="Arial"/>
                <w:color w:val="000000" w:themeColor="text1"/>
                <w:szCs w:val="24"/>
              </w:rPr>
            </w:pPr>
          </w:p>
          <w:p w14:paraId="58538C5D" w14:textId="77777777" w:rsidR="002100ED" w:rsidRPr="00480F94" w:rsidRDefault="002100ED">
            <w:pPr>
              <w:rPr>
                <w:rFonts w:cs="Arial"/>
                <w:color w:val="000000" w:themeColor="text1"/>
                <w:szCs w:val="24"/>
              </w:rPr>
            </w:pPr>
          </w:p>
          <w:p w14:paraId="694EC0EF" w14:textId="77777777" w:rsidR="002100ED" w:rsidRPr="00480F94" w:rsidRDefault="002100ED">
            <w:pPr>
              <w:rPr>
                <w:rFonts w:cs="Arial"/>
                <w:color w:val="000000" w:themeColor="text1"/>
                <w:szCs w:val="24"/>
              </w:rPr>
            </w:pPr>
          </w:p>
          <w:p w14:paraId="4A17713C" w14:textId="77777777" w:rsidR="002100ED" w:rsidRPr="00480F94" w:rsidRDefault="002100ED">
            <w:pPr>
              <w:rPr>
                <w:rFonts w:cs="Arial"/>
                <w:color w:val="000000" w:themeColor="text1"/>
                <w:szCs w:val="24"/>
              </w:rPr>
            </w:pPr>
          </w:p>
          <w:p w14:paraId="7D1A6D1F" w14:textId="77777777" w:rsidR="002100ED" w:rsidRPr="00480F94" w:rsidRDefault="002100ED">
            <w:pPr>
              <w:rPr>
                <w:rFonts w:cs="Arial"/>
                <w:color w:val="000000" w:themeColor="text1"/>
                <w:szCs w:val="24"/>
              </w:rPr>
            </w:pPr>
          </w:p>
          <w:p w14:paraId="1C109475" w14:textId="77777777" w:rsidR="002100ED" w:rsidRPr="00480F94" w:rsidRDefault="002100ED">
            <w:pPr>
              <w:rPr>
                <w:rFonts w:cs="Arial"/>
                <w:color w:val="000000" w:themeColor="text1"/>
                <w:szCs w:val="24"/>
              </w:rPr>
            </w:pPr>
          </w:p>
          <w:p w14:paraId="2391595C" w14:textId="77777777" w:rsidR="002100ED" w:rsidRPr="00480F94" w:rsidRDefault="002100ED">
            <w:pPr>
              <w:rPr>
                <w:rFonts w:cs="Arial"/>
                <w:color w:val="000000" w:themeColor="text1"/>
                <w:szCs w:val="24"/>
              </w:rPr>
            </w:pPr>
          </w:p>
          <w:p w14:paraId="31170D62" w14:textId="77777777" w:rsidR="002100ED" w:rsidRPr="00480F94" w:rsidRDefault="002100ED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</w:tbl>
    <w:p w14:paraId="4EE10EBE" w14:textId="77777777" w:rsidR="00D8578E" w:rsidRPr="00480F94" w:rsidRDefault="00D8578E">
      <w:pPr>
        <w:rPr>
          <w:rFonts w:cs="Arial"/>
          <w:color w:val="000000" w:themeColor="text1"/>
          <w:szCs w:val="24"/>
        </w:rPr>
      </w:pPr>
    </w:p>
    <w:p w14:paraId="3C06E122" w14:textId="12AC7D4D" w:rsidR="002F1A67" w:rsidRDefault="00D8578E">
      <w:pPr>
        <w:rPr>
          <w:rFonts w:cs="Arial"/>
          <w:color w:val="000000" w:themeColor="text1"/>
          <w:szCs w:val="24"/>
        </w:rPr>
      </w:pPr>
      <w:r w:rsidRPr="00480F94">
        <w:rPr>
          <w:rFonts w:cs="Arial"/>
          <w:color w:val="000000" w:themeColor="text1"/>
          <w:szCs w:val="24"/>
        </w:rPr>
        <w:t xml:space="preserve">Details </w:t>
      </w:r>
      <w:r w:rsidR="006F259E">
        <w:rPr>
          <w:rFonts w:cs="Arial"/>
          <w:color w:val="000000" w:themeColor="text1"/>
          <w:szCs w:val="24"/>
        </w:rPr>
        <w:t xml:space="preserve">(including name, address </w:t>
      </w:r>
      <w:r w:rsidR="00B610A0">
        <w:rPr>
          <w:rFonts w:cs="Arial"/>
          <w:color w:val="000000" w:themeColor="text1"/>
          <w:szCs w:val="24"/>
        </w:rPr>
        <w:t xml:space="preserve">and </w:t>
      </w:r>
      <w:r w:rsidR="006F259E">
        <w:rPr>
          <w:rFonts w:cs="Arial"/>
          <w:color w:val="000000" w:themeColor="text1"/>
          <w:szCs w:val="24"/>
        </w:rPr>
        <w:t xml:space="preserve">relevant dates) </w:t>
      </w:r>
      <w:r w:rsidRPr="00480F94">
        <w:rPr>
          <w:rFonts w:cs="Arial"/>
          <w:color w:val="000000" w:themeColor="text1"/>
          <w:szCs w:val="24"/>
        </w:rPr>
        <w:t>of any business you intend to carry on or ha</w:t>
      </w:r>
      <w:r w:rsidR="000C4F75">
        <w:rPr>
          <w:rFonts w:cs="Arial"/>
          <w:color w:val="000000" w:themeColor="text1"/>
          <w:szCs w:val="24"/>
        </w:rPr>
        <w:t>ve</w:t>
      </w:r>
      <w:r w:rsidRPr="00480F94">
        <w:rPr>
          <w:rFonts w:cs="Arial"/>
          <w:color w:val="000000" w:themeColor="text1"/>
          <w:szCs w:val="24"/>
        </w:rPr>
        <w:t xml:space="preserve"> carried on:</w:t>
      </w:r>
    </w:p>
    <w:p w14:paraId="02263819" w14:textId="77777777" w:rsidR="007120FB" w:rsidRPr="00480F94" w:rsidRDefault="007120FB">
      <w:pPr>
        <w:rPr>
          <w:rFonts w:cs="Arial"/>
          <w:color w:val="000000" w:themeColor="text1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00ED" w:rsidRPr="00480F94" w14:paraId="71D20107" w14:textId="77777777" w:rsidTr="002100ED">
        <w:tc>
          <w:tcPr>
            <w:tcW w:w="9016" w:type="dxa"/>
          </w:tcPr>
          <w:p w14:paraId="2A4FF14B" w14:textId="77777777" w:rsidR="002100ED" w:rsidRPr="00480F94" w:rsidRDefault="002100ED">
            <w:pPr>
              <w:rPr>
                <w:rFonts w:cs="Arial"/>
                <w:color w:val="000000" w:themeColor="text1"/>
                <w:szCs w:val="24"/>
              </w:rPr>
            </w:pPr>
          </w:p>
          <w:p w14:paraId="115C23A5" w14:textId="77777777" w:rsidR="002100ED" w:rsidRPr="00480F94" w:rsidRDefault="002100ED">
            <w:pPr>
              <w:rPr>
                <w:rFonts w:cs="Arial"/>
                <w:color w:val="000000" w:themeColor="text1"/>
                <w:szCs w:val="24"/>
              </w:rPr>
            </w:pPr>
          </w:p>
          <w:p w14:paraId="499C13D8" w14:textId="77777777" w:rsidR="002100ED" w:rsidRPr="00480F94" w:rsidRDefault="002100ED">
            <w:pPr>
              <w:rPr>
                <w:rFonts w:cs="Arial"/>
                <w:color w:val="000000" w:themeColor="text1"/>
                <w:szCs w:val="24"/>
              </w:rPr>
            </w:pPr>
          </w:p>
          <w:p w14:paraId="65A9B160" w14:textId="77777777" w:rsidR="002100ED" w:rsidRPr="00480F94" w:rsidRDefault="002100ED">
            <w:pPr>
              <w:rPr>
                <w:rFonts w:cs="Arial"/>
                <w:color w:val="000000" w:themeColor="text1"/>
                <w:szCs w:val="24"/>
              </w:rPr>
            </w:pPr>
          </w:p>
          <w:p w14:paraId="1C7A64EF" w14:textId="77777777" w:rsidR="002100ED" w:rsidRPr="00480F94" w:rsidRDefault="002100ED">
            <w:pPr>
              <w:rPr>
                <w:rFonts w:cs="Arial"/>
                <w:color w:val="000000" w:themeColor="text1"/>
                <w:szCs w:val="24"/>
              </w:rPr>
            </w:pPr>
          </w:p>
          <w:p w14:paraId="03429364" w14:textId="77777777" w:rsidR="002100ED" w:rsidRPr="00480F94" w:rsidRDefault="002100ED">
            <w:pPr>
              <w:rPr>
                <w:rFonts w:cs="Arial"/>
                <w:color w:val="000000" w:themeColor="text1"/>
                <w:szCs w:val="24"/>
              </w:rPr>
            </w:pPr>
          </w:p>
          <w:p w14:paraId="2A2588E7" w14:textId="77777777" w:rsidR="002100ED" w:rsidRPr="00480F94" w:rsidRDefault="002100ED">
            <w:pPr>
              <w:rPr>
                <w:rFonts w:cs="Arial"/>
                <w:color w:val="000000" w:themeColor="text1"/>
                <w:szCs w:val="24"/>
              </w:rPr>
            </w:pPr>
          </w:p>
          <w:p w14:paraId="3308C09C" w14:textId="77777777" w:rsidR="002100ED" w:rsidRPr="00480F94" w:rsidRDefault="002100ED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</w:tbl>
    <w:p w14:paraId="1009C822" w14:textId="77777777" w:rsidR="002100ED" w:rsidRPr="00480F94" w:rsidRDefault="002100ED">
      <w:pPr>
        <w:rPr>
          <w:rFonts w:cs="Arial"/>
          <w:color w:val="000000" w:themeColor="text1"/>
          <w:szCs w:val="24"/>
        </w:rPr>
      </w:pPr>
    </w:p>
    <w:p w14:paraId="65962B39" w14:textId="23C9C261" w:rsidR="00D8578E" w:rsidRDefault="00D8578E">
      <w:pPr>
        <w:rPr>
          <w:rFonts w:cs="Arial"/>
          <w:color w:val="000000" w:themeColor="text1"/>
          <w:szCs w:val="24"/>
        </w:rPr>
      </w:pPr>
      <w:r w:rsidRPr="00480F94">
        <w:rPr>
          <w:rFonts w:cs="Arial"/>
          <w:color w:val="000000" w:themeColor="text1"/>
          <w:szCs w:val="24"/>
        </w:rPr>
        <w:t>Please provide 2 references, who are not rel</w:t>
      </w:r>
      <w:r w:rsidR="005158D2" w:rsidRPr="00480F94">
        <w:rPr>
          <w:rFonts w:cs="Arial"/>
          <w:color w:val="000000" w:themeColor="text1"/>
          <w:szCs w:val="24"/>
        </w:rPr>
        <w:t>atives</w:t>
      </w:r>
      <w:r w:rsidR="006C56C3">
        <w:rPr>
          <w:rFonts w:cs="Arial"/>
          <w:color w:val="000000" w:themeColor="text1"/>
          <w:szCs w:val="24"/>
        </w:rPr>
        <w:t xml:space="preserve"> of yours</w:t>
      </w:r>
      <w:r w:rsidRPr="00480F94">
        <w:rPr>
          <w:rFonts w:cs="Arial"/>
          <w:color w:val="000000" w:themeColor="text1"/>
          <w:szCs w:val="24"/>
        </w:rPr>
        <w:t xml:space="preserve">, each of whom is able to provide reference of your competence to act as proprietor of an independent school. </w:t>
      </w:r>
      <w:r w:rsidR="00E37BD8">
        <w:rPr>
          <w:rFonts w:cs="Arial"/>
          <w:color w:val="000000" w:themeColor="text1"/>
          <w:szCs w:val="24"/>
        </w:rPr>
        <w:t xml:space="preserve">You should include </w:t>
      </w:r>
      <w:r w:rsidRPr="00480F94">
        <w:rPr>
          <w:rFonts w:cs="Arial"/>
          <w:color w:val="000000" w:themeColor="text1"/>
          <w:szCs w:val="24"/>
        </w:rPr>
        <w:t>your most recent employer where</w:t>
      </w:r>
      <w:r w:rsidR="00E37BD8">
        <w:rPr>
          <w:rFonts w:cs="Arial"/>
          <w:color w:val="000000" w:themeColor="text1"/>
          <w:szCs w:val="24"/>
        </w:rPr>
        <w:t xml:space="preserve"> applicable</w:t>
      </w:r>
      <w:r w:rsidR="0095165B" w:rsidRPr="00480F94">
        <w:rPr>
          <w:rFonts w:cs="Arial"/>
          <w:color w:val="000000" w:themeColor="text1"/>
          <w:szCs w:val="24"/>
        </w:rPr>
        <w:t>.</w:t>
      </w:r>
    </w:p>
    <w:p w14:paraId="126D4134" w14:textId="77777777" w:rsidR="007120FB" w:rsidRPr="00480F94" w:rsidRDefault="007120FB">
      <w:pPr>
        <w:rPr>
          <w:rFonts w:cs="Arial"/>
          <w:color w:val="000000" w:themeColor="text1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2"/>
        <w:gridCol w:w="2621"/>
        <w:gridCol w:w="3203"/>
      </w:tblGrid>
      <w:tr w:rsidR="00480F94" w:rsidRPr="00480F94" w14:paraId="7DDD1215" w14:textId="77777777" w:rsidTr="002C74D5">
        <w:tc>
          <w:tcPr>
            <w:tcW w:w="3202" w:type="dxa"/>
          </w:tcPr>
          <w:p w14:paraId="6B6DF4E2" w14:textId="5719AE93" w:rsidR="00C178CE" w:rsidRPr="00480F94" w:rsidRDefault="00C178CE">
            <w:pPr>
              <w:rPr>
                <w:rFonts w:cs="Arial"/>
                <w:color w:val="000000" w:themeColor="text1"/>
                <w:szCs w:val="24"/>
              </w:rPr>
            </w:pPr>
            <w:r w:rsidRPr="00480F94">
              <w:rPr>
                <w:rFonts w:cs="Arial"/>
                <w:color w:val="000000" w:themeColor="text1"/>
                <w:szCs w:val="24"/>
              </w:rPr>
              <w:t>Reference 1</w:t>
            </w:r>
          </w:p>
        </w:tc>
        <w:tc>
          <w:tcPr>
            <w:tcW w:w="2621" w:type="dxa"/>
          </w:tcPr>
          <w:p w14:paraId="0DF79F3C" w14:textId="77777777" w:rsidR="00C178CE" w:rsidRPr="00480F94" w:rsidRDefault="00C178CE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203" w:type="dxa"/>
          </w:tcPr>
          <w:p w14:paraId="7458630E" w14:textId="316BC1D4" w:rsidR="00C178CE" w:rsidRPr="00480F94" w:rsidRDefault="00C178CE">
            <w:pPr>
              <w:rPr>
                <w:rFonts w:cs="Arial"/>
                <w:color w:val="000000" w:themeColor="text1"/>
                <w:szCs w:val="24"/>
              </w:rPr>
            </w:pPr>
            <w:r w:rsidRPr="00480F94">
              <w:rPr>
                <w:rFonts w:cs="Arial"/>
                <w:color w:val="000000" w:themeColor="text1"/>
                <w:szCs w:val="24"/>
              </w:rPr>
              <w:t>Reference 2</w:t>
            </w:r>
          </w:p>
        </w:tc>
      </w:tr>
      <w:tr w:rsidR="00480F94" w:rsidRPr="00480F94" w14:paraId="22A72BAD" w14:textId="77777777" w:rsidTr="002C74D5">
        <w:tc>
          <w:tcPr>
            <w:tcW w:w="3202" w:type="dxa"/>
          </w:tcPr>
          <w:p w14:paraId="38BECE14" w14:textId="77777777" w:rsidR="00C178CE" w:rsidRPr="00480F94" w:rsidRDefault="00C178CE" w:rsidP="0095165B">
            <w:pPr>
              <w:rPr>
                <w:rFonts w:cs="Arial"/>
                <w:color w:val="000000" w:themeColor="text1"/>
                <w:szCs w:val="24"/>
              </w:rPr>
            </w:pPr>
            <w:r w:rsidRPr="00480F94">
              <w:rPr>
                <w:rFonts w:cs="Arial"/>
                <w:color w:val="000000" w:themeColor="text1"/>
                <w:szCs w:val="24"/>
              </w:rPr>
              <w:t>Name:</w:t>
            </w:r>
          </w:p>
          <w:p w14:paraId="67A693B6" w14:textId="632EC8FA" w:rsidR="00C178CE" w:rsidRPr="00480F94" w:rsidRDefault="00C178CE" w:rsidP="0095165B">
            <w:pPr>
              <w:rPr>
                <w:rFonts w:cs="Arial"/>
                <w:color w:val="000000" w:themeColor="text1"/>
                <w:szCs w:val="24"/>
              </w:rPr>
            </w:pPr>
            <w:r w:rsidRPr="00480F94">
              <w:rPr>
                <w:rFonts w:cs="Arial"/>
                <w:color w:val="000000" w:themeColor="text1"/>
                <w:szCs w:val="24"/>
              </w:rPr>
              <w:t>Company (if applicable):</w:t>
            </w:r>
          </w:p>
          <w:p w14:paraId="1F8CB1F0" w14:textId="5170BD88" w:rsidR="00C178CE" w:rsidRPr="00480F94" w:rsidRDefault="00C178CE" w:rsidP="0095165B">
            <w:pPr>
              <w:rPr>
                <w:rFonts w:cs="Arial"/>
                <w:color w:val="000000" w:themeColor="text1"/>
                <w:szCs w:val="24"/>
              </w:rPr>
            </w:pPr>
            <w:r w:rsidRPr="00480F94">
              <w:rPr>
                <w:rFonts w:cs="Arial"/>
                <w:color w:val="000000" w:themeColor="text1"/>
                <w:szCs w:val="24"/>
              </w:rPr>
              <w:t>Position/</w:t>
            </w:r>
            <w:r w:rsidR="00C16402">
              <w:rPr>
                <w:rFonts w:cs="Arial"/>
                <w:color w:val="000000" w:themeColor="text1"/>
                <w:szCs w:val="24"/>
              </w:rPr>
              <w:t>t</w:t>
            </w:r>
            <w:r w:rsidRPr="00480F94">
              <w:rPr>
                <w:rFonts w:cs="Arial"/>
                <w:color w:val="000000" w:themeColor="text1"/>
                <w:szCs w:val="24"/>
              </w:rPr>
              <w:t>itle:</w:t>
            </w:r>
          </w:p>
          <w:p w14:paraId="45C09EEA" w14:textId="5EE74501" w:rsidR="00C178CE" w:rsidRPr="00480F94" w:rsidRDefault="00C178CE" w:rsidP="0095165B">
            <w:pPr>
              <w:rPr>
                <w:rFonts w:cs="Arial"/>
                <w:color w:val="000000" w:themeColor="text1"/>
                <w:szCs w:val="24"/>
              </w:rPr>
            </w:pPr>
            <w:r w:rsidRPr="00480F94">
              <w:rPr>
                <w:rFonts w:cs="Arial"/>
                <w:color w:val="000000" w:themeColor="text1"/>
                <w:szCs w:val="24"/>
              </w:rPr>
              <w:t>Address:</w:t>
            </w:r>
          </w:p>
          <w:p w14:paraId="71B33D82" w14:textId="77777777" w:rsidR="00C178CE" w:rsidRPr="00480F94" w:rsidRDefault="00C178CE" w:rsidP="0095165B">
            <w:pPr>
              <w:rPr>
                <w:rFonts w:cs="Arial"/>
                <w:color w:val="000000" w:themeColor="text1"/>
                <w:szCs w:val="24"/>
              </w:rPr>
            </w:pPr>
          </w:p>
          <w:p w14:paraId="6537BE66" w14:textId="77777777" w:rsidR="00C178CE" w:rsidRPr="00480F94" w:rsidRDefault="00C178CE" w:rsidP="0095165B">
            <w:pPr>
              <w:rPr>
                <w:rFonts w:cs="Arial"/>
                <w:color w:val="000000" w:themeColor="text1"/>
                <w:szCs w:val="24"/>
              </w:rPr>
            </w:pPr>
          </w:p>
          <w:p w14:paraId="774DA95D" w14:textId="77777777" w:rsidR="00C178CE" w:rsidRPr="00480F94" w:rsidRDefault="00C178CE" w:rsidP="0095165B">
            <w:pPr>
              <w:rPr>
                <w:rFonts w:cs="Arial"/>
                <w:color w:val="000000" w:themeColor="text1"/>
                <w:szCs w:val="24"/>
              </w:rPr>
            </w:pPr>
            <w:r w:rsidRPr="00480F94">
              <w:rPr>
                <w:rFonts w:cs="Arial"/>
                <w:color w:val="000000" w:themeColor="text1"/>
                <w:szCs w:val="24"/>
              </w:rPr>
              <w:t>Postcode:</w:t>
            </w:r>
          </w:p>
          <w:p w14:paraId="16DBC3DA" w14:textId="24851BDA" w:rsidR="00C178CE" w:rsidRPr="00480F94" w:rsidRDefault="00C16402" w:rsidP="0095165B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e</w:t>
            </w:r>
            <w:r w:rsidR="00C178CE" w:rsidRPr="00480F94">
              <w:rPr>
                <w:rFonts w:cs="Arial"/>
                <w:color w:val="000000" w:themeColor="text1"/>
                <w:szCs w:val="24"/>
              </w:rPr>
              <w:t>mail:</w:t>
            </w:r>
          </w:p>
          <w:p w14:paraId="663F9535" w14:textId="7A223549" w:rsidR="00C178CE" w:rsidRPr="00480F94" w:rsidRDefault="00C178CE" w:rsidP="0095165B">
            <w:pPr>
              <w:rPr>
                <w:rFonts w:cs="Arial"/>
                <w:color w:val="000000" w:themeColor="text1"/>
                <w:szCs w:val="24"/>
              </w:rPr>
            </w:pPr>
            <w:r w:rsidRPr="00480F94">
              <w:rPr>
                <w:rFonts w:cs="Arial"/>
                <w:color w:val="000000" w:themeColor="text1"/>
                <w:szCs w:val="24"/>
              </w:rPr>
              <w:t>Telephone:</w:t>
            </w:r>
          </w:p>
          <w:p w14:paraId="250BB587" w14:textId="2057CDDB" w:rsidR="00C178CE" w:rsidRPr="00480F94" w:rsidRDefault="00C178CE" w:rsidP="0095165B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2621" w:type="dxa"/>
          </w:tcPr>
          <w:p w14:paraId="155AB898" w14:textId="77777777" w:rsidR="00C178CE" w:rsidRPr="00480F94" w:rsidRDefault="00C178CE" w:rsidP="0095165B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203" w:type="dxa"/>
          </w:tcPr>
          <w:p w14:paraId="3B3F90DA" w14:textId="6FA483A1" w:rsidR="00C178CE" w:rsidRPr="00480F94" w:rsidRDefault="00C178CE" w:rsidP="0095165B">
            <w:pPr>
              <w:rPr>
                <w:rFonts w:cs="Arial"/>
                <w:color w:val="000000" w:themeColor="text1"/>
                <w:szCs w:val="24"/>
              </w:rPr>
            </w:pPr>
            <w:r w:rsidRPr="00480F94">
              <w:rPr>
                <w:rFonts w:cs="Arial"/>
                <w:color w:val="000000" w:themeColor="text1"/>
                <w:szCs w:val="24"/>
              </w:rPr>
              <w:t>Name:</w:t>
            </w:r>
          </w:p>
          <w:p w14:paraId="10A4CB99" w14:textId="14E10088" w:rsidR="00C178CE" w:rsidRPr="00480F94" w:rsidRDefault="00C178CE" w:rsidP="0095165B">
            <w:pPr>
              <w:rPr>
                <w:rFonts w:cs="Arial"/>
                <w:color w:val="000000" w:themeColor="text1"/>
                <w:szCs w:val="24"/>
              </w:rPr>
            </w:pPr>
            <w:r w:rsidRPr="00480F94">
              <w:rPr>
                <w:rFonts w:cs="Arial"/>
                <w:color w:val="000000" w:themeColor="text1"/>
                <w:szCs w:val="24"/>
              </w:rPr>
              <w:t>Company (if applicable):</w:t>
            </w:r>
          </w:p>
          <w:p w14:paraId="1D235C3D" w14:textId="691F0746" w:rsidR="00C178CE" w:rsidRPr="00480F94" w:rsidRDefault="00C178CE" w:rsidP="0095165B">
            <w:pPr>
              <w:rPr>
                <w:rFonts w:cs="Arial"/>
                <w:color w:val="000000" w:themeColor="text1"/>
                <w:szCs w:val="24"/>
              </w:rPr>
            </w:pPr>
            <w:r w:rsidRPr="00480F94">
              <w:rPr>
                <w:rFonts w:cs="Arial"/>
                <w:color w:val="000000" w:themeColor="text1"/>
                <w:szCs w:val="24"/>
              </w:rPr>
              <w:t>Position/</w:t>
            </w:r>
            <w:r w:rsidR="00C16402">
              <w:rPr>
                <w:rFonts w:cs="Arial"/>
                <w:color w:val="000000" w:themeColor="text1"/>
                <w:szCs w:val="24"/>
              </w:rPr>
              <w:t>t</w:t>
            </w:r>
            <w:r w:rsidRPr="00480F94">
              <w:rPr>
                <w:rFonts w:cs="Arial"/>
                <w:color w:val="000000" w:themeColor="text1"/>
                <w:szCs w:val="24"/>
              </w:rPr>
              <w:t>itle:</w:t>
            </w:r>
          </w:p>
          <w:p w14:paraId="709657B7" w14:textId="77777777" w:rsidR="00C178CE" w:rsidRPr="00480F94" w:rsidRDefault="00C178CE" w:rsidP="0095165B">
            <w:pPr>
              <w:rPr>
                <w:rFonts w:cs="Arial"/>
                <w:color w:val="000000" w:themeColor="text1"/>
                <w:szCs w:val="24"/>
              </w:rPr>
            </w:pPr>
            <w:r w:rsidRPr="00480F94">
              <w:rPr>
                <w:rFonts w:cs="Arial"/>
                <w:color w:val="000000" w:themeColor="text1"/>
                <w:szCs w:val="24"/>
              </w:rPr>
              <w:t>Address:</w:t>
            </w:r>
          </w:p>
          <w:p w14:paraId="053B36D2" w14:textId="77777777" w:rsidR="00C178CE" w:rsidRPr="00480F94" w:rsidRDefault="00C178CE" w:rsidP="0095165B">
            <w:pPr>
              <w:rPr>
                <w:rFonts w:cs="Arial"/>
                <w:color w:val="000000" w:themeColor="text1"/>
                <w:szCs w:val="24"/>
              </w:rPr>
            </w:pPr>
          </w:p>
          <w:p w14:paraId="26E47F81" w14:textId="77777777" w:rsidR="00C178CE" w:rsidRPr="00480F94" w:rsidRDefault="00C178CE" w:rsidP="0095165B">
            <w:pPr>
              <w:rPr>
                <w:rFonts w:cs="Arial"/>
                <w:color w:val="000000" w:themeColor="text1"/>
                <w:szCs w:val="24"/>
              </w:rPr>
            </w:pPr>
          </w:p>
          <w:p w14:paraId="52AFF33A" w14:textId="77777777" w:rsidR="00C178CE" w:rsidRPr="00480F94" w:rsidRDefault="00C178CE" w:rsidP="0095165B">
            <w:pPr>
              <w:rPr>
                <w:rFonts w:cs="Arial"/>
                <w:color w:val="000000" w:themeColor="text1"/>
                <w:szCs w:val="24"/>
              </w:rPr>
            </w:pPr>
            <w:r w:rsidRPr="00480F94">
              <w:rPr>
                <w:rFonts w:cs="Arial"/>
                <w:color w:val="000000" w:themeColor="text1"/>
                <w:szCs w:val="24"/>
              </w:rPr>
              <w:t>Postcode:</w:t>
            </w:r>
          </w:p>
          <w:p w14:paraId="4312D9B4" w14:textId="3A539F97" w:rsidR="00C178CE" w:rsidRPr="00480F94" w:rsidRDefault="00C16402" w:rsidP="0095165B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e</w:t>
            </w:r>
            <w:r w:rsidR="00C178CE" w:rsidRPr="00480F94">
              <w:rPr>
                <w:rFonts w:cs="Arial"/>
                <w:color w:val="000000" w:themeColor="text1"/>
                <w:szCs w:val="24"/>
              </w:rPr>
              <w:t>mail:</w:t>
            </w:r>
          </w:p>
          <w:p w14:paraId="45369BDE" w14:textId="1958CFB9" w:rsidR="00C178CE" w:rsidRPr="00480F94" w:rsidRDefault="00C178CE" w:rsidP="0095165B">
            <w:pPr>
              <w:rPr>
                <w:rFonts w:cs="Arial"/>
                <w:color w:val="000000" w:themeColor="text1"/>
                <w:szCs w:val="24"/>
              </w:rPr>
            </w:pPr>
            <w:r w:rsidRPr="00480F94">
              <w:rPr>
                <w:rFonts w:cs="Arial"/>
                <w:color w:val="000000" w:themeColor="text1"/>
                <w:szCs w:val="24"/>
              </w:rPr>
              <w:t>Telephone:</w:t>
            </w:r>
          </w:p>
          <w:p w14:paraId="4D3FC64C" w14:textId="77777777" w:rsidR="00C178CE" w:rsidRPr="00480F94" w:rsidRDefault="00C178CE" w:rsidP="0095165B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</w:tbl>
    <w:p w14:paraId="00F82ABD" w14:textId="77777777" w:rsidR="0095165B" w:rsidRPr="00480F94" w:rsidRDefault="0095165B">
      <w:pPr>
        <w:rPr>
          <w:rFonts w:cs="Arial"/>
          <w:color w:val="000000" w:themeColor="text1"/>
          <w:szCs w:val="24"/>
        </w:rPr>
      </w:pPr>
    </w:p>
    <w:p w14:paraId="1D0AF008" w14:textId="5A8A240E" w:rsidR="00AA22E6" w:rsidRPr="00943EDA" w:rsidRDefault="00943EDA" w:rsidP="00536565">
      <w:pPr>
        <w:pStyle w:val="Heading2"/>
      </w:pPr>
      <w:bookmarkStart w:id="8" w:name="_Section_2.2_-"/>
      <w:bookmarkStart w:id="9" w:name="_Section_2.2_–"/>
      <w:bookmarkStart w:id="10" w:name="_Hlk157600297"/>
      <w:bookmarkEnd w:id="8"/>
      <w:bookmarkEnd w:id="9"/>
      <w:r w:rsidRPr="00943EDA">
        <w:t xml:space="preserve">Section 2.2 </w:t>
      </w:r>
      <w:r w:rsidR="0056649B">
        <w:t>–</w:t>
      </w:r>
      <w:r w:rsidRPr="00943EDA">
        <w:t xml:space="preserve"> </w:t>
      </w:r>
      <w:r w:rsidR="00E37BD8" w:rsidRPr="00943EDA">
        <w:t xml:space="preserve">Body </w:t>
      </w:r>
      <w:r w:rsidR="00CC7117" w:rsidRPr="00943EDA">
        <w:t>c</w:t>
      </w:r>
      <w:r w:rsidR="00DD7126" w:rsidRPr="00943EDA">
        <w:t>orporate</w:t>
      </w:r>
    </w:p>
    <w:bookmarkEnd w:id="10"/>
    <w:p w14:paraId="050DEEC5" w14:textId="77777777" w:rsidR="007120FB" w:rsidRDefault="007120FB" w:rsidP="007120FB">
      <w:pPr>
        <w:rPr>
          <w:color w:val="000000" w:themeColor="text1"/>
        </w:rPr>
      </w:pPr>
    </w:p>
    <w:p w14:paraId="75B2180F" w14:textId="09B1CCE4" w:rsidR="00EC28BB" w:rsidRPr="00EC28BB" w:rsidRDefault="00CC7117" w:rsidP="00536565">
      <w:r>
        <w:rPr>
          <w:color w:val="000000" w:themeColor="text1"/>
        </w:rPr>
        <w:t>(</w:t>
      </w:r>
      <w:r w:rsidR="00EC28BB" w:rsidRPr="00480F94">
        <w:rPr>
          <w:color w:val="000000" w:themeColor="text1"/>
        </w:rPr>
        <w:t>Where the proprietor is a body corporat</w:t>
      </w:r>
      <w:r w:rsidR="00EC28BB">
        <w:rPr>
          <w:color w:val="000000" w:themeColor="text1"/>
        </w:rPr>
        <w:t>e</w:t>
      </w:r>
      <w:r>
        <w:rPr>
          <w:color w:val="000000" w:themeColor="text1"/>
        </w:rPr>
        <w:t>,</w:t>
      </w:r>
      <w:r w:rsidR="00EC28BB">
        <w:rPr>
          <w:color w:val="000000" w:themeColor="text1"/>
        </w:rPr>
        <w:t xml:space="preserve"> </w:t>
      </w:r>
      <w:r>
        <w:rPr>
          <w:color w:val="000000" w:themeColor="text1"/>
        </w:rPr>
        <w:t>for example a</w:t>
      </w:r>
      <w:r w:rsidR="00EC28BB">
        <w:rPr>
          <w:color w:val="000000" w:themeColor="text1"/>
        </w:rPr>
        <w:t xml:space="preserve"> </w:t>
      </w:r>
      <w:r>
        <w:rPr>
          <w:shd w:val="clear" w:color="auto" w:fill="FFFFFF"/>
        </w:rPr>
        <w:t>p</w:t>
      </w:r>
      <w:r w:rsidR="00EC28BB" w:rsidRPr="00B31D66">
        <w:rPr>
          <w:shd w:val="clear" w:color="auto" w:fill="FFFFFF"/>
        </w:rPr>
        <w:t>ublic limited company (PLC)</w:t>
      </w:r>
      <w:r w:rsidR="00EC28BB">
        <w:rPr>
          <w:shd w:val="clear" w:color="auto" w:fill="FFFFFF"/>
        </w:rPr>
        <w:t xml:space="preserve">, </w:t>
      </w:r>
      <w:r>
        <w:rPr>
          <w:shd w:val="clear" w:color="auto" w:fill="FFFFFF"/>
        </w:rPr>
        <w:t>p</w:t>
      </w:r>
      <w:r w:rsidR="00EC28BB" w:rsidRPr="00B31D66">
        <w:rPr>
          <w:shd w:val="clear" w:color="auto" w:fill="FFFFFF"/>
        </w:rPr>
        <w:t>rivate company limited by shares (</w:t>
      </w:r>
      <w:r w:rsidRPr="00B31D66">
        <w:rPr>
          <w:shd w:val="clear" w:color="auto" w:fill="FFFFFF"/>
        </w:rPr>
        <w:t>L</w:t>
      </w:r>
      <w:r>
        <w:rPr>
          <w:shd w:val="clear" w:color="auto" w:fill="FFFFFF"/>
        </w:rPr>
        <w:t>td</w:t>
      </w:r>
      <w:proofErr w:type="gramStart"/>
      <w:r w:rsidR="00EC28BB" w:rsidRPr="00B31D66">
        <w:rPr>
          <w:shd w:val="clear" w:color="auto" w:fill="FFFFFF"/>
        </w:rPr>
        <w:t>)</w:t>
      </w:r>
      <w:proofErr w:type="gramEnd"/>
      <w:r w:rsidR="00EC28BB">
        <w:rPr>
          <w:shd w:val="clear" w:color="auto" w:fill="FFFFFF"/>
        </w:rPr>
        <w:t xml:space="preserve"> or </w:t>
      </w:r>
      <w:r>
        <w:rPr>
          <w:shd w:val="clear" w:color="auto" w:fill="FFFFFF"/>
        </w:rPr>
        <w:t>c</w:t>
      </w:r>
      <w:r w:rsidR="00EC28BB" w:rsidRPr="00B31D66">
        <w:rPr>
          <w:shd w:val="clear" w:color="auto" w:fill="FFFFFF"/>
        </w:rPr>
        <w:t>ompany limited by guarantee</w:t>
      </w:r>
      <w:r w:rsidR="00EC28BB">
        <w:rPr>
          <w:shd w:val="clear" w:color="auto" w:fill="FFFFFF"/>
        </w:rPr>
        <w:t xml:space="preserve"> (this list is not exhaustive and if in doubt you should seek independent advice)</w:t>
      </w:r>
      <w:r w:rsidR="0056649B">
        <w:rPr>
          <w:shd w:val="clear" w:color="auto" w:fill="FFFFFF"/>
        </w:rPr>
        <w:t>)</w:t>
      </w:r>
    </w:p>
    <w:p w14:paraId="113A75CF" w14:textId="77777777" w:rsidR="007120FB" w:rsidRDefault="007120FB" w:rsidP="007120FB">
      <w:pPr>
        <w:rPr>
          <w:color w:val="000000" w:themeColor="text1"/>
        </w:rPr>
      </w:pPr>
    </w:p>
    <w:p w14:paraId="4203977A" w14:textId="3E7E6020" w:rsidR="00B33E1E" w:rsidRPr="00480F94" w:rsidRDefault="002C74D5" w:rsidP="00536565">
      <w:pPr>
        <w:rPr>
          <w:color w:val="000000" w:themeColor="text1"/>
        </w:rPr>
      </w:pPr>
      <w:r w:rsidRPr="00480F94">
        <w:rPr>
          <w:color w:val="000000" w:themeColor="text1"/>
        </w:rPr>
        <w:t xml:space="preserve">Body </w:t>
      </w:r>
      <w:r w:rsidR="00CC7117">
        <w:rPr>
          <w:color w:val="000000" w:themeColor="text1"/>
        </w:rPr>
        <w:t>c</w:t>
      </w:r>
      <w:r w:rsidR="001B436F" w:rsidRPr="00480F94">
        <w:rPr>
          <w:color w:val="000000" w:themeColor="text1"/>
        </w:rPr>
        <w:t>o</w:t>
      </w:r>
      <w:r w:rsidR="00D70425" w:rsidRPr="00480F94">
        <w:rPr>
          <w:color w:val="000000" w:themeColor="text1"/>
        </w:rPr>
        <w:t>rporat</w:t>
      </w:r>
      <w:r w:rsidR="001B3E19">
        <w:rPr>
          <w:color w:val="000000" w:themeColor="text1"/>
        </w:rPr>
        <w:t>e</w:t>
      </w:r>
      <w:r w:rsidR="00A62321">
        <w:rPr>
          <w:color w:val="000000" w:themeColor="text1"/>
        </w:rPr>
        <w:t xml:space="preserve"> </w:t>
      </w:r>
      <w:r w:rsidR="00B33E1E" w:rsidRPr="00480F94">
        <w:rPr>
          <w:color w:val="000000" w:themeColor="text1"/>
        </w:rPr>
        <w:t>name:</w:t>
      </w:r>
    </w:p>
    <w:p w14:paraId="4ED301A3" w14:textId="673F6AA0" w:rsidR="00B33E1E" w:rsidRPr="00480F94" w:rsidRDefault="00B33E1E" w:rsidP="00536565">
      <w:pPr>
        <w:rPr>
          <w:color w:val="000000" w:themeColor="text1"/>
        </w:rPr>
      </w:pPr>
      <w:r w:rsidRPr="00480F94">
        <w:rPr>
          <w:color w:val="000000" w:themeColor="text1"/>
        </w:rPr>
        <w:t xml:space="preserve">Registered </w:t>
      </w:r>
      <w:r w:rsidR="00CC7117">
        <w:rPr>
          <w:color w:val="000000" w:themeColor="text1"/>
        </w:rPr>
        <w:t>o</w:t>
      </w:r>
      <w:r w:rsidRPr="00480F94">
        <w:rPr>
          <w:color w:val="000000" w:themeColor="text1"/>
        </w:rPr>
        <w:t xml:space="preserve">ffice </w:t>
      </w:r>
      <w:r w:rsidR="00CC7117">
        <w:rPr>
          <w:color w:val="000000" w:themeColor="text1"/>
        </w:rPr>
        <w:t>a</w:t>
      </w:r>
      <w:r w:rsidRPr="00480F94">
        <w:rPr>
          <w:color w:val="000000" w:themeColor="text1"/>
        </w:rPr>
        <w:t>ddress:</w:t>
      </w:r>
    </w:p>
    <w:p w14:paraId="108E54DC" w14:textId="2F2A2B6E" w:rsidR="00B33E1E" w:rsidRPr="00480F94" w:rsidRDefault="00B33E1E" w:rsidP="00536565">
      <w:pPr>
        <w:rPr>
          <w:color w:val="000000" w:themeColor="text1"/>
        </w:rPr>
      </w:pPr>
      <w:r w:rsidRPr="00480F94">
        <w:rPr>
          <w:color w:val="000000" w:themeColor="text1"/>
        </w:rPr>
        <w:t>Postcode:</w:t>
      </w:r>
    </w:p>
    <w:p w14:paraId="4FC758C6" w14:textId="3B81BBEC" w:rsidR="00B33E1E" w:rsidRPr="00480F94" w:rsidRDefault="00B33E1E" w:rsidP="00536565">
      <w:pPr>
        <w:rPr>
          <w:color w:val="000000" w:themeColor="text1"/>
        </w:rPr>
      </w:pPr>
      <w:r w:rsidRPr="00480F94">
        <w:rPr>
          <w:color w:val="000000" w:themeColor="text1"/>
        </w:rPr>
        <w:t xml:space="preserve">Principal </w:t>
      </w:r>
      <w:r w:rsidR="00CC7117">
        <w:rPr>
          <w:color w:val="000000" w:themeColor="text1"/>
        </w:rPr>
        <w:t>o</w:t>
      </w:r>
      <w:r w:rsidRPr="00480F94">
        <w:rPr>
          <w:color w:val="000000" w:themeColor="text1"/>
        </w:rPr>
        <w:t>ffice (if different):</w:t>
      </w:r>
    </w:p>
    <w:p w14:paraId="0E045162" w14:textId="27FC3B7F" w:rsidR="00B33E1E" w:rsidRPr="00480F94" w:rsidRDefault="00B33E1E" w:rsidP="00536565">
      <w:pPr>
        <w:rPr>
          <w:color w:val="000000" w:themeColor="text1"/>
        </w:rPr>
      </w:pPr>
      <w:r w:rsidRPr="00480F94">
        <w:rPr>
          <w:color w:val="000000" w:themeColor="text1"/>
        </w:rPr>
        <w:t>Postcode:</w:t>
      </w:r>
    </w:p>
    <w:p w14:paraId="2DBC10DF" w14:textId="52111B94" w:rsidR="00B33E1E" w:rsidRPr="00480F94" w:rsidRDefault="00CC7117" w:rsidP="00536565">
      <w:pPr>
        <w:rPr>
          <w:color w:val="000000" w:themeColor="text1"/>
        </w:rPr>
      </w:pPr>
      <w:r>
        <w:rPr>
          <w:color w:val="000000" w:themeColor="text1"/>
        </w:rPr>
        <w:t>e</w:t>
      </w:r>
      <w:r w:rsidR="00B33E1E" w:rsidRPr="00480F94">
        <w:rPr>
          <w:color w:val="000000" w:themeColor="text1"/>
        </w:rPr>
        <w:t>mail:</w:t>
      </w:r>
    </w:p>
    <w:p w14:paraId="22FDBABB" w14:textId="6CD527AF" w:rsidR="00A125CC" w:rsidRDefault="00B33E1E" w:rsidP="00536565">
      <w:pPr>
        <w:rPr>
          <w:color w:val="000000" w:themeColor="text1"/>
        </w:rPr>
      </w:pPr>
      <w:r w:rsidRPr="00480F94">
        <w:rPr>
          <w:color w:val="000000" w:themeColor="text1"/>
        </w:rPr>
        <w:t>Telephone:</w:t>
      </w:r>
    </w:p>
    <w:p w14:paraId="31F6983A" w14:textId="77777777" w:rsidR="00DD7126" w:rsidRPr="00480F94" w:rsidRDefault="00DD7126" w:rsidP="00536565">
      <w:pPr>
        <w:rPr>
          <w:color w:val="000000" w:themeColor="text1"/>
        </w:rPr>
      </w:pPr>
    </w:p>
    <w:p w14:paraId="2CEEDEBC" w14:textId="77777777" w:rsidR="0019287E" w:rsidRPr="00536565" w:rsidRDefault="00AA22E6" w:rsidP="00536565">
      <w:pPr>
        <w:rPr>
          <w:color w:val="000000" w:themeColor="text1"/>
        </w:rPr>
      </w:pPr>
      <w:r w:rsidRPr="00536565">
        <w:rPr>
          <w:color w:val="000000" w:themeColor="text1"/>
        </w:rPr>
        <w:t xml:space="preserve">Do you have a </w:t>
      </w:r>
      <w:r w:rsidR="00CC7117" w:rsidRPr="00536565">
        <w:rPr>
          <w:color w:val="000000" w:themeColor="text1"/>
        </w:rPr>
        <w:t>c</w:t>
      </w:r>
      <w:r w:rsidR="00B33E1E" w:rsidRPr="00536565">
        <w:rPr>
          <w:color w:val="000000" w:themeColor="text1"/>
        </w:rPr>
        <w:t>ompany number</w:t>
      </w:r>
      <w:r w:rsidR="00C16402" w:rsidRPr="00536565">
        <w:rPr>
          <w:color w:val="000000" w:themeColor="text1"/>
        </w:rPr>
        <w:t>?</w:t>
      </w:r>
    </w:p>
    <w:p w14:paraId="5C4525AE" w14:textId="77777777" w:rsidR="0019287E" w:rsidRPr="00536565" w:rsidRDefault="0019287E" w:rsidP="00536565">
      <w:pPr>
        <w:rPr>
          <w:rFonts w:cs="Arial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509"/>
        <w:gridCol w:w="2573"/>
        <w:gridCol w:w="448"/>
      </w:tblGrid>
      <w:tr w:rsidR="00BB13EB" w:rsidRPr="00BB13EB" w14:paraId="7D4D16E2" w14:textId="77777777" w:rsidTr="0019287E">
        <w:trPr>
          <w:trHeight w:val="312"/>
        </w:trPr>
        <w:tc>
          <w:tcPr>
            <w:tcW w:w="2522" w:type="dxa"/>
          </w:tcPr>
          <w:p w14:paraId="6CBCF5A1" w14:textId="1E26C0A7" w:rsidR="0019287E" w:rsidRPr="00536565" w:rsidRDefault="0019287E" w:rsidP="004A768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536565">
              <w:rPr>
                <w:rFonts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509" w:type="dxa"/>
          </w:tcPr>
          <w:p w14:paraId="282811F5" w14:textId="2AABF8D7" w:rsidR="0019287E" w:rsidRPr="00536565" w:rsidRDefault="00000000" w:rsidP="004A7681">
            <w:pPr>
              <w:pStyle w:val="BodyText3"/>
              <w:tabs>
                <w:tab w:val="right" w:pos="567"/>
              </w:tabs>
              <w:rPr>
                <w:rFonts w:cs="Arial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color w:val="000000" w:themeColor="text1"/>
                  <w:sz w:val="24"/>
                  <w:szCs w:val="24"/>
                </w:rPr>
                <w:id w:val="-16160591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3917" w:rsidRPr="00536565">
                  <w:rPr>
                    <w:rFonts w:ascii="MS Gothic" w:eastAsia="MS Gothic" w:hAnsi="MS Gothic" w:cs="Aria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73" w:type="dxa"/>
          </w:tcPr>
          <w:p w14:paraId="2445B035" w14:textId="3CD4C72A" w:rsidR="0019287E" w:rsidRPr="00536565" w:rsidRDefault="0019287E" w:rsidP="004A768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536565">
              <w:rPr>
                <w:rFonts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48" w:type="dxa"/>
          </w:tcPr>
          <w:p w14:paraId="2085B0AE" w14:textId="77777777" w:rsidR="0019287E" w:rsidRPr="00536565" w:rsidRDefault="00000000" w:rsidP="004A7681">
            <w:pPr>
              <w:pStyle w:val="BodyText3"/>
              <w:tabs>
                <w:tab w:val="right" w:pos="567"/>
              </w:tabs>
              <w:rPr>
                <w:rFonts w:cs="Arial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color w:val="000000" w:themeColor="text1"/>
                  <w:sz w:val="24"/>
                  <w:szCs w:val="24"/>
                </w:rPr>
                <w:id w:val="213751617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19287E" w:rsidRPr="0053656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9287E" w:rsidRPr="00536565" w:rsidDel="002F17EA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</w:tr>
    </w:tbl>
    <w:p w14:paraId="748F6826" w14:textId="59E948A9" w:rsidR="00F22755" w:rsidRPr="00536565" w:rsidRDefault="00F22755" w:rsidP="00536565">
      <w:pPr>
        <w:rPr>
          <w:color w:val="000000" w:themeColor="text1"/>
        </w:rPr>
      </w:pPr>
    </w:p>
    <w:p w14:paraId="5E6712A0" w14:textId="3732F2EC" w:rsidR="00B33E1E" w:rsidRPr="00536565" w:rsidRDefault="00AA22E6" w:rsidP="00536565">
      <w:pPr>
        <w:rPr>
          <w:color w:val="000000" w:themeColor="text1"/>
        </w:rPr>
      </w:pPr>
      <w:r w:rsidRPr="00536565">
        <w:rPr>
          <w:color w:val="000000" w:themeColor="text1"/>
        </w:rPr>
        <w:t>If yes</w:t>
      </w:r>
      <w:r w:rsidR="00EC28BB" w:rsidRPr="00536565">
        <w:rPr>
          <w:color w:val="000000" w:themeColor="text1"/>
        </w:rPr>
        <w:t>,</w:t>
      </w:r>
      <w:r w:rsidRPr="00536565">
        <w:rPr>
          <w:color w:val="000000" w:themeColor="text1"/>
        </w:rPr>
        <w:t xml:space="preserve"> please provide a </w:t>
      </w:r>
      <w:r w:rsidR="00C16402" w:rsidRPr="00536565">
        <w:rPr>
          <w:color w:val="000000" w:themeColor="text1"/>
        </w:rPr>
        <w:t>c</w:t>
      </w:r>
      <w:r w:rsidRPr="00536565">
        <w:rPr>
          <w:color w:val="000000" w:themeColor="text1"/>
        </w:rPr>
        <w:t>ompany number</w:t>
      </w:r>
      <w:r w:rsidR="00F22755" w:rsidRPr="00536565">
        <w:rPr>
          <w:color w:val="000000" w:themeColor="text1"/>
        </w:rPr>
        <w:t>:</w:t>
      </w:r>
    </w:p>
    <w:p w14:paraId="214605DB" w14:textId="77777777" w:rsidR="00AA22E6" w:rsidRPr="00536565" w:rsidRDefault="00AA22E6" w:rsidP="00536565">
      <w:pPr>
        <w:rPr>
          <w:color w:val="000000" w:themeColor="text1"/>
        </w:rPr>
      </w:pPr>
    </w:p>
    <w:p w14:paraId="4953FAB1" w14:textId="38AFB4AC" w:rsidR="00F22755" w:rsidRPr="00536565" w:rsidRDefault="00AA22E6" w:rsidP="00536565">
      <w:pPr>
        <w:rPr>
          <w:color w:val="000000" w:themeColor="text1"/>
        </w:rPr>
      </w:pPr>
      <w:r w:rsidRPr="00536565">
        <w:rPr>
          <w:color w:val="000000" w:themeColor="text1"/>
        </w:rPr>
        <w:t>Is the body corporate a charity</w:t>
      </w:r>
      <w:r w:rsidR="00DD7126" w:rsidRPr="00536565">
        <w:rPr>
          <w:color w:val="000000" w:themeColor="text1"/>
        </w:rPr>
        <w:t>?</w:t>
      </w:r>
      <w:r w:rsidRPr="00536565">
        <w:rPr>
          <w:color w:val="000000" w:themeColor="text1"/>
        </w:rPr>
        <w:t xml:space="preserve"> </w:t>
      </w:r>
    </w:p>
    <w:p w14:paraId="7D5CA007" w14:textId="77777777" w:rsidR="00673917" w:rsidRPr="00536565" w:rsidRDefault="00673917" w:rsidP="00536565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509"/>
        <w:gridCol w:w="2573"/>
        <w:gridCol w:w="448"/>
      </w:tblGrid>
      <w:tr w:rsidR="00BB13EB" w:rsidRPr="00BB13EB" w14:paraId="678C7385" w14:textId="77777777" w:rsidTr="004A7681">
        <w:trPr>
          <w:trHeight w:val="312"/>
        </w:trPr>
        <w:tc>
          <w:tcPr>
            <w:tcW w:w="2522" w:type="dxa"/>
          </w:tcPr>
          <w:p w14:paraId="6574167D" w14:textId="77777777" w:rsidR="00673917" w:rsidRPr="00536565" w:rsidRDefault="00673917" w:rsidP="004A768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536565">
              <w:rPr>
                <w:rFonts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509" w:type="dxa"/>
          </w:tcPr>
          <w:p w14:paraId="318FB39F" w14:textId="77777777" w:rsidR="00673917" w:rsidRPr="00536565" w:rsidRDefault="00000000" w:rsidP="004A7681">
            <w:pPr>
              <w:pStyle w:val="BodyText3"/>
              <w:tabs>
                <w:tab w:val="right" w:pos="567"/>
              </w:tabs>
              <w:rPr>
                <w:rFonts w:cs="Arial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color w:val="000000" w:themeColor="text1"/>
                  <w:sz w:val="24"/>
                  <w:szCs w:val="24"/>
                </w:rPr>
                <w:id w:val="5759389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3917" w:rsidRPr="00536565">
                  <w:rPr>
                    <w:rFonts w:ascii="MS Gothic" w:eastAsia="MS Gothic" w:hAnsi="MS Gothic" w:cs="Aria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73" w:type="dxa"/>
          </w:tcPr>
          <w:p w14:paraId="70EA980D" w14:textId="77777777" w:rsidR="00673917" w:rsidRPr="00536565" w:rsidRDefault="00673917" w:rsidP="004A768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536565">
              <w:rPr>
                <w:rFonts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48" w:type="dxa"/>
          </w:tcPr>
          <w:p w14:paraId="72D81AE3" w14:textId="77777777" w:rsidR="00673917" w:rsidRPr="00536565" w:rsidRDefault="00000000" w:rsidP="004A7681">
            <w:pPr>
              <w:pStyle w:val="BodyText3"/>
              <w:tabs>
                <w:tab w:val="right" w:pos="567"/>
              </w:tabs>
              <w:rPr>
                <w:rFonts w:cs="Arial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color w:val="000000" w:themeColor="text1"/>
                  <w:sz w:val="24"/>
                  <w:szCs w:val="24"/>
                </w:rPr>
                <w:id w:val="120182666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3917" w:rsidRPr="0053656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73917" w:rsidRPr="00536565" w:rsidDel="002F17EA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</w:tr>
    </w:tbl>
    <w:p w14:paraId="2FEFDB27" w14:textId="77777777" w:rsidR="00F22755" w:rsidRPr="00536565" w:rsidRDefault="00F22755" w:rsidP="00536565">
      <w:pPr>
        <w:rPr>
          <w:color w:val="000000" w:themeColor="text1"/>
        </w:rPr>
      </w:pPr>
    </w:p>
    <w:p w14:paraId="0CF87367" w14:textId="2663AB9A" w:rsidR="00480F94" w:rsidRDefault="00AA22E6" w:rsidP="00536565">
      <w:r w:rsidRPr="00536565">
        <w:rPr>
          <w:color w:val="000000" w:themeColor="text1"/>
        </w:rPr>
        <w:t>If</w:t>
      </w:r>
      <w:r>
        <w:t xml:space="preserve"> yes</w:t>
      </w:r>
      <w:r w:rsidR="00EC28BB">
        <w:t>,</w:t>
      </w:r>
      <w:r>
        <w:t xml:space="preserve"> provide </w:t>
      </w:r>
      <w:r w:rsidR="00C16402">
        <w:t>c</w:t>
      </w:r>
      <w:r>
        <w:t>harity</w:t>
      </w:r>
      <w:r w:rsidR="005158D2" w:rsidRPr="00480F94">
        <w:t xml:space="preserve"> </w:t>
      </w:r>
      <w:r w:rsidR="00C16402">
        <w:t>n</w:t>
      </w:r>
      <w:r w:rsidR="005158D2" w:rsidRPr="00480F94">
        <w:t>umber</w:t>
      </w:r>
      <w:r w:rsidR="00F22755">
        <w:t>:</w:t>
      </w:r>
    </w:p>
    <w:p w14:paraId="09F9CD0A" w14:textId="77777777" w:rsidR="00480F94" w:rsidRDefault="00480F94" w:rsidP="00536565"/>
    <w:p w14:paraId="6853D1B0" w14:textId="33594138" w:rsidR="006F259E" w:rsidRDefault="006F259E" w:rsidP="00536565">
      <w:r w:rsidRPr="006F259E">
        <w:t>Is the company a subsidiary of a holding company</w:t>
      </w:r>
      <w:r w:rsidR="00DD7126">
        <w:t>?</w:t>
      </w:r>
      <w:r w:rsidRPr="006F259E">
        <w:t xml:space="preserve"> </w:t>
      </w:r>
    </w:p>
    <w:p w14:paraId="675CFDAD" w14:textId="77777777" w:rsidR="00673917" w:rsidRPr="00536565" w:rsidRDefault="00673917" w:rsidP="00536565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509"/>
        <w:gridCol w:w="2573"/>
        <w:gridCol w:w="448"/>
      </w:tblGrid>
      <w:tr w:rsidR="00BB13EB" w:rsidRPr="00BB13EB" w14:paraId="5CB82D9A" w14:textId="77777777" w:rsidTr="004A7681">
        <w:trPr>
          <w:trHeight w:val="312"/>
        </w:trPr>
        <w:tc>
          <w:tcPr>
            <w:tcW w:w="2522" w:type="dxa"/>
          </w:tcPr>
          <w:p w14:paraId="757CCC62" w14:textId="77777777" w:rsidR="00673917" w:rsidRPr="00536565" w:rsidRDefault="00673917" w:rsidP="004A768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536565">
              <w:rPr>
                <w:rFonts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509" w:type="dxa"/>
          </w:tcPr>
          <w:p w14:paraId="4FB9B314" w14:textId="77777777" w:rsidR="00673917" w:rsidRPr="00536565" w:rsidRDefault="00000000" w:rsidP="004A7681">
            <w:pPr>
              <w:pStyle w:val="BodyText3"/>
              <w:tabs>
                <w:tab w:val="right" w:pos="567"/>
              </w:tabs>
              <w:rPr>
                <w:rFonts w:cs="Arial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color w:val="000000" w:themeColor="text1"/>
                  <w:sz w:val="24"/>
                  <w:szCs w:val="24"/>
                </w:rPr>
                <w:id w:val="101164257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3917" w:rsidRPr="00536565">
                  <w:rPr>
                    <w:rFonts w:ascii="MS Gothic" w:eastAsia="MS Gothic" w:hAnsi="MS Gothic" w:cs="Aria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73" w:type="dxa"/>
          </w:tcPr>
          <w:p w14:paraId="2217DA43" w14:textId="77777777" w:rsidR="00673917" w:rsidRPr="00536565" w:rsidRDefault="00673917" w:rsidP="004A768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536565">
              <w:rPr>
                <w:rFonts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48" w:type="dxa"/>
          </w:tcPr>
          <w:p w14:paraId="081D0792" w14:textId="77777777" w:rsidR="00673917" w:rsidRPr="00536565" w:rsidRDefault="00000000" w:rsidP="004A7681">
            <w:pPr>
              <w:pStyle w:val="BodyText3"/>
              <w:tabs>
                <w:tab w:val="right" w:pos="567"/>
              </w:tabs>
              <w:rPr>
                <w:rFonts w:cs="Arial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color w:val="000000" w:themeColor="text1"/>
                  <w:sz w:val="24"/>
                  <w:szCs w:val="24"/>
                </w:rPr>
                <w:id w:val="-2186581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3917" w:rsidRPr="0053656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73917" w:rsidRPr="00536565" w:rsidDel="002F17EA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</w:tr>
    </w:tbl>
    <w:p w14:paraId="644BC6F2" w14:textId="77777777" w:rsidR="00E37BD8" w:rsidRPr="00536565" w:rsidRDefault="00E37BD8" w:rsidP="00536565">
      <w:pPr>
        <w:rPr>
          <w:color w:val="000000" w:themeColor="text1"/>
        </w:rPr>
      </w:pPr>
    </w:p>
    <w:p w14:paraId="72A0395B" w14:textId="1C7C36B7" w:rsidR="006F259E" w:rsidRDefault="006F259E" w:rsidP="00536565">
      <w:r w:rsidRPr="00536565">
        <w:rPr>
          <w:color w:val="000000" w:themeColor="text1"/>
        </w:rPr>
        <w:t>If yes</w:t>
      </w:r>
      <w:r w:rsidRPr="006F259E">
        <w:t>, please provide</w:t>
      </w:r>
      <w:r>
        <w:t xml:space="preserve"> the following details:</w:t>
      </w:r>
    </w:p>
    <w:p w14:paraId="1E7C0603" w14:textId="77777777" w:rsidR="00F22755" w:rsidRPr="006F259E" w:rsidRDefault="00F22755" w:rsidP="00536565"/>
    <w:p w14:paraId="5161E887" w14:textId="3DAD4F5A" w:rsidR="00B33E1E" w:rsidRPr="00480F94" w:rsidRDefault="00B33E1E" w:rsidP="00536565">
      <w:r w:rsidRPr="00480F94">
        <w:t xml:space="preserve">Holding </w:t>
      </w:r>
      <w:r w:rsidR="00C16402">
        <w:t>c</w:t>
      </w:r>
      <w:r w:rsidRPr="00480F94">
        <w:t>ompany name:</w:t>
      </w:r>
    </w:p>
    <w:p w14:paraId="4D9ECE87" w14:textId="5F9C7F40" w:rsidR="00B33E1E" w:rsidRPr="00480F94" w:rsidRDefault="00B33E1E" w:rsidP="00536565">
      <w:r w:rsidRPr="00480F94">
        <w:t xml:space="preserve">Address of </w:t>
      </w:r>
      <w:r w:rsidR="00C16402">
        <w:t>r</w:t>
      </w:r>
      <w:r w:rsidRPr="00480F94">
        <w:t xml:space="preserve">egistered </w:t>
      </w:r>
      <w:r w:rsidR="00C16402">
        <w:t>o</w:t>
      </w:r>
      <w:r w:rsidRPr="00480F94">
        <w:t>ffice:</w:t>
      </w:r>
    </w:p>
    <w:p w14:paraId="3802D8B3" w14:textId="7C4147A8" w:rsidR="00B33E1E" w:rsidRPr="00480F94" w:rsidRDefault="00B33E1E" w:rsidP="00536565">
      <w:r w:rsidRPr="00480F94">
        <w:t>Post</w:t>
      </w:r>
      <w:r w:rsidR="00C16402">
        <w:t>c</w:t>
      </w:r>
      <w:r w:rsidRPr="00480F94">
        <w:t>ode:</w:t>
      </w:r>
    </w:p>
    <w:p w14:paraId="4BDAF273" w14:textId="717DB2B2" w:rsidR="00B33E1E" w:rsidRPr="00480F94" w:rsidRDefault="00C16402" w:rsidP="00536565">
      <w:r>
        <w:t>e</w:t>
      </w:r>
      <w:r w:rsidR="00B33E1E" w:rsidRPr="00480F94">
        <w:t xml:space="preserve">mail: </w:t>
      </w:r>
    </w:p>
    <w:p w14:paraId="5728F6B9" w14:textId="452109BD" w:rsidR="00B33E1E" w:rsidRPr="00480F94" w:rsidRDefault="00B33E1E" w:rsidP="00536565">
      <w:r w:rsidRPr="00480F94">
        <w:t>Telephone:</w:t>
      </w:r>
    </w:p>
    <w:p w14:paraId="29BB3D76" w14:textId="7A02B891" w:rsidR="00B33E1E" w:rsidRPr="00480F94" w:rsidRDefault="00B33E1E" w:rsidP="00536565">
      <w:pPr>
        <w:rPr>
          <w:rFonts w:cs="Arial"/>
          <w:color w:val="000000" w:themeColor="text1"/>
        </w:rPr>
      </w:pPr>
      <w:r w:rsidRPr="00480F94">
        <w:rPr>
          <w:rFonts w:cs="Arial"/>
          <w:color w:val="000000" w:themeColor="text1"/>
        </w:rPr>
        <w:t xml:space="preserve">Company </w:t>
      </w:r>
      <w:r w:rsidR="00C16402">
        <w:rPr>
          <w:rFonts w:cs="Arial"/>
          <w:color w:val="000000" w:themeColor="text1"/>
        </w:rPr>
        <w:t>n</w:t>
      </w:r>
      <w:r w:rsidRPr="00480F94">
        <w:rPr>
          <w:rFonts w:cs="Arial"/>
          <w:color w:val="000000" w:themeColor="text1"/>
        </w:rPr>
        <w:t>umber:</w:t>
      </w:r>
    </w:p>
    <w:p w14:paraId="7BAF39A1" w14:textId="4CFBA924" w:rsidR="005158D2" w:rsidRPr="00480F94" w:rsidRDefault="005158D2" w:rsidP="00536565"/>
    <w:p w14:paraId="30FDC652" w14:textId="52CB275F" w:rsidR="00B33E1E" w:rsidRDefault="00B33E1E" w:rsidP="00536565">
      <w:r w:rsidRPr="00480F94">
        <w:t>I</w:t>
      </w:r>
      <w:r w:rsidR="00AA22E6">
        <w:t>s the</w:t>
      </w:r>
      <w:r w:rsidRPr="00480F94">
        <w:t xml:space="preserve"> </w:t>
      </w:r>
      <w:r w:rsidR="00C16402">
        <w:t>h</w:t>
      </w:r>
      <w:r w:rsidRPr="00480F94">
        <w:t xml:space="preserve">olding </w:t>
      </w:r>
      <w:r w:rsidR="00C16402">
        <w:t>c</w:t>
      </w:r>
      <w:r w:rsidRPr="00480F94">
        <w:t xml:space="preserve">ompany a </w:t>
      </w:r>
      <w:r w:rsidR="001B436F" w:rsidRPr="00480F94">
        <w:t>c</w:t>
      </w:r>
      <w:r w:rsidRPr="00480F94">
        <w:t>harity</w:t>
      </w:r>
      <w:r w:rsidR="00DD7126">
        <w:t>?</w:t>
      </w:r>
      <w:r w:rsidR="00AA22E6">
        <w:t xml:space="preserve"> </w:t>
      </w:r>
    </w:p>
    <w:p w14:paraId="6B2B7544" w14:textId="77777777" w:rsidR="00673917" w:rsidRPr="00536565" w:rsidRDefault="00673917" w:rsidP="00536565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509"/>
        <w:gridCol w:w="2573"/>
        <w:gridCol w:w="448"/>
      </w:tblGrid>
      <w:tr w:rsidR="00BB13EB" w:rsidRPr="00BB13EB" w14:paraId="5C2DF625" w14:textId="77777777" w:rsidTr="004A7681">
        <w:trPr>
          <w:trHeight w:val="312"/>
        </w:trPr>
        <w:tc>
          <w:tcPr>
            <w:tcW w:w="2522" w:type="dxa"/>
          </w:tcPr>
          <w:p w14:paraId="7D3E9774" w14:textId="77777777" w:rsidR="00673917" w:rsidRPr="00536565" w:rsidRDefault="00673917" w:rsidP="004A768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536565">
              <w:rPr>
                <w:rFonts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509" w:type="dxa"/>
          </w:tcPr>
          <w:p w14:paraId="654530C1" w14:textId="77777777" w:rsidR="00673917" w:rsidRPr="00536565" w:rsidRDefault="00000000" w:rsidP="004A7681">
            <w:pPr>
              <w:pStyle w:val="BodyText3"/>
              <w:tabs>
                <w:tab w:val="right" w:pos="567"/>
              </w:tabs>
              <w:rPr>
                <w:rFonts w:cs="Arial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color w:val="000000" w:themeColor="text1"/>
                  <w:sz w:val="24"/>
                  <w:szCs w:val="24"/>
                </w:rPr>
                <w:id w:val="187110280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3917" w:rsidRPr="00536565">
                  <w:rPr>
                    <w:rFonts w:ascii="MS Gothic" w:eastAsia="MS Gothic" w:hAnsi="MS Gothic" w:cs="Aria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73" w:type="dxa"/>
          </w:tcPr>
          <w:p w14:paraId="2A6C4072" w14:textId="77777777" w:rsidR="00673917" w:rsidRPr="00536565" w:rsidRDefault="00673917" w:rsidP="004A768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536565">
              <w:rPr>
                <w:rFonts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48" w:type="dxa"/>
          </w:tcPr>
          <w:p w14:paraId="15F11136" w14:textId="77777777" w:rsidR="00673917" w:rsidRPr="00536565" w:rsidRDefault="00000000" w:rsidP="004A7681">
            <w:pPr>
              <w:pStyle w:val="BodyText3"/>
              <w:tabs>
                <w:tab w:val="right" w:pos="567"/>
              </w:tabs>
              <w:rPr>
                <w:rFonts w:cs="Arial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color w:val="000000" w:themeColor="text1"/>
                  <w:sz w:val="24"/>
                  <w:szCs w:val="24"/>
                </w:rPr>
                <w:id w:val="-38333891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3917" w:rsidRPr="0053656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73917" w:rsidRPr="00536565" w:rsidDel="002F17EA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</w:tr>
    </w:tbl>
    <w:p w14:paraId="6A48C5C0" w14:textId="77777777" w:rsidR="00673917" w:rsidRDefault="00673917" w:rsidP="00536565"/>
    <w:p w14:paraId="22FDBD0F" w14:textId="028C7650" w:rsidR="00B33E1E" w:rsidRPr="00480F94" w:rsidRDefault="00AA22E6" w:rsidP="00536565">
      <w:r>
        <w:t xml:space="preserve">If yes provide </w:t>
      </w:r>
      <w:r w:rsidR="00DD7126">
        <w:t xml:space="preserve">the </w:t>
      </w:r>
      <w:r w:rsidR="00EC28BB">
        <w:t>c</w:t>
      </w:r>
      <w:r w:rsidR="00B33E1E" w:rsidRPr="00480F94">
        <w:t xml:space="preserve">harity </w:t>
      </w:r>
      <w:r w:rsidR="002E312F" w:rsidRPr="00480F94">
        <w:t>number</w:t>
      </w:r>
      <w:r w:rsidR="00B33E1E" w:rsidRPr="00480F94">
        <w:t>:</w:t>
      </w:r>
    </w:p>
    <w:p w14:paraId="10770F7A" w14:textId="4B225F5C" w:rsidR="00B33E1E" w:rsidRPr="00480F94" w:rsidRDefault="00B33E1E" w:rsidP="00536565"/>
    <w:p w14:paraId="622F63F4" w14:textId="032AD425" w:rsidR="00B33E1E" w:rsidRPr="00480F94" w:rsidRDefault="00B33E1E" w:rsidP="00536565">
      <w:r w:rsidRPr="00480F94">
        <w:t>Where there are other subsidiar</w:t>
      </w:r>
      <w:r w:rsidR="00480F94">
        <w:t>ies</w:t>
      </w:r>
      <w:r w:rsidRPr="00480F94">
        <w:t xml:space="preserve"> of the holding company</w:t>
      </w:r>
      <w:r w:rsidR="00C16402">
        <w:t>:</w:t>
      </w:r>
    </w:p>
    <w:p w14:paraId="191DAB0F" w14:textId="77777777" w:rsidR="0056649B" w:rsidRDefault="0056649B" w:rsidP="00536565"/>
    <w:p w14:paraId="2E3D69E6" w14:textId="22AB1A53" w:rsidR="00B33E1E" w:rsidRPr="00480F94" w:rsidRDefault="00B33E1E" w:rsidP="00536565">
      <w:r w:rsidRPr="00480F94">
        <w:t>Name</w:t>
      </w:r>
      <w:r w:rsidR="002100ED" w:rsidRPr="00480F94">
        <w:t xml:space="preserve"> of </w:t>
      </w:r>
      <w:proofErr w:type="gramStart"/>
      <w:r w:rsidR="002100ED" w:rsidRPr="00480F94">
        <w:t>other</w:t>
      </w:r>
      <w:proofErr w:type="gramEnd"/>
      <w:r w:rsidR="002100ED" w:rsidRPr="00480F94">
        <w:t xml:space="preserve"> subsidiary</w:t>
      </w:r>
      <w:r w:rsidRPr="00480F94">
        <w:t>:</w:t>
      </w:r>
    </w:p>
    <w:p w14:paraId="1C8415EE" w14:textId="7E36BADE" w:rsidR="00B33E1E" w:rsidRPr="00480F94" w:rsidRDefault="00B33E1E" w:rsidP="00536565">
      <w:r w:rsidRPr="00480F94">
        <w:t>Address:</w:t>
      </w:r>
    </w:p>
    <w:p w14:paraId="384C046D" w14:textId="0BBA51D4" w:rsidR="001B436F" w:rsidRPr="00480F94" w:rsidRDefault="001B436F" w:rsidP="00536565">
      <w:r w:rsidRPr="00480F94">
        <w:t>Postcode:</w:t>
      </w:r>
    </w:p>
    <w:p w14:paraId="493BC145" w14:textId="4D7B0B57" w:rsidR="001B436F" w:rsidRPr="00480F94" w:rsidRDefault="00C16402" w:rsidP="00536565">
      <w:r>
        <w:t>e</w:t>
      </w:r>
      <w:r w:rsidR="001B436F" w:rsidRPr="00480F94">
        <w:t>mail:</w:t>
      </w:r>
    </w:p>
    <w:p w14:paraId="0FF5D90F" w14:textId="536F8B07" w:rsidR="001B436F" w:rsidRPr="00480F94" w:rsidRDefault="001B436F" w:rsidP="00536565">
      <w:r w:rsidRPr="00480F94">
        <w:t>Telephone:</w:t>
      </w:r>
    </w:p>
    <w:p w14:paraId="0E926204" w14:textId="7E93ABD6" w:rsidR="007B6775" w:rsidRPr="00480F94" w:rsidRDefault="001B436F" w:rsidP="00536565">
      <w:r w:rsidRPr="00480F94">
        <w:t xml:space="preserve">Company </w:t>
      </w:r>
      <w:r w:rsidR="00214692">
        <w:t>n</w:t>
      </w:r>
      <w:r w:rsidRPr="00480F94">
        <w:t>umber:</w:t>
      </w:r>
    </w:p>
    <w:p w14:paraId="29542114" w14:textId="77777777" w:rsidR="001B436F" w:rsidRPr="00480F94" w:rsidRDefault="001B436F" w:rsidP="00536565"/>
    <w:p w14:paraId="7E8506D0" w14:textId="1A72C3C9" w:rsidR="001B436F" w:rsidRDefault="001B436F" w:rsidP="00536565">
      <w:r w:rsidRPr="00480F94">
        <w:t>I</w:t>
      </w:r>
      <w:r w:rsidR="00DD7126">
        <w:t>s</w:t>
      </w:r>
      <w:r w:rsidRPr="00480F94">
        <w:t xml:space="preserve"> </w:t>
      </w:r>
      <w:r w:rsidR="00DD7126">
        <w:t xml:space="preserve">the </w:t>
      </w:r>
      <w:r w:rsidRPr="00480F94">
        <w:t>subsidiary a charity</w:t>
      </w:r>
      <w:r w:rsidR="00DD7126">
        <w:t>?</w:t>
      </w:r>
      <w:r w:rsidR="00AA22E6">
        <w:t xml:space="preserve"> </w:t>
      </w:r>
    </w:p>
    <w:p w14:paraId="65D1B722" w14:textId="77777777" w:rsidR="00673917" w:rsidRPr="00536565" w:rsidRDefault="00673917" w:rsidP="00536565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509"/>
        <w:gridCol w:w="2573"/>
        <w:gridCol w:w="448"/>
      </w:tblGrid>
      <w:tr w:rsidR="00BB13EB" w:rsidRPr="00BB13EB" w14:paraId="0A8DF3A1" w14:textId="77777777" w:rsidTr="004A7681">
        <w:trPr>
          <w:trHeight w:val="312"/>
        </w:trPr>
        <w:tc>
          <w:tcPr>
            <w:tcW w:w="2522" w:type="dxa"/>
          </w:tcPr>
          <w:p w14:paraId="396B889D" w14:textId="77777777" w:rsidR="00673917" w:rsidRPr="00536565" w:rsidRDefault="00673917" w:rsidP="004A768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536565">
              <w:rPr>
                <w:rFonts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509" w:type="dxa"/>
          </w:tcPr>
          <w:p w14:paraId="6D64D323" w14:textId="77777777" w:rsidR="00673917" w:rsidRPr="00536565" w:rsidRDefault="00000000" w:rsidP="004A7681">
            <w:pPr>
              <w:pStyle w:val="BodyText3"/>
              <w:tabs>
                <w:tab w:val="right" w:pos="567"/>
              </w:tabs>
              <w:rPr>
                <w:rFonts w:cs="Arial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color w:val="000000" w:themeColor="text1"/>
                  <w:sz w:val="24"/>
                  <w:szCs w:val="24"/>
                </w:rPr>
                <w:id w:val="-209700360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3917" w:rsidRPr="00536565">
                  <w:rPr>
                    <w:rFonts w:ascii="MS Gothic" w:eastAsia="MS Gothic" w:hAnsi="MS Gothic" w:cs="Aria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73" w:type="dxa"/>
          </w:tcPr>
          <w:p w14:paraId="5004D954" w14:textId="77777777" w:rsidR="00673917" w:rsidRPr="00536565" w:rsidRDefault="00673917" w:rsidP="004A768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536565">
              <w:rPr>
                <w:rFonts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48" w:type="dxa"/>
          </w:tcPr>
          <w:p w14:paraId="65124FD8" w14:textId="77777777" w:rsidR="00673917" w:rsidRPr="00536565" w:rsidRDefault="00000000" w:rsidP="004A7681">
            <w:pPr>
              <w:pStyle w:val="BodyText3"/>
              <w:tabs>
                <w:tab w:val="right" w:pos="567"/>
              </w:tabs>
              <w:rPr>
                <w:rFonts w:cs="Arial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color w:val="000000" w:themeColor="text1"/>
                  <w:sz w:val="24"/>
                  <w:szCs w:val="24"/>
                </w:rPr>
                <w:id w:val="-49087436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3917" w:rsidRPr="0053656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73917" w:rsidRPr="00536565" w:rsidDel="002F17EA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</w:tr>
    </w:tbl>
    <w:p w14:paraId="02C81905" w14:textId="77777777" w:rsidR="00673917" w:rsidRPr="00536565" w:rsidRDefault="00673917" w:rsidP="00536565">
      <w:pPr>
        <w:rPr>
          <w:color w:val="000000" w:themeColor="text1"/>
        </w:rPr>
      </w:pPr>
    </w:p>
    <w:p w14:paraId="50636501" w14:textId="21D694CF" w:rsidR="001B436F" w:rsidRDefault="00AA22E6" w:rsidP="00536565">
      <w:r>
        <w:t>If yes</w:t>
      </w:r>
      <w:r w:rsidR="00DD7126">
        <w:t xml:space="preserve">, </w:t>
      </w:r>
      <w:r>
        <w:t>please provide your C</w:t>
      </w:r>
      <w:r w:rsidR="001B436F" w:rsidRPr="00480F94">
        <w:t>harity N</w:t>
      </w:r>
      <w:r w:rsidR="002E312F" w:rsidRPr="00480F94">
        <w:t>umber</w:t>
      </w:r>
      <w:r w:rsidR="001B436F" w:rsidRPr="00480F94">
        <w:t>:</w:t>
      </w:r>
    </w:p>
    <w:p w14:paraId="4F505F86" w14:textId="77777777" w:rsidR="008C07A0" w:rsidRDefault="008C07A0" w:rsidP="00536565"/>
    <w:p w14:paraId="0C84BA60" w14:textId="77777777" w:rsidR="008C07A0" w:rsidRDefault="008C07A0" w:rsidP="00536565">
      <w:pPr>
        <w:rPr>
          <w:bCs/>
          <w:szCs w:val="24"/>
        </w:rPr>
      </w:pPr>
      <w:r w:rsidRPr="00480F94">
        <w:rPr>
          <w:bCs/>
          <w:szCs w:val="24"/>
        </w:rPr>
        <w:t>If applicable, please enter details for each member of the organisation, including the chair, except where the proprietor is a company limited by shares (within the meaning of the Companies Act 2006, a person is not to be treated as a member of the organisation unless they hold at least 5% of the company’s share capital</w:t>
      </w:r>
      <w:r>
        <w:rPr>
          <w:bCs/>
          <w:szCs w:val="24"/>
        </w:rPr>
        <w:t>)</w:t>
      </w:r>
      <w:r w:rsidRPr="00480F94">
        <w:rPr>
          <w:bCs/>
          <w:szCs w:val="24"/>
        </w:rPr>
        <w:t>.</w:t>
      </w:r>
    </w:p>
    <w:p w14:paraId="5AEEB5E9" w14:textId="77777777" w:rsidR="008C07A0" w:rsidRDefault="008C07A0" w:rsidP="00536565">
      <w:pPr>
        <w:rPr>
          <w:bCs/>
          <w:szCs w:val="24"/>
        </w:rPr>
      </w:pPr>
    </w:p>
    <w:p w14:paraId="12C59EF6" w14:textId="3A87F394" w:rsidR="008C07A0" w:rsidRDefault="008C07A0" w:rsidP="00536565">
      <w:pPr>
        <w:rPr>
          <w:bCs/>
          <w:szCs w:val="24"/>
        </w:rPr>
      </w:pPr>
      <w:r>
        <w:rPr>
          <w:bCs/>
          <w:szCs w:val="24"/>
        </w:rPr>
        <w:t>Full name:</w:t>
      </w:r>
    </w:p>
    <w:p w14:paraId="42700BC0" w14:textId="58D0ECF9" w:rsidR="008C07A0" w:rsidRDefault="008C07A0" w:rsidP="00536565">
      <w:pPr>
        <w:rPr>
          <w:bCs/>
          <w:szCs w:val="24"/>
        </w:rPr>
      </w:pPr>
      <w:r>
        <w:rPr>
          <w:bCs/>
          <w:szCs w:val="24"/>
        </w:rPr>
        <w:t>Previous names:</w:t>
      </w:r>
    </w:p>
    <w:p w14:paraId="5F7F8A0F" w14:textId="2987959C" w:rsidR="008C07A0" w:rsidRDefault="008C07A0" w:rsidP="00536565">
      <w:pPr>
        <w:rPr>
          <w:bCs/>
          <w:szCs w:val="24"/>
        </w:rPr>
      </w:pPr>
      <w:r>
        <w:rPr>
          <w:bCs/>
          <w:szCs w:val="24"/>
        </w:rPr>
        <w:t>Residential address: (including postcode)</w:t>
      </w:r>
    </w:p>
    <w:p w14:paraId="3AE03BF7" w14:textId="0468F834" w:rsidR="008C07A0" w:rsidRDefault="008C07A0" w:rsidP="00536565">
      <w:pPr>
        <w:rPr>
          <w:bCs/>
          <w:szCs w:val="24"/>
        </w:rPr>
      </w:pPr>
      <w:r>
        <w:rPr>
          <w:bCs/>
          <w:szCs w:val="24"/>
        </w:rPr>
        <w:t>Telephone:</w:t>
      </w:r>
    </w:p>
    <w:p w14:paraId="47693664" w14:textId="51835A16" w:rsidR="008C07A0" w:rsidRDefault="001F0C1B" w:rsidP="00536565">
      <w:pPr>
        <w:rPr>
          <w:bCs/>
          <w:szCs w:val="24"/>
        </w:rPr>
      </w:pPr>
      <w:r>
        <w:rPr>
          <w:bCs/>
          <w:szCs w:val="24"/>
        </w:rPr>
        <w:lastRenderedPageBreak/>
        <w:t>e</w:t>
      </w:r>
      <w:r w:rsidR="008C07A0">
        <w:rPr>
          <w:bCs/>
          <w:szCs w:val="24"/>
        </w:rPr>
        <w:t>mail:</w:t>
      </w:r>
    </w:p>
    <w:p w14:paraId="2A5874FE" w14:textId="2CE0AAC0" w:rsidR="008C07A0" w:rsidRDefault="008C07A0" w:rsidP="00536565">
      <w:pPr>
        <w:rPr>
          <w:bCs/>
          <w:szCs w:val="24"/>
        </w:rPr>
      </w:pPr>
      <w:r>
        <w:rPr>
          <w:bCs/>
          <w:szCs w:val="24"/>
        </w:rPr>
        <w:t>Date of birth</w:t>
      </w:r>
      <w:r w:rsidR="001F0C1B">
        <w:rPr>
          <w:bCs/>
          <w:szCs w:val="24"/>
        </w:rPr>
        <w:t>:</w:t>
      </w:r>
      <w:r>
        <w:rPr>
          <w:bCs/>
          <w:szCs w:val="24"/>
        </w:rPr>
        <w:t xml:space="preserve"> (DD/MM/YY)</w:t>
      </w:r>
    </w:p>
    <w:p w14:paraId="1E8D05DF" w14:textId="695178B9" w:rsidR="008C07A0" w:rsidRDefault="008C07A0" w:rsidP="00536565">
      <w:pPr>
        <w:rPr>
          <w:bCs/>
          <w:szCs w:val="24"/>
        </w:rPr>
      </w:pPr>
      <w:r>
        <w:rPr>
          <w:bCs/>
          <w:szCs w:val="24"/>
        </w:rPr>
        <w:t>National Insurance number:</w:t>
      </w:r>
    </w:p>
    <w:p w14:paraId="23270E6F" w14:textId="1CAA99EB" w:rsidR="008C07A0" w:rsidRDefault="008C07A0" w:rsidP="00536565">
      <w:pPr>
        <w:rPr>
          <w:bCs/>
          <w:szCs w:val="24"/>
        </w:rPr>
      </w:pPr>
      <w:r>
        <w:rPr>
          <w:bCs/>
          <w:szCs w:val="24"/>
        </w:rPr>
        <w:t>Post title (for example chair/director/trustee/proprietor):</w:t>
      </w:r>
    </w:p>
    <w:p w14:paraId="03820593" w14:textId="77777777" w:rsidR="008C07A0" w:rsidRDefault="008C07A0" w:rsidP="007120FB">
      <w:pPr>
        <w:rPr>
          <w:spacing w:val="-1"/>
          <w:szCs w:val="24"/>
        </w:rPr>
      </w:pPr>
    </w:p>
    <w:p w14:paraId="32B91577" w14:textId="3723E4B8" w:rsidR="008C07A0" w:rsidRPr="00536565" w:rsidRDefault="008C07A0" w:rsidP="007120FB">
      <w:pPr>
        <w:rPr>
          <w:b/>
          <w:bCs/>
          <w:spacing w:val="-1"/>
          <w:szCs w:val="24"/>
        </w:rPr>
      </w:pPr>
      <w:r w:rsidRPr="00536565">
        <w:rPr>
          <w:b/>
          <w:bCs/>
          <w:spacing w:val="-1"/>
          <w:szCs w:val="24"/>
        </w:rPr>
        <w:t xml:space="preserve">Full employment history </w:t>
      </w:r>
    </w:p>
    <w:p w14:paraId="0179486E" w14:textId="77777777" w:rsidR="008C07A0" w:rsidRDefault="008C07A0" w:rsidP="007120FB">
      <w:pPr>
        <w:rPr>
          <w:szCs w:val="24"/>
        </w:rPr>
      </w:pPr>
      <w:r w:rsidRPr="00480F94">
        <w:rPr>
          <w:szCs w:val="24"/>
        </w:rPr>
        <w:t>Please provide your full employment history, including</w:t>
      </w:r>
      <w:r>
        <w:rPr>
          <w:szCs w:val="24"/>
        </w:rPr>
        <w:t>:</w:t>
      </w:r>
    </w:p>
    <w:p w14:paraId="02A680AB" w14:textId="77777777" w:rsidR="007120FB" w:rsidRPr="00480F94" w:rsidRDefault="007120FB" w:rsidP="007120FB">
      <w:pPr>
        <w:rPr>
          <w:szCs w:val="24"/>
        </w:rPr>
      </w:pPr>
    </w:p>
    <w:p w14:paraId="24DC6167" w14:textId="7861C2EB" w:rsidR="008C07A0" w:rsidRPr="00480F94" w:rsidRDefault="008C07A0" w:rsidP="008C07A0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an</w:t>
      </w:r>
      <w:r w:rsidRPr="00480F94">
        <w:rPr>
          <w:rFonts w:ascii="Arial" w:hAnsi="Arial" w:cs="Arial"/>
          <w:color w:val="000000" w:themeColor="text1"/>
          <w:szCs w:val="24"/>
        </w:rPr>
        <w:t xml:space="preserve"> explanation of any gaps in employment</w:t>
      </w:r>
      <w:r>
        <w:rPr>
          <w:rFonts w:ascii="Arial" w:hAnsi="Arial" w:cs="Arial"/>
          <w:color w:val="000000" w:themeColor="text1"/>
          <w:szCs w:val="24"/>
        </w:rPr>
        <w:t>.</w:t>
      </w:r>
    </w:p>
    <w:p w14:paraId="35918429" w14:textId="2CA21389" w:rsidR="008C07A0" w:rsidRPr="00480F94" w:rsidRDefault="008C07A0" w:rsidP="008C07A0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Cs w:val="24"/>
        </w:rPr>
      </w:pPr>
      <w:r w:rsidRPr="00480F94">
        <w:rPr>
          <w:rFonts w:ascii="Arial" w:hAnsi="Arial" w:cs="Arial"/>
          <w:color w:val="000000" w:themeColor="text1"/>
          <w:szCs w:val="24"/>
        </w:rPr>
        <w:t>where any previous employment or position has involved work with children, the reason why the employment or position ended</w:t>
      </w:r>
      <w:r>
        <w:rPr>
          <w:rFonts w:ascii="Arial" w:hAnsi="Arial" w:cs="Arial"/>
          <w:color w:val="000000" w:themeColor="text1"/>
          <w:szCs w:val="24"/>
        </w:rPr>
        <w:t>.</w:t>
      </w:r>
    </w:p>
    <w:p w14:paraId="2A87F2C6" w14:textId="77777777" w:rsidR="008C07A0" w:rsidRPr="00480F94" w:rsidRDefault="008C07A0" w:rsidP="008C07A0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Cs w:val="24"/>
        </w:rPr>
      </w:pPr>
      <w:r w:rsidRPr="00480F94">
        <w:rPr>
          <w:rFonts w:ascii="Arial" w:hAnsi="Arial" w:cs="Arial"/>
          <w:color w:val="000000" w:themeColor="text1"/>
          <w:szCs w:val="24"/>
        </w:rPr>
        <w:t>name and address of any present employer and, where relevant, of any previous employers.</w:t>
      </w:r>
    </w:p>
    <w:p w14:paraId="3C7957DE" w14:textId="77777777" w:rsidR="008C07A0" w:rsidRPr="00480F94" w:rsidRDefault="008C07A0" w:rsidP="007120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07A0" w:rsidRPr="00480F94" w14:paraId="12D22B83" w14:textId="77777777" w:rsidTr="004C60A6">
        <w:tc>
          <w:tcPr>
            <w:tcW w:w="9016" w:type="dxa"/>
          </w:tcPr>
          <w:p w14:paraId="4BEECC6D" w14:textId="77777777" w:rsidR="008C07A0" w:rsidRPr="00480F94" w:rsidRDefault="008C07A0" w:rsidP="004C60A6">
            <w:pPr>
              <w:rPr>
                <w:rFonts w:cs="Arial"/>
                <w:color w:val="000000" w:themeColor="text1"/>
                <w:szCs w:val="24"/>
              </w:rPr>
            </w:pPr>
          </w:p>
          <w:p w14:paraId="232561C4" w14:textId="77777777" w:rsidR="008C07A0" w:rsidRPr="00480F94" w:rsidRDefault="008C07A0" w:rsidP="004C60A6">
            <w:pPr>
              <w:rPr>
                <w:rFonts w:cs="Arial"/>
                <w:color w:val="000000" w:themeColor="text1"/>
                <w:szCs w:val="24"/>
              </w:rPr>
            </w:pPr>
          </w:p>
          <w:p w14:paraId="6C2472D1" w14:textId="77777777" w:rsidR="008C07A0" w:rsidRPr="00480F94" w:rsidRDefault="008C07A0" w:rsidP="004C60A6">
            <w:pPr>
              <w:rPr>
                <w:rFonts w:cs="Arial"/>
                <w:color w:val="000000" w:themeColor="text1"/>
                <w:szCs w:val="24"/>
              </w:rPr>
            </w:pPr>
          </w:p>
          <w:p w14:paraId="4D55BB3A" w14:textId="77777777" w:rsidR="008C07A0" w:rsidRPr="00480F94" w:rsidRDefault="008C07A0" w:rsidP="004C60A6">
            <w:pPr>
              <w:rPr>
                <w:rFonts w:cs="Arial"/>
                <w:color w:val="000000" w:themeColor="text1"/>
                <w:szCs w:val="24"/>
              </w:rPr>
            </w:pPr>
          </w:p>
          <w:p w14:paraId="6CFC9149" w14:textId="77777777" w:rsidR="008C07A0" w:rsidRPr="00480F94" w:rsidRDefault="008C07A0" w:rsidP="004C60A6">
            <w:pPr>
              <w:rPr>
                <w:rFonts w:cs="Arial"/>
                <w:color w:val="000000" w:themeColor="text1"/>
                <w:szCs w:val="24"/>
              </w:rPr>
            </w:pPr>
          </w:p>
          <w:p w14:paraId="305E88F8" w14:textId="77777777" w:rsidR="008C07A0" w:rsidRPr="00480F94" w:rsidRDefault="008C07A0" w:rsidP="004C60A6">
            <w:pPr>
              <w:rPr>
                <w:rFonts w:cs="Arial"/>
                <w:color w:val="000000" w:themeColor="text1"/>
                <w:szCs w:val="24"/>
              </w:rPr>
            </w:pPr>
          </w:p>
          <w:p w14:paraId="35B957DA" w14:textId="77777777" w:rsidR="008C07A0" w:rsidRPr="00480F94" w:rsidRDefault="008C07A0" w:rsidP="004C60A6">
            <w:pPr>
              <w:rPr>
                <w:rFonts w:cs="Arial"/>
                <w:color w:val="000000" w:themeColor="text1"/>
                <w:szCs w:val="24"/>
              </w:rPr>
            </w:pPr>
          </w:p>
          <w:p w14:paraId="226C2428" w14:textId="77777777" w:rsidR="008C07A0" w:rsidRPr="00480F94" w:rsidRDefault="008C07A0" w:rsidP="004C60A6">
            <w:pPr>
              <w:rPr>
                <w:rFonts w:cs="Arial"/>
                <w:color w:val="000000" w:themeColor="text1"/>
                <w:szCs w:val="24"/>
              </w:rPr>
            </w:pPr>
          </w:p>
          <w:p w14:paraId="29B3E3D5" w14:textId="77777777" w:rsidR="008C07A0" w:rsidRPr="00480F94" w:rsidRDefault="008C07A0" w:rsidP="004C60A6">
            <w:pPr>
              <w:rPr>
                <w:rFonts w:cs="Arial"/>
                <w:color w:val="000000" w:themeColor="text1"/>
                <w:szCs w:val="24"/>
              </w:rPr>
            </w:pPr>
          </w:p>
          <w:p w14:paraId="753818EC" w14:textId="77777777" w:rsidR="008C07A0" w:rsidRPr="00480F94" w:rsidRDefault="008C07A0" w:rsidP="004C60A6">
            <w:pPr>
              <w:rPr>
                <w:rFonts w:cs="Arial"/>
                <w:color w:val="000000" w:themeColor="text1"/>
                <w:szCs w:val="24"/>
              </w:rPr>
            </w:pPr>
          </w:p>
          <w:p w14:paraId="04211EEF" w14:textId="77777777" w:rsidR="008C07A0" w:rsidRPr="00480F94" w:rsidRDefault="008C07A0" w:rsidP="004C60A6">
            <w:pPr>
              <w:rPr>
                <w:rFonts w:cs="Arial"/>
                <w:color w:val="000000" w:themeColor="text1"/>
                <w:szCs w:val="24"/>
              </w:rPr>
            </w:pPr>
          </w:p>
          <w:p w14:paraId="05AC5A6B" w14:textId="77777777" w:rsidR="008C07A0" w:rsidRPr="00480F94" w:rsidRDefault="008C07A0" w:rsidP="004C60A6">
            <w:pPr>
              <w:rPr>
                <w:rFonts w:cs="Arial"/>
                <w:color w:val="000000" w:themeColor="text1"/>
                <w:szCs w:val="24"/>
              </w:rPr>
            </w:pPr>
          </w:p>
          <w:p w14:paraId="40157910" w14:textId="77777777" w:rsidR="008C07A0" w:rsidRPr="00480F94" w:rsidRDefault="008C07A0" w:rsidP="004C60A6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</w:tbl>
    <w:p w14:paraId="23DC0C1F" w14:textId="77777777" w:rsidR="008C07A0" w:rsidRPr="00480F94" w:rsidRDefault="008C07A0" w:rsidP="008C07A0">
      <w:pPr>
        <w:rPr>
          <w:rFonts w:cs="Arial"/>
          <w:color w:val="000000" w:themeColor="text1"/>
          <w:szCs w:val="24"/>
        </w:rPr>
      </w:pPr>
    </w:p>
    <w:p w14:paraId="4BC9B855" w14:textId="77777777" w:rsidR="008C07A0" w:rsidRDefault="008C07A0" w:rsidP="008C07A0">
      <w:pPr>
        <w:rPr>
          <w:rFonts w:cs="Arial"/>
          <w:color w:val="000000" w:themeColor="text1"/>
          <w:szCs w:val="24"/>
        </w:rPr>
      </w:pPr>
      <w:r w:rsidRPr="00480F94">
        <w:rPr>
          <w:rFonts w:cs="Arial"/>
          <w:color w:val="000000" w:themeColor="text1"/>
          <w:szCs w:val="24"/>
        </w:rPr>
        <w:t xml:space="preserve">Details </w:t>
      </w:r>
      <w:r>
        <w:rPr>
          <w:rFonts w:cs="Arial"/>
          <w:color w:val="000000" w:themeColor="text1"/>
          <w:szCs w:val="24"/>
        </w:rPr>
        <w:t xml:space="preserve">(including name, address and relevant dates) </w:t>
      </w:r>
      <w:r w:rsidRPr="00480F94">
        <w:rPr>
          <w:rFonts w:cs="Arial"/>
          <w:color w:val="000000" w:themeColor="text1"/>
          <w:szCs w:val="24"/>
        </w:rPr>
        <w:t>of any business you intend to carry on or ha</w:t>
      </w:r>
      <w:r>
        <w:rPr>
          <w:rFonts w:cs="Arial"/>
          <w:color w:val="000000" w:themeColor="text1"/>
          <w:szCs w:val="24"/>
        </w:rPr>
        <w:t>ve</w:t>
      </w:r>
      <w:r w:rsidRPr="00480F94">
        <w:rPr>
          <w:rFonts w:cs="Arial"/>
          <w:color w:val="000000" w:themeColor="text1"/>
          <w:szCs w:val="24"/>
        </w:rPr>
        <w:t xml:space="preserve"> carried on:</w:t>
      </w:r>
    </w:p>
    <w:p w14:paraId="335DAF7C" w14:textId="77777777" w:rsidR="007120FB" w:rsidRPr="00480F94" w:rsidRDefault="007120FB" w:rsidP="008C07A0">
      <w:pPr>
        <w:rPr>
          <w:rFonts w:cs="Arial"/>
          <w:color w:val="000000" w:themeColor="text1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07A0" w:rsidRPr="00480F94" w14:paraId="130123C9" w14:textId="77777777" w:rsidTr="004C60A6">
        <w:tc>
          <w:tcPr>
            <w:tcW w:w="9016" w:type="dxa"/>
          </w:tcPr>
          <w:p w14:paraId="14B18221" w14:textId="77777777" w:rsidR="008C07A0" w:rsidRPr="00480F94" w:rsidRDefault="008C07A0" w:rsidP="004C60A6">
            <w:pPr>
              <w:rPr>
                <w:rFonts w:cs="Arial"/>
                <w:color w:val="000000" w:themeColor="text1"/>
                <w:szCs w:val="24"/>
              </w:rPr>
            </w:pPr>
          </w:p>
          <w:p w14:paraId="78D9D904" w14:textId="77777777" w:rsidR="008C07A0" w:rsidRPr="00480F94" w:rsidRDefault="008C07A0" w:rsidP="004C60A6">
            <w:pPr>
              <w:rPr>
                <w:rFonts w:cs="Arial"/>
                <w:color w:val="000000" w:themeColor="text1"/>
                <w:szCs w:val="24"/>
              </w:rPr>
            </w:pPr>
          </w:p>
          <w:p w14:paraId="58677506" w14:textId="77777777" w:rsidR="008C07A0" w:rsidRPr="00480F94" w:rsidRDefault="008C07A0" w:rsidP="004C60A6">
            <w:pPr>
              <w:rPr>
                <w:rFonts w:cs="Arial"/>
                <w:color w:val="000000" w:themeColor="text1"/>
                <w:szCs w:val="24"/>
              </w:rPr>
            </w:pPr>
          </w:p>
          <w:p w14:paraId="140149B7" w14:textId="77777777" w:rsidR="008C07A0" w:rsidRPr="00480F94" w:rsidRDefault="008C07A0" w:rsidP="004C60A6">
            <w:pPr>
              <w:rPr>
                <w:rFonts w:cs="Arial"/>
                <w:color w:val="000000" w:themeColor="text1"/>
                <w:szCs w:val="24"/>
              </w:rPr>
            </w:pPr>
          </w:p>
          <w:p w14:paraId="10759F7D" w14:textId="77777777" w:rsidR="008C07A0" w:rsidRPr="00480F94" w:rsidRDefault="008C07A0" w:rsidP="004C60A6">
            <w:pPr>
              <w:rPr>
                <w:rFonts w:cs="Arial"/>
                <w:color w:val="000000" w:themeColor="text1"/>
                <w:szCs w:val="24"/>
              </w:rPr>
            </w:pPr>
          </w:p>
          <w:p w14:paraId="0B74461F" w14:textId="77777777" w:rsidR="008C07A0" w:rsidRPr="00480F94" w:rsidRDefault="008C07A0" w:rsidP="004C60A6">
            <w:pPr>
              <w:rPr>
                <w:rFonts w:cs="Arial"/>
                <w:color w:val="000000" w:themeColor="text1"/>
                <w:szCs w:val="24"/>
              </w:rPr>
            </w:pPr>
          </w:p>
          <w:p w14:paraId="06B2C039" w14:textId="77777777" w:rsidR="008C07A0" w:rsidRPr="00480F94" w:rsidRDefault="008C07A0" w:rsidP="004C60A6">
            <w:pPr>
              <w:rPr>
                <w:rFonts w:cs="Arial"/>
                <w:color w:val="000000" w:themeColor="text1"/>
                <w:szCs w:val="24"/>
              </w:rPr>
            </w:pPr>
          </w:p>
          <w:p w14:paraId="1284FD96" w14:textId="77777777" w:rsidR="008C07A0" w:rsidRPr="00480F94" w:rsidRDefault="008C07A0" w:rsidP="004C60A6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</w:tbl>
    <w:p w14:paraId="2DC683A7" w14:textId="77777777" w:rsidR="008C07A0" w:rsidRPr="00480F94" w:rsidRDefault="008C07A0" w:rsidP="007120FB"/>
    <w:p w14:paraId="33B568E6" w14:textId="270A234F" w:rsidR="008C07A0" w:rsidRDefault="008C07A0" w:rsidP="007120FB">
      <w:r w:rsidRPr="00480F94">
        <w:t>Please provide 2 references, who are not relatives</w:t>
      </w:r>
      <w:r w:rsidR="006C56C3">
        <w:t xml:space="preserve"> of yours</w:t>
      </w:r>
      <w:r w:rsidRPr="00480F94">
        <w:t xml:space="preserve">, each of whom is able to provide reference of your competence to act as proprietor of an independent school. </w:t>
      </w:r>
      <w:r>
        <w:t xml:space="preserve">You should include </w:t>
      </w:r>
      <w:r w:rsidRPr="00480F94">
        <w:t>your most recent employer where</w:t>
      </w:r>
      <w:r>
        <w:t xml:space="preserve"> applicable</w:t>
      </w:r>
      <w:r w:rsidRPr="00480F94">
        <w:t>.</w:t>
      </w:r>
    </w:p>
    <w:p w14:paraId="04D38859" w14:textId="77777777" w:rsidR="008C07A0" w:rsidRPr="00480F94" w:rsidRDefault="008C07A0" w:rsidP="007120F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2"/>
        <w:gridCol w:w="2621"/>
        <w:gridCol w:w="3203"/>
      </w:tblGrid>
      <w:tr w:rsidR="008C07A0" w:rsidRPr="00480F94" w14:paraId="2F4C20E1" w14:textId="77777777" w:rsidTr="004C60A6">
        <w:tc>
          <w:tcPr>
            <w:tcW w:w="3202" w:type="dxa"/>
          </w:tcPr>
          <w:p w14:paraId="5186011E" w14:textId="77777777" w:rsidR="008C07A0" w:rsidRPr="00480F94" w:rsidRDefault="008C07A0" w:rsidP="007120FB">
            <w:r w:rsidRPr="00480F94">
              <w:t>Reference 1</w:t>
            </w:r>
          </w:p>
        </w:tc>
        <w:tc>
          <w:tcPr>
            <w:tcW w:w="2621" w:type="dxa"/>
          </w:tcPr>
          <w:p w14:paraId="1CE5B344" w14:textId="77777777" w:rsidR="008C07A0" w:rsidRPr="00480F94" w:rsidRDefault="008C07A0" w:rsidP="007120FB"/>
        </w:tc>
        <w:tc>
          <w:tcPr>
            <w:tcW w:w="3203" w:type="dxa"/>
          </w:tcPr>
          <w:p w14:paraId="331B099A" w14:textId="77777777" w:rsidR="008C07A0" w:rsidRPr="00480F94" w:rsidRDefault="008C07A0" w:rsidP="007120FB">
            <w:r w:rsidRPr="00480F94">
              <w:t>Reference 2</w:t>
            </w:r>
          </w:p>
        </w:tc>
      </w:tr>
      <w:tr w:rsidR="008C07A0" w:rsidRPr="00480F94" w14:paraId="74698E58" w14:textId="77777777" w:rsidTr="004C60A6">
        <w:tc>
          <w:tcPr>
            <w:tcW w:w="3202" w:type="dxa"/>
          </w:tcPr>
          <w:p w14:paraId="1696199A" w14:textId="77777777" w:rsidR="008C07A0" w:rsidRPr="00480F94" w:rsidRDefault="008C07A0" w:rsidP="007120FB">
            <w:r w:rsidRPr="00480F94">
              <w:lastRenderedPageBreak/>
              <w:t>Name:</w:t>
            </w:r>
          </w:p>
          <w:p w14:paraId="1760F5D3" w14:textId="77777777" w:rsidR="008C07A0" w:rsidRPr="00480F94" w:rsidRDefault="008C07A0" w:rsidP="007120FB">
            <w:r w:rsidRPr="00480F94">
              <w:t>Company (if applicable):</w:t>
            </w:r>
          </w:p>
          <w:p w14:paraId="7DC36110" w14:textId="77777777" w:rsidR="008C07A0" w:rsidRPr="00480F94" w:rsidRDefault="008C07A0" w:rsidP="007120FB">
            <w:r w:rsidRPr="00480F94">
              <w:t>Position/</w:t>
            </w:r>
            <w:r>
              <w:t>t</w:t>
            </w:r>
            <w:r w:rsidRPr="00480F94">
              <w:t>itle:</w:t>
            </w:r>
          </w:p>
          <w:p w14:paraId="4B6F929B" w14:textId="77777777" w:rsidR="008C07A0" w:rsidRPr="00480F94" w:rsidRDefault="008C07A0" w:rsidP="007120FB">
            <w:r w:rsidRPr="00480F94">
              <w:t>Address:</w:t>
            </w:r>
          </w:p>
          <w:p w14:paraId="12581E73" w14:textId="77777777" w:rsidR="008C07A0" w:rsidRPr="00480F94" w:rsidRDefault="008C07A0" w:rsidP="007120FB"/>
          <w:p w14:paraId="5994E8F5" w14:textId="77777777" w:rsidR="008C07A0" w:rsidRPr="00480F94" w:rsidRDefault="008C07A0" w:rsidP="007120FB"/>
          <w:p w14:paraId="40B9EE46" w14:textId="77777777" w:rsidR="008C07A0" w:rsidRPr="00480F94" w:rsidRDefault="008C07A0" w:rsidP="007120FB">
            <w:r w:rsidRPr="00480F94">
              <w:t>Postcode:</w:t>
            </w:r>
          </w:p>
          <w:p w14:paraId="37F6C327" w14:textId="77777777" w:rsidR="008C07A0" w:rsidRPr="00480F94" w:rsidRDefault="008C07A0" w:rsidP="007120FB">
            <w:r>
              <w:t>e</w:t>
            </w:r>
            <w:r w:rsidRPr="00480F94">
              <w:t>mail:</w:t>
            </w:r>
          </w:p>
          <w:p w14:paraId="10A99333" w14:textId="77777777" w:rsidR="008C07A0" w:rsidRPr="00480F94" w:rsidRDefault="008C07A0" w:rsidP="007120FB">
            <w:r w:rsidRPr="00480F94">
              <w:t>Telephone:</w:t>
            </w:r>
          </w:p>
          <w:p w14:paraId="5480D1CF" w14:textId="77777777" w:rsidR="008C07A0" w:rsidRPr="00480F94" w:rsidRDefault="008C07A0" w:rsidP="007120FB"/>
        </w:tc>
        <w:tc>
          <w:tcPr>
            <w:tcW w:w="2621" w:type="dxa"/>
          </w:tcPr>
          <w:p w14:paraId="6CFDDA92" w14:textId="77777777" w:rsidR="008C07A0" w:rsidRPr="00480F94" w:rsidRDefault="008C07A0" w:rsidP="007120FB"/>
        </w:tc>
        <w:tc>
          <w:tcPr>
            <w:tcW w:w="3203" w:type="dxa"/>
          </w:tcPr>
          <w:p w14:paraId="61B71437" w14:textId="77777777" w:rsidR="008C07A0" w:rsidRPr="00480F94" w:rsidRDefault="008C07A0" w:rsidP="007120FB">
            <w:r w:rsidRPr="00480F94">
              <w:t>Name:</w:t>
            </w:r>
          </w:p>
          <w:p w14:paraId="478F6184" w14:textId="77777777" w:rsidR="008C07A0" w:rsidRPr="00480F94" w:rsidRDefault="008C07A0" w:rsidP="007120FB">
            <w:r w:rsidRPr="00480F94">
              <w:t>Company (if applicable):</w:t>
            </w:r>
          </w:p>
          <w:p w14:paraId="629CCF21" w14:textId="77777777" w:rsidR="008C07A0" w:rsidRPr="00480F94" w:rsidRDefault="008C07A0" w:rsidP="007120FB">
            <w:r w:rsidRPr="00480F94">
              <w:t>Position/</w:t>
            </w:r>
            <w:r>
              <w:t>t</w:t>
            </w:r>
            <w:r w:rsidRPr="00480F94">
              <w:t>itle:</w:t>
            </w:r>
          </w:p>
          <w:p w14:paraId="34C31E73" w14:textId="77777777" w:rsidR="008C07A0" w:rsidRPr="00480F94" w:rsidRDefault="008C07A0" w:rsidP="007120FB">
            <w:r w:rsidRPr="00480F94">
              <w:t>Address:</w:t>
            </w:r>
          </w:p>
          <w:p w14:paraId="3C73E61D" w14:textId="77777777" w:rsidR="008C07A0" w:rsidRPr="00480F94" w:rsidRDefault="008C07A0" w:rsidP="007120FB"/>
          <w:p w14:paraId="454FB330" w14:textId="77777777" w:rsidR="008C07A0" w:rsidRPr="00480F94" w:rsidRDefault="008C07A0" w:rsidP="007120FB"/>
          <w:p w14:paraId="1D9A0B50" w14:textId="77777777" w:rsidR="008C07A0" w:rsidRPr="00480F94" w:rsidRDefault="008C07A0" w:rsidP="007120FB">
            <w:r w:rsidRPr="00480F94">
              <w:t>Postcode:</w:t>
            </w:r>
          </w:p>
          <w:p w14:paraId="39B0AB7E" w14:textId="77777777" w:rsidR="008C07A0" w:rsidRPr="00480F94" w:rsidRDefault="008C07A0" w:rsidP="007120FB">
            <w:r>
              <w:t>e</w:t>
            </w:r>
            <w:r w:rsidRPr="00480F94">
              <w:t>mail:</w:t>
            </w:r>
          </w:p>
          <w:p w14:paraId="49AFD9CA" w14:textId="77777777" w:rsidR="008C07A0" w:rsidRPr="00480F94" w:rsidRDefault="008C07A0" w:rsidP="007120FB">
            <w:r w:rsidRPr="00480F94">
              <w:t>Telephone:</w:t>
            </w:r>
          </w:p>
          <w:p w14:paraId="7A42EC20" w14:textId="77777777" w:rsidR="008C07A0" w:rsidRPr="00480F94" w:rsidRDefault="008C07A0" w:rsidP="007120FB"/>
        </w:tc>
      </w:tr>
    </w:tbl>
    <w:p w14:paraId="76D5AE1A" w14:textId="77777777" w:rsidR="001B436F" w:rsidRPr="00480F94" w:rsidRDefault="001B436F" w:rsidP="00536565"/>
    <w:p w14:paraId="073BCB7D" w14:textId="77777777" w:rsidR="0073495D" w:rsidRPr="00480F94" w:rsidRDefault="0073495D" w:rsidP="00536565">
      <w:pPr>
        <w:rPr>
          <w:b/>
        </w:rPr>
      </w:pPr>
    </w:p>
    <w:p w14:paraId="45995FC7" w14:textId="770A41CE" w:rsidR="00B33E1E" w:rsidRPr="008C07A0" w:rsidRDefault="008C07A0" w:rsidP="00536565">
      <w:pPr>
        <w:pStyle w:val="Heading2"/>
      </w:pPr>
      <w:bookmarkStart w:id="11" w:name="_Section_2.3_-"/>
      <w:bookmarkStart w:id="12" w:name="_Section_2.3_–"/>
      <w:bookmarkStart w:id="13" w:name="_Hlk157600684"/>
      <w:bookmarkEnd w:id="11"/>
      <w:bookmarkEnd w:id="12"/>
      <w:r w:rsidRPr="008C07A0">
        <w:t xml:space="preserve">Section 2.3 </w:t>
      </w:r>
      <w:r w:rsidR="001F0C1B">
        <w:t>–</w:t>
      </w:r>
      <w:r w:rsidRPr="008C07A0">
        <w:t xml:space="preserve"> Partnership</w:t>
      </w:r>
      <w:r w:rsidR="001B436F" w:rsidRPr="008C07A0">
        <w:t xml:space="preserve"> </w:t>
      </w:r>
    </w:p>
    <w:bookmarkEnd w:id="13"/>
    <w:p w14:paraId="41D7E2A3" w14:textId="77777777" w:rsidR="001B436F" w:rsidRPr="00480F94" w:rsidRDefault="001B436F" w:rsidP="00536565"/>
    <w:p w14:paraId="2E18B991" w14:textId="0399A3B5" w:rsidR="001B436F" w:rsidRPr="00480F94" w:rsidRDefault="001B436F" w:rsidP="00536565">
      <w:r w:rsidRPr="00480F94">
        <w:t xml:space="preserve">Name of </w:t>
      </w:r>
      <w:r w:rsidR="00214692">
        <w:t>p</w:t>
      </w:r>
      <w:r w:rsidRPr="00480F94">
        <w:t>artnership:</w:t>
      </w:r>
    </w:p>
    <w:p w14:paraId="5434C7DC" w14:textId="4607B060" w:rsidR="001B436F" w:rsidRPr="00480F94" w:rsidRDefault="001B436F" w:rsidP="00536565">
      <w:r w:rsidRPr="00480F94">
        <w:t xml:space="preserve">Address of </w:t>
      </w:r>
      <w:r w:rsidR="00214692">
        <w:t>p</w:t>
      </w:r>
      <w:r w:rsidRPr="00480F94">
        <w:t xml:space="preserve">rincipal </w:t>
      </w:r>
      <w:r w:rsidR="00214692">
        <w:t>o</w:t>
      </w:r>
      <w:r w:rsidRPr="00480F94">
        <w:t>ffice:</w:t>
      </w:r>
    </w:p>
    <w:p w14:paraId="708CA159" w14:textId="4096ADD2" w:rsidR="001B436F" w:rsidRPr="00480F94" w:rsidRDefault="001B436F" w:rsidP="00536565">
      <w:r w:rsidRPr="00480F94">
        <w:t>Post</w:t>
      </w:r>
      <w:r w:rsidR="00214692">
        <w:t>c</w:t>
      </w:r>
      <w:r w:rsidRPr="00480F94">
        <w:t xml:space="preserve">ode: </w:t>
      </w:r>
    </w:p>
    <w:p w14:paraId="2CDC7304" w14:textId="160D9472" w:rsidR="001B436F" w:rsidRPr="00480F94" w:rsidRDefault="00214692" w:rsidP="00536565">
      <w:r>
        <w:t>e</w:t>
      </w:r>
      <w:r w:rsidR="001B436F" w:rsidRPr="00480F94">
        <w:t>mail:</w:t>
      </w:r>
    </w:p>
    <w:p w14:paraId="259EAC46" w14:textId="254AC435" w:rsidR="001B436F" w:rsidRDefault="001B436F" w:rsidP="00536565">
      <w:r w:rsidRPr="00480F94">
        <w:t>Telephone:</w:t>
      </w:r>
    </w:p>
    <w:p w14:paraId="21F85F59" w14:textId="77777777" w:rsidR="008C07A0" w:rsidRDefault="008C07A0" w:rsidP="00536565"/>
    <w:p w14:paraId="07E25AEB" w14:textId="77777777" w:rsidR="008C07A0" w:rsidRDefault="008C07A0" w:rsidP="00536565">
      <w:pPr>
        <w:rPr>
          <w:bCs/>
          <w:szCs w:val="24"/>
        </w:rPr>
      </w:pPr>
      <w:r w:rsidRPr="00480F94">
        <w:rPr>
          <w:bCs/>
          <w:szCs w:val="24"/>
        </w:rPr>
        <w:t>If applicable, please enter details for each member of the organisation, including the chair, except where the proprietor is a company limited by shares (within the meaning of the Companies Act 2006, a person is not to be treated as a member of the organisation unless they hold at least 5% of the company’s share capital</w:t>
      </w:r>
      <w:r>
        <w:rPr>
          <w:bCs/>
          <w:szCs w:val="24"/>
        </w:rPr>
        <w:t>)</w:t>
      </w:r>
      <w:r w:rsidRPr="00480F94">
        <w:rPr>
          <w:bCs/>
          <w:szCs w:val="24"/>
        </w:rPr>
        <w:t>.</w:t>
      </w:r>
    </w:p>
    <w:p w14:paraId="11C695F5" w14:textId="77777777" w:rsidR="008C07A0" w:rsidRDefault="008C07A0" w:rsidP="00536565">
      <w:pPr>
        <w:rPr>
          <w:bCs/>
          <w:szCs w:val="24"/>
        </w:rPr>
      </w:pPr>
    </w:p>
    <w:p w14:paraId="0A738E68" w14:textId="77777777" w:rsidR="008C07A0" w:rsidRDefault="008C07A0" w:rsidP="00536565">
      <w:pPr>
        <w:rPr>
          <w:bCs/>
          <w:szCs w:val="24"/>
        </w:rPr>
      </w:pPr>
      <w:r>
        <w:rPr>
          <w:bCs/>
          <w:szCs w:val="24"/>
        </w:rPr>
        <w:t>Full name:</w:t>
      </w:r>
    </w:p>
    <w:p w14:paraId="0E2ADA51" w14:textId="77777777" w:rsidR="008C07A0" w:rsidRDefault="008C07A0" w:rsidP="00536565">
      <w:pPr>
        <w:rPr>
          <w:bCs/>
          <w:szCs w:val="24"/>
        </w:rPr>
      </w:pPr>
      <w:r>
        <w:rPr>
          <w:bCs/>
          <w:szCs w:val="24"/>
        </w:rPr>
        <w:t>Previous names:</w:t>
      </w:r>
    </w:p>
    <w:p w14:paraId="1D060130" w14:textId="77777777" w:rsidR="008C07A0" w:rsidRDefault="008C07A0" w:rsidP="00536565">
      <w:pPr>
        <w:rPr>
          <w:bCs/>
          <w:szCs w:val="24"/>
        </w:rPr>
      </w:pPr>
      <w:r>
        <w:rPr>
          <w:bCs/>
          <w:szCs w:val="24"/>
        </w:rPr>
        <w:t>Residential address: (including post code)</w:t>
      </w:r>
    </w:p>
    <w:p w14:paraId="0A6844EA" w14:textId="77777777" w:rsidR="008C07A0" w:rsidRDefault="008C07A0" w:rsidP="00536565">
      <w:pPr>
        <w:rPr>
          <w:bCs/>
          <w:szCs w:val="24"/>
        </w:rPr>
      </w:pPr>
      <w:r>
        <w:rPr>
          <w:bCs/>
          <w:szCs w:val="24"/>
        </w:rPr>
        <w:t>Telephone:</w:t>
      </w:r>
    </w:p>
    <w:p w14:paraId="5D287A81" w14:textId="6F971B51" w:rsidR="008C07A0" w:rsidRDefault="001F0C1B" w:rsidP="00536565">
      <w:pPr>
        <w:rPr>
          <w:bCs/>
          <w:szCs w:val="24"/>
        </w:rPr>
      </w:pPr>
      <w:r>
        <w:rPr>
          <w:bCs/>
          <w:szCs w:val="24"/>
        </w:rPr>
        <w:t>e</w:t>
      </w:r>
      <w:r w:rsidR="008C07A0">
        <w:rPr>
          <w:bCs/>
          <w:szCs w:val="24"/>
        </w:rPr>
        <w:t>mail:</w:t>
      </w:r>
    </w:p>
    <w:p w14:paraId="74F09B39" w14:textId="2994A736" w:rsidR="008C07A0" w:rsidRDefault="008C07A0" w:rsidP="00536565">
      <w:pPr>
        <w:rPr>
          <w:bCs/>
          <w:szCs w:val="24"/>
        </w:rPr>
      </w:pPr>
      <w:r>
        <w:rPr>
          <w:bCs/>
          <w:szCs w:val="24"/>
        </w:rPr>
        <w:t>Date of birth</w:t>
      </w:r>
      <w:r w:rsidR="00F948E4">
        <w:rPr>
          <w:bCs/>
          <w:szCs w:val="24"/>
        </w:rPr>
        <w:t>:</w:t>
      </w:r>
      <w:r>
        <w:rPr>
          <w:bCs/>
          <w:szCs w:val="24"/>
        </w:rPr>
        <w:t xml:space="preserve"> (DD/MM/YY)</w:t>
      </w:r>
    </w:p>
    <w:p w14:paraId="4D7FDD48" w14:textId="77777777" w:rsidR="008C07A0" w:rsidRDefault="008C07A0" w:rsidP="00536565">
      <w:pPr>
        <w:rPr>
          <w:bCs/>
          <w:szCs w:val="24"/>
        </w:rPr>
      </w:pPr>
      <w:r>
        <w:rPr>
          <w:bCs/>
          <w:szCs w:val="24"/>
        </w:rPr>
        <w:t>National Insurance number:</w:t>
      </w:r>
    </w:p>
    <w:p w14:paraId="3D58EB7F" w14:textId="77777777" w:rsidR="008C07A0" w:rsidRDefault="008C07A0" w:rsidP="00536565">
      <w:pPr>
        <w:rPr>
          <w:bCs/>
          <w:szCs w:val="24"/>
        </w:rPr>
      </w:pPr>
      <w:r>
        <w:rPr>
          <w:bCs/>
          <w:szCs w:val="24"/>
        </w:rPr>
        <w:t>Post title (for example chair/director/trustee/proprietor):</w:t>
      </w:r>
    </w:p>
    <w:p w14:paraId="174F46E6" w14:textId="77777777" w:rsidR="008C07A0" w:rsidRDefault="008C07A0" w:rsidP="007120FB">
      <w:pPr>
        <w:rPr>
          <w:spacing w:val="-1"/>
          <w:szCs w:val="24"/>
        </w:rPr>
      </w:pPr>
    </w:p>
    <w:p w14:paraId="575F9E46" w14:textId="75E8FEC5" w:rsidR="008C07A0" w:rsidRPr="00480F94" w:rsidRDefault="008C07A0" w:rsidP="007120FB">
      <w:pPr>
        <w:rPr>
          <w:spacing w:val="-1"/>
          <w:szCs w:val="24"/>
        </w:rPr>
      </w:pPr>
      <w:r w:rsidRPr="00486019">
        <w:rPr>
          <w:b/>
          <w:bCs/>
          <w:spacing w:val="-1"/>
          <w:szCs w:val="24"/>
        </w:rPr>
        <w:t>Full employment history</w:t>
      </w:r>
      <w:r w:rsidRPr="00480F94">
        <w:rPr>
          <w:spacing w:val="-1"/>
          <w:szCs w:val="24"/>
        </w:rPr>
        <w:t xml:space="preserve"> </w:t>
      </w:r>
    </w:p>
    <w:p w14:paraId="0A47D087" w14:textId="77777777" w:rsidR="008C07A0" w:rsidRDefault="008C07A0" w:rsidP="007120FB">
      <w:pPr>
        <w:rPr>
          <w:szCs w:val="24"/>
        </w:rPr>
      </w:pPr>
      <w:r w:rsidRPr="00480F94">
        <w:rPr>
          <w:szCs w:val="24"/>
        </w:rPr>
        <w:t>Please provide your full employment history, including</w:t>
      </w:r>
      <w:r>
        <w:rPr>
          <w:szCs w:val="24"/>
        </w:rPr>
        <w:t>:</w:t>
      </w:r>
    </w:p>
    <w:p w14:paraId="0E453AF8" w14:textId="77777777" w:rsidR="007120FB" w:rsidRPr="00480F94" w:rsidRDefault="007120FB" w:rsidP="007120FB">
      <w:pPr>
        <w:rPr>
          <w:szCs w:val="24"/>
        </w:rPr>
      </w:pPr>
    </w:p>
    <w:p w14:paraId="00179081" w14:textId="77777777" w:rsidR="008C07A0" w:rsidRPr="00480F94" w:rsidRDefault="008C07A0" w:rsidP="00536565">
      <w:pPr>
        <w:pStyle w:val="ListParagraph"/>
        <w:numPr>
          <w:ilvl w:val="0"/>
          <w:numId w:val="3"/>
        </w:numPr>
        <w:ind w:left="714" w:hanging="357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an</w:t>
      </w:r>
      <w:r w:rsidRPr="00480F94">
        <w:rPr>
          <w:rFonts w:ascii="Arial" w:hAnsi="Arial" w:cs="Arial"/>
          <w:color w:val="000000" w:themeColor="text1"/>
          <w:szCs w:val="24"/>
        </w:rPr>
        <w:t xml:space="preserve"> explanation of any gaps in employment</w:t>
      </w:r>
      <w:r>
        <w:rPr>
          <w:rFonts w:ascii="Arial" w:hAnsi="Arial" w:cs="Arial"/>
          <w:color w:val="000000" w:themeColor="text1"/>
          <w:szCs w:val="24"/>
        </w:rPr>
        <w:t>.</w:t>
      </w:r>
    </w:p>
    <w:p w14:paraId="230F66F4" w14:textId="77777777" w:rsidR="008C07A0" w:rsidRPr="00480F94" w:rsidRDefault="008C07A0" w:rsidP="00536565">
      <w:pPr>
        <w:pStyle w:val="ListParagraph"/>
        <w:numPr>
          <w:ilvl w:val="0"/>
          <w:numId w:val="3"/>
        </w:numPr>
        <w:ind w:left="714" w:hanging="357"/>
        <w:rPr>
          <w:rFonts w:ascii="Arial" w:hAnsi="Arial" w:cs="Arial"/>
          <w:color w:val="000000" w:themeColor="text1"/>
          <w:szCs w:val="24"/>
        </w:rPr>
      </w:pPr>
      <w:r w:rsidRPr="00480F94">
        <w:rPr>
          <w:rFonts w:ascii="Arial" w:hAnsi="Arial" w:cs="Arial"/>
          <w:color w:val="000000" w:themeColor="text1"/>
          <w:szCs w:val="24"/>
        </w:rPr>
        <w:t>where any previous employment or position has involved work with children, the reason why the employment or position ended</w:t>
      </w:r>
      <w:r>
        <w:rPr>
          <w:rFonts w:ascii="Arial" w:hAnsi="Arial" w:cs="Arial"/>
          <w:color w:val="000000" w:themeColor="text1"/>
          <w:szCs w:val="24"/>
        </w:rPr>
        <w:t>.</w:t>
      </w:r>
    </w:p>
    <w:p w14:paraId="20ED5A10" w14:textId="77777777" w:rsidR="008C07A0" w:rsidRPr="00480F94" w:rsidRDefault="008C07A0" w:rsidP="00536565">
      <w:pPr>
        <w:pStyle w:val="ListParagraph"/>
        <w:numPr>
          <w:ilvl w:val="0"/>
          <w:numId w:val="3"/>
        </w:numPr>
        <w:ind w:left="714" w:hanging="357"/>
        <w:rPr>
          <w:rFonts w:ascii="Arial" w:hAnsi="Arial" w:cs="Arial"/>
          <w:color w:val="000000" w:themeColor="text1"/>
          <w:szCs w:val="24"/>
        </w:rPr>
      </w:pPr>
      <w:r w:rsidRPr="00480F94">
        <w:rPr>
          <w:rFonts w:ascii="Arial" w:hAnsi="Arial" w:cs="Arial"/>
          <w:color w:val="000000" w:themeColor="text1"/>
          <w:szCs w:val="24"/>
        </w:rPr>
        <w:t>name and address of any present employer and, where relevant, of any previous employers.</w:t>
      </w:r>
    </w:p>
    <w:p w14:paraId="6B5F2D4D" w14:textId="77777777" w:rsidR="008C07A0" w:rsidRPr="00480F94" w:rsidRDefault="008C07A0" w:rsidP="005365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07A0" w:rsidRPr="00480F94" w14:paraId="1872B78B" w14:textId="77777777" w:rsidTr="004C60A6">
        <w:tc>
          <w:tcPr>
            <w:tcW w:w="9016" w:type="dxa"/>
          </w:tcPr>
          <w:p w14:paraId="3D59C3C8" w14:textId="77777777" w:rsidR="008C07A0" w:rsidRPr="00480F94" w:rsidRDefault="008C07A0" w:rsidP="004C60A6">
            <w:pPr>
              <w:rPr>
                <w:rFonts w:cs="Arial"/>
                <w:color w:val="000000" w:themeColor="text1"/>
                <w:szCs w:val="24"/>
              </w:rPr>
            </w:pPr>
          </w:p>
          <w:p w14:paraId="37B89D35" w14:textId="77777777" w:rsidR="008C07A0" w:rsidRPr="00480F94" w:rsidRDefault="008C07A0" w:rsidP="004C60A6">
            <w:pPr>
              <w:rPr>
                <w:rFonts w:cs="Arial"/>
                <w:color w:val="000000" w:themeColor="text1"/>
                <w:szCs w:val="24"/>
              </w:rPr>
            </w:pPr>
          </w:p>
          <w:p w14:paraId="4073D405" w14:textId="77777777" w:rsidR="008C07A0" w:rsidRPr="00480F94" w:rsidRDefault="008C07A0" w:rsidP="004C60A6">
            <w:pPr>
              <w:rPr>
                <w:rFonts w:cs="Arial"/>
                <w:color w:val="000000" w:themeColor="text1"/>
                <w:szCs w:val="24"/>
              </w:rPr>
            </w:pPr>
          </w:p>
          <w:p w14:paraId="36998E85" w14:textId="77777777" w:rsidR="008C07A0" w:rsidRPr="00480F94" w:rsidRDefault="008C07A0" w:rsidP="004C60A6">
            <w:pPr>
              <w:rPr>
                <w:rFonts w:cs="Arial"/>
                <w:color w:val="000000" w:themeColor="text1"/>
                <w:szCs w:val="24"/>
              </w:rPr>
            </w:pPr>
          </w:p>
          <w:p w14:paraId="3BFD61D4" w14:textId="77777777" w:rsidR="008C07A0" w:rsidRPr="00480F94" w:rsidRDefault="008C07A0" w:rsidP="004C60A6">
            <w:pPr>
              <w:rPr>
                <w:rFonts w:cs="Arial"/>
                <w:color w:val="000000" w:themeColor="text1"/>
                <w:szCs w:val="24"/>
              </w:rPr>
            </w:pPr>
          </w:p>
          <w:p w14:paraId="029ECFDF" w14:textId="77777777" w:rsidR="008C07A0" w:rsidRPr="00480F94" w:rsidRDefault="008C07A0" w:rsidP="004C60A6">
            <w:pPr>
              <w:rPr>
                <w:rFonts w:cs="Arial"/>
                <w:color w:val="000000" w:themeColor="text1"/>
                <w:szCs w:val="24"/>
              </w:rPr>
            </w:pPr>
          </w:p>
          <w:p w14:paraId="219946ED" w14:textId="77777777" w:rsidR="008C07A0" w:rsidRPr="00480F94" w:rsidRDefault="008C07A0" w:rsidP="004C60A6">
            <w:pPr>
              <w:rPr>
                <w:rFonts w:cs="Arial"/>
                <w:color w:val="000000" w:themeColor="text1"/>
                <w:szCs w:val="24"/>
              </w:rPr>
            </w:pPr>
          </w:p>
          <w:p w14:paraId="1042AC53" w14:textId="77777777" w:rsidR="008C07A0" w:rsidRPr="00480F94" w:rsidRDefault="008C07A0" w:rsidP="004C60A6">
            <w:pPr>
              <w:rPr>
                <w:rFonts w:cs="Arial"/>
                <w:color w:val="000000" w:themeColor="text1"/>
                <w:szCs w:val="24"/>
              </w:rPr>
            </w:pPr>
          </w:p>
          <w:p w14:paraId="68D99570" w14:textId="77777777" w:rsidR="008C07A0" w:rsidRPr="00480F94" w:rsidRDefault="008C07A0" w:rsidP="004C60A6">
            <w:pPr>
              <w:rPr>
                <w:rFonts w:cs="Arial"/>
                <w:color w:val="000000" w:themeColor="text1"/>
                <w:szCs w:val="24"/>
              </w:rPr>
            </w:pPr>
          </w:p>
          <w:p w14:paraId="7E46C6BF" w14:textId="77777777" w:rsidR="008C07A0" w:rsidRPr="00480F94" w:rsidRDefault="008C07A0" w:rsidP="004C60A6">
            <w:pPr>
              <w:rPr>
                <w:rFonts w:cs="Arial"/>
                <w:color w:val="000000" w:themeColor="text1"/>
                <w:szCs w:val="24"/>
              </w:rPr>
            </w:pPr>
          </w:p>
          <w:p w14:paraId="7C437E27" w14:textId="77777777" w:rsidR="008C07A0" w:rsidRPr="00480F94" w:rsidRDefault="008C07A0" w:rsidP="004C60A6">
            <w:pPr>
              <w:rPr>
                <w:rFonts w:cs="Arial"/>
                <w:color w:val="000000" w:themeColor="text1"/>
                <w:szCs w:val="24"/>
              </w:rPr>
            </w:pPr>
          </w:p>
          <w:p w14:paraId="444B863E" w14:textId="77777777" w:rsidR="008C07A0" w:rsidRPr="00480F94" w:rsidRDefault="008C07A0" w:rsidP="004C60A6">
            <w:pPr>
              <w:rPr>
                <w:rFonts w:cs="Arial"/>
                <w:color w:val="000000" w:themeColor="text1"/>
                <w:szCs w:val="24"/>
              </w:rPr>
            </w:pPr>
          </w:p>
          <w:p w14:paraId="2069DDE7" w14:textId="77777777" w:rsidR="008C07A0" w:rsidRPr="00480F94" w:rsidRDefault="008C07A0" w:rsidP="004C60A6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</w:tbl>
    <w:p w14:paraId="03F8140F" w14:textId="77777777" w:rsidR="008C07A0" w:rsidRPr="00480F94" w:rsidRDefault="008C07A0" w:rsidP="007120FB"/>
    <w:p w14:paraId="5F263EA4" w14:textId="77777777" w:rsidR="008C07A0" w:rsidRDefault="008C07A0" w:rsidP="007120FB">
      <w:r w:rsidRPr="00480F94">
        <w:t xml:space="preserve">Details </w:t>
      </w:r>
      <w:r>
        <w:t xml:space="preserve">(including name, address and relevant dates) </w:t>
      </w:r>
      <w:r w:rsidRPr="00480F94">
        <w:t>of any business you intend to carry on or ha</w:t>
      </w:r>
      <w:r>
        <w:t>ve</w:t>
      </w:r>
      <w:r w:rsidRPr="00480F94">
        <w:t xml:space="preserve"> carried on:</w:t>
      </w:r>
    </w:p>
    <w:p w14:paraId="45B1A6B5" w14:textId="77777777" w:rsidR="007120FB" w:rsidRPr="00480F94" w:rsidRDefault="007120FB" w:rsidP="007120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07A0" w:rsidRPr="00480F94" w14:paraId="14C5033D" w14:textId="77777777" w:rsidTr="004C60A6">
        <w:tc>
          <w:tcPr>
            <w:tcW w:w="9016" w:type="dxa"/>
          </w:tcPr>
          <w:p w14:paraId="593E0673" w14:textId="77777777" w:rsidR="008C07A0" w:rsidRPr="00480F94" w:rsidRDefault="008C07A0" w:rsidP="004C60A6">
            <w:pPr>
              <w:rPr>
                <w:rFonts w:cs="Arial"/>
                <w:color w:val="000000" w:themeColor="text1"/>
                <w:szCs w:val="24"/>
              </w:rPr>
            </w:pPr>
          </w:p>
          <w:p w14:paraId="3B8A40B2" w14:textId="77777777" w:rsidR="008C07A0" w:rsidRPr="00480F94" w:rsidRDefault="008C07A0" w:rsidP="004C60A6">
            <w:pPr>
              <w:rPr>
                <w:rFonts w:cs="Arial"/>
                <w:color w:val="000000" w:themeColor="text1"/>
                <w:szCs w:val="24"/>
              </w:rPr>
            </w:pPr>
          </w:p>
          <w:p w14:paraId="41E0BB1D" w14:textId="77777777" w:rsidR="008C07A0" w:rsidRPr="00480F94" w:rsidRDefault="008C07A0" w:rsidP="004C60A6">
            <w:pPr>
              <w:rPr>
                <w:rFonts w:cs="Arial"/>
                <w:color w:val="000000" w:themeColor="text1"/>
                <w:szCs w:val="24"/>
              </w:rPr>
            </w:pPr>
          </w:p>
          <w:p w14:paraId="65772831" w14:textId="77777777" w:rsidR="008C07A0" w:rsidRPr="00480F94" w:rsidRDefault="008C07A0" w:rsidP="004C60A6">
            <w:pPr>
              <w:rPr>
                <w:rFonts w:cs="Arial"/>
                <w:color w:val="000000" w:themeColor="text1"/>
                <w:szCs w:val="24"/>
              </w:rPr>
            </w:pPr>
          </w:p>
          <w:p w14:paraId="274DC5C8" w14:textId="77777777" w:rsidR="008C07A0" w:rsidRPr="00480F94" w:rsidRDefault="008C07A0" w:rsidP="004C60A6">
            <w:pPr>
              <w:rPr>
                <w:rFonts w:cs="Arial"/>
                <w:color w:val="000000" w:themeColor="text1"/>
                <w:szCs w:val="24"/>
              </w:rPr>
            </w:pPr>
          </w:p>
          <w:p w14:paraId="6DA9454C" w14:textId="77777777" w:rsidR="008C07A0" w:rsidRPr="00480F94" w:rsidRDefault="008C07A0" w:rsidP="004C60A6">
            <w:pPr>
              <w:rPr>
                <w:rFonts w:cs="Arial"/>
                <w:color w:val="000000" w:themeColor="text1"/>
                <w:szCs w:val="24"/>
              </w:rPr>
            </w:pPr>
          </w:p>
          <w:p w14:paraId="11D464EE" w14:textId="77777777" w:rsidR="008C07A0" w:rsidRPr="00480F94" w:rsidRDefault="008C07A0" w:rsidP="004C60A6">
            <w:pPr>
              <w:rPr>
                <w:rFonts w:cs="Arial"/>
                <w:color w:val="000000" w:themeColor="text1"/>
                <w:szCs w:val="24"/>
              </w:rPr>
            </w:pPr>
          </w:p>
          <w:p w14:paraId="1C30BCBB" w14:textId="77777777" w:rsidR="008C07A0" w:rsidRPr="00480F94" w:rsidRDefault="008C07A0" w:rsidP="004C60A6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</w:tbl>
    <w:p w14:paraId="651A0291" w14:textId="77777777" w:rsidR="008C07A0" w:rsidRPr="00480F94" w:rsidRDefault="008C07A0" w:rsidP="007120FB"/>
    <w:p w14:paraId="31E1527D" w14:textId="732FFF92" w:rsidR="008C07A0" w:rsidRDefault="008C07A0" w:rsidP="007120FB">
      <w:r w:rsidRPr="00480F94">
        <w:t>Please provide 2 references, who are not relatives</w:t>
      </w:r>
      <w:r w:rsidR="006C56C3">
        <w:t xml:space="preserve"> of yours</w:t>
      </w:r>
      <w:r w:rsidRPr="00480F94">
        <w:t xml:space="preserve">, each of whom is able to provide reference of your competence to act as proprietor of an independent school. </w:t>
      </w:r>
      <w:r>
        <w:t xml:space="preserve">You should include </w:t>
      </w:r>
      <w:r w:rsidRPr="00480F94">
        <w:t>your most recent employer where</w:t>
      </w:r>
      <w:r>
        <w:t xml:space="preserve"> applicable</w:t>
      </w:r>
      <w:r w:rsidRPr="00480F94">
        <w:t>.</w:t>
      </w:r>
    </w:p>
    <w:p w14:paraId="2C2648C6" w14:textId="77777777" w:rsidR="008C07A0" w:rsidRPr="00480F94" w:rsidRDefault="008C07A0" w:rsidP="007120F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2"/>
        <w:gridCol w:w="2621"/>
        <w:gridCol w:w="3203"/>
      </w:tblGrid>
      <w:tr w:rsidR="008C07A0" w:rsidRPr="00480F94" w14:paraId="5F7E6F3F" w14:textId="77777777" w:rsidTr="004C60A6">
        <w:tc>
          <w:tcPr>
            <w:tcW w:w="3202" w:type="dxa"/>
          </w:tcPr>
          <w:p w14:paraId="53C292B8" w14:textId="77777777" w:rsidR="008C07A0" w:rsidRPr="00480F94" w:rsidRDefault="008C07A0" w:rsidP="007120FB">
            <w:r w:rsidRPr="00480F94">
              <w:t>Reference 1</w:t>
            </w:r>
          </w:p>
        </w:tc>
        <w:tc>
          <w:tcPr>
            <w:tcW w:w="2621" w:type="dxa"/>
          </w:tcPr>
          <w:p w14:paraId="6A837EEC" w14:textId="77777777" w:rsidR="008C07A0" w:rsidRPr="00480F94" w:rsidRDefault="008C07A0" w:rsidP="007120FB"/>
        </w:tc>
        <w:tc>
          <w:tcPr>
            <w:tcW w:w="3203" w:type="dxa"/>
          </w:tcPr>
          <w:p w14:paraId="51A91B05" w14:textId="77777777" w:rsidR="008C07A0" w:rsidRPr="00480F94" w:rsidRDefault="008C07A0" w:rsidP="007120FB">
            <w:r w:rsidRPr="00480F94">
              <w:t>Reference 2</w:t>
            </w:r>
          </w:p>
        </w:tc>
      </w:tr>
      <w:tr w:rsidR="008C07A0" w:rsidRPr="00480F94" w14:paraId="56083F9C" w14:textId="77777777" w:rsidTr="004C60A6">
        <w:tc>
          <w:tcPr>
            <w:tcW w:w="3202" w:type="dxa"/>
          </w:tcPr>
          <w:p w14:paraId="107EBB53" w14:textId="77777777" w:rsidR="008C07A0" w:rsidRPr="00480F94" w:rsidRDefault="008C07A0" w:rsidP="007120FB">
            <w:r w:rsidRPr="00480F94">
              <w:t>Name:</w:t>
            </w:r>
          </w:p>
          <w:p w14:paraId="68E52728" w14:textId="77777777" w:rsidR="008C07A0" w:rsidRPr="00480F94" w:rsidRDefault="008C07A0" w:rsidP="007120FB">
            <w:r w:rsidRPr="00480F94">
              <w:t>Company (if applicable):</w:t>
            </w:r>
          </w:p>
          <w:p w14:paraId="3A1C18BA" w14:textId="77777777" w:rsidR="008C07A0" w:rsidRPr="00480F94" w:rsidRDefault="008C07A0" w:rsidP="007120FB">
            <w:r w:rsidRPr="00480F94">
              <w:t>Position/</w:t>
            </w:r>
            <w:r>
              <w:t>t</w:t>
            </w:r>
            <w:r w:rsidRPr="00480F94">
              <w:t>itle:</w:t>
            </w:r>
          </w:p>
          <w:p w14:paraId="62ED6053" w14:textId="77777777" w:rsidR="008C07A0" w:rsidRPr="00480F94" w:rsidRDefault="008C07A0" w:rsidP="007120FB">
            <w:r w:rsidRPr="00480F94">
              <w:t>Address:</w:t>
            </w:r>
          </w:p>
          <w:p w14:paraId="4795384D" w14:textId="77777777" w:rsidR="008C07A0" w:rsidRPr="00480F94" w:rsidRDefault="008C07A0" w:rsidP="007120FB"/>
          <w:p w14:paraId="429DCE3F" w14:textId="77777777" w:rsidR="008C07A0" w:rsidRPr="00480F94" w:rsidRDefault="008C07A0" w:rsidP="007120FB"/>
          <w:p w14:paraId="3AFE0C6C" w14:textId="77777777" w:rsidR="008C07A0" w:rsidRPr="00480F94" w:rsidRDefault="008C07A0" w:rsidP="007120FB">
            <w:r w:rsidRPr="00480F94">
              <w:t>Postcode:</w:t>
            </w:r>
          </w:p>
          <w:p w14:paraId="3F2F544A" w14:textId="77777777" w:rsidR="008C07A0" w:rsidRPr="00480F94" w:rsidRDefault="008C07A0" w:rsidP="007120FB">
            <w:r>
              <w:t>e</w:t>
            </w:r>
            <w:r w:rsidRPr="00480F94">
              <w:t>mail:</w:t>
            </w:r>
          </w:p>
          <w:p w14:paraId="15C1788C" w14:textId="77777777" w:rsidR="008C07A0" w:rsidRPr="00480F94" w:rsidRDefault="008C07A0" w:rsidP="007120FB">
            <w:r w:rsidRPr="00480F94">
              <w:t>Telephone:</w:t>
            </w:r>
          </w:p>
          <w:p w14:paraId="3A3A4849" w14:textId="77777777" w:rsidR="008C07A0" w:rsidRPr="00480F94" w:rsidRDefault="008C07A0" w:rsidP="007120FB"/>
        </w:tc>
        <w:tc>
          <w:tcPr>
            <w:tcW w:w="2621" w:type="dxa"/>
          </w:tcPr>
          <w:p w14:paraId="68F3DF8D" w14:textId="77777777" w:rsidR="008C07A0" w:rsidRPr="00480F94" w:rsidRDefault="008C07A0" w:rsidP="007120FB"/>
        </w:tc>
        <w:tc>
          <w:tcPr>
            <w:tcW w:w="3203" w:type="dxa"/>
          </w:tcPr>
          <w:p w14:paraId="6ED4058D" w14:textId="77777777" w:rsidR="008C07A0" w:rsidRPr="00480F94" w:rsidRDefault="008C07A0" w:rsidP="007120FB">
            <w:r w:rsidRPr="00480F94">
              <w:t>Name:</w:t>
            </w:r>
          </w:p>
          <w:p w14:paraId="56E5F08D" w14:textId="77777777" w:rsidR="008C07A0" w:rsidRPr="00480F94" w:rsidRDefault="008C07A0" w:rsidP="007120FB">
            <w:r w:rsidRPr="00480F94">
              <w:t>Company (if applicable):</w:t>
            </w:r>
          </w:p>
          <w:p w14:paraId="4E4A34A7" w14:textId="77777777" w:rsidR="008C07A0" w:rsidRPr="00480F94" w:rsidRDefault="008C07A0" w:rsidP="007120FB">
            <w:r w:rsidRPr="00480F94">
              <w:t>Position/</w:t>
            </w:r>
            <w:r>
              <w:t>t</w:t>
            </w:r>
            <w:r w:rsidRPr="00480F94">
              <w:t>itle:</w:t>
            </w:r>
          </w:p>
          <w:p w14:paraId="0FD2C5EF" w14:textId="77777777" w:rsidR="008C07A0" w:rsidRPr="00480F94" w:rsidRDefault="008C07A0" w:rsidP="007120FB">
            <w:r w:rsidRPr="00480F94">
              <w:t>Address:</w:t>
            </w:r>
          </w:p>
          <w:p w14:paraId="24001E71" w14:textId="77777777" w:rsidR="008C07A0" w:rsidRPr="00480F94" w:rsidRDefault="008C07A0" w:rsidP="007120FB"/>
          <w:p w14:paraId="339CACDE" w14:textId="77777777" w:rsidR="008C07A0" w:rsidRPr="00480F94" w:rsidRDefault="008C07A0" w:rsidP="007120FB"/>
          <w:p w14:paraId="1CA095FF" w14:textId="77777777" w:rsidR="008C07A0" w:rsidRPr="00480F94" w:rsidRDefault="008C07A0" w:rsidP="007120FB">
            <w:r w:rsidRPr="00480F94">
              <w:t>Postcode:</w:t>
            </w:r>
          </w:p>
          <w:p w14:paraId="57A706D7" w14:textId="77777777" w:rsidR="008C07A0" w:rsidRPr="00480F94" w:rsidRDefault="008C07A0" w:rsidP="007120FB">
            <w:r>
              <w:t>e</w:t>
            </w:r>
            <w:r w:rsidRPr="00480F94">
              <w:t>mail:</w:t>
            </w:r>
          </w:p>
          <w:p w14:paraId="3DBE5094" w14:textId="77777777" w:rsidR="008C07A0" w:rsidRPr="00480F94" w:rsidRDefault="008C07A0" w:rsidP="007120FB">
            <w:r w:rsidRPr="00480F94">
              <w:t>Telephone:</w:t>
            </w:r>
          </w:p>
          <w:p w14:paraId="49261BE0" w14:textId="77777777" w:rsidR="008C07A0" w:rsidRPr="00480F94" w:rsidRDefault="008C07A0" w:rsidP="007120FB"/>
        </w:tc>
      </w:tr>
    </w:tbl>
    <w:p w14:paraId="157D1858" w14:textId="77777777" w:rsidR="008C07A0" w:rsidRPr="00480F94" w:rsidRDefault="008C07A0" w:rsidP="00536565"/>
    <w:p w14:paraId="6E432C69" w14:textId="09DC38E7" w:rsidR="001B436F" w:rsidRPr="00A120AB" w:rsidRDefault="008C07A0" w:rsidP="00536565">
      <w:pPr>
        <w:pStyle w:val="Heading2"/>
      </w:pPr>
      <w:bookmarkStart w:id="14" w:name="_Section_2.4_-"/>
      <w:bookmarkStart w:id="15" w:name="_Section_2.4_–"/>
      <w:bookmarkStart w:id="16" w:name="_Hlk157600835"/>
      <w:bookmarkEnd w:id="14"/>
      <w:bookmarkEnd w:id="15"/>
      <w:r w:rsidRPr="00536565">
        <w:rPr>
          <w:rStyle w:val="Heading1Char"/>
          <w:b/>
          <w:sz w:val="28"/>
          <w:szCs w:val="26"/>
        </w:rPr>
        <w:t xml:space="preserve">Section 2.4 </w:t>
      </w:r>
      <w:r w:rsidR="001F0C1B" w:rsidRPr="00536565">
        <w:rPr>
          <w:rStyle w:val="Heading1Char"/>
          <w:b/>
          <w:sz w:val="28"/>
          <w:szCs w:val="26"/>
        </w:rPr>
        <w:t>–</w:t>
      </w:r>
      <w:r w:rsidRPr="00536565">
        <w:rPr>
          <w:rStyle w:val="Heading1Char"/>
          <w:b/>
          <w:sz w:val="28"/>
          <w:szCs w:val="26"/>
        </w:rPr>
        <w:t xml:space="preserve"> U</w:t>
      </w:r>
      <w:r w:rsidR="001B436F" w:rsidRPr="00536565">
        <w:rPr>
          <w:rStyle w:val="Heading1Char"/>
          <w:b/>
          <w:sz w:val="28"/>
          <w:szCs w:val="26"/>
        </w:rPr>
        <w:t>nincorporated body</w:t>
      </w:r>
      <w:bookmarkEnd w:id="16"/>
    </w:p>
    <w:p w14:paraId="3189D2C0" w14:textId="77777777" w:rsidR="001B436F" w:rsidRPr="00480F94" w:rsidRDefault="001B436F" w:rsidP="00536565"/>
    <w:p w14:paraId="2D16E80B" w14:textId="73800A90" w:rsidR="001B436F" w:rsidRPr="00480F94" w:rsidRDefault="001B436F" w:rsidP="00536565">
      <w:r w:rsidRPr="00480F94">
        <w:t>Name of body:</w:t>
      </w:r>
    </w:p>
    <w:p w14:paraId="62D0C8CF" w14:textId="7DA04DC9" w:rsidR="001B436F" w:rsidRPr="00480F94" w:rsidRDefault="001B436F" w:rsidP="00536565">
      <w:r w:rsidRPr="00480F94">
        <w:t xml:space="preserve">Address of </w:t>
      </w:r>
      <w:r w:rsidR="00214692">
        <w:t>p</w:t>
      </w:r>
      <w:r w:rsidRPr="00480F94">
        <w:t xml:space="preserve">rincipal </w:t>
      </w:r>
      <w:r w:rsidR="00214692">
        <w:t>o</w:t>
      </w:r>
      <w:r w:rsidRPr="00480F94">
        <w:t>ffice:</w:t>
      </w:r>
    </w:p>
    <w:p w14:paraId="7EB48CBB" w14:textId="607FAC8A" w:rsidR="001B436F" w:rsidRPr="00480F94" w:rsidRDefault="001B436F" w:rsidP="00536565">
      <w:r w:rsidRPr="00480F94">
        <w:t>Post</w:t>
      </w:r>
      <w:r w:rsidR="00214692">
        <w:t>c</w:t>
      </w:r>
      <w:r w:rsidRPr="00480F94">
        <w:t xml:space="preserve">ode: </w:t>
      </w:r>
    </w:p>
    <w:p w14:paraId="6F87D279" w14:textId="4FA880BE" w:rsidR="001B436F" w:rsidRPr="00480F94" w:rsidRDefault="00214692" w:rsidP="00536565">
      <w:r>
        <w:lastRenderedPageBreak/>
        <w:t>e</w:t>
      </w:r>
      <w:r w:rsidR="001B436F" w:rsidRPr="00480F94">
        <w:t>mail:</w:t>
      </w:r>
    </w:p>
    <w:p w14:paraId="48A26591" w14:textId="3F1D2BAE" w:rsidR="001B436F" w:rsidRDefault="001B436F" w:rsidP="00536565">
      <w:r w:rsidRPr="00480F94">
        <w:t>Telephone:</w:t>
      </w:r>
    </w:p>
    <w:p w14:paraId="70DB8DC1" w14:textId="77777777" w:rsidR="00C2697E" w:rsidRDefault="00C2697E" w:rsidP="00536565"/>
    <w:p w14:paraId="357F0BF5" w14:textId="77777777" w:rsidR="00C2697E" w:rsidRDefault="00C2697E" w:rsidP="00536565">
      <w:pPr>
        <w:rPr>
          <w:bCs/>
          <w:szCs w:val="24"/>
        </w:rPr>
      </w:pPr>
      <w:r w:rsidRPr="00480F94">
        <w:rPr>
          <w:bCs/>
          <w:szCs w:val="24"/>
        </w:rPr>
        <w:t>If applicable, please enter details for each member of the organisation, including the chair, except where the proprietor is a company limited by shares (within the meaning of the Companies Act 2006, a person is not to be treated as a member of the organisation unless they hold at least 5% of the company’s share capital</w:t>
      </w:r>
      <w:r>
        <w:rPr>
          <w:bCs/>
          <w:szCs w:val="24"/>
        </w:rPr>
        <w:t>)</w:t>
      </w:r>
      <w:r w:rsidRPr="00480F94">
        <w:rPr>
          <w:bCs/>
          <w:szCs w:val="24"/>
        </w:rPr>
        <w:t>.</w:t>
      </w:r>
    </w:p>
    <w:p w14:paraId="65FA7BAF" w14:textId="77777777" w:rsidR="00C2697E" w:rsidRDefault="00C2697E" w:rsidP="00536565">
      <w:pPr>
        <w:rPr>
          <w:bCs/>
          <w:szCs w:val="24"/>
        </w:rPr>
      </w:pPr>
    </w:p>
    <w:p w14:paraId="5567E5EE" w14:textId="77777777" w:rsidR="00C2697E" w:rsidRDefault="00C2697E" w:rsidP="00536565">
      <w:pPr>
        <w:rPr>
          <w:bCs/>
          <w:szCs w:val="24"/>
        </w:rPr>
      </w:pPr>
      <w:r>
        <w:rPr>
          <w:bCs/>
          <w:szCs w:val="24"/>
        </w:rPr>
        <w:t>Full name:</w:t>
      </w:r>
    </w:p>
    <w:p w14:paraId="0DECB0E2" w14:textId="77777777" w:rsidR="00C2697E" w:rsidRDefault="00C2697E" w:rsidP="00536565">
      <w:pPr>
        <w:rPr>
          <w:bCs/>
          <w:szCs w:val="24"/>
        </w:rPr>
      </w:pPr>
      <w:r>
        <w:rPr>
          <w:bCs/>
          <w:szCs w:val="24"/>
        </w:rPr>
        <w:t>Previous names:</w:t>
      </w:r>
    </w:p>
    <w:p w14:paraId="4C4A8446" w14:textId="0682B704" w:rsidR="00C2697E" w:rsidRDefault="00C2697E" w:rsidP="00536565">
      <w:pPr>
        <w:rPr>
          <w:bCs/>
          <w:szCs w:val="24"/>
        </w:rPr>
      </w:pPr>
      <w:r>
        <w:rPr>
          <w:bCs/>
          <w:szCs w:val="24"/>
        </w:rPr>
        <w:t>Residential address (including post code)</w:t>
      </w:r>
      <w:r w:rsidR="004B4A07">
        <w:rPr>
          <w:bCs/>
          <w:szCs w:val="24"/>
        </w:rPr>
        <w:t>:</w:t>
      </w:r>
    </w:p>
    <w:p w14:paraId="61C157C8" w14:textId="77777777" w:rsidR="00C2697E" w:rsidRDefault="00C2697E" w:rsidP="00536565">
      <w:pPr>
        <w:rPr>
          <w:bCs/>
          <w:szCs w:val="24"/>
        </w:rPr>
      </w:pPr>
      <w:r>
        <w:rPr>
          <w:bCs/>
          <w:szCs w:val="24"/>
        </w:rPr>
        <w:t>Telephone:</w:t>
      </w:r>
    </w:p>
    <w:p w14:paraId="51517224" w14:textId="1D0B13EF" w:rsidR="00C2697E" w:rsidRDefault="00673917" w:rsidP="00536565">
      <w:pPr>
        <w:rPr>
          <w:bCs/>
          <w:szCs w:val="24"/>
        </w:rPr>
      </w:pPr>
      <w:r>
        <w:rPr>
          <w:bCs/>
          <w:szCs w:val="24"/>
        </w:rPr>
        <w:t>e</w:t>
      </w:r>
      <w:r w:rsidR="00C2697E">
        <w:rPr>
          <w:bCs/>
          <w:szCs w:val="24"/>
        </w:rPr>
        <w:t>mail:</w:t>
      </w:r>
    </w:p>
    <w:p w14:paraId="3C94AACA" w14:textId="35F8B170" w:rsidR="00C2697E" w:rsidRDefault="00C2697E" w:rsidP="00536565">
      <w:pPr>
        <w:rPr>
          <w:bCs/>
          <w:szCs w:val="24"/>
        </w:rPr>
      </w:pPr>
      <w:r>
        <w:rPr>
          <w:bCs/>
          <w:szCs w:val="24"/>
        </w:rPr>
        <w:t>Date of birth</w:t>
      </w:r>
      <w:r w:rsidR="001F0C1B">
        <w:rPr>
          <w:bCs/>
          <w:szCs w:val="24"/>
        </w:rPr>
        <w:t>:</w:t>
      </w:r>
      <w:r>
        <w:rPr>
          <w:bCs/>
          <w:szCs w:val="24"/>
        </w:rPr>
        <w:t xml:space="preserve"> (DD/MM/YY)</w:t>
      </w:r>
    </w:p>
    <w:p w14:paraId="2E68EDD0" w14:textId="77777777" w:rsidR="00C2697E" w:rsidRDefault="00C2697E" w:rsidP="00536565">
      <w:pPr>
        <w:rPr>
          <w:bCs/>
          <w:szCs w:val="24"/>
        </w:rPr>
      </w:pPr>
      <w:r>
        <w:rPr>
          <w:bCs/>
          <w:szCs w:val="24"/>
        </w:rPr>
        <w:t>National Insurance number:</w:t>
      </w:r>
    </w:p>
    <w:p w14:paraId="0A7803A8" w14:textId="77777777" w:rsidR="00C2697E" w:rsidRDefault="00C2697E" w:rsidP="00536565">
      <w:pPr>
        <w:rPr>
          <w:bCs/>
          <w:szCs w:val="24"/>
        </w:rPr>
      </w:pPr>
      <w:r>
        <w:rPr>
          <w:bCs/>
          <w:szCs w:val="24"/>
        </w:rPr>
        <w:t>Post title (for example chair/director/trustee/proprietor):</w:t>
      </w:r>
    </w:p>
    <w:p w14:paraId="3930F543" w14:textId="77777777" w:rsidR="00C2697E" w:rsidRDefault="00C2697E" w:rsidP="007120FB">
      <w:pPr>
        <w:rPr>
          <w:spacing w:val="-1"/>
          <w:szCs w:val="24"/>
        </w:rPr>
      </w:pPr>
    </w:p>
    <w:p w14:paraId="263DCBC8" w14:textId="5FB3DA36" w:rsidR="00C2697E" w:rsidRPr="00480F94" w:rsidRDefault="00C2697E" w:rsidP="007120FB">
      <w:pPr>
        <w:rPr>
          <w:spacing w:val="-1"/>
          <w:szCs w:val="24"/>
        </w:rPr>
      </w:pPr>
      <w:r w:rsidRPr="00486019">
        <w:rPr>
          <w:b/>
          <w:bCs/>
          <w:spacing w:val="-1"/>
          <w:szCs w:val="24"/>
        </w:rPr>
        <w:t>Full employment history</w:t>
      </w:r>
    </w:p>
    <w:p w14:paraId="2BBF733A" w14:textId="77777777" w:rsidR="00C2697E" w:rsidRDefault="00C2697E" w:rsidP="007120FB">
      <w:pPr>
        <w:rPr>
          <w:szCs w:val="24"/>
        </w:rPr>
      </w:pPr>
      <w:r w:rsidRPr="00480F94">
        <w:rPr>
          <w:szCs w:val="24"/>
        </w:rPr>
        <w:t>Please provide your full employment history, including</w:t>
      </w:r>
      <w:r>
        <w:rPr>
          <w:szCs w:val="24"/>
        </w:rPr>
        <w:t>:</w:t>
      </w:r>
    </w:p>
    <w:p w14:paraId="0FAFDF18" w14:textId="77777777" w:rsidR="003A7441" w:rsidRPr="00480F94" w:rsidRDefault="003A7441" w:rsidP="007120FB">
      <w:pPr>
        <w:rPr>
          <w:szCs w:val="24"/>
        </w:rPr>
      </w:pPr>
    </w:p>
    <w:p w14:paraId="6AB43B0E" w14:textId="77777777" w:rsidR="00C2697E" w:rsidRPr="00480F94" w:rsidRDefault="00C2697E" w:rsidP="00C2697E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an</w:t>
      </w:r>
      <w:r w:rsidRPr="00480F94">
        <w:rPr>
          <w:rFonts w:ascii="Arial" w:hAnsi="Arial" w:cs="Arial"/>
          <w:color w:val="000000" w:themeColor="text1"/>
          <w:szCs w:val="24"/>
        </w:rPr>
        <w:t xml:space="preserve"> explanation of any gaps in employment</w:t>
      </w:r>
      <w:r>
        <w:rPr>
          <w:rFonts w:ascii="Arial" w:hAnsi="Arial" w:cs="Arial"/>
          <w:color w:val="000000" w:themeColor="text1"/>
          <w:szCs w:val="24"/>
        </w:rPr>
        <w:t>.</w:t>
      </w:r>
    </w:p>
    <w:p w14:paraId="1F4A70C3" w14:textId="77777777" w:rsidR="00C2697E" w:rsidRPr="00480F94" w:rsidRDefault="00C2697E" w:rsidP="00C2697E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Cs w:val="24"/>
        </w:rPr>
      </w:pPr>
      <w:r w:rsidRPr="00480F94">
        <w:rPr>
          <w:rFonts w:ascii="Arial" w:hAnsi="Arial" w:cs="Arial"/>
          <w:color w:val="000000" w:themeColor="text1"/>
          <w:szCs w:val="24"/>
        </w:rPr>
        <w:t>where any previous employment or position has involved work with children, the reason why the employment or position ended</w:t>
      </w:r>
      <w:r>
        <w:rPr>
          <w:rFonts w:ascii="Arial" w:hAnsi="Arial" w:cs="Arial"/>
          <w:color w:val="000000" w:themeColor="text1"/>
          <w:szCs w:val="24"/>
        </w:rPr>
        <w:t>.</w:t>
      </w:r>
    </w:p>
    <w:p w14:paraId="05D4B92B" w14:textId="77777777" w:rsidR="00C2697E" w:rsidRPr="00480F94" w:rsidRDefault="00C2697E" w:rsidP="00C2697E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Cs w:val="24"/>
        </w:rPr>
      </w:pPr>
      <w:r w:rsidRPr="00480F94">
        <w:rPr>
          <w:rFonts w:ascii="Arial" w:hAnsi="Arial" w:cs="Arial"/>
          <w:color w:val="000000" w:themeColor="text1"/>
          <w:szCs w:val="24"/>
        </w:rPr>
        <w:t>name and address of any present employer and, where relevant, of any previous employers.</w:t>
      </w:r>
    </w:p>
    <w:p w14:paraId="4CD04F4F" w14:textId="77777777" w:rsidR="00C2697E" w:rsidRPr="00480F94" w:rsidRDefault="00C2697E" w:rsidP="007120FB"/>
    <w:p w14:paraId="6E7F5560" w14:textId="77777777" w:rsidR="00C2697E" w:rsidRPr="00480F94" w:rsidRDefault="00C2697E" w:rsidP="005365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697E" w:rsidRPr="00480F94" w14:paraId="39E0CAC5" w14:textId="77777777" w:rsidTr="004C60A6">
        <w:tc>
          <w:tcPr>
            <w:tcW w:w="9016" w:type="dxa"/>
          </w:tcPr>
          <w:p w14:paraId="25FB2F40" w14:textId="77777777" w:rsidR="00C2697E" w:rsidRPr="00480F94" w:rsidRDefault="00C2697E" w:rsidP="004C60A6">
            <w:pPr>
              <w:rPr>
                <w:rFonts w:cs="Arial"/>
                <w:color w:val="000000" w:themeColor="text1"/>
                <w:szCs w:val="24"/>
              </w:rPr>
            </w:pPr>
          </w:p>
          <w:p w14:paraId="305068F7" w14:textId="77777777" w:rsidR="00C2697E" w:rsidRPr="00480F94" w:rsidRDefault="00C2697E" w:rsidP="004C60A6">
            <w:pPr>
              <w:rPr>
                <w:rFonts w:cs="Arial"/>
                <w:color w:val="000000" w:themeColor="text1"/>
                <w:szCs w:val="24"/>
              </w:rPr>
            </w:pPr>
          </w:p>
          <w:p w14:paraId="17D7A6D9" w14:textId="77777777" w:rsidR="00C2697E" w:rsidRPr="00480F94" w:rsidRDefault="00C2697E" w:rsidP="004C60A6">
            <w:pPr>
              <w:rPr>
                <w:rFonts w:cs="Arial"/>
                <w:color w:val="000000" w:themeColor="text1"/>
                <w:szCs w:val="24"/>
              </w:rPr>
            </w:pPr>
          </w:p>
          <w:p w14:paraId="47288183" w14:textId="77777777" w:rsidR="00C2697E" w:rsidRPr="00480F94" w:rsidRDefault="00C2697E" w:rsidP="004C60A6">
            <w:pPr>
              <w:rPr>
                <w:rFonts w:cs="Arial"/>
                <w:color w:val="000000" w:themeColor="text1"/>
                <w:szCs w:val="24"/>
              </w:rPr>
            </w:pPr>
          </w:p>
          <w:p w14:paraId="77FD5EA5" w14:textId="77777777" w:rsidR="00C2697E" w:rsidRPr="00480F94" w:rsidRDefault="00C2697E" w:rsidP="004C60A6">
            <w:pPr>
              <w:rPr>
                <w:rFonts w:cs="Arial"/>
                <w:color w:val="000000" w:themeColor="text1"/>
                <w:szCs w:val="24"/>
              </w:rPr>
            </w:pPr>
          </w:p>
          <w:p w14:paraId="4E24DAE6" w14:textId="77777777" w:rsidR="00C2697E" w:rsidRPr="00480F94" w:rsidRDefault="00C2697E" w:rsidP="004C60A6">
            <w:pPr>
              <w:rPr>
                <w:rFonts w:cs="Arial"/>
                <w:color w:val="000000" w:themeColor="text1"/>
                <w:szCs w:val="24"/>
              </w:rPr>
            </w:pPr>
          </w:p>
          <w:p w14:paraId="76EE863D" w14:textId="77777777" w:rsidR="00C2697E" w:rsidRPr="00480F94" w:rsidRDefault="00C2697E" w:rsidP="004C60A6">
            <w:pPr>
              <w:rPr>
                <w:rFonts w:cs="Arial"/>
                <w:color w:val="000000" w:themeColor="text1"/>
                <w:szCs w:val="24"/>
              </w:rPr>
            </w:pPr>
          </w:p>
          <w:p w14:paraId="37A0C673" w14:textId="77777777" w:rsidR="00C2697E" w:rsidRPr="00480F94" w:rsidRDefault="00C2697E" w:rsidP="004C60A6">
            <w:pPr>
              <w:rPr>
                <w:rFonts w:cs="Arial"/>
                <w:color w:val="000000" w:themeColor="text1"/>
                <w:szCs w:val="24"/>
              </w:rPr>
            </w:pPr>
          </w:p>
          <w:p w14:paraId="2DEA0005" w14:textId="77777777" w:rsidR="00C2697E" w:rsidRPr="00480F94" w:rsidRDefault="00C2697E" w:rsidP="004C60A6">
            <w:pPr>
              <w:rPr>
                <w:rFonts w:cs="Arial"/>
                <w:color w:val="000000" w:themeColor="text1"/>
                <w:szCs w:val="24"/>
              </w:rPr>
            </w:pPr>
          </w:p>
          <w:p w14:paraId="050F9C48" w14:textId="77777777" w:rsidR="00C2697E" w:rsidRPr="00480F94" w:rsidRDefault="00C2697E" w:rsidP="004C60A6">
            <w:pPr>
              <w:rPr>
                <w:rFonts w:cs="Arial"/>
                <w:color w:val="000000" w:themeColor="text1"/>
                <w:szCs w:val="24"/>
              </w:rPr>
            </w:pPr>
          </w:p>
          <w:p w14:paraId="42EB2F2D" w14:textId="77777777" w:rsidR="00C2697E" w:rsidRPr="00480F94" w:rsidRDefault="00C2697E" w:rsidP="004C60A6">
            <w:pPr>
              <w:rPr>
                <w:rFonts w:cs="Arial"/>
                <w:color w:val="000000" w:themeColor="text1"/>
                <w:szCs w:val="24"/>
              </w:rPr>
            </w:pPr>
          </w:p>
          <w:p w14:paraId="537DB3F4" w14:textId="77777777" w:rsidR="00C2697E" w:rsidRPr="00480F94" w:rsidRDefault="00C2697E" w:rsidP="004C60A6">
            <w:pPr>
              <w:rPr>
                <w:rFonts w:cs="Arial"/>
                <w:color w:val="000000" w:themeColor="text1"/>
                <w:szCs w:val="24"/>
              </w:rPr>
            </w:pPr>
          </w:p>
          <w:p w14:paraId="186D72FB" w14:textId="77777777" w:rsidR="00C2697E" w:rsidRPr="00480F94" w:rsidRDefault="00C2697E" w:rsidP="004C60A6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</w:tbl>
    <w:p w14:paraId="7FCFBB42" w14:textId="77777777" w:rsidR="00C2697E" w:rsidRPr="00480F94" w:rsidRDefault="00C2697E" w:rsidP="007120FB"/>
    <w:p w14:paraId="5F4FCF0E" w14:textId="77777777" w:rsidR="00C2697E" w:rsidRDefault="00C2697E" w:rsidP="007120FB">
      <w:r w:rsidRPr="00480F94">
        <w:t xml:space="preserve">Details </w:t>
      </w:r>
      <w:r>
        <w:t xml:space="preserve">(including name, address and relevant dates) </w:t>
      </w:r>
      <w:r w:rsidRPr="00480F94">
        <w:t>of any business you intend to carry on or ha</w:t>
      </w:r>
      <w:r>
        <w:t>ve</w:t>
      </w:r>
      <w:r w:rsidRPr="00480F94">
        <w:t xml:space="preserve"> carried on:</w:t>
      </w:r>
    </w:p>
    <w:p w14:paraId="66D61611" w14:textId="77777777" w:rsidR="00F948E4" w:rsidRPr="00480F94" w:rsidRDefault="00F948E4" w:rsidP="007120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697E" w:rsidRPr="00480F94" w14:paraId="20092432" w14:textId="77777777" w:rsidTr="004C60A6">
        <w:tc>
          <w:tcPr>
            <w:tcW w:w="9016" w:type="dxa"/>
          </w:tcPr>
          <w:p w14:paraId="13C74480" w14:textId="77777777" w:rsidR="00C2697E" w:rsidRPr="00480F94" w:rsidRDefault="00C2697E" w:rsidP="004C60A6">
            <w:pPr>
              <w:rPr>
                <w:rFonts w:cs="Arial"/>
                <w:color w:val="000000" w:themeColor="text1"/>
                <w:szCs w:val="24"/>
              </w:rPr>
            </w:pPr>
          </w:p>
          <w:p w14:paraId="5E9B9201" w14:textId="77777777" w:rsidR="00C2697E" w:rsidRPr="00480F94" w:rsidRDefault="00C2697E" w:rsidP="004C60A6">
            <w:pPr>
              <w:rPr>
                <w:rFonts w:cs="Arial"/>
                <w:color w:val="000000" w:themeColor="text1"/>
                <w:szCs w:val="24"/>
              </w:rPr>
            </w:pPr>
          </w:p>
          <w:p w14:paraId="113D1059" w14:textId="77777777" w:rsidR="00C2697E" w:rsidRPr="00480F94" w:rsidRDefault="00C2697E" w:rsidP="004C60A6">
            <w:pPr>
              <w:rPr>
                <w:rFonts w:cs="Arial"/>
                <w:color w:val="000000" w:themeColor="text1"/>
                <w:szCs w:val="24"/>
              </w:rPr>
            </w:pPr>
          </w:p>
          <w:p w14:paraId="6EA8F3F5" w14:textId="77777777" w:rsidR="00C2697E" w:rsidRPr="00480F94" w:rsidRDefault="00C2697E" w:rsidP="004C60A6">
            <w:pPr>
              <w:rPr>
                <w:rFonts w:cs="Arial"/>
                <w:color w:val="000000" w:themeColor="text1"/>
                <w:szCs w:val="24"/>
              </w:rPr>
            </w:pPr>
          </w:p>
          <w:p w14:paraId="62A3DEBC" w14:textId="77777777" w:rsidR="00C2697E" w:rsidRPr="00480F94" w:rsidRDefault="00C2697E" w:rsidP="004C60A6">
            <w:pPr>
              <w:rPr>
                <w:rFonts w:cs="Arial"/>
                <w:color w:val="000000" w:themeColor="text1"/>
                <w:szCs w:val="24"/>
              </w:rPr>
            </w:pPr>
          </w:p>
          <w:p w14:paraId="43A4BF51" w14:textId="77777777" w:rsidR="00C2697E" w:rsidRPr="00480F94" w:rsidRDefault="00C2697E" w:rsidP="004C60A6">
            <w:pPr>
              <w:rPr>
                <w:rFonts w:cs="Arial"/>
                <w:color w:val="000000" w:themeColor="text1"/>
                <w:szCs w:val="24"/>
              </w:rPr>
            </w:pPr>
          </w:p>
          <w:p w14:paraId="224C6B48" w14:textId="77777777" w:rsidR="00C2697E" w:rsidRPr="00480F94" w:rsidRDefault="00C2697E" w:rsidP="004C60A6">
            <w:pPr>
              <w:rPr>
                <w:rFonts w:cs="Arial"/>
                <w:color w:val="000000" w:themeColor="text1"/>
                <w:szCs w:val="24"/>
              </w:rPr>
            </w:pPr>
          </w:p>
          <w:p w14:paraId="68BC6F5D" w14:textId="77777777" w:rsidR="00C2697E" w:rsidRPr="00480F94" w:rsidRDefault="00C2697E" w:rsidP="004C60A6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</w:tbl>
    <w:p w14:paraId="19BE4ABD" w14:textId="77777777" w:rsidR="00C2697E" w:rsidRPr="00480F94" w:rsidRDefault="00C2697E" w:rsidP="007120FB"/>
    <w:p w14:paraId="3445ED75" w14:textId="2506B170" w:rsidR="00C2697E" w:rsidRDefault="00C2697E" w:rsidP="007120FB">
      <w:r w:rsidRPr="00480F94">
        <w:t>Please provide 2 references, who are not relatives</w:t>
      </w:r>
      <w:r w:rsidR="006C56C3">
        <w:t xml:space="preserve"> of yours</w:t>
      </w:r>
      <w:r w:rsidRPr="00480F94">
        <w:t xml:space="preserve">, each of whom is able to provide reference of your competence to act as proprietor of an independent school. </w:t>
      </w:r>
      <w:r>
        <w:t xml:space="preserve">You should include </w:t>
      </w:r>
      <w:r w:rsidRPr="00480F94">
        <w:t>your most recent employer where</w:t>
      </w:r>
      <w:r>
        <w:t xml:space="preserve"> applicable</w:t>
      </w:r>
      <w:r w:rsidRPr="00480F94">
        <w:t>.</w:t>
      </w:r>
    </w:p>
    <w:p w14:paraId="79B36F34" w14:textId="77777777" w:rsidR="00C2697E" w:rsidRPr="00480F94" w:rsidRDefault="00C2697E" w:rsidP="007120F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2"/>
        <w:gridCol w:w="2621"/>
        <w:gridCol w:w="3203"/>
      </w:tblGrid>
      <w:tr w:rsidR="00C2697E" w:rsidRPr="00480F94" w14:paraId="57B6FFA2" w14:textId="77777777" w:rsidTr="004C60A6">
        <w:tc>
          <w:tcPr>
            <w:tcW w:w="3202" w:type="dxa"/>
          </w:tcPr>
          <w:p w14:paraId="73BE0597" w14:textId="77777777" w:rsidR="00C2697E" w:rsidRPr="00480F94" w:rsidRDefault="00C2697E" w:rsidP="007120FB">
            <w:r w:rsidRPr="00480F94">
              <w:t>Reference 1</w:t>
            </w:r>
          </w:p>
        </w:tc>
        <w:tc>
          <w:tcPr>
            <w:tcW w:w="2621" w:type="dxa"/>
          </w:tcPr>
          <w:p w14:paraId="5BE95AAE" w14:textId="77777777" w:rsidR="00C2697E" w:rsidRPr="00480F94" w:rsidRDefault="00C2697E" w:rsidP="007120FB"/>
        </w:tc>
        <w:tc>
          <w:tcPr>
            <w:tcW w:w="3203" w:type="dxa"/>
          </w:tcPr>
          <w:p w14:paraId="2248A38C" w14:textId="77777777" w:rsidR="00C2697E" w:rsidRPr="00480F94" w:rsidRDefault="00C2697E" w:rsidP="007120FB">
            <w:r w:rsidRPr="00480F94">
              <w:t>Reference 2</w:t>
            </w:r>
          </w:p>
        </w:tc>
      </w:tr>
      <w:tr w:rsidR="00C2697E" w:rsidRPr="00480F94" w14:paraId="0F0B5414" w14:textId="77777777" w:rsidTr="004C60A6">
        <w:tc>
          <w:tcPr>
            <w:tcW w:w="3202" w:type="dxa"/>
          </w:tcPr>
          <w:p w14:paraId="2279D886" w14:textId="77777777" w:rsidR="00C2697E" w:rsidRPr="00480F94" w:rsidRDefault="00C2697E" w:rsidP="007120FB">
            <w:r w:rsidRPr="00480F94">
              <w:t>Name:</w:t>
            </w:r>
          </w:p>
          <w:p w14:paraId="37744B05" w14:textId="77777777" w:rsidR="00C2697E" w:rsidRPr="00480F94" w:rsidRDefault="00C2697E" w:rsidP="007120FB">
            <w:r w:rsidRPr="00480F94">
              <w:t>Company (if applicable):</w:t>
            </w:r>
          </w:p>
          <w:p w14:paraId="036EDD74" w14:textId="77777777" w:rsidR="00C2697E" w:rsidRPr="00480F94" w:rsidRDefault="00C2697E" w:rsidP="007120FB">
            <w:r w:rsidRPr="00480F94">
              <w:t>Position/</w:t>
            </w:r>
            <w:r>
              <w:t>t</w:t>
            </w:r>
            <w:r w:rsidRPr="00480F94">
              <w:t>itle:</w:t>
            </w:r>
          </w:p>
          <w:p w14:paraId="4F326E6D" w14:textId="77777777" w:rsidR="00C2697E" w:rsidRPr="00480F94" w:rsidRDefault="00C2697E" w:rsidP="007120FB">
            <w:r w:rsidRPr="00480F94">
              <w:t>Address:</w:t>
            </w:r>
          </w:p>
          <w:p w14:paraId="5CC329C8" w14:textId="77777777" w:rsidR="00C2697E" w:rsidRPr="00480F94" w:rsidRDefault="00C2697E" w:rsidP="007120FB"/>
          <w:p w14:paraId="4626C3DC" w14:textId="77777777" w:rsidR="00C2697E" w:rsidRPr="00480F94" w:rsidRDefault="00C2697E" w:rsidP="007120FB"/>
          <w:p w14:paraId="58349F78" w14:textId="77777777" w:rsidR="00C2697E" w:rsidRPr="00480F94" w:rsidRDefault="00C2697E" w:rsidP="007120FB">
            <w:r w:rsidRPr="00480F94">
              <w:t>Postcode:</w:t>
            </w:r>
          </w:p>
          <w:p w14:paraId="75D6A28C" w14:textId="77777777" w:rsidR="00C2697E" w:rsidRPr="00480F94" w:rsidRDefault="00C2697E" w:rsidP="007120FB">
            <w:r>
              <w:t>e</w:t>
            </w:r>
            <w:r w:rsidRPr="00480F94">
              <w:t>mail:</w:t>
            </w:r>
          </w:p>
          <w:p w14:paraId="4626BA89" w14:textId="77777777" w:rsidR="00C2697E" w:rsidRPr="00480F94" w:rsidRDefault="00C2697E" w:rsidP="007120FB">
            <w:r w:rsidRPr="00480F94">
              <w:t>Telephone:</w:t>
            </w:r>
          </w:p>
          <w:p w14:paraId="56CF0657" w14:textId="77777777" w:rsidR="00C2697E" w:rsidRPr="00480F94" w:rsidRDefault="00C2697E" w:rsidP="007120FB"/>
        </w:tc>
        <w:tc>
          <w:tcPr>
            <w:tcW w:w="2621" w:type="dxa"/>
          </w:tcPr>
          <w:p w14:paraId="5F331903" w14:textId="77777777" w:rsidR="00C2697E" w:rsidRPr="00480F94" w:rsidRDefault="00C2697E" w:rsidP="007120FB"/>
        </w:tc>
        <w:tc>
          <w:tcPr>
            <w:tcW w:w="3203" w:type="dxa"/>
          </w:tcPr>
          <w:p w14:paraId="46536706" w14:textId="77777777" w:rsidR="00C2697E" w:rsidRPr="00480F94" w:rsidRDefault="00C2697E" w:rsidP="007120FB">
            <w:r w:rsidRPr="00480F94">
              <w:t>Name:</w:t>
            </w:r>
          </w:p>
          <w:p w14:paraId="08A43058" w14:textId="77777777" w:rsidR="00C2697E" w:rsidRPr="00480F94" w:rsidRDefault="00C2697E" w:rsidP="007120FB">
            <w:r w:rsidRPr="00480F94">
              <w:t>Company (if applicable):</w:t>
            </w:r>
          </w:p>
          <w:p w14:paraId="1DDF474F" w14:textId="77777777" w:rsidR="00C2697E" w:rsidRPr="00480F94" w:rsidRDefault="00C2697E" w:rsidP="007120FB">
            <w:r w:rsidRPr="00480F94">
              <w:t>Position/</w:t>
            </w:r>
            <w:r>
              <w:t>t</w:t>
            </w:r>
            <w:r w:rsidRPr="00480F94">
              <w:t>itle:</w:t>
            </w:r>
          </w:p>
          <w:p w14:paraId="19BF630A" w14:textId="77777777" w:rsidR="00C2697E" w:rsidRPr="00480F94" w:rsidRDefault="00C2697E" w:rsidP="007120FB">
            <w:r w:rsidRPr="00480F94">
              <w:t>Address:</w:t>
            </w:r>
          </w:p>
          <w:p w14:paraId="5E473918" w14:textId="77777777" w:rsidR="00C2697E" w:rsidRPr="00480F94" w:rsidRDefault="00C2697E" w:rsidP="007120FB"/>
          <w:p w14:paraId="6D662BFA" w14:textId="77777777" w:rsidR="00C2697E" w:rsidRPr="00480F94" w:rsidRDefault="00C2697E" w:rsidP="007120FB"/>
          <w:p w14:paraId="03B202FF" w14:textId="77777777" w:rsidR="00C2697E" w:rsidRPr="00480F94" w:rsidRDefault="00C2697E" w:rsidP="007120FB">
            <w:r w:rsidRPr="00480F94">
              <w:t>Postcode:</w:t>
            </w:r>
          </w:p>
          <w:p w14:paraId="5F2996C6" w14:textId="77777777" w:rsidR="00C2697E" w:rsidRPr="00480F94" w:rsidRDefault="00C2697E" w:rsidP="007120FB">
            <w:r>
              <w:t>e</w:t>
            </w:r>
            <w:r w:rsidRPr="00480F94">
              <w:t>mail:</w:t>
            </w:r>
          </w:p>
          <w:p w14:paraId="598A153A" w14:textId="77777777" w:rsidR="00C2697E" w:rsidRPr="00480F94" w:rsidRDefault="00C2697E" w:rsidP="007120FB">
            <w:r w:rsidRPr="00480F94">
              <w:t>Telephone:</w:t>
            </w:r>
          </w:p>
          <w:p w14:paraId="215D301C" w14:textId="77777777" w:rsidR="00C2697E" w:rsidRPr="00480F94" w:rsidRDefault="00C2697E" w:rsidP="007120FB"/>
        </w:tc>
      </w:tr>
    </w:tbl>
    <w:p w14:paraId="4412C188" w14:textId="77777777" w:rsidR="00C2697E" w:rsidRPr="007120FB" w:rsidRDefault="00C2697E" w:rsidP="00536565"/>
    <w:p w14:paraId="1040C04E" w14:textId="77777777" w:rsidR="00DC085E" w:rsidRPr="00536565" w:rsidRDefault="00DC085E" w:rsidP="00536565">
      <w:bookmarkStart w:id="17" w:name="_Section_3_-"/>
      <w:bookmarkEnd w:id="17"/>
    </w:p>
    <w:p w14:paraId="0E2A4A0E" w14:textId="77777777" w:rsidR="00562149" w:rsidRPr="00536565" w:rsidRDefault="00562149" w:rsidP="00536565"/>
    <w:p w14:paraId="7A099926" w14:textId="77777777" w:rsidR="00562149" w:rsidRPr="00536565" w:rsidRDefault="00562149" w:rsidP="00536565"/>
    <w:p w14:paraId="46D01D51" w14:textId="77777777" w:rsidR="00562149" w:rsidRPr="007120FB" w:rsidRDefault="00562149" w:rsidP="007120FB"/>
    <w:p w14:paraId="0AF30B98" w14:textId="094A2187" w:rsidR="00F948E4" w:rsidRDefault="00F948E4" w:rsidP="007120FB">
      <w:r>
        <w:br w:type="page"/>
      </w:r>
    </w:p>
    <w:p w14:paraId="0B934DA8" w14:textId="4D087D95" w:rsidR="001B436F" w:rsidRPr="00536565" w:rsidRDefault="00C2697E" w:rsidP="00A120AB">
      <w:pPr>
        <w:pStyle w:val="Heading1"/>
      </w:pPr>
      <w:bookmarkStart w:id="18" w:name="_Section_3_–"/>
      <w:bookmarkEnd w:id="18"/>
      <w:r w:rsidRPr="00536565">
        <w:lastRenderedPageBreak/>
        <w:t xml:space="preserve">Section 3 </w:t>
      </w:r>
      <w:r w:rsidR="007120FB" w:rsidRPr="00536565">
        <w:t>–</w:t>
      </w:r>
      <w:r w:rsidRPr="00536565">
        <w:t xml:space="preserve"> Governance</w:t>
      </w:r>
    </w:p>
    <w:p w14:paraId="5D25A956" w14:textId="77777777" w:rsidR="007120FB" w:rsidRDefault="007120FB" w:rsidP="007120FB"/>
    <w:p w14:paraId="3429BE52" w14:textId="1D478E2A" w:rsidR="00AA22E6" w:rsidRPr="00480F94" w:rsidRDefault="00EC28BB" w:rsidP="00536565">
      <w:r>
        <w:t>P</w:t>
      </w:r>
      <w:r w:rsidR="00AA22E6" w:rsidRPr="00480F94">
        <w:t>lease provide details of about your governance arrangements, including details of any delegations of responsibilities of the organisation.</w:t>
      </w:r>
    </w:p>
    <w:tbl>
      <w:tblPr>
        <w:tblStyle w:val="TableGrid"/>
        <w:tblpPr w:leftFromText="180" w:rightFromText="180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22E6" w:rsidRPr="00480F94" w14:paraId="7BBC20F9" w14:textId="77777777" w:rsidTr="00AA22E6">
        <w:tc>
          <w:tcPr>
            <w:tcW w:w="9016" w:type="dxa"/>
          </w:tcPr>
          <w:p w14:paraId="1C89BBE1" w14:textId="77777777" w:rsidR="00AA22E6" w:rsidRPr="00480F94" w:rsidRDefault="00AA22E6" w:rsidP="00AA22E6">
            <w:pPr>
              <w:tabs>
                <w:tab w:val="left" w:pos="1306"/>
              </w:tabs>
              <w:ind w:right="398"/>
              <w:rPr>
                <w:rFonts w:cs="Arial"/>
                <w:b/>
                <w:color w:val="000000" w:themeColor="text1"/>
                <w:szCs w:val="24"/>
              </w:rPr>
            </w:pPr>
          </w:p>
          <w:p w14:paraId="6AF95916" w14:textId="77777777" w:rsidR="00AA22E6" w:rsidRPr="00480F94" w:rsidRDefault="00AA22E6" w:rsidP="00AA22E6">
            <w:pPr>
              <w:tabs>
                <w:tab w:val="left" w:pos="1306"/>
              </w:tabs>
              <w:ind w:right="398"/>
              <w:rPr>
                <w:rFonts w:cs="Arial"/>
                <w:b/>
                <w:color w:val="000000" w:themeColor="text1"/>
                <w:szCs w:val="24"/>
              </w:rPr>
            </w:pPr>
          </w:p>
          <w:p w14:paraId="7ADBA397" w14:textId="77777777" w:rsidR="00AA22E6" w:rsidRPr="00480F94" w:rsidRDefault="00AA22E6" w:rsidP="00AA22E6">
            <w:pPr>
              <w:tabs>
                <w:tab w:val="left" w:pos="1306"/>
              </w:tabs>
              <w:ind w:right="398"/>
              <w:rPr>
                <w:rFonts w:cs="Arial"/>
                <w:b/>
                <w:color w:val="000000" w:themeColor="text1"/>
                <w:szCs w:val="24"/>
              </w:rPr>
            </w:pPr>
          </w:p>
          <w:p w14:paraId="571FC8C5" w14:textId="77777777" w:rsidR="00AA22E6" w:rsidRPr="00480F94" w:rsidRDefault="00AA22E6" w:rsidP="00AA22E6">
            <w:pPr>
              <w:tabs>
                <w:tab w:val="left" w:pos="1306"/>
              </w:tabs>
              <w:ind w:right="398"/>
              <w:rPr>
                <w:rFonts w:cs="Arial"/>
                <w:b/>
                <w:color w:val="000000" w:themeColor="text1"/>
                <w:szCs w:val="24"/>
              </w:rPr>
            </w:pPr>
          </w:p>
          <w:p w14:paraId="79662393" w14:textId="77777777" w:rsidR="00AA22E6" w:rsidRPr="00480F94" w:rsidRDefault="00AA22E6" w:rsidP="00AA22E6">
            <w:pPr>
              <w:tabs>
                <w:tab w:val="left" w:pos="1306"/>
              </w:tabs>
              <w:ind w:right="398"/>
              <w:rPr>
                <w:rFonts w:cs="Arial"/>
                <w:b/>
                <w:color w:val="000000" w:themeColor="text1"/>
                <w:szCs w:val="24"/>
              </w:rPr>
            </w:pPr>
          </w:p>
          <w:p w14:paraId="5E6FC1D3" w14:textId="77777777" w:rsidR="00AA22E6" w:rsidRPr="00480F94" w:rsidRDefault="00AA22E6" w:rsidP="00AA22E6">
            <w:pPr>
              <w:tabs>
                <w:tab w:val="left" w:pos="1306"/>
              </w:tabs>
              <w:ind w:right="398"/>
              <w:rPr>
                <w:rFonts w:cs="Arial"/>
                <w:b/>
                <w:color w:val="000000" w:themeColor="text1"/>
                <w:szCs w:val="24"/>
              </w:rPr>
            </w:pPr>
          </w:p>
          <w:p w14:paraId="006BAC93" w14:textId="77777777" w:rsidR="00AA22E6" w:rsidRPr="00480F94" w:rsidRDefault="00AA22E6" w:rsidP="00AA22E6">
            <w:pPr>
              <w:tabs>
                <w:tab w:val="left" w:pos="1306"/>
              </w:tabs>
              <w:ind w:right="398"/>
              <w:rPr>
                <w:rFonts w:cs="Arial"/>
                <w:b/>
                <w:color w:val="000000" w:themeColor="text1"/>
                <w:szCs w:val="24"/>
              </w:rPr>
            </w:pPr>
          </w:p>
          <w:p w14:paraId="3DC82C9D" w14:textId="77777777" w:rsidR="00AA22E6" w:rsidRPr="00480F94" w:rsidRDefault="00AA22E6" w:rsidP="00AA22E6">
            <w:pPr>
              <w:tabs>
                <w:tab w:val="left" w:pos="1306"/>
              </w:tabs>
              <w:ind w:right="398"/>
              <w:rPr>
                <w:rFonts w:cs="Arial"/>
                <w:b/>
                <w:color w:val="000000" w:themeColor="text1"/>
                <w:szCs w:val="24"/>
              </w:rPr>
            </w:pPr>
          </w:p>
          <w:p w14:paraId="43645921" w14:textId="77777777" w:rsidR="00AA22E6" w:rsidRPr="00480F94" w:rsidRDefault="00AA22E6" w:rsidP="00AA22E6">
            <w:pPr>
              <w:tabs>
                <w:tab w:val="left" w:pos="1306"/>
              </w:tabs>
              <w:ind w:right="398"/>
              <w:rPr>
                <w:rFonts w:cs="Arial"/>
                <w:b/>
                <w:color w:val="000000" w:themeColor="text1"/>
                <w:szCs w:val="24"/>
              </w:rPr>
            </w:pPr>
          </w:p>
        </w:tc>
      </w:tr>
    </w:tbl>
    <w:p w14:paraId="165394CC" w14:textId="77777777" w:rsidR="002F1A67" w:rsidRPr="00480F94" w:rsidRDefault="002F1A67" w:rsidP="0036768C"/>
    <w:p w14:paraId="1E931961" w14:textId="4CBD93E5" w:rsidR="002F1A67" w:rsidRDefault="002F1A67" w:rsidP="0036768C">
      <w:r w:rsidRPr="00480F94">
        <w:t>Does</w:t>
      </w:r>
      <w:r w:rsidRPr="00480F94">
        <w:rPr>
          <w:spacing w:val="6"/>
        </w:rPr>
        <w:t xml:space="preserve"> </w:t>
      </w:r>
      <w:r w:rsidRPr="00480F94">
        <w:t>the</w:t>
      </w:r>
      <w:r w:rsidRPr="00480F94">
        <w:rPr>
          <w:spacing w:val="7"/>
        </w:rPr>
        <w:t xml:space="preserve"> </w:t>
      </w:r>
      <w:r w:rsidRPr="00480F94">
        <w:t>school</w:t>
      </w:r>
      <w:r w:rsidRPr="00480F94">
        <w:rPr>
          <w:spacing w:val="6"/>
        </w:rPr>
        <w:t xml:space="preserve"> </w:t>
      </w:r>
      <w:r w:rsidRPr="00480F94">
        <w:t>have</w:t>
      </w:r>
      <w:r w:rsidRPr="00480F94">
        <w:rPr>
          <w:spacing w:val="7"/>
        </w:rPr>
        <w:t xml:space="preserve"> </w:t>
      </w:r>
      <w:r w:rsidRPr="00480F94">
        <w:t>a</w:t>
      </w:r>
      <w:r w:rsidRPr="00480F94">
        <w:rPr>
          <w:spacing w:val="6"/>
        </w:rPr>
        <w:t xml:space="preserve"> </w:t>
      </w:r>
      <w:r w:rsidRPr="00480F94">
        <w:t>governing</w:t>
      </w:r>
      <w:r w:rsidRPr="00480F94">
        <w:rPr>
          <w:spacing w:val="7"/>
        </w:rPr>
        <w:t xml:space="preserve"> </w:t>
      </w:r>
      <w:r w:rsidRPr="00480F94">
        <w:t xml:space="preserve">body? </w:t>
      </w:r>
    </w:p>
    <w:p w14:paraId="3AB76272" w14:textId="77777777" w:rsidR="00673917" w:rsidRPr="00536565" w:rsidRDefault="00673917" w:rsidP="00536565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509"/>
        <w:gridCol w:w="2573"/>
        <w:gridCol w:w="448"/>
      </w:tblGrid>
      <w:tr w:rsidR="00BB13EB" w:rsidRPr="00BB13EB" w14:paraId="12F4C3DE" w14:textId="77777777" w:rsidTr="004A7681">
        <w:trPr>
          <w:trHeight w:val="312"/>
        </w:trPr>
        <w:tc>
          <w:tcPr>
            <w:tcW w:w="2522" w:type="dxa"/>
          </w:tcPr>
          <w:p w14:paraId="284884E9" w14:textId="77777777" w:rsidR="00673917" w:rsidRPr="00536565" w:rsidRDefault="00673917" w:rsidP="004A768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536565">
              <w:rPr>
                <w:rFonts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509" w:type="dxa"/>
          </w:tcPr>
          <w:p w14:paraId="011F9BCA" w14:textId="77777777" w:rsidR="00673917" w:rsidRPr="00536565" w:rsidRDefault="00000000" w:rsidP="004A7681">
            <w:pPr>
              <w:pStyle w:val="BodyText3"/>
              <w:tabs>
                <w:tab w:val="right" w:pos="567"/>
              </w:tabs>
              <w:rPr>
                <w:rFonts w:cs="Arial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color w:val="000000" w:themeColor="text1"/>
                  <w:sz w:val="24"/>
                  <w:szCs w:val="24"/>
                </w:rPr>
                <w:id w:val="17515438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3917" w:rsidRPr="00536565">
                  <w:rPr>
                    <w:rFonts w:ascii="MS Gothic" w:eastAsia="MS Gothic" w:hAnsi="MS Gothic" w:cs="Aria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73" w:type="dxa"/>
          </w:tcPr>
          <w:p w14:paraId="34A85040" w14:textId="77777777" w:rsidR="00673917" w:rsidRPr="00536565" w:rsidRDefault="00673917" w:rsidP="004A768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536565">
              <w:rPr>
                <w:rFonts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48" w:type="dxa"/>
          </w:tcPr>
          <w:p w14:paraId="381B861C" w14:textId="77777777" w:rsidR="00673917" w:rsidRPr="00536565" w:rsidRDefault="00000000" w:rsidP="004A7681">
            <w:pPr>
              <w:pStyle w:val="BodyText3"/>
              <w:tabs>
                <w:tab w:val="right" w:pos="567"/>
              </w:tabs>
              <w:rPr>
                <w:rFonts w:cs="Arial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color w:val="000000" w:themeColor="text1"/>
                  <w:sz w:val="24"/>
                  <w:szCs w:val="24"/>
                </w:rPr>
                <w:id w:val="190078603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3917" w:rsidRPr="0053656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73917" w:rsidRPr="00536565" w:rsidDel="002F17EA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</w:tr>
    </w:tbl>
    <w:p w14:paraId="530AD5CB" w14:textId="77777777" w:rsidR="00673917" w:rsidRPr="00536565" w:rsidRDefault="00673917" w:rsidP="00536565">
      <w:pPr>
        <w:rPr>
          <w:color w:val="000000" w:themeColor="text1"/>
        </w:rPr>
      </w:pPr>
    </w:p>
    <w:p w14:paraId="095D7C8C" w14:textId="1B967E6B" w:rsidR="002F1A67" w:rsidRDefault="002F1A67" w:rsidP="0036768C">
      <w:r w:rsidRPr="00536565">
        <w:t xml:space="preserve">If </w:t>
      </w:r>
      <w:r w:rsidR="00B610A0" w:rsidRPr="00536565">
        <w:t>y</w:t>
      </w:r>
      <w:r w:rsidRPr="00536565">
        <w:t>es</w:t>
      </w:r>
      <w:r w:rsidR="00C2697E" w:rsidRPr="00536565">
        <w:t>,</w:t>
      </w:r>
      <w:r w:rsidR="00E37BD8" w:rsidRPr="00536565">
        <w:t xml:space="preserve"> please provide the following information</w:t>
      </w:r>
      <w:r w:rsidR="007062F7">
        <w:t>.</w:t>
      </w:r>
    </w:p>
    <w:p w14:paraId="05A505FE" w14:textId="77777777" w:rsidR="007062F7" w:rsidRPr="00536565" w:rsidRDefault="007062F7" w:rsidP="0036768C"/>
    <w:p w14:paraId="74212FEC" w14:textId="6D93BF39" w:rsidR="002F1A67" w:rsidRPr="00536565" w:rsidRDefault="002F1A67" w:rsidP="0036768C">
      <w:r w:rsidRPr="00536565">
        <w:t>Chairperson’s full name:</w:t>
      </w:r>
    </w:p>
    <w:p w14:paraId="14C6960F" w14:textId="777C92D4" w:rsidR="002F1A67" w:rsidRPr="00536565" w:rsidRDefault="002F1A67" w:rsidP="0036768C">
      <w:r w:rsidRPr="00536565">
        <w:t>Usual residential address:</w:t>
      </w:r>
    </w:p>
    <w:p w14:paraId="79E19C5C" w14:textId="11284DC7" w:rsidR="002F1A67" w:rsidRPr="00536565" w:rsidRDefault="002F1A67" w:rsidP="0036768C">
      <w:r w:rsidRPr="00536565">
        <w:t>Postcode:</w:t>
      </w:r>
    </w:p>
    <w:p w14:paraId="72E61964" w14:textId="1B76952D" w:rsidR="002F1A67" w:rsidRPr="00536565" w:rsidRDefault="00AB0ACA" w:rsidP="0036768C">
      <w:r w:rsidRPr="00536565">
        <w:t>e</w:t>
      </w:r>
      <w:r w:rsidR="002F1A67" w:rsidRPr="00536565">
        <w:t>mail:</w:t>
      </w:r>
    </w:p>
    <w:p w14:paraId="459B615B" w14:textId="532E7107" w:rsidR="00DC085E" w:rsidRPr="00536565" w:rsidRDefault="002F1A67" w:rsidP="0036768C">
      <w:r w:rsidRPr="00536565">
        <w:t>Telephone:</w:t>
      </w:r>
      <w:bookmarkStart w:id="19" w:name="_Section_4_–"/>
      <w:bookmarkEnd w:id="19"/>
    </w:p>
    <w:p w14:paraId="2A63D6A6" w14:textId="77777777" w:rsidR="00DC085E" w:rsidRPr="0036768C" w:rsidRDefault="00DC085E" w:rsidP="0036768C"/>
    <w:p w14:paraId="2F2D8E4C" w14:textId="77777777" w:rsidR="00DC085E" w:rsidRPr="00536565" w:rsidRDefault="00DC085E" w:rsidP="00536565"/>
    <w:p w14:paraId="67F05F9B" w14:textId="77777777" w:rsidR="00DC085E" w:rsidRPr="0036768C" w:rsidRDefault="00DC085E" w:rsidP="0036768C"/>
    <w:p w14:paraId="498F8A19" w14:textId="77777777" w:rsidR="00DC085E" w:rsidRPr="0036768C" w:rsidRDefault="00DC085E" w:rsidP="0036768C"/>
    <w:p w14:paraId="1A22C177" w14:textId="77777777" w:rsidR="00DC085E" w:rsidRPr="0036768C" w:rsidRDefault="00DC085E" w:rsidP="0036768C"/>
    <w:p w14:paraId="2CD3A44B" w14:textId="77777777" w:rsidR="00DC085E" w:rsidRPr="0036768C" w:rsidRDefault="00DC085E" w:rsidP="0036768C"/>
    <w:p w14:paraId="543DDF61" w14:textId="77777777" w:rsidR="00DC085E" w:rsidRPr="0036768C" w:rsidRDefault="00DC085E" w:rsidP="0036768C"/>
    <w:p w14:paraId="39532EC6" w14:textId="77777777" w:rsidR="00DC085E" w:rsidRPr="0036768C" w:rsidRDefault="00DC085E" w:rsidP="0036768C"/>
    <w:p w14:paraId="04190357" w14:textId="77777777" w:rsidR="00DC085E" w:rsidRPr="0036768C" w:rsidRDefault="00DC085E" w:rsidP="0036768C"/>
    <w:p w14:paraId="323AD0D4" w14:textId="77777777" w:rsidR="00DC085E" w:rsidRPr="0036768C" w:rsidRDefault="00DC085E" w:rsidP="0036768C"/>
    <w:p w14:paraId="217B2870" w14:textId="5473A582" w:rsidR="00F948E4" w:rsidRDefault="00F948E4" w:rsidP="0036768C">
      <w:r>
        <w:br w:type="page"/>
      </w:r>
    </w:p>
    <w:p w14:paraId="34439F7D" w14:textId="0119C58E" w:rsidR="00C2697E" w:rsidRPr="00536565" w:rsidRDefault="00C2697E" w:rsidP="00A120AB">
      <w:pPr>
        <w:pStyle w:val="Heading1"/>
      </w:pPr>
      <w:bookmarkStart w:id="20" w:name="_Section_4_–_1"/>
      <w:bookmarkEnd w:id="20"/>
      <w:r w:rsidRPr="00536565">
        <w:lastRenderedPageBreak/>
        <w:t xml:space="preserve">Section 4 – </w:t>
      </w:r>
      <w:r w:rsidR="008F35FD" w:rsidRPr="00536565">
        <w:t>School</w:t>
      </w:r>
      <w:r w:rsidRPr="00536565">
        <w:t xml:space="preserve"> </w:t>
      </w:r>
      <w:r w:rsidR="006C60D0" w:rsidRPr="00536565">
        <w:t>i</w:t>
      </w:r>
      <w:r w:rsidRPr="00536565">
        <w:t xml:space="preserve">nformation </w:t>
      </w:r>
    </w:p>
    <w:p w14:paraId="3BEC03A3" w14:textId="77777777" w:rsidR="00C2697E" w:rsidRPr="00536565" w:rsidRDefault="00C2697E" w:rsidP="0036768C"/>
    <w:p w14:paraId="1B1C668C" w14:textId="214A56AE" w:rsidR="002F1A67" w:rsidRPr="00536565" w:rsidRDefault="002F1A67" w:rsidP="0036768C">
      <w:r w:rsidRPr="00536565">
        <w:t>Date from which the proprietor intends to admit pupils: (DD/MM/YY)</w:t>
      </w:r>
    </w:p>
    <w:p w14:paraId="535B6652" w14:textId="77777777" w:rsidR="002F1A67" w:rsidRPr="00536565" w:rsidRDefault="002F1A67" w:rsidP="0036768C"/>
    <w:p w14:paraId="486EF5A5" w14:textId="63D28AD0" w:rsidR="002F1A67" w:rsidRPr="00536565" w:rsidRDefault="002F1A67" w:rsidP="0036768C">
      <w:r w:rsidRPr="00536565">
        <w:t>Proposed age range of pupils:</w:t>
      </w:r>
    </w:p>
    <w:p w14:paraId="7F7E94B6" w14:textId="361C085F" w:rsidR="002F1A67" w:rsidRPr="00536565" w:rsidRDefault="002F1A67" w:rsidP="0036768C">
      <w:r w:rsidRPr="00536565">
        <w:t>(please exclude persons who have attained the age of 19 for whom education is being provided)</w:t>
      </w:r>
    </w:p>
    <w:p w14:paraId="17E9844A" w14:textId="77777777" w:rsidR="002F1A67" w:rsidRPr="00536565" w:rsidRDefault="002F1A67" w:rsidP="0036768C"/>
    <w:p w14:paraId="4CA60272" w14:textId="39D76925" w:rsidR="002F1A67" w:rsidRPr="00536565" w:rsidRDefault="002F1A67" w:rsidP="0036768C">
      <w:r w:rsidRPr="00536565">
        <w:t>From:                                  To:</w:t>
      </w:r>
    </w:p>
    <w:p w14:paraId="4EA11F14" w14:textId="77777777" w:rsidR="002F1A67" w:rsidRPr="00536565" w:rsidRDefault="002F1A67" w:rsidP="0036768C"/>
    <w:p w14:paraId="1C4A5F86" w14:textId="6C3F66A7" w:rsidR="002F1A67" w:rsidRPr="00536565" w:rsidRDefault="002F1A67" w:rsidP="0036768C">
      <w:r w:rsidRPr="00536565">
        <w:t>Proposed maximum number of pupils:</w:t>
      </w:r>
    </w:p>
    <w:p w14:paraId="7F21EFF7" w14:textId="77777777" w:rsidR="002F1A67" w:rsidRPr="00536565" w:rsidRDefault="002F1A67" w:rsidP="0036768C"/>
    <w:p w14:paraId="16DA381C" w14:textId="6A7CA4C1" w:rsidR="002F1A67" w:rsidRPr="00536565" w:rsidRDefault="002F1A67" w:rsidP="0036768C">
      <w:r w:rsidRPr="00536565">
        <w:t>Does the proposed school intend to admit:</w:t>
      </w:r>
    </w:p>
    <w:p w14:paraId="259BFAD2" w14:textId="54BC99D9" w:rsidR="002F1A67" w:rsidRPr="00480F94" w:rsidRDefault="002F1A67" w:rsidP="00C2697E">
      <w:pPr>
        <w:pStyle w:val="BodyText"/>
        <w:numPr>
          <w:ilvl w:val="0"/>
          <w:numId w:val="11"/>
        </w:numPr>
        <w:spacing w:line="249" w:lineRule="auto"/>
        <w:ind w:right="194"/>
        <w:rPr>
          <w:rFonts w:ascii="Arial" w:hAnsi="Arial" w:cs="Arial"/>
          <w:color w:val="000000" w:themeColor="text1"/>
        </w:rPr>
      </w:pPr>
      <w:r w:rsidRPr="00480F94">
        <w:rPr>
          <w:rFonts w:ascii="Arial" w:hAnsi="Arial" w:cs="Arial"/>
          <w:color w:val="000000" w:themeColor="text1"/>
        </w:rPr>
        <w:t xml:space="preserve">only </w:t>
      </w:r>
      <w:r w:rsidRPr="00536565">
        <w:t>male pupils</w:t>
      </w:r>
      <w:r w:rsidRPr="00480F94">
        <w:rPr>
          <w:rFonts w:ascii="Arial" w:hAnsi="Arial" w:cs="Arial"/>
          <w:color w:val="000000" w:themeColor="text1"/>
        </w:rPr>
        <w:t>?</w:t>
      </w:r>
    </w:p>
    <w:p w14:paraId="4B952064" w14:textId="6266FBB0" w:rsidR="002F1A67" w:rsidRPr="00480F94" w:rsidRDefault="002F1A67" w:rsidP="00C2697E">
      <w:pPr>
        <w:pStyle w:val="BodyText"/>
        <w:numPr>
          <w:ilvl w:val="0"/>
          <w:numId w:val="11"/>
        </w:numPr>
        <w:spacing w:line="249" w:lineRule="auto"/>
        <w:ind w:right="194"/>
        <w:rPr>
          <w:rFonts w:ascii="Arial" w:hAnsi="Arial" w:cs="Arial"/>
          <w:color w:val="000000" w:themeColor="text1"/>
        </w:rPr>
      </w:pPr>
      <w:r w:rsidRPr="00480F94">
        <w:rPr>
          <w:rFonts w:ascii="Arial" w:hAnsi="Arial" w:cs="Arial"/>
          <w:color w:val="000000" w:themeColor="text1"/>
        </w:rPr>
        <w:t xml:space="preserve">only </w:t>
      </w:r>
      <w:r w:rsidRPr="00536565">
        <w:t>female pupils</w:t>
      </w:r>
      <w:r w:rsidRPr="00480F94">
        <w:rPr>
          <w:rFonts w:ascii="Arial" w:hAnsi="Arial" w:cs="Arial"/>
          <w:color w:val="000000" w:themeColor="text1"/>
        </w:rPr>
        <w:t>?</w:t>
      </w:r>
    </w:p>
    <w:p w14:paraId="13A6B580" w14:textId="23D27CC9" w:rsidR="002F1A67" w:rsidRPr="00480F94" w:rsidRDefault="002F1A67" w:rsidP="00C2697E">
      <w:pPr>
        <w:pStyle w:val="BodyText"/>
        <w:numPr>
          <w:ilvl w:val="0"/>
          <w:numId w:val="11"/>
        </w:numPr>
        <w:spacing w:line="249" w:lineRule="auto"/>
        <w:rPr>
          <w:rFonts w:ascii="Arial" w:hAnsi="Arial" w:cs="Arial"/>
          <w:color w:val="000000" w:themeColor="text1"/>
        </w:rPr>
      </w:pPr>
      <w:r w:rsidRPr="00480F94">
        <w:rPr>
          <w:rFonts w:ascii="Arial" w:hAnsi="Arial" w:cs="Arial"/>
          <w:color w:val="000000" w:themeColor="text1"/>
        </w:rPr>
        <w:t xml:space="preserve">both </w:t>
      </w:r>
      <w:r w:rsidRPr="00536565">
        <w:t>male and female</w:t>
      </w:r>
      <w:r w:rsidRPr="00480F94">
        <w:rPr>
          <w:rFonts w:ascii="Arial" w:hAnsi="Arial" w:cs="Arial"/>
          <w:color w:val="000000" w:themeColor="text1"/>
          <w:spacing w:val="6"/>
        </w:rPr>
        <w:t xml:space="preserve"> </w:t>
      </w:r>
      <w:r w:rsidRPr="00480F94">
        <w:rPr>
          <w:rFonts w:ascii="Arial" w:hAnsi="Arial" w:cs="Arial"/>
          <w:color w:val="000000" w:themeColor="text1"/>
        </w:rPr>
        <w:t>pupils?</w:t>
      </w:r>
    </w:p>
    <w:p w14:paraId="18197AE3" w14:textId="77777777" w:rsidR="00F22755" w:rsidRDefault="00F22755" w:rsidP="00536565"/>
    <w:p w14:paraId="5F764594" w14:textId="1EC8CAD1" w:rsidR="002F1A67" w:rsidRDefault="002F1A67" w:rsidP="00536565">
      <w:r w:rsidRPr="00480F94">
        <w:t>Does the proposed school intend to provide boarding accommodation for pupils?</w:t>
      </w:r>
      <w:r w:rsidR="00257B7D">
        <w:t xml:space="preserve"> </w:t>
      </w:r>
    </w:p>
    <w:p w14:paraId="1FE4EC7E" w14:textId="77777777" w:rsidR="00673917" w:rsidRPr="00536565" w:rsidRDefault="00673917" w:rsidP="00536565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509"/>
        <w:gridCol w:w="2573"/>
        <w:gridCol w:w="448"/>
      </w:tblGrid>
      <w:tr w:rsidR="00BB13EB" w:rsidRPr="00BB13EB" w14:paraId="20267563" w14:textId="77777777" w:rsidTr="004A7681">
        <w:trPr>
          <w:trHeight w:val="312"/>
        </w:trPr>
        <w:tc>
          <w:tcPr>
            <w:tcW w:w="2522" w:type="dxa"/>
          </w:tcPr>
          <w:p w14:paraId="2C5167E1" w14:textId="77777777" w:rsidR="00673917" w:rsidRPr="00536565" w:rsidRDefault="00673917" w:rsidP="004A768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536565">
              <w:rPr>
                <w:rFonts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509" w:type="dxa"/>
          </w:tcPr>
          <w:p w14:paraId="4A0AEEDD" w14:textId="77777777" w:rsidR="00673917" w:rsidRPr="00536565" w:rsidRDefault="00000000" w:rsidP="004A7681">
            <w:pPr>
              <w:pStyle w:val="BodyText3"/>
              <w:tabs>
                <w:tab w:val="right" w:pos="567"/>
              </w:tabs>
              <w:rPr>
                <w:rFonts w:cs="Arial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color w:val="000000" w:themeColor="text1"/>
                  <w:sz w:val="24"/>
                  <w:szCs w:val="24"/>
                </w:rPr>
                <w:id w:val="189368880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3917" w:rsidRPr="00536565">
                  <w:rPr>
                    <w:rFonts w:ascii="MS Gothic" w:eastAsia="MS Gothic" w:hAnsi="MS Gothic" w:cs="Aria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73" w:type="dxa"/>
          </w:tcPr>
          <w:p w14:paraId="207A831B" w14:textId="77777777" w:rsidR="00673917" w:rsidRPr="00536565" w:rsidRDefault="00673917" w:rsidP="004A768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536565">
              <w:rPr>
                <w:rFonts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48" w:type="dxa"/>
          </w:tcPr>
          <w:p w14:paraId="17046F17" w14:textId="77777777" w:rsidR="00673917" w:rsidRPr="00536565" w:rsidRDefault="00000000" w:rsidP="004A7681">
            <w:pPr>
              <w:pStyle w:val="BodyText3"/>
              <w:tabs>
                <w:tab w:val="right" w:pos="567"/>
              </w:tabs>
              <w:rPr>
                <w:rFonts w:cs="Arial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color w:val="000000" w:themeColor="text1"/>
                  <w:sz w:val="24"/>
                  <w:szCs w:val="24"/>
                </w:rPr>
                <w:id w:val="-92126150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3917" w:rsidRPr="0053656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73917" w:rsidRPr="00536565" w:rsidDel="002F17EA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</w:tr>
    </w:tbl>
    <w:p w14:paraId="7E721AFF" w14:textId="77777777" w:rsidR="00673917" w:rsidRPr="00536565" w:rsidRDefault="00673917" w:rsidP="00536565">
      <w:pPr>
        <w:rPr>
          <w:color w:val="000000" w:themeColor="text1"/>
        </w:rPr>
      </w:pPr>
    </w:p>
    <w:p w14:paraId="494CA3C6" w14:textId="41C1C1F6" w:rsidR="002F1A67" w:rsidRPr="00536565" w:rsidRDefault="002F1A67" w:rsidP="0036768C">
      <w:pPr>
        <w:rPr>
          <w:color w:val="000000" w:themeColor="text1"/>
          <w:szCs w:val="24"/>
        </w:rPr>
      </w:pPr>
      <w:r w:rsidRPr="00536565">
        <w:rPr>
          <w:color w:val="000000" w:themeColor="text1"/>
          <w:szCs w:val="24"/>
        </w:rPr>
        <w:t>Does the school intend to provide boarding accommodation at the school, or elsewhere for pupils for more than 295 days in the forthcoming year?</w:t>
      </w:r>
    </w:p>
    <w:p w14:paraId="46EBF31C" w14:textId="77777777" w:rsidR="00673917" w:rsidRPr="00536565" w:rsidRDefault="00673917" w:rsidP="00536565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509"/>
        <w:gridCol w:w="2573"/>
        <w:gridCol w:w="448"/>
      </w:tblGrid>
      <w:tr w:rsidR="00BB13EB" w:rsidRPr="00BB13EB" w14:paraId="16EC7A01" w14:textId="77777777" w:rsidTr="004A7681">
        <w:trPr>
          <w:trHeight w:val="312"/>
        </w:trPr>
        <w:tc>
          <w:tcPr>
            <w:tcW w:w="2522" w:type="dxa"/>
          </w:tcPr>
          <w:p w14:paraId="64DA54CF" w14:textId="77777777" w:rsidR="00673917" w:rsidRPr="00536565" w:rsidRDefault="00673917" w:rsidP="004A768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536565">
              <w:rPr>
                <w:rFonts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509" w:type="dxa"/>
          </w:tcPr>
          <w:p w14:paraId="26F468A9" w14:textId="77777777" w:rsidR="00673917" w:rsidRPr="00536565" w:rsidRDefault="00000000" w:rsidP="004A7681">
            <w:pPr>
              <w:pStyle w:val="BodyText3"/>
              <w:tabs>
                <w:tab w:val="right" w:pos="567"/>
              </w:tabs>
              <w:rPr>
                <w:rFonts w:cs="Arial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color w:val="000000" w:themeColor="text1"/>
                  <w:sz w:val="24"/>
                  <w:szCs w:val="24"/>
                </w:rPr>
                <w:id w:val="-183914986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3917" w:rsidRPr="00536565">
                  <w:rPr>
                    <w:rFonts w:ascii="MS Gothic" w:eastAsia="MS Gothic" w:hAnsi="MS Gothic" w:cs="Aria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73" w:type="dxa"/>
          </w:tcPr>
          <w:p w14:paraId="095FDE9C" w14:textId="77777777" w:rsidR="00673917" w:rsidRPr="00536565" w:rsidRDefault="00673917" w:rsidP="004A768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536565">
              <w:rPr>
                <w:rFonts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48" w:type="dxa"/>
          </w:tcPr>
          <w:p w14:paraId="3DEBB787" w14:textId="77777777" w:rsidR="00673917" w:rsidRPr="00536565" w:rsidRDefault="00000000" w:rsidP="004A7681">
            <w:pPr>
              <w:pStyle w:val="BodyText3"/>
              <w:tabs>
                <w:tab w:val="right" w:pos="567"/>
              </w:tabs>
              <w:rPr>
                <w:rFonts w:cs="Arial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color w:val="000000" w:themeColor="text1"/>
                  <w:sz w:val="24"/>
                  <w:szCs w:val="24"/>
                </w:rPr>
                <w:id w:val="87273408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3917" w:rsidRPr="0053656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73917" w:rsidRPr="00536565" w:rsidDel="002F17EA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</w:tr>
    </w:tbl>
    <w:p w14:paraId="0911488A" w14:textId="77777777" w:rsidR="00673917" w:rsidRPr="00536565" w:rsidRDefault="00673917" w:rsidP="00536565">
      <w:pPr>
        <w:rPr>
          <w:color w:val="000000" w:themeColor="text1"/>
        </w:rPr>
      </w:pPr>
    </w:p>
    <w:p w14:paraId="3AE1250F" w14:textId="413AC90B" w:rsidR="00436B4D" w:rsidRDefault="00436B4D" w:rsidP="0036768C">
      <w:pPr>
        <w:rPr>
          <w:szCs w:val="24"/>
        </w:rPr>
      </w:pPr>
      <w:r w:rsidRPr="00536565">
        <w:rPr>
          <w:color w:val="000000" w:themeColor="text1"/>
          <w:szCs w:val="24"/>
        </w:rPr>
        <w:t xml:space="preserve">Does </w:t>
      </w:r>
      <w:r w:rsidRPr="00480F94">
        <w:rPr>
          <w:szCs w:val="24"/>
        </w:rPr>
        <w:t xml:space="preserve">the proposed school intend to provide day care within the meaning of </w:t>
      </w:r>
      <w:hyperlink r:id="rId10" w:history="1">
        <w:r w:rsidR="00362052" w:rsidRPr="00B31D66">
          <w:rPr>
            <w:rStyle w:val="Hyperlink"/>
            <w:rFonts w:cs="Arial"/>
            <w:szCs w:val="24"/>
          </w:rPr>
          <w:t>article 14</w:t>
        </w:r>
        <w:r w:rsidR="00362052">
          <w:rPr>
            <w:rStyle w:val="Hyperlink"/>
          </w:rPr>
          <w:t xml:space="preserve"> </w:t>
        </w:r>
      </w:hyperlink>
      <w:r w:rsidRPr="00480F94">
        <w:rPr>
          <w:szCs w:val="24"/>
        </w:rPr>
        <w:t>of the Child Minding and Day Care Exceptions (Wales) Order 2010 for any child looked after in the school</w:t>
      </w:r>
      <w:r w:rsidR="00C2697E">
        <w:rPr>
          <w:szCs w:val="24"/>
        </w:rPr>
        <w:t>?</w:t>
      </w:r>
    </w:p>
    <w:p w14:paraId="7411EF19" w14:textId="77777777" w:rsidR="00673917" w:rsidRPr="00536565" w:rsidRDefault="00673917" w:rsidP="00536565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509"/>
        <w:gridCol w:w="2573"/>
        <w:gridCol w:w="448"/>
      </w:tblGrid>
      <w:tr w:rsidR="00BB13EB" w:rsidRPr="00BB13EB" w14:paraId="09DA8761" w14:textId="77777777" w:rsidTr="004A7681">
        <w:trPr>
          <w:trHeight w:val="312"/>
        </w:trPr>
        <w:tc>
          <w:tcPr>
            <w:tcW w:w="2522" w:type="dxa"/>
          </w:tcPr>
          <w:p w14:paraId="6F0E82D9" w14:textId="77777777" w:rsidR="00673917" w:rsidRPr="00536565" w:rsidRDefault="00673917" w:rsidP="004A768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536565">
              <w:rPr>
                <w:rFonts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509" w:type="dxa"/>
          </w:tcPr>
          <w:p w14:paraId="1ABEA6E9" w14:textId="77777777" w:rsidR="00673917" w:rsidRPr="00536565" w:rsidRDefault="00000000" w:rsidP="004A7681">
            <w:pPr>
              <w:pStyle w:val="BodyText3"/>
              <w:tabs>
                <w:tab w:val="right" w:pos="567"/>
              </w:tabs>
              <w:rPr>
                <w:rFonts w:cs="Arial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color w:val="000000" w:themeColor="text1"/>
                  <w:sz w:val="24"/>
                  <w:szCs w:val="24"/>
                </w:rPr>
                <w:id w:val="187688345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3917" w:rsidRPr="00536565">
                  <w:rPr>
                    <w:rFonts w:ascii="MS Gothic" w:eastAsia="MS Gothic" w:hAnsi="MS Gothic" w:cs="Aria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73" w:type="dxa"/>
          </w:tcPr>
          <w:p w14:paraId="1F15F7A9" w14:textId="77777777" w:rsidR="00673917" w:rsidRPr="00536565" w:rsidRDefault="00673917" w:rsidP="004A768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536565">
              <w:rPr>
                <w:rFonts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48" w:type="dxa"/>
          </w:tcPr>
          <w:p w14:paraId="28CADF05" w14:textId="77777777" w:rsidR="00673917" w:rsidRPr="00536565" w:rsidRDefault="00000000" w:rsidP="004A7681">
            <w:pPr>
              <w:pStyle w:val="BodyText3"/>
              <w:tabs>
                <w:tab w:val="right" w:pos="567"/>
              </w:tabs>
              <w:rPr>
                <w:rFonts w:cs="Arial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color w:val="000000" w:themeColor="text1"/>
                  <w:sz w:val="24"/>
                  <w:szCs w:val="24"/>
                </w:rPr>
                <w:id w:val="72557118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3917" w:rsidRPr="0053656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73917" w:rsidRPr="00536565" w:rsidDel="002F17EA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</w:tr>
    </w:tbl>
    <w:p w14:paraId="1F884F6F" w14:textId="77777777" w:rsidR="00673917" w:rsidRPr="00536565" w:rsidRDefault="00673917" w:rsidP="00536565">
      <w:pPr>
        <w:rPr>
          <w:color w:val="000000" w:themeColor="text1"/>
        </w:rPr>
      </w:pPr>
    </w:p>
    <w:p w14:paraId="06E33792" w14:textId="20439E26" w:rsidR="00AA22E6" w:rsidRPr="00536565" w:rsidRDefault="00AA22E6" w:rsidP="00536565">
      <w:pPr>
        <w:rPr>
          <w:color w:val="000000" w:themeColor="text1"/>
        </w:rPr>
      </w:pPr>
      <w:r w:rsidRPr="00536565">
        <w:rPr>
          <w:color w:val="000000" w:themeColor="text1"/>
        </w:rPr>
        <w:t>Does the school intend to provide additional learning provision to be made by the school for pupils with ALN</w:t>
      </w:r>
      <w:r w:rsidR="00DD7126" w:rsidRPr="00536565">
        <w:rPr>
          <w:color w:val="000000" w:themeColor="text1"/>
        </w:rPr>
        <w:t>?</w:t>
      </w:r>
    </w:p>
    <w:p w14:paraId="2D2C7769" w14:textId="77777777" w:rsidR="00673917" w:rsidRPr="00536565" w:rsidRDefault="00673917" w:rsidP="00536565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509"/>
        <w:gridCol w:w="2573"/>
        <w:gridCol w:w="448"/>
      </w:tblGrid>
      <w:tr w:rsidR="00BB13EB" w:rsidRPr="00BB13EB" w14:paraId="75E14476" w14:textId="77777777" w:rsidTr="004A7681">
        <w:trPr>
          <w:trHeight w:val="312"/>
        </w:trPr>
        <w:tc>
          <w:tcPr>
            <w:tcW w:w="2522" w:type="dxa"/>
          </w:tcPr>
          <w:p w14:paraId="1DEDD542" w14:textId="77777777" w:rsidR="00673917" w:rsidRPr="00536565" w:rsidRDefault="00673917" w:rsidP="004A768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536565">
              <w:rPr>
                <w:rFonts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509" w:type="dxa"/>
          </w:tcPr>
          <w:p w14:paraId="481AFDD9" w14:textId="77777777" w:rsidR="00673917" w:rsidRPr="00536565" w:rsidRDefault="00000000" w:rsidP="004A7681">
            <w:pPr>
              <w:pStyle w:val="BodyText3"/>
              <w:tabs>
                <w:tab w:val="right" w:pos="567"/>
              </w:tabs>
              <w:rPr>
                <w:rFonts w:cs="Arial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color w:val="000000" w:themeColor="text1"/>
                  <w:sz w:val="24"/>
                  <w:szCs w:val="24"/>
                </w:rPr>
                <w:id w:val="93502496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3917" w:rsidRPr="00536565">
                  <w:rPr>
                    <w:rFonts w:ascii="MS Gothic" w:eastAsia="MS Gothic" w:hAnsi="MS Gothic" w:cs="Aria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73" w:type="dxa"/>
          </w:tcPr>
          <w:p w14:paraId="4E894280" w14:textId="77777777" w:rsidR="00673917" w:rsidRPr="00536565" w:rsidRDefault="00673917" w:rsidP="004A768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536565">
              <w:rPr>
                <w:rFonts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48" w:type="dxa"/>
          </w:tcPr>
          <w:p w14:paraId="02C90C15" w14:textId="77777777" w:rsidR="00673917" w:rsidRPr="00536565" w:rsidRDefault="00000000" w:rsidP="004A7681">
            <w:pPr>
              <w:pStyle w:val="BodyText3"/>
              <w:tabs>
                <w:tab w:val="right" w:pos="567"/>
              </w:tabs>
              <w:rPr>
                <w:rFonts w:cs="Arial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color w:val="000000" w:themeColor="text1"/>
                  <w:sz w:val="24"/>
                  <w:szCs w:val="24"/>
                </w:rPr>
                <w:id w:val="-133814487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3917" w:rsidRPr="0053656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73917" w:rsidRPr="00536565" w:rsidDel="002F17EA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</w:tr>
    </w:tbl>
    <w:p w14:paraId="5E0C63F8" w14:textId="77777777" w:rsidR="00673917" w:rsidRPr="00536565" w:rsidRDefault="00673917" w:rsidP="00536565">
      <w:pPr>
        <w:rPr>
          <w:color w:val="000000" w:themeColor="text1"/>
        </w:rPr>
      </w:pPr>
    </w:p>
    <w:p w14:paraId="72A7902F" w14:textId="25AD6D4C" w:rsidR="00AA22E6" w:rsidRPr="00480F94" w:rsidRDefault="00AA22E6" w:rsidP="00536565">
      <w:pPr>
        <w:rPr>
          <w:lang w:val="cy-GB"/>
        </w:rPr>
      </w:pPr>
      <w:r>
        <w:t>If yes</w:t>
      </w:r>
      <w:r w:rsidR="00EC28BB">
        <w:t xml:space="preserve">, </w:t>
      </w:r>
      <w:r>
        <w:t>please provide further details.</w:t>
      </w:r>
    </w:p>
    <w:p w14:paraId="77722D79" w14:textId="5DEE534C" w:rsidR="00436B4D" w:rsidRPr="00480F94" w:rsidRDefault="00436B4D" w:rsidP="005365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00ED" w:rsidRPr="00480F94" w14:paraId="3F30DD0C" w14:textId="77777777" w:rsidTr="002100ED">
        <w:tc>
          <w:tcPr>
            <w:tcW w:w="9016" w:type="dxa"/>
          </w:tcPr>
          <w:p w14:paraId="2D5B02AE" w14:textId="77777777" w:rsidR="002100ED" w:rsidRPr="00480F94" w:rsidRDefault="002100ED" w:rsidP="00436B4D">
            <w:pPr>
              <w:pStyle w:val="BodyText"/>
              <w:spacing w:before="4"/>
              <w:rPr>
                <w:rFonts w:ascii="Arial" w:hAnsi="Arial" w:cs="Arial"/>
                <w:color w:val="000000" w:themeColor="text1"/>
              </w:rPr>
            </w:pPr>
          </w:p>
          <w:p w14:paraId="056D07A8" w14:textId="77777777" w:rsidR="002100ED" w:rsidRPr="00480F94" w:rsidRDefault="002100ED" w:rsidP="00436B4D">
            <w:pPr>
              <w:pStyle w:val="BodyText"/>
              <w:spacing w:before="4"/>
              <w:rPr>
                <w:rFonts w:ascii="Arial" w:hAnsi="Arial" w:cs="Arial"/>
                <w:color w:val="000000" w:themeColor="text1"/>
              </w:rPr>
            </w:pPr>
          </w:p>
          <w:p w14:paraId="1B52CE22" w14:textId="77777777" w:rsidR="002100ED" w:rsidRPr="00480F94" w:rsidRDefault="002100ED" w:rsidP="00436B4D">
            <w:pPr>
              <w:pStyle w:val="BodyText"/>
              <w:spacing w:before="4"/>
              <w:rPr>
                <w:rFonts w:ascii="Arial" w:hAnsi="Arial" w:cs="Arial"/>
                <w:color w:val="000000" w:themeColor="text1"/>
              </w:rPr>
            </w:pPr>
          </w:p>
          <w:p w14:paraId="5C5AE523" w14:textId="77777777" w:rsidR="002100ED" w:rsidRPr="00480F94" w:rsidRDefault="002100ED" w:rsidP="00436B4D">
            <w:pPr>
              <w:pStyle w:val="BodyText"/>
              <w:spacing w:before="4"/>
              <w:rPr>
                <w:rFonts w:ascii="Arial" w:hAnsi="Arial" w:cs="Arial"/>
                <w:color w:val="000000" w:themeColor="text1"/>
              </w:rPr>
            </w:pPr>
          </w:p>
          <w:p w14:paraId="67DFAA09" w14:textId="77777777" w:rsidR="002100ED" w:rsidRPr="00480F94" w:rsidRDefault="002100ED" w:rsidP="00436B4D">
            <w:pPr>
              <w:pStyle w:val="BodyText"/>
              <w:spacing w:before="4"/>
              <w:rPr>
                <w:rFonts w:ascii="Arial" w:hAnsi="Arial" w:cs="Arial"/>
                <w:color w:val="000000" w:themeColor="text1"/>
              </w:rPr>
            </w:pPr>
          </w:p>
          <w:p w14:paraId="2AA73DF2" w14:textId="77777777" w:rsidR="002100ED" w:rsidRPr="00480F94" w:rsidRDefault="002100ED" w:rsidP="00436B4D">
            <w:pPr>
              <w:pStyle w:val="BodyText"/>
              <w:spacing w:before="4"/>
              <w:rPr>
                <w:rFonts w:ascii="Arial" w:hAnsi="Arial" w:cs="Arial"/>
                <w:color w:val="000000" w:themeColor="text1"/>
              </w:rPr>
            </w:pPr>
          </w:p>
          <w:p w14:paraId="3EC9AA3C" w14:textId="77777777" w:rsidR="002100ED" w:rsidRPr="00480F94" w:rsidRDefault="002100ED" w:rsidP="00436B4D">
            <w:pPr>
              <w:pStyle w:val="BodyText"/>
              <w:spacing w:before="4"/>
              <w:rPr>
                <w:rFonts w:ascii="Arial" w:hAnsi="Arial" w:cs="Arial"/>
                <w:color w:val="000000" w:themeColor="text1"/>
              </w:rPr>
            </w:pPr>
          </w:p>
          <w:p w14:paraId="3321E78C" w14:textId="77777777" w:rsidR="002100ED" w:rsidRPr="00480F94" w:rsidRDefault="002100ED" w:rsidP="00436B4D">
            <w:pPr>
              <w:pStyle w:val="BodyText"/>
              <w:spacing w:before="4"/>
              <w:rPr>
                <w:rFonts w:ascii="Arial" w:hAnsi="Arial" w:cs="Arial"/>
                <w:color w:val="000000" w:themeColor="text1"/>
              </w:rPr>
            </w:pPr>
          </w:p>
          <w:p w14:paraId="17660094" w14:textId="77777777" w:rsidR="002100ED" w:rsidRPr="00480F94" w:rsidRDefault="002100ED" w:rsidP="00436B4D">
            <w:pPr>
              <w:pStyle w:val="BodyText"/>
              <w:spacing w:before="4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4551520" w14:textId="77777777" w:rsidR="00436B4D" w:rsidRPr="00480F94" w:rsidRDefault="00436B4D" w:rsidP="00436B4D">
      <w:pPr>
        <w:pStyle w:val="BodyText"/>
        <w:spacing w:before="4"/>
        <w:rPr>
          <w:rFonts w:ascii="Arial" w:hAnsi="Arial" w:cs="Arial"/>
          <w:color w:val="000000" w:themeColor="text1"/>
        </w:rPr>
      </w:pPr>
    </w:p>
    <w:p w14:paraId="4C6B855D" w14:textId="2F634DA4" w:rsidR="00436B4D" w:rsidRDefault="00AA22E6" w:rsidP="00C2697E">
      <w:pPr>
        <w:pStyle w:val="BodyTex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oes the school intend to </w:t>
      </w:r>
      <w:r w:rsidR="00C31647">
        <w:rPr>
          <w:rFonts w:ascii="Arial" w:hAnsi="Arial" w:cs="Arial"/>
          <w:color w:val="000000" w:themeColor="text1"/>
        </w:rPr>
        <w:t xml:space="preserve">provide </w:t>
      </w:r>
      <w:r w:rsidR="00436B4D" w:rsidRPr="00480F94">
        <w:rPr>
          <w:rFonts w:ascii="Arial" w:hAnsi="Arial" w:cs="Arial"/>
          <w:color w:val="000000" w:themeColor="text1"/>
        </w:rPr>
        <w:t xml:space="preserve">special educational provision to be made by the school for pupils with </w:t>
      </w:r>
      <w:r w:rsidR="00257B7D">
        <w:rPr>
          <w:rFonts w:ascii="Arial" w:hAnsi="Arial" w:cs="Arial"/>
          <w:color w:val="000000" w:themeColor="text1"/>
        </w:rPr>
        <w:t>s</w:t>
      </w:r>
      <w:r w:rsidR="00436B4D" w:rsidRPr="00480F94">
        <w:rPr>
          <w:rFonts w:ascii="Arial" w:hAnsi="Arial" w:cs="Arial"/>
          <w:color w:val="000000" w:themeColor="text1"/>
        </w:rPr>
        <w:t xml:space="preserve">pecial </w:t>
      </w:r>
      <w:r w:rsidR="00257B7D">
        <w:rPr>
          <w:rFonts w:ascii="Arial" w:hAnsi="Arial" w:cs="Arial"/>
          <w:color w:val="000000" w:themeColor="text1"/>
        </w:rPr>
        <w:t>e</w:t>
      </w:r>
      <w:r w:rsidR="00436B4D" w:rsidRPr="00480F94">
        <w:rPr>
          <w:rFonts w:ascii="Arial" w:hAnsi="Arial" w:cs="Arial"/>
          <w:color w:val="000000" w:themeColor="text1"/>
        </w:rPr>
        <w:t xml:space="preserve">ducational </w:t>
      </w:r>
      <w:r w:rsidR="00257B7D">
        <w:rPr>
          <w:rFonts w:ascii="Arial" w:hAnsi="Arial" w:cs="Arial"/>
          <w:color w:val="000000" w:themeColor="text1"/>
        </w:rPr>
        <w:t>n</w:t>
      </w:r>
      <w:r w:rsidR="00436B4D" w:rsidRPr="00480F94">
        <w:rPr>
          <w:rFonts w:ascii="Arial" w:hAnsi="Arial" w:cs="Arial"/>
          <w:color w:val="000000" w:themeColor="text1"/>
        </w:rPr>
        <w:t>eeds</w:t>
      </w:r>
      <w:r w:rsidR="007062F7">
        <w:rPr>
          <w:rFonts w:ascii="Arial" w:hAnsi="Arial" w:cs="Arial"/>
          <w:color w:val="000000" w:themeColor="text1"/>
        </w:rPr>
        <w:t>?</w:t>
      </w:r>
    </w:p>
    <w:p w14:paraId="3C72A50D" w14:textId="77777777" w:rsidR="00673917" w:rsidRPr="00536565" w:rsidRDefault="00673917" w:rsidP="00536565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509"/>
        <w:gridCol w:w="2573"/>
        <w:gridCol w:w="448"/>
      </w:tblGrid>
      <w:tr w:rsidR="00BB13EB" w:rsidRPr="00BB13EB" w14:paraId="56B53DD6" w14:textId="77777777" w:rsidTr="004A7681">
        <w:trPr>
          <w:trHeight w:val="312"/>
        </w:trPr>
        <w:tc>
          <w:tcPr>
            <w:tcW w:w="2522" w:type="dxa"/>
          </w:tcPr>
          <w:p w14:paraId="1532B65F" w14:textId="77777777" w:rsidR="00673917" w:rsidRPr="00536565" w:rsidRDefault="00673917" w:rsidP="004A768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536565">
              <w:rPr>
                <w:rFonts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509" w:type="dxa"/>
          </w:tcPr>
          <w:p w14:paraId="558B1B66" w14:textId="77777777" w:rsidR="00673917" w:rsidRPr="00536565" w:rsidRDefault="00000000" w:rsidP="004A7681">
            <w:pPr>
              <w:pStyle w:val="BodyText3"/>
              <w:tabs>
                <w:tab w:val="right" w:pos="567"/>
              </w:tabs>
              <w:rPr>
                <w:rFonts w:cs="Arial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color w:val="000000" w:themeColor="text1"/>
                  <w:sz w:val="24"/>
                  <w:szCs w:val="24"/>
                </w:rPr>
                <w:id w:val="18741873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3917" w:rsidRPr="00536565">
                  <w:rPr>
                    <w:rFonts w:ascii="MS Gothic" w:eastAsia="MS Gothic" w:hAnsi="MS Gothic" w:cs="Aria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73" w:type="dxa"/>
          </w:tcPr>
          <w:p w14:paraId="54A6FD6F" w14:textId="77777777" w:rsidR="00673917" w:rsidRPr="00536565" w:rsidRDefault="00673917" w:rsidP="004A768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536565">
              <w:rPr>
                <w:rFonts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48" w:type="dxa"/>
          </w:tcPr>
          <w:p w14:paraId="25555BF3" w14:textId="77777777" w:rsidR="00673917" w:rsidRPr="00536565" w:rsidRDefault="00000000" w:rsidP="004A7681">
            <w:pPr>
              <w:pStyle w:val="BodyText3"/>
              <w:tabs>
                <w:tab w:val="right" w:pos="567"/>
              </w:tabs>
              <w:rPr>
                <w:rFonts w:cs="Arial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color w:val="000000" w:themeColor="text1"/>
                  <w:sz w:val="24"/>
                  <w:szCs w:val="24"/>
                </w:rPr>
                <w:id w:val="96461931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3917" w:rsidRPr="0053656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73917" w:rsidRPr="00536565" w:rsidDel="002F17EA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</w:tr>
    </w:tbl>
    <w:p w14:paraId="02121C4E" w14:textId="77777777" w:rsidR="00673917" w:rsidRPr="00536565" w:rsidRDefault="00673917" w:rsidP="00536565">
      <w:pPr>
        <w:rPr>
          <w:color w:val="000000" w:themeColor="text1"/>
        </w:rPr>
      </w:pPr>
    </w:p>
    <w:p w14:paraId="45A3FD52" w14:textId="26A2BAC5" w:rsidR="00C31647" w:rsidRPr="00480F94" w:rsidRDefault="00C31647" w:rsidP="00536565">
      <w:r w:rsidRPr="00536565">
        <w:rPr>
          <w:color w:val="000000" w:themeColor="text1"/>
        </w:rPr>
        <w:t xml:space="preserve">If </w:t>
      </w:r>
      <w:r w:rsidR="000D0FD4">
        <w:t>y</w:t>
      </w:r>
      <w:r>
        <w:t>es</w:t>
      </w:r>
      <w:r w:rsidR="00DD7126">
        <w:t>,</w:t>
      </w:r>
      <w:r>
        <w:t xml:space="preserve"> please provide further details.</w:t>
      </w:r>
    </w:p>
    <w:p w14:paraId="7C1A8666" w14:textId="77777777" w:rsidR="00436B4D" w:rsidRPr="00480F94" w:rsidRDefault="00436B4D" w:rsidP="005365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00ED" w:rsidRPr="00480F94" w14:paraId="67AA9F03" w14:textId="77777777" w:rsidTr="002100ED">
        <w:tc>
          <w:tcPr>
            <w:tcW w:w="9016" w:type="dxa"/>
          </w:tcPr>
          <w:p w14:paraId="6AD133A4" w14:textId="77777777" w:rsidR="002100ED" w:rsidRPr="00480F94" w:rsidRDefault="002100ED" w:rsidP="00436B4D">
            <w:pPr>
              <w:pStyle w:val="BodyText"/>
              <w:rPr>
                <w:rFonts w:ascii="Arial" w:hAnsi="Arial" w:cs="Arial"/>
                <w:color w:val="000000" w:themeColor="text1"/>
              </w:rPr>
            </w:pPr>
          </w:p>
          <w:p w14:paraId="67189898" w14:textId="77777777" w:rsidR="002100ED" w:rsidRPr="00480F94" w:rsidRDefault="002100ED" w:rsidP="00436B4D">
            <w:pPr>
              <w:pStyle w:val="BodyText"/>
              <w:rPr>
                <w:rFonts w:ascii="Arial" w:hAnsi="Arial" w:cs="Arial"/>
                <w:color w:val="000000" w:themeColor="text1"/>
              </w:rPr>
            </w:pPr>
          </w:p>
          <w:p w14:paraId="1B7CA9B3" w14:textId="77777777" w:rsidR="002100ED" w:rsidRPr="00480F94" w:rsidRDefault="002100ED" w:rsidP="00436B4D">
            <w:pPr>
              <w:pStyle w:val="BodyText"/>
              <w:rPr>
                <w:rFonts w:ascii="Arial" w:hAnsi="Arial" w:cs="Arial"/>
                <w:color w:val="000000" w:themeColor="text1"/>
              </w:rPr>
            </w:pPr>
          </w:p>
          <w:p w14:paraId="46D1FF11" w14:textId="77777777" w:rsidR="002100ED" w:rsidRPr="00480F94" w:rsidRDefault="002100ED" w:rsidP="00436B4D">
            <w:pPr>
              <w:pStyle w:val="BodyText"/>
              <w:rPr>
                <w:rFonts w:ascii="Arial" w:hAnsi="Arial" w:cs="Arial"/>
                <w:color w:val="000000" w:themeColor="text1"/>
              </w:rPr>
            </w:pPr>
          </w:p>
          <w:p w14:paraId="14FD4A64" w14:textId="77777777" w:rsidR="002100ED" w:rsidRPr="00480F94" w:rsidRDefault="002100ED" w:rsidP="00436B4D">
            <w:pPr>
              <w:pStyle w:val="BodyText"/>
              <w:rPr>
                <w:rFonts w:ascii="Arial" w:hAnsi="Arial" w:cs="Arial"/>
                <w:color w:val="000000" w:themeColor="text1"/>
              </w:rPr>
            </w:pPr>
          </w:p>
          <w:p w14:paraId="433380CC" w14:textId="77777777" w:rsidR="002100ED" w:rsidRPr="00480F94" w:rsidRDefault="002100ED" w:rsidP="00436B4D">
            <w:pPr>
              <w:pStyle w:val="BodyText"/>
              <w:rPr>
                <w:rFonts w:ascii="Arial" w:hAnsi="Arial" w:cs="Arial"/>
                <w:color w:val="000000" w:themeColor="text1"/>
              </w:rPr>
            </w:pPr>
          </w:p>
          <w:p w14:paraId="359791A4" w14:textId="77777777" w:rsidR="002100ED" w:rsidRPr="00480F94" w:rsidRDefault="002100ED" w:rsidP="00436B4D">
            <w:pPr>
              <w:pStyle w:val="BodyText"/>
              <w:rPr>
                <w:rFonts w:ascii="Arial" w:hAnsi="Arial" w:cs="Arial"/>
                <w:color w:val="000000" w:themeColor="text1"/>
              </w:rPr>
            </w:pPr>
          </w:p>
          <w:p w14:paraId="7E24F4F6" w14:textId="77777777" w:rsidR="002100ED" w:rsidRPr="00480F94" w:rsidRDefault="002100ED" w:rsidP="00436B4D">
            <w:pPr>
              <w:pStyle w:val="BodyText"/>
              <w:rPr>
                <w:rFonts w:ascii="Arial" w:hAnsi="Arial" w:cs="Arial"/>
                <w:color w:val="000000" w:themeColor="text1"/>
              </w:rPr>
            </w:pPr>
          </w:p>
          <w:p w14:paraId="60731800" w14:textId="77777777" w:rsidR="002100ED" w:rsidRDefault="002100ED" w:rsidP="00436B4D">
            <w:pPr>
              <w:pStyle w:val="BodyText"/>
              <w:rPr>
                <w:rFonts w:ascii="Arial" w:hAnsi="Arial" w:cs="Arial"/>
                <w:color w:val="000000" w:themeColor="text1"/>
              </w:rPr>
            </w:pPr>
          </w:p>
          <w:p w14:paraId="72EA0DDA" w14:textId="77777777" w:rsidR="00DC085E" w:rsidRDefault="00DC085E" w:rsidP="00436B4D">
            <w:pPr>
              <w:pStyle w:val="BodyText"/>
              <w:rPr>
                <w:rFonts w:ascii="Arial" w:hAnsi="Arial" w:cs="Arial"/>
                <w:color w:val="000000" w:themeColor="text1"/>
              </w:rPr>
            </w:pPr>
          </w:p>
          <w:p w14:paraId="7802AAF0" w14:textId="77777777" w:rsidR="00DC085E" w:rsidRDefault="00DC085E" w:rsidP="00436B4D">
            <w:pPr>
              <w:pStyle w:val="BodyText"/>
              <w:rPr>
                <w:rFonts w:ascii="Arial" w:hAnsi="Arial" w:cs="Arial"/>
                <w:color w:val="000000" w:themeColor="text1"/>
              </w:rPr>
            </w:pPr>
          </w:p>
          <w:p w14:paraId="4637B986" w14:textId="77777777" w:rsidR="00DC085E" w:rsidRDefault="00DC085E" w:rsidP="00436B4D">
            <w:pPr>
              <w:pStyle w:val="BodyText"/>
              <w:rPr>
                <w:rFonts w:ascii="Arial" w:hAnsi="Arial" w:cs="Arial"/>
                <w:color w:val="000000" w:themeColor="text1"/>
              </w:rPr>
            </w:pPr>
          </w:p>
          <w:p w14:paraId="3E193247" w14:textId="77777777" w:rsidR="00DC085E" w:rsidRPr="00480F94" w:rsidRDefault="00DC085E" w:rsidP="00436B4D">
            <w:pPr>
              <w:pStyle w:val="BodyText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3D274BB" w14:textId="77777777" w:rsidR="00436B4D" w:rsidRPr="00480F94" w:rsidRDefault="00436B4D" w:rsidP="00536565"/>
    <w:p w14:paraId="6A5D9B1A" w14:textId="6A20A6F8" w:rsidR="00F22755" w:rsidRDefault="00436B4D" w:rsidP="00536565">
      <w:r w:rsidRPr="00480F94">
        <w:t>Will the proposed school have a religious ethos?</w:t>
      </w:r>
      <w:r w:rsidR="000D0FD4">
        <w:t xml:space="preserve"> </w:t>
      </w:r>
    </w:p>
    <w:p w14:paraId="511AA3BE" w14:textId="77777777" w:rsidR="00673917" w:rsidRPr="00536565" w:rsidRDefault="00673917" w:rsidP="00536565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509"/>
        <w:gridCol w:w="2573"/>
        <w:gridCol w:w="448"/>
      </w:tblGrid>
      <w:tr w:rsidR="00BB13EB" w:rsidRPr="00BB13EB" w14:paraId="469562A8" w14:textId="77777777" w:rsidTr="004A7681">
        <w:trPr>
          <w:trHeight w:val="312"/>
        </w:trPr>
        <w:tc>
          <w:tcPr>
            <w:tcW w:w="2522" w:type="dxa"/>
          </w:tcPr>
          <w:p w14:paraId="06089F4C" w14:textId="77777777" w:rsidR="00673917" w:rsidRPr="00536565" w:rsidRDefault="00673917" w:rsidP="004A768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536565">
              <w:rPr>
                <w:rFonts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509" w:type="dxa"/>
          </w:tcPr>
          <w:p w14:paraId="13D3CFF9" w14:textId="77777777" w:rsidR="00673917" w:rsidRPr="00536565" w:rsidRDefault="00000000" w:rsidP="004A7681">
            <w:pPr>
              <w:pStyle w:val="BodyText3"/>
              <w:tabs>
                <w:tab w:val="right" w:pos="567"/>
              </w:tabs>
              <w:rPr>
                <w:rFonts w:cs="Arial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color w:val="000000" w:themeColor="text1"/>
                  <w:sz w:val="24"/>
                  <w:szCs w:val="24"/>
                </w:rPr>
                <w:id w:val="6862673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3917" w:rsidRPr="00536565">
                  <w:rPr>
                    <w:rFonts w:ascii="MS Gothic" w:eastAsia="MS Gothic" w:hAnsi="MS Gothic" w:cs="Aria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73" w:type="dxa"/>
          </w:tcPr>
          <w:p w14:paraId="3FDE4120" w14:textId="77777777" w:rsidR="00673917" w:rsidRPr="00536565" w:rsidRDefault="00673917" w:rsidP="004A768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536565">
              <w:rPr>
                <w:rFonts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48" w:type="dxa"/>
          </w:tcPr>
          <w:p w14:paraId="4C752EE8" w14:textId="77777777" w:rsidR="00673917" w:rsidRPr="00536565" w:rsidRDefault="00000000" w:rsidP="004A7681">
            <w:pPr>
              <w:pStyle w:val="BodyText3"/>
              <w:tabs>
                <w:tab w:val="right" w:pos="567"/>
              </w:tabs>
              <w:rPr>
                <w:rFonts w:cs="Arial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color w:val="000000" w:themeColor="text1"/>
                  <w:sz w:val="24"/>
                  <w:szCs w:val="24"/>
                </w:rPr>
                <w:id w:val="-183713933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3917" w:rsidRPr="0053656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73917" w:rsidRPr="00536565" w:rsidDel="002F17EA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</w:tr>
    </w:tbl>
    <w:p w14:paraId="6BF6A1D8" w14:textId="77777777" w:rsidR="00673917" w:rsidRPr="00536565" w:rsidRDefault="00673917" w:rsidP="00536565">
      <w:pPr>
        <w:rPr>
          <w:color w:val="000000" w:themeColor="text1"/>
        </w:rPr>
      </w:pPr>
    </w:p>
    <w:p w14:paraId="4475F638" w14:textId="5882024B" w:rsidR="00436B4D" w:rsidRPr="00480F94" w:rsidRDefault="00C31647" w:rsidP="0036768C">
      <w:pPr>
        <w:rPr>
          <w:szCs w:val="24"/>
        </w:rPr>
      </w:pPr>
      <w:r>
        <w:rPr>
          <w:szCs w:val="24"/>
        </w:rPr>
        <w:t>If yes</w:t>
      </w:r>
      <w:r w:rsidR="00DD7126">
        <w:rPr>
          <w:szCs w:val="24"/>
        </w:rPr>
        <w:t>,</w:t>
      </w:r>
      <w:r>
        <w:rPr>
          <w:szCs w:val="24"/>
        </w:rPr>
        <w:t xml:space="preserve"> p</w:t>
      </w:r>
      <w:r w:rsidR="00436B4D" w:rsidRPr="00480F94">
        <w:rPr>
          <w:szCs w:val="24"/>
        </w:rPr>
        <w:t>lease</w:t>
      </w:r>
      <w:r w:rsidR="00436B4D" w:rsidRPr="00480F94">
        <w:rPr>
          <w:spacing w:val="-1"/>
          <w:szCs w:val="24"/>
        </w:rPr>
        <w:t xml:space="preserve"> </w:t>
      </w:r>
      <w:r w:rsidR="00436B4D" w:rsidRPr="00480F94">
        <w:rPr>
          <w:szCs w:val="24"/>
        </w:rPr>
        <w:t>give</w:t>
      </w:r>
      <w:r w:rsidR="00436B4D" w:rsidRPr="00480F94">
        <w:rPr>
          <w:spacing w:val="-1"/>
          <w:szCs w:val="24"/>
        </w:rPr>
        <w:t xml:space="preserve"> </w:t>
      </w:r>
      <w:r w:rsidR="00436B4D" w:rsidRPr="00480F94">
        <w:rPr>
          <w:szCs w:val="24"/>
        </w:rPr>
        <w:t>details</w:t>
      </w:r>
      <w:r w:rsidR="000D0FD4">
        <w:rPr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00ED" w:rsidRPr="00480F94" w14:paraId="7DE98F99" w14:textId="77777777" w:rsidTr="00562149">
        <w:trPr>
          <w:trHeight w:val="4600"/>
        </w:trPr>
        <w:tc>
          <w:tcPr>
            <w:tcW w:w="9016" w:type="dxa"/>
          </w:tcPr>
          <w:p w14:paraId="49689B8A" w14:textId="77777777" w:rsidR="002100ED" w:rsidRPr="00480F94" w:rsidRDefault="002100ED" w:rsidP="002F1A67">
            <w:pPr>
              <w:rPr>
                <w:rFonts w:cs="Arial"/>
                <w:color w:val="000000" w:themeColor="text1"/>
                <w:szCs w:val="24"/>
              </w:rPr>
            </w:pPr>
          </w:p>
          <w:p w14:paraId="1E5C848C" w14:textId="77777777" w:rsidR="002100ED" w:rsidRPr="00480F94" w:rsidRDefault="002100ED" w:rsidP="002F1A67">
            <w:pPr>
              <w:rPr>
                <w:rFonts w:cs="Arial"/>
                <w:color w:val="000000" w:themeColor="text1"/>
                <w:szCs w:val="24"/>
              </w:rPr>
            </w:pPr>
          </w:p>
          <w:p w14:paraId="1ABF5B30" w14:textId="77777777" w:rsidR="002100ED" w:rsidRPr="00480F94" w:rsidRDefault="002100ED" w:rsidP="002F1A67">
            <w:pPr>
              <w:rPr>
                <w:rFonts w:cs="Arial"/>
                <w:color w:val="000000" w:themeColor="text1"/>
                <w:szCs w:val="24"/>
              </w:rPr>
            </w:pPr>
          </w:p>
          <w:p w14:paraId="01C85821" w14:textId="77777777" w:rsidR="002100ED" w:rsidRPr="00480F94" w:rsidRDefault="002100ED" w:rsidP="002F1A67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</w:tbl>
    <w:p w14:paraId="1DDA3E76" w14:textId="03AFED27" w:rsidR="00F948E4" w:rsidRDefault="00F948E4" w:rsidP="008F35FD">
      <w:pPr>
        <w:pStyle w:val="Heading1"/>
        <w:rPr>
          <w:rFonts w:cs="Arial"/>
          <w:b w:val="0"/>
          <w:bCs/>
          <w:color w:val="auto"/>
          <w:sz w:val="28"/>
          <w:szCs w:val="28"/>
        </w:rPr>
      </w:pPr>
      <w:bookmarkStart w:id="21" w:name="_Section_5_–"/>
      <w:bookmarkEnd w:id="21"/>
      <w:r>
        <w:rPr>
          <w:rFonts w:cs="Arial"/>
          <w:bCs/>
          <w:color w:val="auto"/>
          <w:sz w:val="28"/>
          <w:szCs w:val="28"/>
        </w:rPr>
        <w:br w:type="page"/>
      </w:r>
    </w:p>
    <w:p w14:paraId="61A9D017" w14:textId="4E408FD2" w:rsidR="00436B4D" w:rsidRPr="00536565" w:rsidRDefault="008F35FD" w:rsidP="00A120AB">
      <w:pPr>
        <w:pStyle w:val="Heading1"/>
      </w:pPr>
      <w:bookmarkStart w:id="22" w:name="_Section_5_–_1"/>
      <w:bookmarkEnd w:id="22"/>
      <w:r w:rsidRPr="00536565">
        <w:lastRenderedPageBreak/>
        <w:t xml:space="preserve">Section 5 – </w:t>
      </w:r>
      <w:r w:rsidR="00436B4D" w:rsidRPr="00536565">
        <w:t>Declaration</w:t>
      </w:r>
    </w:p>
    <w:p w14:paraId="74D213A5" w14:textId="77777777" w:rsidR="008F35FD" w:rsidRPr="008F35FD" w:rsidRDefault="008F35FD" w:rsidP="0036768C"/>
    <w:p w14:paraId="542C4D94" w14:textId="2D7F58FA" w:rsidR="00436B4D" w:rsidRDefault="00436B4D" w:rsidP="0036768C">
      <w:pPr>
        <w:rPr>
          <w:rFonts w:cs="Arial"/>
          <w:color w:val="000000" w:themeColor="text1"/>
          <w:szCs w:val="24"/>
        </w:rPr>
      </w:pPr>
      <w:r w:rsidRPr="00480F94">
        <w:rPr>
          <w:rFonts w:cs="Arial"/>
          <w:color w:val="000000" w:themeColor="text1"/>
          <w:szCs w:val="24"/>
        </w:rPr>
        <w:t>I</w:t>
      </w:r>
      <w:r w:rsidRPr="00480F94">
        <w:rPr>
          <w:rFonts w:cs="Arial"/>
          <w:color w:val="000000" w:themeColor="text1"/>
          <w:spacing w:val="5"/>
          <w:szCs w:val="24"/>
        </w:rPr>
        <w:t xml:space="preserve"> </w:t>
      </w:r>
      <w:r w:rsidRPr="00480F94">
        <w:rPr>
          <w:rFonts w:cs="Arial"/>
          <w:color w:val="000000" w:themeColor="text1"/>
          <w:szCs w:val="24"/>
        </w:rPr>
        <w:t>certify</w:t>
      </w:r>
      <w:r w:rsidRPr="00480F94">
        <w:rPr>
          <w:rFonts w:cs="Arial"/>
          <w:color w:val="000000" w:themeColor="text1"/>
          <w:spacing w:val="6"/>
          <w:szCs w:val="24"/>
        </w:rPr>
        <w:t xml:space="preserve"> </w:t>
      </w:r>
      <w:r w:rsidRPr="00480F94">
        <w:rPr>
          <w:rFonts w:cs="Arial"/>
          <w:color w:val="000000" w:themeColor="text1"/>
          <w:szCs w:val="24"/>
        </w:rPr>
        <w:t>that,</w:t>
      </w:r>
      <w:r w:rsidRPr="00480F94">
        <w:rPr>
          <w:rFonts w:cs="Arial"/>
          <w:color w:val="000000" w:themeColor="text1"/>
          <w:spacing w:val="6"/>
          <w:szCs w:val="24"/>
        </w:rPr>
        <w:t xml:space="preserve"> </w:t>
      </w:r>
      <w:r w:rsidRPr="00480F94">
        <w:rPr>
          <w:rFonts w:cs="Arial"/>
          <w:color w:val="000000" w:themeColor="text1"/>
          <w:szCs w:val="24"/>
        </w:rPr>
        <w:t>to</w:t>
      </w:r>
      <w:r w:rsidRPr="00480F94">
        <w:rPr>
          <w:rFonts w:cs="Arial"/>
          <w:color w:val="000000" w:themeColor="text1"/>
          <w:spacing w:val="5"/>
          <w:szCs w:val="24"/>
        </w:rPr>
        <w:t xml:space="preserve"> </w:t>
      </w:r>
      <w:r w:rsidRPr="00480F94">
        <w:rPr>
          <w:rFonts w:cs="Arial"/>
          <w:color w:val="000000" w:themeColor="text1"/>
          <w:szCs w:val="24"/>
        </w:rPr>
        <w:t>the</w:t>
      </w:r>
      <w:r w:rsidRPr="00480F94">
        <w:rPr>
          <w:rFonts w:cs="Arial"/>
          <w:color w:val="000000" w:themeColor="text1"/>
          <w:spacing w:val="6"/>
          <w:szCs w:val="24"/>
        </w:rPr>
        <w:t xml:space="preserve"> </w:t>
      </w:r>
      <w:r w:rsidRPr="00480F94">
        <w:rPr>
          <w:rFonts w:cs="Arial"/>
          <w:color w:val="000000" w:themeColor="text1"/>
          <w:szCs w:val="24"/>
        </w:rPr>
        <w:t>best</w:t>
      </w:r>
      <w:r w:rsidRPr="00480F94">
        <w:rPr>
          <w:rFonts w:cs="Arial"/>
          <w:color w:val="000000" w:themeColor="text1"/>
          <w:spacing w:val="6"/>
          <w:szCs w:val="24"/>
        </w:rPr>
        <w:t xml:space="preserve"> </w:t>
      </w:r>
      <w:r w:rsidRPr="00480F94">
        <w:rPr>
          <w:rFonts w:cs="Arial"/>
          <w:color w:val="000000" w:themeColor="text1"/>
          <w:szCs w:val="24"/>
        </w:rPr>
        <w:t>of</w:t>
      </w:r>
      <w:r w:rsidRPr="00480F94">
        <w:rPr>
          <w:rFonts w:cs="Arial"/>
          <w:color w:val="000000" w:themeColor="text1"/>
          <w:spacing w:val="5"/>
          <w:szCs w:val="24"/>
        </w:rPr>
        <w:t xml:space="preserve"> </w:t>
      </w:r>
      <w:r w:rsidRPr="00480F94">
        <w:rPr>
          <w:rFonts w:cs="Arial"/>
          <w:color w:val="000000" w:themeColor="text1"/>
          <w:szCs w:val="24"/>
        </w:rPr>
        <w:t>my</w:t>
      </w:r>
      <w:r w:rsidRPr="00480F94">
        <w:rPr>
          <w:rFonts w:cs="Arial"/>
          <w:color w:val="000000" w:themeColor="text1"/>
          <w:spacing w:val="6"/>
          <w:szCs w:val="24"/>
        </w:rPr>
        <w:t xml:space="preserve"> </w:t>
      </w:r>
      <w:r w:rsidRPr="00480F94">
        <w:rPr>
          <w:rFonts w:cs="Arial"/>
          <w:color w:val="000000" w:themeColor="text1"/>
          <w:szCs w:val="24"/>
        </w:rPr>
        <w:t>knowledge</w:t>
      </w:r>
      <w:r w:rsidRPr="00480F94">
        <w:rPr>
          <w:rFonts w:cs="Arial"/>
          <w:color w:val="000000" w:themeColor="text1"/>
          <w:spacing w:val="6"/>
          <w:szCs w:val="24"/>
        </w:rPr>
        <w:t xml:space="preserve"> </w:t>
      </w:r>
      <w:r w:rsidRPr="00480F94">
        <w:rPr>
          <w:rFonts w:cs="Arial"/>
          <w:color w:val="000000" w:themeColor="text1"/>
          <w:szCs w:val="24"/>
        </w:rPr>
        <w:t>and</w:t>
      </w:r>
      <w:r w:rsidRPr="00480F94">
        <w:rPr>
          <w:rFonts w:cs="Arial"/>
          <w:color w:val="000000" w:themeColor="text1"/>
          <w:spacing w:val="5"/>
          <w:szCs w:val="24"/>
        </w:rPr>
        <w:t xml:space="preserve"> </w:t>
      </w:r>
      <w:r w:rsidRPr="00480F94">
        <w:rPr>
          <w:rFonts w:cs="Arial"/>
          <w:color w:val="000000" w:themeColor="text1"/>
          <w:szCs w:val="24"/>
        </w:rPr>
        <w:t>belief,</w:t>
      </w:r>
      <w:r w:rsidRPr="00480F94">
        <w:rPr>
          <w:rFonts w:cs="Arial"/>
          <w:color w:val="000000" w:themeColor="text1"/>
          <w:spacing w:val="6"/>
          <w:szCs w:val="24"/>
        </w:rPr>
        <w:t xml:space="preserve"> </w:t>
      </w:r>
      <w:r w:rsidRPr="00480F94">
        <w:rPr>
          <w:rFonts w:cs="Arial"/>
          <w:color w:val="000000" w:themeColor="text1"/>
          <w:szCs w:val="24"/>
        </w:rPr>
        <w:t>the</w:t>
      </w:r>
      <w:r w:rsidRPr="00480F94">
        <w:rPr>
          <w:rFonts w:cs="Arial"/>
          <w:color w:val="000000" w:themeColor="text1"/>
          <w:spacing w:val="6"/>
          <w:szCs w:val="24"/>
        </w:rPr>
        <w:t xml:space="preserve"> </w:t>
      </w:r>
      <w:r w:rsidRPr="00480F94">
        <w:rPr>
          <w:rFonts w:cs="Arial"/>
          <w:color w:val="000000" w:themeColor="text1"/>
          <w:szCs w:val="24"/>
        </w:rPr>
        <w:t>information</w:t>
      </w:r>
      <w:r w:rsidRPr="00480F94">
        <w:rPr>
          <w:rFonts w:cs="Arial"/>
          <w:color w:val="000000" w:themeColor="text1"/>
          <w:spacing w:val="6"/>
          <w:szCs w:val="24"/>
        </w:rPr>
        <w:t xml:space="preserve"> </w:t>
      </w:r>
      <w:r w:rsidRPr="00480F94">
        <w:rPr>
          <w:rFonts w:cs="Arial"/>
          <w:color w:val="000000" w:themeColor="text1"/>
          <w:szCs w:val="24"/>
        </w:rPr>
        <w:t>entered</w:t>
      </w:r>
      <w:r w:rsidRPr="00480F94">
        <w:rPr>
          <w:rFonts w:cs="Arial"/>
          <w:color w:val="000000" w:themeColor="text1"/>
          <w:spacing w:val="5"/>
          <w:szCs w:val="24"/>
        </w:rPr>
        <w:t xml:space="preserve"> </w:t>
      </w:r>
      <w:r w:rsidRPr="00480F94">
        <w:rPr>
          <w:rFonts w:cs="Arial"/>
          <w:color w:val="000000" w:themeColor="text1"/>
          <w:szCs w:val="24"/>
        </w:rPr>
        <w:t>on</w:t>
      </w:r>
      <w:r w:rsidRPr="00480F94">
        <w:rPr>
          <w:rFonts w:cs="Arial"/>
          <w:color w:val="000000" w:themeColor="text1"/>
          <w:spacing w:val="6"/>
          <w:szCs w:val="24"/>
        </w:rPr>
        <w:t xml:space="preserve"> </w:t>
      </w:r>
      <w:r w:rsidRPr="00480F94">
        <w:rPr>
          <w:rFonts w:cs="Arial"/>
          <w:color w:val="000000" w:themeColor="text1"/>
          <w:szCs w:val="24"/>
        </w:rPr>
        <w:t>this</w:t>
      </w:r>
      <w:r w:rsidRPr="00480F94">
        <w:rPr>
          <w:rFonts w:cs="Arial"/>
          <w:color w:val="000000" w:themeColor="text1"/>
          <w:spacing w:val="6"/>
          <w:szCs w:val="24"/>
        </w:rPr>
        <w:t xml:space="preserve"> </w:t>
      </w:r>
      <w:r w:rsidRPr="00536565">
        <w:t>form is</w:t>
      </w:r>
      <w:r w:rsidRPr="00480F94">
        <w:rPr>
          <w:rFonts w:cs="Arial"/>
          <w:color w:val="000000" w:themeColor="text1"/>
          <w:spacing w:val="6"/>
          <w:szCs w:val="24"/>
        </w:rPr>
        <w:t xml:space="preserve"> </w:t>
      </w:r>
      <w:r w:rsidRPr="00480F94">
        <w:rPr>
          <w:rFonts w:cs="Arial"/>
          <w:color w:val="000000" w:themeColor="text1"/>
          <w:szCs w:val="24"/>
        </w:rPr>
        <w:t>accurate.</w:t>
      </w:r>
    </w:p>
    <w:p w14:paraId="19CF3729" w14:textId="77777777" w:rsidR="00F36C00" w:rsidRDefault="00F36C00" w:rsidP="0036768C">
      <w:pPr>
        <w:rPr>
          <w:rFonts w:cs="Arial"/>
          <w:color w:val="000000" w:themeColor="text1"/>
          <w:szCs w:val="24"/>
        </w:rPr>
      </w:pPr>
    </w:p>
    <w:p w14:paraId="0722603D" w14:textId="098529CB" w:rsidR="00F36C00" w:rsidRDefault="005C437E" w:rsidP="0036768C">
      <w:pPr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Have you completed this form on behalf of the proprietor with their permission</w:t>
      </w:r>
      <w:r w:rsidR="0041168F">
        <w:rPr>
          <w:rFonts w:cs="Arial"/>
          <w:color w:val="000000" w:themeColor="text1"/>
          <w:szCs w:val="24"/>
        </w:rPr>
        <w:t>?</w:t>
      </w:r>
      <w:r>
        <w:rPr>
          <w:rFonts w:cs="Arial"/>
          <w:color w:val="000000" w:themeColor="text1"/>
          <w:szCs w:val="24"/>
        </w:rPr>
        <w:t xml:space="preserve"> (Please note if you tick this box, you are confirming you are authorised to complete this form on the proprietor’s behalf</w:t>
      </w:r>
      <w:r w:rsidR="00F36C00">
        <w:rPr>
          <w:rFonts w:cs="Arial"/>
          <w:color w:val="000000" w:themeColor="text1"/>
          <w:szCs w:val="24"/>
        </w:rPr>
        <w:t>.</w:t>
      </w:r>
      <w:r w:rsidR="007702B2">
        <w:rPr>
          <w:rFonts w:cs="Arial"/>
          <w:color w:val="000000" w:themeColor="text1"/>
          <w:szCs w:val="24"/>
        </w:rPr>
        <w:t>)</w:t>
      </w:r>
      <w:r w:rsidR="00F36C00">
        <w:rPr>
          <w:rFonts w:cs="Arial"/>
          <w:color w:val="000000" w:themeColor="text1"/>
          <w:szCs w:val="24"/>
        </w:rPr>
        <w:t xml:space="preserve"> </w:t>
      </w:r>
      <w:sdt>
        <w:sdtPr>
          <w:rPr>
            <w:rFonts w:cs="Arial"/>
            <w:color w:val="000000" w:themeColor="text1"/>
            <w:szCs w:val="24"/>
          </w:rPr>
          <w:id w:val="-290597978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7702B2">
            <w:rPr>
              <w:rFonts w:ascii="MS Gothic" w:eastAsia="MS Gothic" w:hAnsi="MS Gothic" w:cs="Arial" w:hint="eastAsia"/>
              <w:color w:val="000000" w:themeColor="text1"/>
              <w:szCs w:val="24"/>
            </w:rPr>
            <w:t>☐</w:t>
          </w:r>
        </w:sdtContent>
      </w:sdt>
    </w:p>
    <w:p w14:paraId="5E74B9C5" w14:textId="77777777" w:rsidR="00F36C00" w:rsidRDefault="00F36C00">
      <w:pPr>
        <w:rPr>
          <w:rFonts w:cs="Arial"/>
          <w:color w:val="000000" w:themeColor="text1"/>
        </w:rPr>
      </w:pPr>
    </w:p>
    <w:p w14:paraId="5841FBD9" w14:textId="7D0F58B0" w:rsidR="00C2697E" w:rsidRDefault="00C2697E" w:rsidP="00536565">
      <w:pPr>
        <w:rPr>
          <w:rFonts w:cs="Arial"/>
          <w:color w:val="000000" w:themeColor="text1"/>
        </w:rPr>
      </w:pPr>
      <w:r w:rsidRPr="00480F94">
        <w:rPr>
          <w:rFonts w:cs="Arial"/>
          <w:color w:val="000000" w:themeColor="text1"/>
        </w:rPr>
        <w:t>Signature</w:t>
      </w:r>
      <w:r w:rsidRPr="00480F94">
        <w:rPr>
          <w:rFonts w:cs="Arial"/>
          <w:color w:val="000000" w:themeColor="text1"/>
          <w:spacing w:val="-6"/>
        </w:rPr>
        <w:t xml:space="preserve"> </w:t>
      </w:r>
      <w:r w:rsidRPr="00480F94">
        <w:rPr>
          <w:rFonts w:cs="Arial"/>
          <w:color w:val="000000" w:themeColor="text1"/>
        </w:rPr>
        <w:t>(of</w:t>
      </w:r>
      <w:r w:rsidRPr="00480F94">
        <w:rPr>
          <w:rFonts w:cs="Arial"/>
          <w:color w:val="000000" w:themeColor="text1"/>
          <w:spacing w:val="-5"/>
        </w:rPr>
        <w:t xml:space="preserve"> </w:t>
      </w:r>
      <w:r w:rsidR="00673917">
        <w:rPr>
          <w:rFonts w:cs="Arial"/>
          <w:color w:val="000000" w:themeColor="text1"/>
        </w:rPr>
        <w:t>p</w:t>
      </w:r>
      <w:r w:rsidRPr="00480F94">
        <w:rPr>
          <w:rFonts w:cs="Arial"/>
          <w:color w:val="000000" w:themeColor="text1"/>
        </w:rPr>
        <w:t>roprietor</w:t>
      </w:r>
      <w:r>
        <w:rPr>
          <w:rFonts w:cs="Arial"/>
          <w:color w:val="000000" w:themeColor="text1"/>
        </w:rPr>
        <w:t>/on behalf of</w:t>
      </w:r>
      <w:r w:rsidR="00673917" w:rsidRPr="00480F94">
        <w:rPr>
          <w:rFonts w:cs="Arial"/>
          <w:color w:val="000000" w:themeColor="text1"/>
        </w:rPr>
        <w:t>)</w:t>
      </w:r>
      <w:r w:rsidR="00673917">
        <w:rPr>
          <w:rFonts w:cs="Arial"/>
          <w:color w:val="000000" w:themeColor="text1"/>
        </w:rPr>
        <w:t>:</w:t>
      </w:r>
    </w:p>
    <w:p w14:paraId="424769CA" w14:textId="77777777" w:rsidR="005C437E" w:rsidRDefault="005C437E">
      <w:pPr>
        <w:rPr>
          <w:rFonts w:cs="Arial"/>
          <w:color w:val="000000" w:themeColor="text1"/>
        </w:rPr>
      </w:pPr>
    </w:p>
    <w:p w14:paraId="72191CE8" w14:textId="50CA6314" w:rsidR="00C2697E" w:rsidRDefault="00C2697E" w:rsidP="00536565">
      <w:pPr>
        <w:rPr>
          <w:rFonts w:cs="Arial"/>
          <w:color w:val="000000" w:themeColor="text1"/>
        </w:rPr>
      </w:pPr>
    </w:p>
    <w:p w14:paraId="4876F316" w14:textId="7F47DBF1" w:rsidR="00C2697E" w:rsidRDefault="00C2697E" w:rsidP="00536565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osition/</w:t>
      </w:r>
      <w:r w:rsidR="00673917">
        <w:rPr>
          <w:rFonts w:cs="Arial"/>
          <w:color w:val="000000" w:themeColor="text1"/>
        </w:rPr>
        <w:t>j</w:t>
      </w:r>
      <w:r>
        <w:rPr>
          <w:rFonts w:cs="Arial"/>
          <w:color w:val="000000" w:themeColor="text1"/>
        </w:rPr>
        <w:t xml:space="preserve">ob title: </w:t>
      </w:r>
    </w:p>
    <w:p w14:paraId="7CF27DB2" w14:textId="77777777" w:rsidR="00C2697E" w:rsidRDefault="00C2697E" w:rsidP="00536565">
      <w:pPr>
        <w:rPr>
          <w:rFonts w:cs="Arial"/>
          <w:color w:val="000000" w:themeColor="text1"/>
        </w:rPr>
      </w:pPr>
    </w:p>
    <w:p w14:paraId="16587A52" w14:textId="02CD990D" w:rsidR="00C2697E" w:rsidRPr="00480F94" w:rsidRDefault="00C2697E" w:rsidP="00536565">
      <w:pPr>
        <w:rPr>
          <w:rFonts w:cs="Arial"/>
          <w:color w:val="000000" w:themeColor="text1"/>
        </w:rPr>
      </w:pPr>
      <w:r w:rsidRPr="00480F94">
        <w:rPr>
          <w:rFonts w:cs="Arial"/>
          <w:color w:val="000000" w:themeColor="text1"/>
        </w:rPr>
        <w:t>Date</w:t>
      </w:r>
      <w:r w:rsidR="00673917">
        <w:rPr>
          <w:rFonts w:cs="Arial"/>
          <w:color w:val="000000" w:themeColor="text1"/>
        </w:rPr>
        <w:t>:</w:t>
      </w:r>
    </w:p>
    <w:p w14:paraId="5B5961C5" w14:textId="77777777" w:rsidR="00C2697E" w:rsidRPr="00480F94" w:rsidRDefault="00C2697E" w:rsidP="00536565">
      <w:pPr>
        <w:rPr>
          <w:rFonts w:cs="Arial"/>
          <w:color w:val="000000" w:themeColor="text1"/>
        </w:rPr>
      </w:pPr>
    </w:p>
    <w:p w14:paraId="0F08B56F" w14:textId="24753BCD" w:rsidR="00C2697E" w:rsidRPr="00480F94" w:rsidRDefault="00C2697E" w:rsidP="00536565">
      <w:pPr>
        <w:rPr>
          <w:rFonts w:cs="Arial"/>
          <w:color w:val="000000" w:themeColor="text1"/>
        </w:rPr>
      </w:pPr>
      <w:r w:rsidRPr="00480F94">
        <w:rPr>
          <w:rFonts w:cs="Arial"/>
          <w:color w:val="000000" w:themeColor="text1"/>
        </w:rPr>
        <w:t>Name (in</w:t>
      </w:r>
      <w:r w:rsidRPr="00480F94">
        <w:rPr>
          <w:rFonts w:cs="Arial"/>
          <w:color w:val="000000" w:themeColor="text1"/>
          <w:spacing w:val="1"/>
        </w:rPr>
        <w:t xml:space="preserve"> </w:t>
      </w:r>
      <w:r w:rsidRPr="00480F94">
        <w:rPr>
          <w:rFonts w:cs="Arial"/>
          <w:color w:val="000000" w:themeColor="text1"/>
        </w:rPr>
        <w:t>CAPITALS</w:t>
      </w:r>
      <w:r w:rsidR="00673917" w:rsidRPr="00480F94">
        <w:rPr>
          <w:rFonts w:cs="Arial"/>
          <w:color w:val="000000" w:themeColor="text1"/>
        </w:rPr>
        <w:t>)</w:t>
      </w:r>
      <w:r w:rsidR="00673917">
        <w:rPr>
          <w:rFonts w:cs="Arial"/>
          <w:color w:val="000000" w:themeColor="text1"/>
        </w:rPr>
        <w:t>:</w:t>
      </w:r>
    </w:p>
    <w:p w14:paraId="2F0524A4" w14:textId="77777777" w:rsidR="00436B4D" w:rsidRPr="00480F94" w:rsidRDefault="00436B4D" w:rsidP="00536565">
      <w:pPr>
        <w:rPr>
          <w:rFonts w:cs="Arial"/>
          <w:color w:val="000000" w:themeColor="text1"/>
        </w:rPr>
      </w:pPr>
    </w:p>
    <w:p w14:paraId="522F93FD" w14:textId="211E9FB8" w:rsidR="00436B4D" w:rsidRPr="00480F94" w:rsidRDefault="00436B4D" w:rsidP="00536565">
      <w:pPr>
        <w:rPr>
          <w:rFonts w:cs="Arial"/>
          <w:color w:val="000000" w:themeColor="text1"/>
        </w:rPr>
      </w:pPr>
    </w:p>
    <w:p w14:paraId="4467B0FC" w14:textId="77777777" w:rsidR="00DC085E" w:rsidRDefault="00DC085E" w:rsidP="0036768C">
      <w:bookmarkStart w:id="23" w:name="_Section_6_–"/>
      <w:bookmarkEnd w:id="23"/>
    </w:p>
    <w:p w14:paraId="63ADF190" w14:textId="77777777" w:rsidR="00DC085E" w:rsidRDefault="00DC085E" w:rsidP="0036768C"/>
    <w:p w14:paraId="12E03C64" w14:textId="77777777" w:rsidR="00DC085E" w:rsidRDefault="00DC085E" w:rsidP="0036768C"/>
    <w:p w14:paraId="349A87F9" w14:textId="77777777" w:rsidR="00DC085E" w:rsidRDefault="00DC085E" w:rsidP="0036768C"/>
    <w:p w14:paraId="07509B88" w14:textId="77777777" w:rsidR="00DC085E" w:rsidRDefault="00DC085E" w:rsidP="0036768C"/>
    <w:p w14:paraId="44766BB0" w14:textId="77777777" w:rsidR="00DC085E" w:rsidRDefault="00DC085E" w:rsidP="0036768C"/>
    <w:p w14:paraId="4E40D74F" w14:textId="77777777" w:rsidR="00DC085E" w:rsidRDefault="00DC085E" w:rsidP="0036768C"/>
    <w:p w14:paraId="568F76C9" w14:textId="77777777" w:rsidR="00DC085E" w:rsidRDefault="00DC085E" w:rsidP="0036768C"/>
    <w:p w14:paraId="473E71DE" w14:textId="77777777" w:rsidR="00DC085E" w:rsidRDefault="00DC085E" w:rsidP="0036768C"/>
    <w:p w14:paraId="2B71EFF7" w14:textId="77777777" w:rsidR="00DC085E" w:rsidRPr="00F948E4" w:rsidRDefault="00DC085E" w:rsidP="00F948E4"/>
    <w:p w14:paraId="696C56F5" w14:textId="77777777" w:rsidR="00DC085E" w:rsidRPr="00F948E4" w:rsidRDefault="00DC085E" w:rsidP="00F948E4"/>
    <w:p w14:paraId="293FA9C8" w14:textId="77777777" w:rsidR="00DC085E" w:rsidRPr="00536565" w:rsidRDefault="00DC085E" w:rsidP="00536565"/>
    <w:p w14:paraId="46845DF2" w14:textId="7C245172" w:rsidR="0036768C" w:rsidRDefault="0036768C" w:rsidP="0036768C">
      <w:r>
        <w:br w:type="page"/>
      </w:r>
    </w:p>
    <w:p w14:paraId="2F8EB7C7" w14:textId="4083E42B" w:rsidR="008F35FD" w:rsidRPr="00536565" w:rsidRDefault="008F35FD" w:rsidP="00A120AB">
      <w:pPr>
        <w:pStyle w:val="Heading1"/>
      </w:pPr>
      <w:bookmarkStart w:id="24" w:name="_Section_6_–_1"/>
      <w:bookmarkEnd w:id="24"/>
      <w:r w:rsidRPr="00536565">
        <w:lastRenderedPageBreak/>
        <w:t xml:space="preserve">Section 6 – Required </w:t>
      </w:r>
      <w:r w:rsidR="00F948E4" w:rsidRPr="00536565">
        <w:t>d</w:t>
      </w:r>
      <w:r w:rsidRPr="00536565">
        <w:t>ocumentation</w:t>
      </w:r>
    </w:p>
    <w:p w14:paraId="5D1E74B3" w14:textId="77777777" w:rsidR="008F35FD" w:rsidRPr="008F35FD" w:rsidRDefault="008F35FD" w:rsidP="008F35FD"/>
    <w:p w14:paraId="6D63B823" w14:textId="1ED5150C" w:rsidR="002F1A67" w:rsidRDefault="00AD487F" w:rsidP="002F1A67">
      <w:pPr>
        <w:rPr>
          <w:rFonts w:cs="Arial"/>
          <w:color w:val="000000" w:themeColor="text1"/>
          <w:szCs w:val="24"/>
        </w:rPr>
      </w:pPr>
      <w:r w:rsidRPr="00C2697E">
        <w:rPr>
          <w:rFonts w:cs="Arial"/>
          <w:color w:val="000000" w:themeColor="text1"/>
          <w:spacing w:val="8"/>
          <w:szCs w:val="24"/>
        </w:rPr>
        <w:t>Copies of t</w:t>
      </w:r>
      <w:r w:rsidR="00436B4D" w:rsidRPr="000D0FD4">
        <w:rPr>
          <w:rFonts w:cs="Arial"/>
          <w:color w:val="000000" w:themeColor="text1"/>
          <w:szCs w:val="24"/>
        </w:rPr>
        <w:t>he</w:t>
      </w:r>
      <w:r w:rsidR="00436B4D" w:rsidRPr="00480F94">
        <w:rPr>
          <w:rFonts w:cs="Arial"/>
          <w:color w:val="000000" w:themeColor="text1"/>
          <w:spacing w:val="9"/>
          <w:szCs w:val="24"/>
        </w:rPr>
        <w:t xml:space="preserve"> </w:t>
      </w:r>
      <w:r w:rsidR="00436B4D" w:rsidRPr="00480F94">
        <w:rPr>
          <w:rFonts w:cs="Arial"/>
          <w:color w:val="000000" w:themeColor="text1"/>
          <w:szCs w:val="24"/>
        </w:rPr>
        <w:t>following</w:t>
      </w:r>
      <w:r w:rsidR="00436B4D" w:rsidRPr="00480F94">
        <w:rPr>
          <w:rFonts w:cs="Arial"/>
          <w:color w:val="000000" w:themeColor="text1"/>
          <w:spacing w:val="8"/>
          <w:szCs w:val="24"/>
        </w:rPr>
        <w:t xml:space="preserve"> </w:t>
      </w:r>
      <w:r w:rsidR="00436B4D" w:rsidRPr="00480F94">
        <w:rPr>
          <w:rFonts w:cs="Arial"/>
          <w:color w:val="000000" w:themeColor="text1"/>
          <w:szCs w:val="24"/>
        </w:rPr>
        <w:t>information</w:t>
      </w:r>
      <w:r w:rsidR="00436B4D" w:rsidRPr="00480F94">
        <w:rPr>
          <w:rFonts w:cs="Arial"/>
          <w:color w:val="000000" w:themeColor="text1"/>
          <w:spacing w:val="9"/>
          <w:szCs w:val="24"/>
        </w:rPr>
        <w:t xml:space="preserve"> </w:t>
      </w:r>
      <w:r w:rsidR="001F2F57">
        <w:rPr>
          <w:rFonts w:cs="Arial"/>
          <w:color w:val="000000" w:themeColor="text1"/>
          <w:szCs w:val="24"/>
        </w:rPr>
        <w:t>must</w:t>
      </w:r>
      <w:r w:rsidR="001F2F57" w:rsidRPr="00480F94">
        <w:rPr>
          <w:rFonts w:cs="Arial"/>
          <w:color w:val="000000" w:themeColor="text1"/>
          <w:spacing w:val="8"/>
          <w:szCs w:val="24"/>
        </w:rPr>
        <w:t xml:space="preserve"> </w:t>
      </w:r>
      <w:r w:rsidR="00436B4D" w:rsidRPr="00480F94">
        <w:rPr>
          <w:rFonts w:cs="Arial"/>
          <w:color w:val="000000" w:themeColor="text1"/>
          <w:szCs w:val="24"/>
        </w:rPr>
        <w:t>be</w:t>
      </w:r>
      <w:r w:rsidR="00436B4D" w:rsidRPr="00480F94">
        <w:rPr>
          <w:rFonts w:cs="Arial"/>
          <w:color w:val="000000" w:themeColor="text1"/>
          <w:spacing w:val="9"/>
          <w:szCs w:val="24"/>
        </w:rPr>
        <w:t xml:space="preserve"> </w:t>
      </w:r>
      <w:r w:rsidR="00B236FE">
        <w:rPr>
          <w:rFonts w:cs="Arial"/>
          <w:color w:val="000000" w:themeColor="text1"/>
          <w:szCs w:val="24"/>
        </w:rPr>
        <w:t>included</w:t>
      </w:r>
      <w:r w:rsidR="00436B4D" w:rsidRPr="00480F94">
        <w:rPr>
          <w:rFonts w:cs="Arial"/>
          <w:color w:val="000000" w:themeColor="text1"/>
          <w:spacing w:val="8"/>
          <w:szCs w:val="24"/>
        </w:rPr>
        <w:t xml:space="preserve"> </w:t>
      </w:r>
      <w:r w:rsidR="00436B4D" w:rsidRPr="00480F94">
        <w:rPr>
          <w:rFonts w:cs="Arial"/>
          <w:color w:val="000000" w:themeColor="text1"/>
          <w:szCs w:val="24"/>
        </w:rPr>
        <w:t>with</w:t>
      </w:r>
      <w:r w:rsidR="00B236FE">
        <w:rPr>
          <w:rFonts w:cs="Arial"/>
          <w:color w:val="000000" w:themeColor="text1"/>
          <w:szCs w:val="24"/>
        </w:rPr>
        <w:t>in</w:t>
      </w:r>
      <w:r w:rsidR="00436B4D" w:rsidRPr="00480F94">
        <w:rPr>
          <w:rFonts w:cs="Arial"/>
          <w:color w:val="000000" w:themeColor="text1"/>
          <w:spacing w:val="9"/>
          <w:szCs w:val="24"/>
        </w:rPr>
        <w:t xml:space="preserve"> </w:t>
      </w:r>
      <w:r w:rsidR="00436B4D" w:rsidRPr="00480F94">
        <w:rPr>
          <w:rFonts w:cs="Arial"/>
          <w:color w:val="000000" w:themeColor="text1"/>
          <w:szCs w:val="24"/>
        </w:rPr>
        <w:t>your</w:t>
      </w:r>
      <w:r w:rsidR="00436B4D" w:rsidRPr="00480F94">
        <w:rPr>
          <w:rFonts w:cs="Arial"/>
          <w:color w:val="000000" w:themeColor="text1"/>
          <w:spacing w:val="8"/>
          <w:szCs w:val="24"/>
        </w:rPr>
        <w:t xml:space="preserve"> </w:t>
      </w:r>
      <w:r w:rsidR="00436B4D" w:rsidRPr="00480F94">
        <w:rPr>
          <w:rFonts w:cs="Arial"/>
          <w:color w:val="000000" w:themeColor="text1"/>
          <w:szCs w:val="24"/>
        </w:rPr>
        <w:t>completed</w:t>
      </w:r>
      <w:r w:rsidR="00436B4D" w:rsidRPr="00480F94">
        <w:rPr>
          <w:rFonts w:cs="Arial"/>
          <w:color w:val="000000" w:themeColor="text1"/>
          <w:spacing w:val="1"/>
          <w:szCs w:val="24"/>
        </w:rPr>
        <w:t xml:space="preserve"> </w:t>
      </w:r>
      <w:r w:rsidR="00436B4D" w:rsidRPr="00480F94">
        <w:rPr>
          <w:rFonts w:cs="Arial"/>
          <w:color w:val="000000" w:themeColor="text1"/>
          <w:szCs w:val="24"/>
        </w:rPr>
        <w:t>application</w:t>
      </w:r>
      <w:r w:rsidR="007702B2">
        <w:rPr>
          <w:rFonts w:cs="Arial"/>
          <w:color w:val="000000" w:themeColor="text1"/>
          <w:szCs w:val="24"/>
        </w:rPr>
        <w:t>.</w:t>
      </w:r>
    </w:p>
    <w:p w14:paraId="50550662" w14:textId="77777777" w:rsidR="007702B2" w:rsidRPr="00480F94" w:rsidRDefault="007702B2" w:rsidP="002F1A67">
      <w:pPr>
        <w:rPr>
          <w:rFonts w:cs="Arial"/>
          <w:color w:val="000000" w:themeColor="text1"/>
          <w:szCs w:val="24"/>
        </w:rPr>
      </w:pPr>
    </w:p>
    <w:p w14:paraId="6E6CF33B" w14:textId="2C6C477C" w:rsidR="00436B4D" w:rsidRPr="00536565" w:rsidRDefault="007702B2" w:rsidP="00536565">
      <w:pPr>
        <w:pStyle w:val="ListParagraph"/>
        <w:numPr>
          <w:ilvl w:val="0"/>
          <w:numId w:val="16"/>
        </w:numPr>
        <w:tabs>
          <w:tab w:val="left" w:pos="702"/>
          <w:tab w:val="left" w:pos="703"/>
        </w:tabs>
        <w:spacing w:before="116" w:line="249" w:lineRule="auto"/>
        <w:ind w:right="17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A</w:t>
      </w:r>
      <w:r w:rsidR="00436B4D" w:rsidRPr="00536565">
        <w:rPr>
          <w:rFonts w:cs="Arial"/>
          <w:color w:val="000000" w:themeColor="text1"/>
          <w:spacing w:val="5"/>
          <w:szCs w:val="24"/>
        </w:rPr>
        <w:t xml:space="preserve"> </w:t>
      </w:r>
      <w:r w:rsidR="00436B4D" w:rsidRPr="00536565">
        <w:rPr>
          <w:rFonts w:cs="Arial"/>
          <w:color w:val="000000" w:themeColor="text1"/>
          <w:szCs w:val="24"/>
        </w:rPr>
        <w:t>plan,</w:t>
      </w:r>
      <w:r w:rsidR="00436B4D" w:rsidRPr="00536565">
        <w:rPr>
          <w:rFonts w:cs="Arial"/>
          <w:color w:val="000000" w:themeColor="text1"/>
          <w:spacing w:val="5"/>
          <w:szCs w:val="24"/>
        </w:rPr>
        <w:t xml:space="preserve"> </w:t>
      </w:r>
      <w:r w:rsidR="00436B4D" w:rsidRPr="00536565">
        <w:rPr>
          <w:rFonts w:cs="Arial"/>
          <w:color w:val="000000" w:themeColor="text1"/>
          <w:szCs w:val="24"/>
        </w:rPr>
        <w:t>drawn</w:t>
      </w:r>
      <w:r w:rsidR="00436B4D" w:rsidRPr="00536565">
        <w:rPr>
          <w:rFonts w:cs="Arial"/>
          <w:color w:val="000000" w:themeColor="text1"/>
          <w:spacing w:val="5"/>
          <w:szCs w:val="24"/>
        </w:rPr>
        <w:t xml:space="preserve"> </w:t>
      </w:r>
      <w:r w:rsidR="00436B4D" w:rsidRPr="00536565">
        <w:rPr>
          <w:rFonts w:cs="Arial"/>
          <w:color w:val="000000" w:themeColor="text1"/>
          <w:szCs w:val="24"/>
        </w:rPr>
        <w:t>to</w:t>
      </w:r>
      <w:r w:rsidR="00436B4D" w:rsidRPr="00536565">
        <w:rPr>
          <w:rFonts w:cs="Arial"/>
          <w:color w:val="000000" w:themeColor="text1"/>
          <w:spacing w:val="5"/>
          <w:szCs w:val="24"/>
        </w:rPr>
        <w:t xml:space="preserve"> </w:t>
      </w:r>
      <w:r w:rsidR="00436B4D" w:rsidRPr="00536565">
        <w:rPr>
          <w:rFonts w:cs="Arial"/>
          <w:color w:val="000000" w:themeColor="text1"/>
          <w:szCs w:val="24"/>
        </w:rPr>
        <w:t>scale</w:t>
      </w:r>
      <w:r w:rsidR="00436B4D" w:rsidRPr="00536565">
        <w:rPr>
          <w:rFonts w:cs="Arial"/>
          <w:color w:val="000000" w:themeColor="text1"/>
          <w:spacing w:val="5"/>
          <w:szCs w:val="24"/>
        </w:rPr>
        <w:t xml:space="preserve"> </w:t>
      </w:r>
      <w:r w:rsidR="00311D6F" w:rsidRPr="00536565">
        <w:rPr>
          <w:rFonts w:cs="Arial"/>
          <w:color w:val="000000" w:themeColor="text1"/>
          <w:spacing w:val="5"/>
          <w:szCs w:val="24"/>
        </w:rPr>
        <w:t>(minimum of 1:100)</w:t>
      </w:r>
      <w:r w:rsidR="00436B4D" w:rsidRPr="00536565">
        <w:rPr>
          <w:rFonts w:cs="Arial"/>
          <w:color w:val="000000" w:themeColor="text1"/>
          <w:szCs w:val="24"/>
        </w:rPr>
        <w:t>,</w:t>
      </w:r>
      <w:r w:rsidR="00436B4D" w:rsidRPr="00536565">
        <w:rPr>
          <w:rFonts w:cs="Arial"/>
          <w:color w:val="000000" w:themeColor="text1"/>
          <w:spacing w:val="5"/>
          <w:szCs w:val="24"/>
        </w:rPr>
        <w:t xml:space="preserve"> </w:t>
      </w:r>
      <w:r w:rsidR="00436B4D" w:rsidRPr="00536565">
        <w:rPr>
          <w:rFonts w:cs="Arial"/>
          <w:color w:val="000000" w:themeColor="text1"/>
          <w:szCs w:val="24"/>
        </w:rPr>
        <w:t>showing</w:t>
      </w:r>
      <w:r w:rsidR="00436B4D" w:rsidRPr="00536565">
        <w:rPr>
          <w:rFonts w:cs="Arial"/>
          <w:color w:val="000000" w:themeColor="text1"/>
          <w:spacing w:val="5"/>
          <w:szCs w:val="24"/>
        </w:rPr>
        <w:t xml:space="preserve"> </w:t>
      </w:r>
      <w:r w:rsidR="00436B4D" w:rsidRPr="00536565">
        <w:rPr>
          <w:rFonts w:cs="Arial"/>
          <w:color w:val="000000" w:themeColor="text1"/>
          <w:szCs w:val="24"/>
        </w:rPr>
        <w:t>the</w:t>
      </w:r>
      <w:r w:rsidR="00436B4D" w:rsidRPr="00536565">
        <w:rPr>
          <w:rFonts w:cs="Arial"/>
          <w:color w:val="000000" w:themeColor="text1"/>
          <w:spacing w:val="5"/>
          <w:szCs w:val="24"/>
        </w:rPr>
        <w:t xml:space="preserve"> </w:t>
      </w:r>
      <w:r w:rsidR="00436B4D" w:rsidRPr="00536565">
        <w:rPr>
          <w:rFonts w:cs="Arial"/>
          <w:color w:val="000000" w:themeColor="text1"/>
          <w:szCs w:val="24"/>
        </w:rPr>
        <w:t>layou</w:t>
      </w:r>
      <w:r w:rsidR="00436B4D" w:rsidRPr="00536565">
        <w:t>t of the premises and</w:t>
      </w:r>
      <w:r w:rsidR="00436B4D" w:rsidRPr="00536565">
        <w:rPr>
          <w:rFonts w:cs="Arial"/>
          <w:color w:val="000000" w:themeColor="text1"/>
          <w:spacing w:val="5"/>
          <w:szCs w:val="24"/>
        </w:rPr>
        <w:t xml:space="preserve"> </w:t>
      </w:r>
      <w:r w:rsidR="00DD519B" w:rsidRPr="00536565">
        <w:rPr>
          <w:rFonts w:cs="Arial"/>
          <w:color w:val="000000" w:themeColor="text1"/>
          <w:spacing w:val="5"/>
          <w:szCs w:val="24"/>
        </w:rPr>
        <w:t xml:space="preserve">boarding </w:t>
      </w:r>
      <w:r w:rsidR="007062F7" w:rsidRPr="00536565">
        <w:rPr>
          <w:rFonts w:cs="Arial"/>
          <w:color w:val="000000" w:themeColor="text1"/>
          <w:szCs w:val="24"/>
        </w:rPr>
        <w:t>accommodatio</w:t>
      </w:r>
      <w:r w:rsidR="007062F7" w:rsidRPr="00536565">
        <w:t>n</w:t>
      </w:r>
      <w:r w:rsidR="007062F7">
        <w:t xml:space="preserve"> </w:t>
      </w:r>
      <w:r w:rsidR="00436B4D" w:rsidRPr="00536565">
        <w:t xml:space="preserve">of all </w:t>
      </w:r>
      <w:proofErr w:type="gramStart"/>
      <w:r w:rsidR="00436B4D" w:rsidRPr="00536565">
        <w:t>buildings</w:t>
      </w:r>
      <w:proofErr w:type="gramEnd"/>
    </w:p>
    <w:p w14:paraId="64BC1378" w14:textId="6AD545B4" w:rsidR="00436B4D" w:rsidRPr="00536565" w:rsidRDefault="007702B2" w:rsidP="00536565">
      <w:pPr>
        <w:pStyle w:val="ListParagraph"/>
        <w:numPr>
          <w:ilvl w:val="0"/>
          <w:numId w:val="16"/>
        </w:numPr>
        <w:tabs>
          <w:tab w:val="left" w:pos="702"/>
          <w:tab w:val="left" w:pos="703"/>
        </w:tabs>
        <w:spacing w:line="249" w:lineRule="auto"/>
        <w:ind w:right="253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D</w:t>
      </w:r>
      <w:r w:rsidR="00436B4D" w:rsidRPr="00536565">
        <w:rPr>
          <w:rFonts w:cs="Arial"/>
          <w:color w:val="000000" w:themeColor="text1"/>
          <w:szCs w:val="24"/>
        </w:rPr>
        <w:t>etailed</w:t>
      </w:r>
      <w:r w:rsidR="00436B4D" w:rsidRPr="00536565">
        <w:rPr>
          <w:rFonts w:cs="Arial"/>
          <w:color w:val="000000" w:themeColor="text1"/>
          <w:spacing w:val="5"/>
          <w:szCs w:val="24"/>
        </w:rPr>
        <w:t xml:space="preserve"> </w:t>
      </w:r>
      <w:r w:rsidR="00436B4D" w:rsidRPr="00536565">
        <w:rPr>
          <w:rFonts w:cs="Arial"/>
          <w:color w:val="000000" w:themeColor="text1"/>
          <w:szCs w:val="24"/>
        </w:rPr>
        <w:t>curriculum</w:t>
      </w:r>
      <w:r w:rsidR="00436B4D" w:rsidRPr="00536565">
        <w:rPr>
          <w:rFonts w:cs="Arial"/>
          <w:color w:val="000000" w:themeColor="text1"/>
          <w:spacing w:val="5"/>
          <w:szCs w:val="24"/>
        </w:rPr>
        <w:t xml:space="preserve"> </w:t>
      </w:r>
      <w:r w:rsidR="00436B4D" w:rsidRPr="00536565">
        <w:rPr>
          <w:rFonts w:cs="Arial"/>
          <w:color w:val="000000" w:themeColor="text1"/>
          <w:szCs w:val="24"/>
        </w:rPr>
        <w:t>plans,</w:t>
      </w:r>
      <w:r w:rsidR="00436B4D" w:rsidRPr="00536565">
        <w:rPr>
          <w:rFonts w:cs="Arial"/>
          <w:color w:val="000000" w:themeColor="text1"/>
          <w:spacing w:val="5"/>
          <w:szCs w:val="24"/>
        </w:rPr>
        <w:t xml:space="preserve"> </w:t>
      </w:r>
      <w:r w:rsidR="00436B4D" w:rsidRPr="00536565">
        <w:rPr>
          <w:rFonts w:cs="Arial"/>
          <w:color w:val="000000" w:themeColor="text1"/>
          <w:szCs w:val="24"/>
        </w:rPr>
        <w:t>schemes</w:t>
      </w:r>
      <w:r w:rsidR="00436B4D" w:rsidRPr="00536565">
        <w:rPr>
          <w:rFonts w:cs="Arial"/>
          <w:color w:val="000000" w:themeColor="text1"/>
          <w:spacing w:val="6"/>
          <w:szCs w:val="24"/>
        </w:rPr>
        <w:t xml:space="preserve"> </w:t>
      </w:r>
      <w:r w:rsidR="00436B4D" w:rsidRPr="00536565">
        <w:rPr>
          <w:rFonts w:cs="Arial"/>
          <w:color w:val="000000" w:themeColor="text1"/>
          <w:szCs w:val="24"/>
        </w:rPr>
        <w:t>of</w:t>
      </w:r>
      <w:r w:rsidR="00436B4D" w:rsidRPr="00536565">
        <w:rPr>
          <w:rFonts w:cs="Arial"/>
          <w:color w:val="000000" w:themeColor="text1"/>
          <w:spacing w:val="5"/>
          <w:szCs w:val="24"/>
        </w:rPr>
        <w:t xml:space="preserve"> </w:t>
      </w:r>
      <w:r w:rsidR="00436B4D" w:rsidRPr="00536565">
        <w:rPr>
          <w:rFonts w:cs="Arial"/>
          <w:color w:val="000000" w:themeColor="text1"/>
          <w:szCs w:val="24"/>
        </w:rPr>
        <w:t>work</w:t>
      </w:r>
      <w:r w:rsidR="00436B4D" w:rsidRPr="00536565">
        <w:rPr>
          <w:rFonts w:cs="Arial"/>
          <w:color w:val="000000" w:themeColor="text1"/>
          <w:spacing w:val="5"/>
          <w:szCs w:val="24"/>
        </w:rPr>
        <w:t xml:space="preserve"> </w:t>
      </w:r>
      <w:r w:rsidR="00436B4D" w:rsidRPr="00536565">
        <w:rPr>
          <w:rFonts w:cs="Arial"/>
          <w:color w:val="000000" w:themeColor="text1"/>
          <w:szCs w:val="24"/>
        </w:rPr>
        <w:t>for</w:t>
      </w:r>
      <w:r w:rsidR="00436B4D" w:rsidRPr="00536565">
        <w:rPr>
          <w:rFonts w:cs="Arial"/>
          <w:color w:val="000000" w:themeColor="text1"/>
          <w:spacing w:val="6"/>
          <w:szCs w:val="24"/>
        </w:rPr>
        <w:t xml:space="preserve"> </w:t>
      </w:r>
      <w:r w:rsidR="00436B4D" w:rsidRPr="00536565">
        <w:rPr>
          <w:rFonts w:cs="Arial"/>
          <w:color w:val="000000" w:themeColor="text1"/>
          <w:szCs w:val="24"/>
        </w:rPr>
        <w:t>the</w:t>
      </w:r>
      <w:r w:rsidR="00436B4D" w:rsidRPr="00536565">
        <w:rPr>
          <w:rFonts w:cs="Arial"/>
          <w:color w:val="000000" w:themeColor="text1"/>
          <w:spacing w:val="5"/>
          <w:szCs w:val="24"/>
        </w:rPr>
        <w:t xml:space="preserve"> </w:t>
      </w:r>
      <w:r w:rsidR="00436B4D" w:rsidRPr="00536565">
        <w:rPr>
          <w:rFonts w:cs="Arial"/>
          <w:color w:val="000000" w:themeColor="text1"/>
          <w:szCs w:val="24"/>
        </w:rPr>
        <w:t>subjects</w:t>
      </w:r>
      <w:r w:rsidR="00436B4D" w:rsidRPr="00536565">
        <w:rPr>
          <w:rFonts w:cs="Arial"/>
          <w:color w:val="000000" w:themeColor="text1"/>
          <w:spacing w:val="5"/>
          <w:szCs w:val="24"/>
        </w:rPr>
        <w:t xml:space="preserve"> </w:t>
      </w:r>
      <w:r w:rsidR="00436B4D" w:rsidRPr="00536565">
        <w:rPr>
          <w:rFonts w:cs="Arial"/>
          <w:color w:val="000000" w:themeColor="text1"/>
          <w:szCs w:val="24"/>
        </w:rPr>
        <w:t>taught</w:t>
      </w:r>
      <w:r w:rsidR="00436B4D" w:rsidRPr="00536565">
        <w:rPr>
          <w:rFonts w:cs="Arial"/>
          <w:color w:val="000000" w:themeColor="text1"/>
          <w:spacing w:val="6"/>
          <w:szCs w:val="24"/>
        </w:rPr>
        <w:t xml:space="preserve"> </w:t>
      </w:r>
      <w:r w:rsidR="00436B4D" w:rsidRPr="00536565">
        <w:rPr>
          <w:rFonts w:cs="Arial"/>
          <w:color w:val="000000" w:themeColor="text1"/>
          <w:szCs w:val="24"/>
        </w:rPr>
        <w:t>and</w:t>
      </w:r>
      <w:r w:rsidR="00436B4D" w:rsidRPr="00536565">
        <w:rPr>
          <w:rFonts w:cs="Arial"/>
          <w:color w:val="000000" w:themeColor="text1"/>
          <w:spacing w:val="5"/>
          <w:szCs w:val="24"/>
        </w:rPr>
        <w:t xml:space="preserve"> </w:t>
      </w:r>
      <w:r w:rsidR="00436B4D" w:rsidRPr="00536565">
        <w:rPr>
          <w:rFonts w:cs="Arial"/>
          <w:color w:val="000000" w:themeColor="text1"/>
          <w:szCs w:val="24"/>
        </w:rPr>
        <w:t>the</w:t>
      </w:r>
      <w:r w:rsidR="00436B4D" w:rsidRPr="00536565">
        <w:rPr>
          <w:rFonts w:cs="Arial"/>
          <w:color w:val="000000" w:themeColor="text1"/>
          <w:spacing w:val="5"/>
          <w:szCs w:val="24"/>
        </w:rPr>
        <w:t xml:space="preserve"> </w:t>
      </w:r>
      <w:r w:rsidR="00436B4D" w:rsidRPr="00536565">
        <w:rPr>
          <w:rFonts w:cs="Arial"/>
          <w:color w:val="000000" w:themeColor="text1"/>
          <w:szCs w:val="24"/>
        </w:rPr>
        <w:t>procedures</w:t>
      </w:r>
      <w:r w:rsidR="00436B4D" w:rsidRPr="00536565">
        <w:rPr>
          <w:rFonts w:cs="Arial"/>
          <w:color w:val="000000" w:themeColor="text1"/>
          <w:spacing w:val="5"/>
          <w:szCs w:val="24"/>
        </w:rPr>
        <w:t xml:space="preserve"> </w:t>
      </w:r>
      <w:r w:rsidR="00436B4D" w:rsidRPr="00536565">
        <w:rPr>
          <w:rFonts w:cs="Arial"/>
          <w:color w:val="000000" w:themeColor="text1"/>
          <w:szCs w:val="24"/>
        </w:rPr>
        <w:t>by</w:t>
      </w:r>
      <w:r w:rsidR="00436B4D" w:rsidRPr="00536565">
        <w:rPr>
          <w:rFonts w:cs="Arial"/>
          <w:color w:val="000000" w:themeColor="text1"/>
          <w:spacing w:val="6"/>
          <w:szCs w:val="24"/>
        </w:rPr>
        <w:t xml:space="preserve"> </w:t>
      </w:r>
      <w:r w:rsidR="00436B4D" w:rsidRPr="00536565">
        <w:t>which pupil</w:t>
      </w:r>
      <w:r w:rsidR="00436B4D" w:rsidRPr="00536565">
        <w:rPr>
          <w:rFonts w:cs="Arial"/>
          <w:color w:val="000000" w:themeColor="text1"/>
          <w:szCs w:val="24"/>
        </w:rPr>
        <w:t>s’</w:t>
      </w:r>
      <w:r w:rsidR="00436B4D" w:rsidRPr="00536565">
        <w:rPr>
          <w:rFonts w:cs="Arial"/>
          <w:color w:val="000000" w:themeColor="text1"/>
          <w:spacing w:val="5"/>
          <w:szCs w:val="24"/>
        </w:rPr>
        <w:t xml:space="preserve"> </w:t>
      </w:r>
      <w:r w:rsidR="00436B4D" w:rsidRPr="00536565">
        <w:rPr>
          <w:rFonts w:cs="Arial"/>
          <w:color w:val="000000" w:themeColor="text1"/>
          <w:szCs w:val="24"/>
        </w:rPr>
        <w:t>work</w:t>
      </w:r>
      <w:r w:rsidR="00436B4D" w:rsidRPr="00536565">
        <w:rPr>
          <w:rFonts w:cs="Arial"/>
          <w:color w:val="000000" w:themeColor="text1"/>
          <w:spacing w:val="6"/>
          <w:szCs w:val="24"/>
        </w:rPr>
        <w:t xml:space="preserve"> </w:t>
      </w:r>
      <w:r w:rsidR="00436B4D" w:rsidRPr="00536565">
        <w:rPr>
          <w:rFonts w:cs="Arial"/>
          <w:color w:val="000000" w:themeColor="text1"/>
          <w:szCs w:val="24"/>
        </w:rPr>
        <w:t>and</w:t>
      </w:r>
      <w:r w:rsidR="00436B4D" w:rsidRPr="00536565">
        <w:rPr>
          <w:rFonts w:cs="Arial"/>
          <w:color w:val="000000" w:themeColor="text1"/>
          <w:spacing w:val="6"/>
          <w:szCs w:val="24"/>
        </w:rPr>
        <w:t xml:space="preserve"> </w:t>
      </w:r>
      <w:r w:rsidR="00436B4D" w:rsidRPr="00536565">
        <w:rPr>
          <w:rFonts w:cs="Arial"/>
          <w:color w:val="000000" w:themeColor="text1"/>
          <w:szCs w:val="24"/>
        </w:rPr>
        <w:t>progress</w:t>
      </w:r>
      <w:r w:rsidR="00436B4D" w:rsidRPr="00536565">
        <w:rPr>
          <w:rFonts w:cs="Arial"/>
          <w:color w:val="000000" w:themeColor="text1"/>
          <w:spacing w:val="6"/>
          <w:szCs w:val="24"/>
        </w:rPr>
        <w:t xml:space="preserve"> </w:t>
      </w:r>
      <w:r w:rsidR="00436B4D" w:rsidRPr="00536565">
        <w:rPr>
          <w:rFonts w:cs="Arial"/>
          <w:color w:val="000000" w:themeColor="text1"/>
          <w:szCs w:val="24"/>
        </w:rPr>
        <w:t>will</w:t>
      </w:r>
      <w:r w:rsidR="00436B4D" w:rsidRPr="00536565">
        <w:rPr>
          <w:rFonts w:cs="Arial"/>
          <w:color w:val="000000" w:themeColor="text1"/>
          <w:spacing w:val="6"/>
          <w:szCs w:val="24"/>
        </w:rPr>
        <w:t xml:space="preserve"> </w:t>
      </w:r>
      <w:r w:rsidR="00436B4D" w:rsidRPr="00536565">
        <w:rPr>
          <w:rFonts w:cs="Arial"/>
          <w:color w:val="000000" w:themeColor="text1"/>
          <w:szCs w:val="24"/>
        </w:rPr>
        <w:t>be</w:t>
      </w:r>
      <w:r w:rsidR="00436B4D" w:rsidRPr="00536565">
        <w:rPr>
          <w:rFonts w:cs="Arial"/>
          <w:color w:val="000000" w:themeColor="text1"/>
          <w:spacing w:val="6"/>
          <w:szCs w:val="24"/>
        </w:rPr>
        <w:t xml:space="preserve"> </w:t>
      </w:r>
      <w:proofErr w:type="gramStart"/>
      <w:r w:rsidR="00436B4D" w:rsidRPr="00536565">
        <w:rPr>
          <w:rFonts w:cs="Arial"/>
          <w:color w:val="000000" w:themeColor="text1"/>
          <w:szCs w:val="24"/>
        </w:rPr>
        <w:t>assessed</w:t>
      </w:r>
      <w:proofErr w:type="gramEnd"/>
    </w:p>
    <w:p w14:paraId="531BD952" w14:textId="0A3B147F" w:rsidR="00436B4D" w:rsidRPr="00536565" w:rsidRDefault="007702B2" w:rsidP="00536565">
      <w:pPr>
        <w:pStyle w:val="ListParagraph"/>
        <w:numPr>
          <w:ilvl w:val="0"/>
          <w:numId w:val="16"/>
        </w:numPr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A</w:t>
      </w:r>
      <w:r w:rsidR="00436B4D" w:rsidRPr="00536565">
        <w:rPr>
          <w:rFonts w:cs="Arial"/>
          <w:color w:val="000000" w:themeColor="text1"/>
          <w:spacing w:val="6"/>
          <w:szCs w:val="24"/>
        </w:rPr>
        <w:t xml:space="preserve"> </w:t>
      </w:r>
      <w:r w:rsidR="00436B4D" w:rsidRPr="00536565">
        <w:rPr>
          <w:rFonts w:cs="Arial"/>
          <w:color w:val="000000" w:themeColor="text1"/>
          <w:szCs w:val="24"/>
        </w:rPr>
        <w:t>copy</w:t>
      </w:r>
      <w:r w:rsidR="00436B4D" w:rsidRPr="00536565">
        <w:rPr>
          <w:rFonts w:cs="Arial"/>
          <w:color w:val="000000" w:themeColor="text1"/>
          <w:spacing w:val="6"/>
          <w:szCs w:val="24"/>
        </w:rPr>
        <w:t xml:space="preserve"> </w:t>
      </w:r>
      <w:r w:rsidR="00436B4D" w:rsidRPr="00536565">
        <w:rPr>
          <w:rFonts w:cs="Arial"/>
          <w:color w:val="000000" w:themeColor="text1"/>
          <w:szCs w:val="24"/>
        </w:rPr>
        <w:t>of</w:t>
      </w:r>
      <w:r w:rsidR="00436B4D" w:rsidRPr="00536565">
        <w:rPr>
          <w:rFonts w:cs="Arial"/>
          <w:color w:val="000000" w:themeColor="text1"/>
          <w:spacing w:val="6"/>
          <w:szCs w:val="24"/>
        </w:rPr>
        <w:t xml:space="preserve"> </w:t>
      </w:r>
      <w:r w:rsidR="00436B4D" w:rsidRPr="00536565">
        <w:rPr>
          <w:rFonts w:cs="Arial"/>
          <w:color w:val="000000" w:themeColor="text1"/>
          <w:szCs w:val="24"/>
        </w:rPr>
        <w:t>the</w:t>
      </w:r>
      <w:r w:rsidR="00436B4D" w:rsidRPr="00536565">
        <w:rPr>
          <w:rFonts w:cs="Arial"/>
          <w:color w:val="000000" w:themeColor="text1"/>
          <w:spacing w:val="6"/>
          <w:szCs w:val="24"/>
        </w:rPr>
        <w:t xml:space="preserve"> </w:t>
      </w:r>
      <w:r w:rsidR="00436B4D" w:rsidRPr="00536565">
        <w:rPr>
          <w:rFonts w:cs="Arial"/>
          <w:color w:val="000000" w:themeColor="text1"/>
          <w:szCs w:val="24"/>
        </w:rPr>
        <w:t>school</w:t>
      </w:r>
      <w:r w:rsidR="00436B4D" w:rsidRPr="00536565">
        <w:rPr>
          <w:rFonts w:cs="Arial"/>
          <w:color w:val="000000" w:themeColor="text1"/>
          <w:spacing w:val="6"/>
          <w:szCs w:val="24"/>
        </w:rPr>
        <w:t xml:space="preserve"> </w:t>
      </w:r>
      <w:r w:rsidR="00436B4D" w:rsidRPr="00536565">
        <w:rPr>
          <w:rFonts w:cs="Arial"/>
          <w:color w:val="000000" w:themeColor="text1"/>
          <w:szCs w:val="24"/>
        </w:rPr>
        <w:t>written</w:t>
      </w:r>
      <w:r w:rsidR="00436B4D" w:rsidRPr="00536565">
        <w:rPr>
          <w:rFonts w:cs="Arial"/>
          <w:color w:val="000000" w:themeColor="text1"/>
          <w:spacing w:val="6"/>
          <w:szCs w:val="24"/>
        </w:rPr>
        <w:t xml:space="preserve"> </w:t>
      </w:r>
      <w:r w:rsidR="00436B4D" w:rsidRPr="00536565">
        <w:rPr>
          <w:rFonts w:cs="Arial"/>
          <w:color w:val="000000" w:themeColor="text1"/>
          <w:szCs w:val="24"/>
        </w:rPr>
        <w:t xml:space="preserve">policies required by paragraphs </w:t>
      </w:r>
      <w:r w:rsidR="0044329A" w:rsidRPr="00536565">
        <w:rPr>
          <w:rFonts w:cs="Arial"/>
          <w:color w:val="000000" w:themeColor="text1"/>
          <w:szCs w:val="24"/>
        </w:rPr>
        <w:t>2(1)(a), 6(b), 7(b), 8(a), 11(a), 12, 13</w:t>
      </w:r>
      <w:r w:rsidR="00AC7944" w:rsidRPr="00536565">
        <w:rPr>
          <w:rFonts w:cs="Arial"/>
          <w:color w:val="000000" w:themeColor="text1"/>
          <w:szCs w:val="24"/>
        </w:rPr>
        <w:t>,</w:t>
      </w:r>
      <w:r w:rsidR="0044329A" w:rsidRPr="00536565">
        <w:rPr>
          <w:rFonts w:cs="Arial"/>
          <w:color w:val="000000" w:themeColor="text1"/>
          <w:szCs w:val="24"/>
        </w:rPr>
        <w:t xml:space="preserve"> 15</w:t>
      </w:r>
      <w:r w:rsidR="00AC7944" w:rsidRPr="00536565">
        <w:rPr>
          <w:rFonts w:cs="Arial"/>
          <w:color w:val="000000" w:themeColor="text1"/>
          <w:szCs w:val="24"/>
        </w:rPr>
        <w:t xml:space="preserve"> and 29</w:t>
      </w:r>
      <w:r w:rsidR="0044329A" w:rsidRPr="00536565">
        <w:rPr>
          <w:rFonts w:cs="Arial"/>
          <w:color w:val="000000" w:themeColor="text1"/>
          <w:szCs w:val="24"/>
        </w:rPr>
        <w:t xml:space="preserve"> </w:t>
      </w:r>
      <w:r w:rsidR="00436B4D" w:rsidRPr="00536565">
        <w:rPr>
          <w:rFonts w:cs="Arial"/>
          <w:color w:val="000000" w:themeColor="text1"/>
          <w:szCs w:val="24"/>
        </w:rPr>
        <w:t>of the Schedule to the Independent School Standards (Wales) Regulations 202</w:t>
      </w:r>
      <w:r>
        <w:rPr>
          <w:rFonts w:cs="Arial"/>
          <w:color w:val="000000" w:themeColor="text1"/>
          <w:szCs w:val="24"/>
        </w:rPr>
        <w:t xml:space="preserve">4 </w:t>
      </w:r>
      <w:r w:rsidR="0044329A" w:rsidRPr="00536565">
        <w:rPr>
          <w:rFonts w:cs="Arial"/>
          <w:color w:val="000000" w:themeColor="text1"/>
          <w:szCs w:val="24"/>
        </w:rPr>
        <w:t xml:space="preserve"> </w:t>
      </w:r>
    </w:p>
    <w:p w14:paraId="51D94A90" w14:textId="35EE769D" w:rsidR="00862878" w:rsidRPr="00536565" w:rsidRDefault="00E42182" w:rsidP="00536565">
      <w:pPr>
        <w:pStyle w:val="ListParagraph"/>
        <w:numPr>
          <w:ilvl w:val="0"/>
          <w:numId w:val="16"/>
        </w:numPr>
        <w:tabs>
          <w:tab w:val="left" w:pos="702"/>
          <w:tab w:val="left" w:pos="703"/>
        </w:tabs>
        <w:spacing w:line="249" w:lineRule="auto"/>
        <w:ind w:right="785"/>
        <w:rPr>
          <w:rFonts w:cs="Arial"/>
          <w:color w:val="000000" w:themeColor="text1"/>
          <w:szCs w:val="24"/>
          <w:lang w:val="en-GB"/>
        </w:rPr>
      </w:pPr>
      <w:r w:rsidRPr="00536565">
        <w:rPr>
          <w:rFonts w:cs="Arial"/>
          <w:color w:val="000000" w:themeColor="text1"/>
          <w:szCs w:val="24"/>
        </w:rPr>
        <w:t xml:space="preserve">A copy of the </w:t>
      </w:r>
      <w:r w:rsidR="00862878" w:rsidRPr="00536565">
        <w:rPr>
          <w:rFonts w:cs="Arial"/>
          <w:color w:val="000000" w:themeColor="text1"/>
          <w:szCs w:val="24"/>
        </w:rPr>
        <w:t xml:space="preserve">policy on the curriculum, supported by appropriate plans and schemes of </w:t>
      </w:r>
      <w:proofErr w:type="gramStart"/>
      <w:r w:rsidR="00862878" w:rsidRPr="00536565">
        <w:rPr>
          <w:rFonts w:cs="Arial"/>
          <w:color w:val="000000" w:themeColor="text1"/>
          <w:szCs w:val="24"/>
        </w:rPr>
        <w:t>work</w:t>
      </w:r>
      <w:proofErr w:type="gramEnd"/>
    </w:p>
    <w:p w14:paraId="09FA83FB" w14:textId="178DFCD8" w:rsidR="00862878" w:rsidRPr="00536565" w:rsidRDefault="00E42182" w:rsidP="00536565">
      <w:pPr>
        <w:pStyle w:val="ListParagraph"/>
        <w:numPr>
          <w:ilvl w:val="0"/>
          <w:numId w:val="16"/>
        </w:numPr>
        <w:tabs>
          <w:tab w:val="left" w:pos="702"/>
          <w:tab w:val="left" w:pos="703"/>
        </w:tabs>
        <w:spacing w:line="249" w:lineRule="auto"/>
        <w:ind w:right="785"/>
        <w:rPr>
          <w:rFonts w:cs="Arial"/>
          <w:color w:val="000000" w:themeColor="text1"/>
          <w:szCs w:val="24"/>
          <w:lang w:val="en-GB"/>
        </w:rPr>
      </w:pPr>
      <w:r w:rsidRPr="00536565">
        <w:rPr>
          <w:rFonts w:cs="Arial"/>
          <w:color w:val="000000" w:themeColor="text1"/>
          <w:szCs w:val="24"/>
        </w:rPr>
        <w:t xml:space="preserve">A copy of the </w:t>
      </w:r>
      <w:r w:rsidR="00862878" w:rsidRPr="00536565">
        <w:rPr>
          <w:rFonts w:cs="Arial"/>
          <w:color w:val="000000" w:themeColor="text1"/>
          <w:szCs w:val="24"/>
        </w:rPr>
        <w:t xml:space="preserve">policy to safeguard and promote the welfare of </w:t>
      </w:r>
      <w:proofErr w:type="gramStart"/>
      <w:r w:rsidR="00862878" w:rsidRPr="00536565">
        <w:rPr>
          <w:rFonts w:cs="Arial"/>
          <w:color w:val="000000" w:themeColor="text1"/>
          <w:szCs w:val="24"/>
        </w:rPr>
        <w:t>pupils</w:t>
      </w:r>
      <w:proofErr w:type="gramEnd"/>
    </w:p>
    <w:p w14:paraId="1032C3B3" w14:textId="2AAF48AE" w:rsidR="00862878" w:rsidRPr="00536565" w:rsidRDefault="00E42182" w:rsidP="00536565">
      <w:pPr>
        <w:pStyle w:val="ListParagraph"/>
        <w:numPr>
          <w:ilvl w:val="0"/>
          <w:numId w:val="16"/>
        </w:numPr>
        <w:tabs>
          <w:tab w:val="left" w:pos="702"/>
          <w:tab w:val="left" w:pos="703"/>
        </w:tabs>
        <w:spacing w:line="249" w:lineRule="auto"/>
        <w:ind w:right="785"/>
        <w:rPr>
          <w:rFonts w:cs="Arial"/>
          <w:color w:val="000000" w:themeColor="text1"/>
          <w:szCs w:val="24"/>
          <w:lang w:val="en-GB"/>
        </w:rPr>
      </w:pPr>
      <w:r w:rsidRPr="00536565">
        <w:rPr>
          <w:rFonts w:cs="Arial"/>
          <w:color w:val="000000" w:themeColor="text1"/>
          <w:szCs w:val="24"/>
        </w:rPr>
        <w:t xml:space="preserve">A copy of the </w:t>
      </w:r>
      <w:r w:rsidR="00862878" w:rsidRPr="00536565">
        <w:rPr>
          <w:rFonts w:cs="Arial"/>
          <w:color w:val="000000" w:themeColor="text1"/>
          <w:szCs w:val="24"/>
        </w:rPr>
        <w:t>boarding accommodation policy</w:t>
      </w:r>
    </w:p>
    <w:p w14:paraId="5E6ABBDA" w14:textId="40C6D5CE" w:rsidR="00862878" w:rsidRPr="00536565" w:rsidRDefault="00E42182" w:rsidP="00536565">
      <w:pPr>
        <w:pStyle w:val="ListParagraph"/>
        <w:numPr>
          <w:ilvl w:val="0"/>
          <w:numId w:val="16"/>
        </w:numPr>
        <w:tabs>
          <w:tab w:val="left" w:pos="702"/>
          <w:tab w:val="left" w:pos="703"/>
        </w:tabs>
        <w:spacing w:line="249" w:lineRule="auto"/>
        <w:ind w:right="785"/>
        <w:rPr>
          <w:rFonts w:cs="Arial"/>
          <w:color w:val="000000" w:themeColor="text1"/>
          <w:szCs w:val="24"/>
          <w:lang w:val="en-GB"/>
        </w:rPr>
      </w:pPr>
      <w:r w:rsidRPr="00536565">
        <w:rPr>
          <w:rFonts w:cs="Arial"/>
          <w:color w:val="000000" w:themeColor="text1"/>
          <w:szCs w:val="24"/>
        </w:rPr>
        <w:t xml:space="preserve">A copy of the </w:t>
      </w:r>
      <w:r w:rsidR="00862878" w:rsidRPr="00536565">
        <w:rPr>
          <w:rFonts w:cs="Arial"/>
          <w:color w:val="000000" w:themeColor="text1"/>
          <w:szCs w:val="24"/>
        </w:rPr>
        <w:t xml:space="preserve">risk assessment policy that includes assessment of activities undertaken outside of the school’s </w:t>
      </w:r>
      <w:proofErr w:type="gramStart"/>
      <w:r w:rsidR="00941D7D" w:rsidRPr="00536565">
        <w:rPr>
          <w:rFonts w:cs="Arial"/>
          <w:color w:val="000000" w:themeColor="text1"/>
          <w:szCs w:val="24"/>
        </w:rPr>
        <w:t>premises</w:t>
      </w:r>
      <w:proofErr w:type="gramEnd"/>
    </w:p>
    <w:p w14:paraId="1C68540D" w14:textId="3D923063" w:rsidR="00862878" w:rsidRPr="00536565" w:rsidRDefault="00E42182" w:rsidP="00536565">
      <w:pPr>
        <w:pStyle w:val="ListParagraph"/>
        <w:numPr>
          <w:ilvl w:val="0"/>
          <w:numId w:val="16"/>
        </w:numPr>
        <w:tabs>
          <w:tab w:val="left" w:pos="702"/>
          <w:tab w:val="left" w:pos="703"/>
        </w:tabs>
        <w:spacing w:line="249" w:lineRule="auto"/>
        <w:ind w:right="785"/>
        <w:rPr>
          <w:rFonts w:cs="Arial"/>
          <w:color w:val="000000" w:themeColor="text1"/>
          <w:szCs w:val="24"/>
          <w:lang w:val="en-GB"/>
        </w:rPr>
      </w:pPr>
      <w:r w:rsidRPr="00536565">
        <w:rPr>
          <w:rFonts w:cs="Arial"/>
          <w:color w:val="000000" w:themeColor="text1"/>
          <w:szCs w:val="24"/>
        </w:rPr>
        <w:t xml:space="preserve">A copy of the </w:t>
      </w:r>
      <w:proofErr w:type="spellStart"/>
      <w:r w:rsidR="00862878" w:rsidRPr="00536565">
        <w:rPr>
          <w:rFonts w:cs="Arial"/>
          <w:color w:val="000000" w:themeColor="text1"/>
          <w:szCs w:val="24"/>
        </w:rPr>
        <w:t>behaviour</w:t>
      </w:r>
      <w:proofErr w:type="spellEnd"/>
      <w:r w:rsidR="00862878" w:rsidRPr="00536565">
        <w:rPr>
          <w:rFonts w:cs="Arial"/>
          <w:color w:val="000000" w:themeColor="text1"/>
          <w:szCs w:val="24"/>
        </w:rPr>
        <w:t xml:space="preserve"> policy</w:t>
      </w:r>
    </w:p>
    <w:p w14:paraId="4CE47046" w14:textId="7058B029" w:rsidR="00862878" w:rsidRPr="00536565" w:rsidRDefault="00E42182" w:rsidP="00536565">
      <w:pPr>
        <w:pStyle w:val="ListParagraph"/>
        <w:numPr>
          <w:ilvl w:val="0"/>
          <w:numId w:val="16"/>
        </w:numPr>
        <w:tabs>
          <w:tab w:val="left" w:pos="702"/>
          <w:tab w:val="left" w:pos="703"/>
        </w:tabs>
        <w:spacing w:line="249" w:lineRule="auto"/>
        <w:ind w:right="785"/>
        <w:rPr>
          <w:rFonts w:cs="Arial"/>
          <w:color w:val="000000" w:themeColor="text1"/>
          <w:szCs w:val="24"/>
          <w:lang w:val="en-GB"/>
        </w:rPr>
      </w:pPr>
      <w:r w:rsidRPr="00536565">
        <w:rPr>
          <w:rFonts w:cs="Arial"/>
          <w:color w:val="000000" w:themeColor="text1"/>
          <w:szCs w:val="24"/>
        </w:rPr>
        <w:t xml:space="preserve">A copy of the </w:t>
      </w:r>
      <w:r w:rsidR="00862878" w:rsidRPr="00536565">
        <w:rPr>
          <w:rFonts w:cs="Arial"/>
          <w:color w:val="000000" w:themeColor="text1"/>
          <w:szCs w:val="24"/>
        </w:rPr>
        <w:t>anti-bullying policy</w:t>
      </w:r>
    </w:p>
    <w:p w14:paraId="47B5DC4B" w14:textId="30D80BA6" w:rsidR="00862878" w:rsidRPr="00536565" w:rsidRDefault="00E42182" w:rsidP="00536565">
      <w:pPr>
        <w:pStyle w:val="ListParagraph"/>
        <w:numPr>
          <w:ilvl w:val="0"/>
          <w:numId w:val="16"/>
        </w:numPr>
        <w:tabs>
          <w:tab w:val="left" w:pos="702"/>
          <w:tab w:val="left" w:pos="703"/>
        </w:tabs>
        <w:spacing w:line="249" w:lineRule="auto"/>
        <w:ind w:right="785"/>
        <w:rPr>
          <w:rFonts w:cs="Arial"/>
          <w:color w:val="000000" w:themeColor="text1"/>
          <w:szCs w:val="24"/>
          <w:lang w:val="en-GB"/>
        </w:rPr>
      </w:pPr>
      <w:r w:rsidRPr="00536565">
        <w:rPr>
          <w:rFonts w:cs="Arial"/>
          <w:color w:val="000000" w:themeColor="text1"/>
          <w:szCs w:val="24"/>
        </w:rPr>
        <w:t xml:space="preserve">A copy of the </w:t>
      </w:r>
      <w:r w:rsidR="00862878" w:rsidRPr="00536565">
        <w:rPr>
          <w:rFonts w:cs="Arial"/>
          <w:color w:val="000000" w:themeColor="text1"/>
          <w:szCs w:val="24"/>
        </w:rPr>
        <w:t xml:space="preserve">health </w:t>
      </w:r>
      <w:r w:rsidR="00B610A0" w:rsidRPr="00536565">
        <w:rPr>
          <w:rFonts w:cs="Arial"/>
          <w:color w:val="000000" w:themeColor="text1"/>
          <w:szCs w:val="24"/>
        </w:rPr>
        <w:t xml:space="preserve">and </w:t>
      </w:r>
      <w:r w:rsidR="00862878" w:rsidRPr="00536565">
        <w:rPr>
          <w:rFonts w:cs="Arial"/>
          <w:color w:val="000000" w:themeColor="text1"/>
          <w:szCs w:val="24"/>
        </w:rPr>
        <w:t xml:space="preserve">safety policy that includes consideration of activities outside of the school’s </w:t>
      </w:r>
      <w:proofErr w:type="gramStart"/>
      <w:r w:rsidR="00862878" w:rsidRPr="00536565">
        <w:rPr>
          <w:rFonts w:cs="Arial"/>
          <w:color w:val="000000" w:themeColor="text1"/>
          <w:szCs w:val="24"/>
        </w:rPr>
        <w:t>premises</w:t>
      </w:r>
      <w:proofErr w:type="gramEnd"/>
      <w:r w:rsidR="00862878" w:rsidRPr="00536565">
        <w:rPr>
          <w:rFonts w:cs="Arial"/>
          <w:color w:val="000000" w:themeColor="text1"/>
          <w:szCs w:val="24"/>
        </w:rPr>
        <w:t xml:space="preserve"> </w:t>
      </w:r>
    </w:p>
    <w:p w14:paraId="355E79C9" w14:textId="0AD62A79" w:rsidR="00941D7D" w:rsidRPr="00536565" w:rsidRDefault="00E42182" w:rsidP="00536565">
      <w:pPr>
        <w:pStyle w:val="ListParagraph"/>
        <w:numPr>
          <w:ilvl w:val="0"/>
          <w:numId w:val="16"/>
        </w:numPr>
        <w:tabs>
          <w:tab w:val="left" w:pos="702"/>
          <w:tab w:val="left" w:pos="703"/>
        </w:tabs>
        <w:spacing w:line="249" w:lineRule="auto"/>
        <w:ind w:right="785"/>
        <w:rPr>
          <w:rFonts w:cs="Arial"/>
          <w:color w:val="000000" w:themeColor="text1"/>
          <w:szCs w:val="24"/>
        </w:rPr>
      </w:pPr>
      <w:r w:rsidRPr="00536565">
        <w:rPr>
          <w:rFonts w:cs="Arial"/>
          <w:color w:val="000000" w:themeColor="text1"/>
          <w:szCs w:val="24"/>
        </w:rPr>
        <w:t xml:space="preserve">A copy of the </w:t>
      </w:r>
      <w:r w:rsidR="00941D7D" w:rsidRPr="00536565">
        <w:rPr>
          <w:rFonts w:cs="Arial"/>
          <w:color w:val="000000" w:themeColor="text1"/>
          <w:szCs w:val="24"/>
        </w:rPr>
        <w:t>first aid policy</w:t>
      </w:r>
    </w:p>
    <w:p w14:paraId="2075DEBA" w14:textId="52212AFF" w:rsidR="00862878" w:rsidRPr="00536565" w:rsidRDefault="00E42182" w:rsidP="00536565">
      <w:pPr>
        <w:pStyle w:val="ListParagraph"/>
        <w:numPr>
          <w:ilvl w:val="0"/>
          <w:numId w:val="16"/>
        </w:numPr>
        <w:tabs>
          <w:tab w:val="left" w:pos="702"/>
          <w:tab w:val="left" w:pos="703"/>
        </w:tabs>
        <w:spacing w:line="249" w:lineRule="auto"/>
        <w:ind w:right="785"/>
        <w:rPr>
          <w:rFonts w:cs="Arial"/>
          <w:color w:val="000000" w:themeColor="text1"/>
          <w:szCs w:val="24"/>
        </w:rPr>
      </w:pPr>
      <w:r w:rsidRPr="00536565">
        <w:rPr>
          <w:rFonts w:cs="Arial"/>
          <w:color w:val="000000" w:themeColor="text1"/>
          <w:szCs w:val="24"/>
        </w:rPr>
        <w:t xml:space="preserve">A copy of the </w:t>
      </w:r>
      <w:proofErr w:type="gramStart"/>
      <w:r w:rsidR="00941D7D" w:rsidRPr="00536565">
        <w:rPr>
          <w:rFonts w:cs="Arial"/>
          <w:color w:val="000000" w:themeColor="text1"/>
          <w:szCs w:val="24"/>
        </w:rPr>
        <w:t>complaints</w:t>
      </w:r>
      <w:proofErr w:type="gramEnd"/>
      <w:r w:rsidR="00941D7D" w:rsidRPr="00536565">
        <w:rPr>
          <w:rFonts w:cs="Arial"/>
          <w:color w:val="000000" w:themeColor="text1"/>
          <w:szCs w:val="24"/>
        </w:rPr>
        <w:t xml:space="preserve"> procedure</w:t>
      </w:r>
    </w:p>
    <w:p w14:paraId="09FECDC2" w14:textId="77777777" w:rsidR="00436B4D" w:rsidRPr="00AD487F" w:rsidRDefault="00436B4D" w:rsidP="00B31D66">
      <w:pPr>
        <w:pStyle w:val="ListParagraph"/>
        <w:tabs>
          <w:tab w:val="left" w:pos="702"/>
          <w:tab w:val="left" w:pos="703"/>
        </w:tabs>
        <w:spacing w:line="249" w:lineRule="auto"/>
        <w:ind w:right="785" w:firstLine="0"/>
        <w:rPr>
          <w:rFonts w:ascii="Arial" w:hAnsi="Arial" w:cs="Arial"/>
          <w:color w:val="000000" w:themeColor="text1"/>
          <w:szCs w:val="24"/>
        </w:rPr>
      </w:pPr>
    </w:p>
    <w:sectPr w:rsidR="00436B4D" w:rsidRPr="00AD487F" w:rsidSect="00562149">
      <w:headerReference w:type="default" r:id="rId11"/>
      <w:pgSz w:w="11906" w:h="16838"/>
      <w:pgMar w:top="1440" w:right="1440" w:bottom="1440" w:left="1440" w:header="238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3E5BF" w14:textId="77777777" w:rsidR="00FC6710" w:rsidRDefault="00FC6710" w:rsidP="00436B4D">
      <w:r>
        <w:separator/>
      </w:r>
    </w:p>
  </w:endnote>
  <w:endnote w:type="continuationSeparator" w:id="0">
    <w:p w14:paraId="582DB3BA" w14:textId="77777777" w:rsidR="00FC6710" w:rsidRDefault="00FC6710" w:rsidP="00436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Std 45 Light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85CBC" w14:textId="77777777" w:rsidR="00FC6710" w:rsidRDefault="00FC6710" w:rsidP="00436B4D">
      <w:r>
        <w:separator/>
      </w:r>
    </w:p>
  </w:footnote>
  <w:footnote w:type="continuationSeparator" w:id="0">
    <w:p w14:paraId="5B4DAA09" w14:textId="77777777" w:rsidR="00FC6710" w:rsidRDefault="00FC6710" w:rsidP="00436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402F7" w14:textId="3196B744" w:rsidR="00562149" w:rsidRDefault="00C87208" w:rsidP="00C87208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5C56901" wp14:editId="52E33906">
          <wp:simplePos x="0" y="0"/>
          <wp:positionH relativeFrom="margin">
            <wp:posOffset>4572000</wp:posOffset>
          </wp:positionH>
          <wp:positionV relativeFrom="paragraph">
            <wp:posOffset>-1511935</wp:posOffset>
          </wp:positionV>
          <wp:extent cx="1188720" cy="1397635"/>
          <wp:effectExtent l="0" t="0" r="0" b="0"/>
          <wp:wrapNone/>
          <wp:docPr id="1589878646" name="Picture 158987864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9878646" name="Picture 158987864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1397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73EB9746" wp14:editId="79813378">
          <wp:simplePos x="0" y="0"/>
          <wp:positionH relativeFrom="column">
            <wp:posOffset>-298450</wp:posOffset>
          </wp:positionH>
          <wp:positionV relativeFrom="paragraph">
            <wp:posOffset>-1029970</wp:posOffset>
          </wp:positionV>
          <wp:extent cx="2350770" cy="474345"/>
          <wp:effectExtent l="0" t="0" r="0" b="1905"/>
          <wp:wrapThrough wrapText="bothSides">
            <wp:wrapPolygon edited="0">
              <wp:start x="0" y="0"/>
              <wp:lineTo x="0" y="20819"/>
              <wp:lineTo x="21355" y="20819"/>
              <wp:lineTo x="21355" y="0"/>
              <wp:lineTo x="0" y="0"/>
            </wp:wrapPolygon>
          </wp:wrapThrough>
          <wp:docPr id="1238379220" name="Picture 12383792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8379220" name="Picture 12383792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80FF4" w14:textId="002E104B" w:rsidR="0056649B" w:rsidRDefault="005664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66E5E"/>
    <w:multiLevelType w:val="hybridMultilevel"/>
    <w:tmpl w:val="D5106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411CF"/>
    <w:multiLevelType w:val="hybridMultilevel"/>
    <w:tmpl w:val="EA02DB4C"/>
    <w:lvl w:ilvl="0" w:tplc="98F8C9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73AA3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6A1081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E3A94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D46EB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6001C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3E655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ECFAE5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C028E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" w15:restartNumberingAfterBreak="0">
    <w:nsid w:val="1D6C6E57"/>
    <w:multiLevelType w:val="hybridMultilevel"/>
    <w:tmpl w:val="14A43676"/>
    <w:lvl w:ilvl="0" w:tplc="DC600D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55682F"/>
    <w:multiLevelType w:val="multilevel"/>
    <w:tmpl w:val="2E4A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6E66F8"/>
    <w:multiLevelType w:val="hybridMultilevel"/>
    <w:tmpl w:val="122802DC"/>
    <w:lvl w:ilvl="0" w:tplc="35402B02">
      <w:numFmt w:val="bullet"/>
      <w:lvlText w:val="•"/>
      <w:lvlJc w:val="left"/>
      <w:pPr>
        <w:ind w:left="707" w:hanging="341"/>
      </w:pPr>
      <w:rPr>
        <w:rFonts w:ascii="Frutiger LT Std 45 Light" w:eastAsia="Frutiger LT Std 45 Light" w:hAnsi="Frutiger LT Std 45 Light" w:cs="Frutiger LT Std 45 Light" w:hint="default"/>
        <w:b w:val="0"/>
        <w:bCs w:val="0"/>
        <w:i w:val="0"/>
        <w:iCs w:val="0"/>
        <w:color w:val="222220"/>
        <w:w w:val="100"/>
        <w:sz w:val="24"/>
        <w:szCs w:val="24"/>
      </w:rPr>
    </w:lvl>
    <w:lvl w:ilvl="1" w:tplc="3F643B8E">
      <w:numFmt w:val="bullet"/>
      <w:lvlText w:val="•"/>
      <w:lvlJc w:val="left"/>
      <w:pPr>
        <w:ind w:left="1722" w:hanging="341"/>
      </w:pPr>
      <w:rPr>
        <w:rFonts w:hint="default"/>
      </w:rPr>
    </w:lvl>
    <w:lvl w:ilvl="2" w:tplc="23748A98">
      <w:numFmt w:val="bullet"/>
      <w:lvlText w:val="•"/>
      <w:lvlJc w:val="left"/>
      <w:pPr>
        <w:ind w:left="2745" w:hanging="341"/>
      </w:pPr>
      <w:rPr>
        <w:rFonts w:hint="default"/>
      </w:rPr>
    </w:lvl>
    <w:lvl w:ilvl="3" w:tplc="6652BE28">
      <w:numFmt w:val="bullet"/>
      <w:lvlText w:val="•"/>
      <w:lvlJc w:val="left"/>
      <w:pPr>
        <w:ind w:left="3767" w:hanging="341"/>
      </w:pPr>
      <w:rPr>
        <w:rFonts w:hint="default"/>
      </w:rPr>
    </w:lvl>
    <w:lvl w:ilvl="4" w:tplc="9EDE267A">
      <w:numFmt w:val="bullet"/>
      <w:lvlText w:val="•"/>
      <w:lvlJc w:val="left"/>
      <w:pPr>
        <w:ind w:left="4790" w:hanging="341"/>
      </w:pPr>
      <w:rPr>
        <w:rFonts w:hint="default"/>
      </w:rPr>
    </w:lvl>
    <w:lvl w:ilvl="5" w:tplc="916A165C">
      <w:numFmt w:val="bullet"/>
      <w:lvlText w:val="•"/>
      <w:lvlJc w:val="left"/>
      <w:pPr>
        <w:ind w:left="5812" w:hanging="341"/>
      </w:pPr>
      <w:rPr>
        <w:rFonts w:hint="default"/>
      </w:rPr>
    </w:lvl>
    <w:lvl w:ilvl="6" w:tplc="2FE60140">
      <w:numFmt w:val="bullet"/>
      <w:lvlText w:val="•"/>
      <w:lvlJc w:val="left"/>
      <w:pPr>
        <w:ind w:left="6835" w:hanging="341"/>
      </w:pPr>
      <w:rPr>
        <w:rFonts w:hint="default"/>
      </w:rPr>
    </w:lvl>
    <w:lvl w:ilvl="7" w:tplc="690674F6">
      <w:numFmt w:val="bullet"/>
      <w:lvlText w:val="•"/>
      <w:lvlJc w:val="left"/>
      <w:pPr>
        <w:ind w:left="7857" w:hanging="341"/>
      </w:pPr>
      <w:rPr>
        <w:rFonts w:hint="default"/>
      </w:rPr>
    </w:lvl>
    <w:lvl w:ilvl="8" w:tplc="8EFCDAD4">
      <w:numFmt w:val="bullet"/>
      <w:lvlText w:val="•"/>
      <w:lvlJc w:val="left"/>
      <w:pPr>
        <w:ind w:left="8880" w:hanging="341"/>
      </w:pPr>
      <w:rPr>
        <w:rFonts w:hint="default"/>
      </w:rPr>
    </w:lvl>
  </w:abstractNum>
  <w:abstractNum w:abstractNumId="5" w15:restartNumberingAfterBreak="0">
    <w:nsid w:val="4D48069C"/>
    <w:multiLevelType w:val="hybridMultilevel"/>
    <w:tmpl w:val="76122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375E6"/>
    <w:multiLevelType w:val="hybridMultilevel"/>
    <w:tmpl w:val="6F627F6E"/>
    <w:lvl w:ilvl="0" w:tplc="071637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BFE70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D20B3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F6274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7F0A9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B1BCEF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27672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51A8D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5D8F5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7" w15:restartNumberingAfterBreak="0">
    <w:nsid w:val="5E2B5C27"/>
    <w:multiLevelType w:val="hybridMultilevel"/>
    <w:tmpl w:val="13DAE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E42E1"/>
    <w:multiLevelType w:val="multilevel"/>
    <w:tmpl w:val="51EA154E"/>
    <w:name w:val="seq1"/>
    <w:lvl w:ilvl="0">
      <w:start w:val="1"/>
      <w:numFmt w:val="decimal"/>
      <w:lvlRestart w:val="0"/>
      <w:pStyle w:val="N1"/>
      <w:suff w:val="nothing"/>
      <w:lvlText w:val="%1."/>
      <w:lvlJc w:val="left"/>
      <w:pPr>
        <w:tabs>
          <w:tab w:val="num" w:pos="360"/>
        </w:tabs>
        <w:ind w:left="0" w:firstLine="170"/>
      </w:pPr>
      <w:rPr>
        <w:b/>
      </w:rPr>
    </w:lvl>
    <w:lvl w:ilvl="1">
      <w:start w:val="1"/>
      <w:numFmt w:val="decimal"/>
      <w:pStyle w:val="N2"/>
      <w:suff w:val="space"/>
      <w:lvlText w:val="(%2)"/>
      <w:lvlJc w:val="left"/>
      <w:pPr>
        <w:tabs>
          <w:tab w:val="num" w:pos="720"/>
        </w:tabs>
        <w:ind w:left="0" w:firstLine="170"/>
      </w:p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63F278C9"/>
    <w:multiLevelType w:val="multilevel"/>
    <w:tmpl w:val="2EAE1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1B34E3"/>
    <w:multiLevelType w:val="hybridMultilevel"/>
    <w:tmpl w:val="5E4E4FF6"/>
    <w:lvl w:ilvl="0" w:tplc="08090001">
      <w:start w:val="1"/>
      <w:numFmt w:val="bullet"/>
      <w:lvlText w:val=""/>
      <w:lvlJc w:val="left"/>
      <w:pPr>
        <w:ind w:left="707" w:hanging="341"/>
      </w:pPr>
      <w:rPr>
        <w:rFonts w:ascii="Symbol" w:hAnsi="Symbol" w:hint="default"/>
        <w:b w:val="0"/>
        <w:bCs w:val="0"/>
        <w:i w:val="0"/>
        <w:iCs w:val="0"/>
        <w:color w:val="22222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722" w:hanging="341"/>
      </w:pPr>
      <w:rPr>
        <w:rFonts w:hint="default"/>
      </w:rPr>
    </w:lvl>
    <w:lvl w:ilvl="2" w:tplc="FFFFFFFF">
      <w:numFmt w:val="bullet"/>
      <w:lvlText w:val="•"/>
      <w:lvlJc w:val="left"/>
      <w:pPr>
        <w:ind w:left="2745" w:hanging="341"/>
      </w:pPr>
      <w:rPr>
        <w:rFonts w:hint="default"/>
      </w:rPr>
    </w:lvl>
    <w:lvl w:ilvl="3" w:tplc="FFFFFFFF">
      <w:numFmt w:val="bullet"/>
      <w:lvlText w:val="•"/>
      <w:lvlJc w:val="left"/>
      <w:pPr>
        <w:ind w:left="3767" w:hanging="341"/>
      </w:pPr>
      <w:rPr>
        <w:rFonts w:hint="default"/>
      </w:rPr>
    </w:lvl>
    <w:lvl w:ilvl="4" w:tplc="FFFFFFFF">
      <w:numFmt w:val="bullet"/>
      <w:lvlText w:val="•"/>
      <w:lvlJc w:val="left"/>
      <w:pPr>
        <w:ind w:left="4790" w:hanging="341"/>
      </w:pPr>
      <w:rPr>
        <w:rFonts w:hint="default"/>
      </w:rPr>
    </w:lvl>
    <w:lvl w:ilvl="5" w:tplc="FFFFFFFF">
      <w:numFmt w:val="bullet"/>
      <w:lvlText w:val="•"/>
      <w:lvlJc w:val="left"/>
      <w:pPr>
        <w:ind w:left="5812" w:hanging="341"/>
      </w:pPr>
      <w:rPr>
        <w:rFonts w:hint="default"/>
      </w:rPr>
    </w:lvl>
    <w:lvl w:ilvl="6" w:tplc="FFFFFFFF">
      <w:numFmt w:val="bullet"/>
      <w:lvlText w:val="•"/>
      <w:lvlJc w:val="left"/>
      <w:pPr>
        <w:ind w:left="6835" w:hanging="341"/>
      </w:pPr>
      <w:rPr>
        <w:rFonts w:hint="default"/>
      </w:rPr>
    </w:lvl>
    <w:lvl w:ilvl="7" w:tplc="FFFFFFFF">
      <w:numFmt w:val="bullet"/>
      <w:lvlText w:val="•"/>
      <w:lvlJc w:val="left"/>
      <w:pPr>
        <w:ind w:left="7857" w:hanging="341"/>
      </w:pPr>
      <w:rPr>
        <w:rFonts w:hint="default"/>
      </w:rPr>
    </w:lvl>
    <w:lvl w:ilvl="8" w:tplc="FFFFFFFF">
      <w:numFmt w:val="bullet"/>
      <w:lvlText w:val="•"/>
      <w:lvlJc w:val="left"/>
      <w:pPr>
        <w:ind w:left="8880" w:hanging="341"/>
      </w:pPr>
      <w:rPr>
        <w:rFonts w:hint="default"/>
      </w:rPr>
    </w:lvl>
  </w:abstractNum>
  <w:abstractNum w:abstractNumId="11" w15:restartNumberingAfterBreak="0">
    <w:nsid w:val="6AA8072A"/>
    <w:multiLevelType w:val="hybridMultilevel"/>
    <w:tmpl w:val="83EA0B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93DB1"/>
    <w:multiLevelType w:val="hybridMultilevel"/>
    <w:tmpl w:val="F7F881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1D6A01"/>
    <w:multiLevelType w:val="hybridMultilevel"/>
    <w:tmpl w:val="1E4A7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451287">
    <w:abstractNumId w:val="4"/>
  </w:num>
  <w:num w:numId="2" w16cid:durableId="311570895">
    <w:abstractNumId w:val="8"/>
  </w:num>
  <w:num w:numId="3" w16cid:durableId="2059738283">
    <w:abstractNumId w:val="13"/>
  </w:num>
  <w:num w:numId="4" w16cid:durableId="694580578">
    <w:abstractNumId w:val="6"/>
  </w:num>
  <w:num w:numId="5" w16cid:durableId="559287062">
    <w:abstractNumId w:val="1"/>
  </w:num>
  <w:num w:numId="6" w16cid:durableId="997810244">
    <w:abstractNumId w:val="3"/>
  </w:num>
  <w:num w:numId="7" w16cid:durableId="470287373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1541168100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1334256170">
    <w:abstractNumId w:val="7"/>
  </w:num>
  <w:num w:numId="10" w16cid:durableId="1101679314">
    <w:abstractNumId w:val="9"/>
  </w:num>
  <w:num w:numId="11" w16cid:durableId="682828620">
    <w:abstractNumId w:val="5"/>
  </w:num>
  <w:num w:numId="12" w16cid:durableId="1829862873">
    <w:abstractNumId w:val="11"/>
  </w:num>
  <w:num w:numId="13" w16cid:durableId="664747689">
    <w:abstractNumId w:val="2"/>
  </w:num>
  <w:num w:numId="14" w16cid:durableId="708535366">
    <w:abstractNumId w:val="10"/>
  </w:num>
  <w:num w:numId="15" w16cid:durableId="2058313173">
    <w:abstractNumId w:val="0"/>
  </w:num>
  <w:num w:numId="16" w16cid:durableId="14690135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97A"/>
    <w:rsid w:val="00004F9E"/>
    <w:rsid w:val="00064120"/>
    <w:rsid w:val="0007028E"/>
    <w:rsid w:val="000C4F75"/>
    <w:rsid w:val="000D0FD4"/>
    <w:rsid w:val="000D2544"/>
    <w:rsid w:val="000F7CF4"/>
    <w:rsid w:val="0010709C"/>
    <w:rsid w:val="00123F5C"/>
    <w:rsid w:val="00125872"/>
    <w:rsid w:val="00131323"/>
    <w:rsid w:val="0013577B"/>
    <w:rsid w:val="00176F32"/>
    <w:rsid w:val="00177E7F"/>
    <w:rsid w:val="0019287E"/>
    <w:rsid w:val="001963EA"/>
    <w:rsid w:val="001975B2"/>
    <w:rsid w:val="001B3E19"/>
    <w:rsid w:val="001B436F"/>
    <w:rsid w:val="001B5066"/>
    <w:rsid w:val="001E10A4"/>
    <w:rsid w:val="001E5747"/>
    <w:rsid w:val="001F0C1B"/>
    <w:rsid w:val="001F2F57"/>
    <w:rsid w:val="002100ED"/>
    <w:rsid w:val="00214692"/>
    <w:rsid w:val="00215679"/>
    <w:rsid w:val="00225EF4"/>
    <w:rsid w:val="00257B7D"/>
    <w:rsid w:val="002B144B"/>
    <w:rsid w:val="002C363B"/>
    <w:rsid w:val="002C74D5"/>
    <w:rsid w:val="002D087C"/>
    <w:rsid w:val="002D1CF3"/>
    <w:rsid w:val="002E312F"/>
    <w:rsid w:val="002F1A67"/>
    <w:rsid w:val="00311D6F"/>
    <w:rsid w:val="0031333F"/>
    <w:rsid w:val="00331BBC"/>
    <w:rsid w:val="00362052"/>
    <w:rsid w:val="0036768C"/>
    <w:rsid w:val="00393F97"/>
    <w:rsid w:val="003A6B6C"/>
    <w:rsid w:val="003A6CF8"/>
    <w:rsid w:val="003A7441"/>
    <w:rsid w:val="003B7DE9"/>
    <w:rsid w:val="003C2494"/>
    <w:rsid w:val="003C71CF"/>
    <w:rsid w:val="003D7FC6"/>
    <w:rsid w:val="003E3269"/>
    <w:rsid w:val="003E7F95"/>
    <w:rsid w:val="0041168F"/>
    <w:rsid w:val="00411C5E"/>
    <w:rsid w:val="00431F00"/>
    <w:rsid w:val="00436B4D"/>
    <w:rsid w:val="0044329A"/>
    <w:rsid w:val="00450480"/>
    <w:rsid w:val="0046797A"/>
    <w:rsid w:val="00480F94"/>
    <w:rsid w:val="00486019"/>
    <w:rsid w:val="004A2D1B"/>
    <w:rsid w:val="004B4A07"/>
    <w:rsid w:val="004C757F"/>
    <w:rsid w:val="004D641B"/>
    <w:rsid w:val="004D6D2C"/>
    <w:rsid w:val="004D7311"/>
    <w:rsid w:val="004D74C5"/>
    <w:rsid w:val="005158D2"/>
    <w:rsid w:val="0053066A"/>
    <w:rsid w:val="00536565"/>
    <w:rsid w:val="00541BC9"/>
    <w:rsid w:val="00562149"/>
    <w:rsid w:val="0056649B"/>
    <w:rsid w:val="00566C6C"/>
    <w:rsid w:val="005830A6"/>
    <w:rsid w:val="00584CD8"/>
    <w:rsid w:val="00594D0E"/>
    <w:rsid w:val="005A0712"/>
    <w:rsid w:val="005C437E"/>
    <w:rsid w:val="005F477C"/>
    <w:rsid w:val="00603166"/>
    <w:rsid w:val="00611EDF"/>
    <w:rsid w:val="006228F5"/>
    <w:rsid w:val="00622C10"/>
    <w:rsid w:val="00660C41"/>
    <w:rsid w:val="00671455"/>
    <w:rsid w:val="00673917"/>
    <w:rsid w:val="0068470D"/>
    <w:rsid w:val="006A7F35"/>
    <w:rsid w:val="006B0669"/>
    <w:rsid w:val="006C56C3"/>
    <w:rsid w:val="006C60D0"/>
    <w:rsid w:val="006C7ECA"/>
    <w:rsid w:val="006F259E"/>
    <w:rsid w:val="00702986"/>
    <w:rsid w:val="007062F7"/>
    <w:rsid w:val="007120FB"/>
    <w:rsid w:val="0073495D"/>
    <w:rsid w:val="00753E97"/>
    <w:rsid w:val="007702B2"/>
    <w:rsid w:val="00783C69"/>
    <w:rsid w:val="00792D9A"/>
    <w:rsid w:val="007B6775"/>
    <w:rsid w:val="00862878"/>
    <w:rsid w:val="008847AF"/>
    <w:rsid w:val="008A1E5B"/>
    <w:rsid w:val="008C07A0"/>
    <w:rsid w:val="008C3D1A"/>
    <w:rsid w:val="008D2DFA"/>
    <w:rsid w:val="008E6834"/>
    <w:rsid w:val="008E7AD5"/>
    <w:rsid w:val="008F35FD"/>
    <w:rsid w:val="008F647E"/>
    <w:rsid w:val="009240E3"/>
    <w:rsid w:val="0093724F"/>
    <w:rsid w:val="00937B46"/>
    <w:rsid w:val="00941D7D"/>
    <w:rsid w:val="00943EDA"/>
    <w:rsid w:val="00943F5D"/>
    <w:rsid w:val="0095165B"/>
    <w:rsid w:val="00960C2A"/>
    <w:rsid w:val="00963E95"/>
    <w:rsid w:val="0097576B"/>
    <w:rsid w:val="00976D72"/>
    <w:rsid w:val="009E3238"/>
    <w:rsid w:val="009E4724"/>
    <w:rsid w:val="009F5CAA"/>
    <w:rsid w:val="00A0413A"/>
    <w:rsid w:val="00A120AB"/>
    <w:rsid w:val="00A125CC"/>
    <w:rsid w:val="00A14588"/>
    <w:rsid w:val="00A259F7"/>
    <w:rsid w:val="00A25CE6"/>
    <w:rsid w:val="00A261A6"/>
    <w:rsid w:val="00A62321"/>
    <w:rsid w:val="00A74E14"/>
    <w:rsid w:val="00AA22E6"/>
    <w:rsid w:val="00AB0ACA"/>
    <w:rsid w:val="00AB12DC"/>
    <w:rsid w:val="00AC352E"/>
    <w:rsid w:val="00AC7944"/>
    <w:rsid w:val="00AD487F"/>
    <w:rsid w:val="00AD55D8"/>
    <w:rsid w:val="00B2347F"/>
    <w:rsid w:val="00B236FE"/>
    <w:rsid w:val="00B31D66"/>
    <w:rsid w:val="00B33AD2"/>
    <w:rsid w:val="00B33E1E"/>
    <w:rsid w:val="00B371B6"/>
    <w:rsid w:val="00B53688"/>
    <w:rsid w:val="00B610A0"/>
    <w:rsid w:val="00B8605B"/>
    <w:rsid w:val="00BB13EB"/>
    <w:rsid w:val="00BE2B2F"/>
    <w:rsid w:val="00C03EB2"/>
    <w:rsid w:val="00C16402"/>
    <w:rsid w:val="00C178CE"/>
    <w:rsid w:val="00C2697E"/>
    <w:rsid w:val="00C31647"/>
    <w:rsid w:val="00C365B6"/>
    <w:rsid w:val="00C5245A"/>
    <w:rsid w:val="00C6207A"/>
    <w:rsid w:val="00C73D31"/>
    <w:rsid w:val="00C7771F"/>
    <w:rsid w:val="00C839EE"/>
    <w:rsid w:val="00C87208"/>
    <w:rsid w:val="00C91EB8"/>
    <w:rsid w:val="00CC6DFD"/>
    <w:rsid w:val="00CC7117"/>
    <w:rsid w:val="00CE0E4C"/>
    <w:rsid w:val="00CE488D"/>
    <w:rsid w:val="00CF0D25"/>
    <w:rsid w:val="00D70425"/>
    <w:rsid w:val="00D71B2C"/>
    <w:rsid w:val="00D77DC4"/>
    <w:rsid w:val="00D807B6"/>
    <w:rsid w:val="00D8578E"/>
    <w:rsid w:val="00DA643B"/>
    <w:rsid w:val="00DB4870"/>
    <w:rsid w:val="00DC085E"/>
    <w:rsid w:val="00DC1898"/>
    <w:rsid w:val="00DC5DB1"/>
    <w:rsid w:val="00DD49A9"/>
    <w:rsid w:val="00DD519B"/>
    <w:rsid w:val="00DD7126"/>
    <w:rsid w:val="00DF684E"/>
    <w:rsid w:val="00E37BD8"/>
    <w:rsid w:val="00E42182"/>
    <w:rsid w:val="00E81878"/>
    <w:rsid w:val="00EB0FD2"/>
    <w:rsid w:val="00EC28BB"/>
    <w:rsid w:val="00EC7D47"/>
    <w:rsid w:val="00ED02BB"/>
    <w:rsid w:val="00F042F7"/>
    <w:rsid w:val="00F2020C"/>
    <w:rsid w:val="00F22755"/>
    <w:rsid w:val="00F36C00"/>
    <w:rsid w:val="00F51AF9"/>
    <w:rsid w:val="00F67F2C"/>
    <w:rsid w:val="00F948E4"/>
    <w:rsid w:val="00FB741B"/>
    <w:rsid w:val="00FC6710"/>
    <w:rsid w:val="00FE46BD"/>
    <w:rsid w:val="00FF1AB2"/>
    <w:rsid w:val="00FF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F07E4"/>
  <w15:chartTrackingRefBased/>
  <w15:docId w15:val="{D7C8DE68-2869-4511-A92E-E22139B8A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0FB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40E3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0E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225EF4"/>
    <w:pPr>
      <w:widowControl w:val="0"/>
      <w:autoSpaceDE w:val="0"/>
      <w:autoSpaceDN w:val="0"/>
      <w:spacing w:before="125"/>
      <w:ind w:left="287" w:right="3592"/>
    </w:pPr>
    <w:rPr>
      <w:rFonts w:eastAsia="Frutiger LT Std 45 Light" w:cs="Frutiger LT Std 45 Light"/>
      <w:b/>
      <w:kern w:val="0"/>
      <w:sz w:val="36"/>
      <w:szCs w:val="44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sid w:val="00225EF4"/>
    <w:rPr>
      <w:rFonts w:ascii="Arial" w:eastAsia="Frutiger LT Std 45 Light" w:hAnsi="Arial" w:cs="Frutiger LT Std 45 Light"/>
      <w:b/>
      <w:kern w:val="0"/>
      <w:sz w:val="36"/>
      <w:szCs w:val="44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67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79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97A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46797A"/>
    <w:pPr>
      <w:widowControl w:val="0"/>
      <w:autoSpaceDE w:val="0"/>
      <w:autoSpaceDN w:val="0"/>
    </w:pPr>
    <w:rPr>
      <w:rFonts w:ascii="Frutiger LT Std 45 Light" w:eastAsia="Frutiger LT Std 45 Light" w:hAnsi="Frutiger LT Std 45 Light" w:cs="Frutiger LT Std 45 Light"/>
      <w:kern w:val="0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6797A"/>
    <w:rPr>
      <w:rFonts w:ascii="Frutiger LT Std 45 Light" w:eastAsia="Frutiger LT Std 45 Light" w:hAnsi="Frutiger LT Std 45 Light" w:cs="Frutiger LT Std 45 Light"/>
      <w:kern w:val="0"/>
      <w:sz w:val="24"/>
      <w:szCs w:val="24"/>
      <w:lang w:val="en-US"/>
      <w14:ligatures w14:val="none"/>
    </w:rPr>
  </w:style>
  <w:style w:type="paragraph" w:styleId="FootnoteText">
    <w:name w:val="footnote text"/>
    <w:basedOn w:val="Normal"/>
    <w:next w:val="Normal"/>
    <w:link w:val="FootnoteTextChar"/>
    <w:semiHidden/>
    <w:rsid w:val="00436B4D"/>
    <w:pPr>
      <w:spacing w:line="180" w:lineRule="exact"/>
      <w:ind w:left="720" w:hanging="720"/>
      <w:jc w:val="both"/>
    </w:pPr>
    <w:rPr>
      <w:rFonts w:ascii="Times New Roman" w:eastAsia="Times New Roman" w:hAnsi="Times New Roman" w:cs="Times New Roman"/>
      <w:kern w:val="0"/>
      <w:sz w:val="16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semiHidden/>
    <w:rsid w:val="00436B4D"/>
    <w:rPr>
      <w:rFonts w:ascii="Times New Roman" w:eastAsia="Times New Roman" w:hAnsi="Times New Roman" w:cs="Times New Roman"/>
      <w:kern w:val="0"/>
      <w:sz w:val="16"/>
      <w:szCs w:val="20"/>
      <w14:ligatures w14:val="none"/>
    </w:rPr>
  </w:style>
  <w:style w:type="character" w:styleId="FootnoteReference">
    <w:name w:val="footnote reference"/>
    <w:semiHidden/>
    <w:rsid w:val="00436B4D"/>
    <w:rPr>
      <w:rFonts w:ascii="Times New Roman" w:hAnsi="Times New Roman"/>
      <w:b/>
      <w:vertAlign w:val="baseline"/>
    </w:rPr>
  </w:style>
  <w:style w:type="paragraph" w:styleId="ListParagraph">
    <w:name w:val="List Paragraph"/>
    <w:basedOn w:val="Normal"/>
    <w:uiPriority w:val="34"/>
    <w:qFormat/>
    <w:rsid w:val="007120FB"/>
    <w:pPr>
      <w:widowControl w:val="0"/>
      <w:autoSpaceDE w:val="0"/>
      <w:autoSpaceDN w:val="0"/>
      <w:ind w:left="703" w:hanging="340"/>
    </w:pPr>
    <w:rPr>
      <w:rFonts w:ascii="Frutiger LT Std 45 Light" w:eastAsia="Frutiger LT Std 45 Light" w:hAnsi="Frutiger LT Std 45 Light" w:cs="Frutiger LT Std 45 Light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1B4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1">
    <w:name w:val="N1"/>
    <w:basedOn w:val="Normal"/>
    <w:rsid w:val="00D70425"/>
    <w:pPr>
      <w:numPr>
        <w:numId w:val="2"/>
      </w:numPr>
      <w:spacing w:before="160" w:line="220" w:lineRule="atLeast"/>
      <w:jc w:val="both"/>
    </w:pPr>
    <w:rPr>
      <w:rFonts w:ascii="Times New Roman" w:eastAsia="Times New Roman" w:hAnsi="Times New Roman" w:cs="Times New Roman"/>
      <w:kern w:val="0"/>
      <w:sz w:val="21"/>
      <w:szCs w:val="20"/>
      <w14:ligatures w14:val="none"/>
    </w:rPr>
  </w:style>
  <w:style w:type="paragraph" w:customStyle="1" w:styleId="N2">
    <w:name w:val="N2"/>
    <w:basedOn w:val="N1"/>
    <w:rsid w:val="00D70425"/>
    <w:pPr>
      <w:numPr>
        <w:ilvl w:val="1"/>
      </w:numPr>
      <w:spacing w:before="80"/>
    </w:pPr>
  </w:style>
  <w:style w:type="paragraph" w:customStyle="1" w:styleId="N3">
    <w:name w:val="N3"/>
    <w:basedOn w:val="N2"/>
    <w:rsid w:val="00D70425"/>
    <w:pPr>
      <w:numPr>
        <w:ilvl w:val="2"/>
      </w:numPr>
    </w:pPr>
  </w:style>
  <w:style w:type="paragraph" w:customStyle="1" w:styleId="N4">
    <w:name w:val="N4"/>
    <w:basedOn w:val="N3"/>
    <w:rsid w:val="00D70425"/>
    <w:pPr>
      <w:numPr>
        <w:ilvl w:val="3"/>
      </w:numPr>
    </w:pPr>
  </w:style>
  <w:style w:type="paragraph" w:customStyle="1" w:styleId="N5">
    <w:name w:val="N5"/>
    <w:basedOn w:val="N4"/>
    <w:rsid w:val="00D70425"/>
    <w:pPr>
      <w:numPr>
        <w:ilvl w:val="4"/>
      </w:numPr>
    </w:pPr>
  </w:style>
  <w:style w:type="paragraph" w:styleId="Revision">
    <w:name w:val="Revision"/>
    <w:hidden/>
    <w:uiPriority w:val="99"/>
    <w:semiHidden/>
    <w:rsid w:val="002E312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80F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F94"/>
  </w:style>
  <w:style w:type="paragraph" w:styleId="Footer">
    <w:name w:val="footer"/>
    <w:basedOn w:val="Normal"/>
    <w:link w:val="FooterChar"/>
    <w:uiPriority w:val="99"/>
    <w:unhideWhenUsed/>
    <w:rsid w:val="00480F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F94"/>
  </w:style>
  <w:style w:type="character" w:styleId="Hyperlink">
    <w:name w:val="Hyperlink"/>
    <w:basedOn w:val="DefaultParagraphFont"/>
    <w:uiPriority w:val="99"/>
    <w:unhideWhenUsed/>
    <w:rsid w:val="00362052"/>
    <w:rPr>
      <w:color w:val="0000FF"/>
      <w:u w:val="single"/>
    </w:rPr>
  </w:style>
  <w:style w:type="character" w:customStyle="1" w:styleId="cf01">
    <w:name w:val="cf01"/>
    <w:basedOn w:val="DefaultParagraphFont"/>
    <w:rsid w:val="00C03EB2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3B7DE9"/>
    <w:pPr>
      <w:spacing w:before="100" w:beforeAutospacing="1" w:after="100" w:afterAutospacing="1"/>
      <w:ind w:left="360"/>
    </w:pPr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  <w:style w:type="paragraph" w:customStyle="1" w:styleId="pf1">
    <w:name w:val="pf1"/>
    <w:basedOn w:val="Normal"/>
    <w:rsid w:val="00C3164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  <w:style w:type="paragraph" w:customStyle="1" w:styleId="pf2">
    <w:name w:val="pf2"/>
    <w:basedOn w:val="Normal"/>
    <w:rsid w:val="00C31647"/>
    <w:pPr>
      <w:spacing w:before="100" w:beforeAutospacing="1" w:after="100" w:afterAutospacing="1"/>
      <w:ind w:left="360"/>
    </w:pPr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  <w:style w:type="character" w:customStyle="1" w:styleId="cf11">
    <w:name w:val="cf11"/>
    <w:basedOn w:val="DefaultParagraphFont"/>
    <w:rsid w:val="00C31647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57B7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40E3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60C2A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9287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9287E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240E3"/>
    <w:rPr>
      <w:rFonts w:ascii="Arial" w:eastAsiaTheme="majorEastAsia" w:hAnsi="Arial" w:cstheme="majorBidi"/>
      <w:b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hyperlink" Target="https://www.legislation.gov.uk/wsi/2010/2839/article/14/made" TargetMode="Externa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5d6523e512f840a6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50093077</value>
    </field>
    <field name="Objective-Title">
      <value order="0">20240213 - Registration of Independent Schools Form - Revised format - for upload (e)</value>
    </field>
    <field name="Objective-Description">
      <value order="0"/>
    </field>
    <field name="Objective-CreationStamp">
      <value order="0">2024-02-13T13:10:07Z</value>
    </field>
    <field name="Objective-IsApproved">
      <value order="0">false</value>
    </field>
    <field name="Objective-IsPublished">
      <value order="0">true</value>
    </field>
    <field name="Objective-DatePublished">
      <value order="0">2024-02-13T13:11:07Z</value>
    </field>
    <field name="Objective-ModificationStamp">
      <value order="0">2024-02-13T13:11:07Z</value>
    </field>
    <field name="Objective-Owner">
      <value order="0">Hammond, Catherine (PSWL - PSWL Ops - Digital Learning Div)</value>
    </field>
    <field name="Objective-Path">
      <value order="0">Objective Global Folder:Classified Object:Hammond, Catherine (PSWL - PSWL Ops - Digital Learning Div):Content design</value>
    </field>
    <field name="Objective-Parent">
      <value order="0">Content design</value>
    </field>
    <field name="Objective-State">
      <value order="0">Published</value>
    </field>
    <field name="Objective-VersionId">
      <value order="0">vA93298038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1F6F7-8B2E-4B34-8A58-3465E6F9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5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1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, Sarah (ESJWL - Education)</dc:creator>
  <cp:keywords/>
  <dc:description/>
  <cp:lastModifiedBy>Hammond, Catherine (PSWL - PSWL Ops - Digital Learning Div)</cp:lastModifiedBy>
  <cp:revision>4</cp:revision>
  <dcterms:created xsi:type="dcterms:W3CDTF">2024-02-13T13:10:00Z</dcterms:created>
  <dcterms:modified xsi:type="dcterms:W3CDTF">2024-02-1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0093077</vt:lpwstr>
  </property>
  <property fmtid="{D5CDD505-2E9C-101B-9397-08002B2CF9AE}" pid="4" name="Objective-Title">
    <vt:lpwstr>20240213 - Registration of Independent Schools Form - Revised format - for upload (e)</vt:lpwstr>
  </property>
  <property fmtid="{D5CDD505-2E9C-101B-9397-08002B2CF9AE}" pid="5" name="Objective-Description">
    <vt:lpwstr/>
  </property>
  <property fmtid="{D5CDD505-2E9C-101B-9397-08002B2CF9AE}" pid="6" name="Objective-CreationStamp">
    <vt:filetime>2024-02-13T13:10:0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2-13T13:11:07Z</vt:filetime>
  </property>
  <property fmtid="{D5CDD505-2E9C-101B-9397-08002B2CF9AE}" pid="10" name="Objective-ModificationStamp">
    <vt:filetime>2024-02-13T13:11:07Z</vt:filetime>
  </property>
  <property fmtid="{D5CDD505-2E9C-101B-9397-08002B2CF9AE}" pid="11" name="Objective-Owner">
    <vt:lpwstr>Hammond, Catherine (PSWL - PSWL Ops - Digital Learning Div)</vt:lpwstr>
  </property>
  <property fmtid="{D5CDD505-2E9C-101B-9397-08002B2CF9AE}" pid="12" name="Objective-Path">
    <vt:lpwstr>Hammond, Catherine (PSWL - PSWL Ops - Digital Learning Div):Content design:</vt:lpwstr>
  </property>
  <property fmtid="{D5CDD505-2E9C-101B-9397-08002B2CF9AE}" pid="13" name="Objective-Parent">
    <vt:lpwstr>Content design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93298038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Date Acquired">
    <vt:lpwstr/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